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BF" w:rsidRDefault="005E5CAC" w:rsidP="008137E5">
      <w:pPr>
        <w:jc w:val="center"/>
      </w:pPr>
      <w:r>
        <w:rPr>
          <w:noProof/>
        </w:rPr>
        <w:drawing>
          <wp:inline distT="0" distB="0" distL="0" distR="0">
            <wp:extent cx="723900" cy="942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BF" w:rsidRPr="00F40F50" w:rsidRDefault="00B760BF" w:rsidP="00B760BF">
      <w:pPr>
        <w:jc w:val="center"/>
        <w:rPr>
          <w:sz w:val="24"/>
          <w:szCs w:val="24"/>
        </w:rPr>
      </w:pPr>
      <w:r w:rsidRPr="00F40F50">
        <w:rPr>
          <w:sz w:val="24"/>
          <w:szCs w:val="24"/>
        </w:rPr>
        <w:t>Российская Федерация</w:t>
      </w:r>
    </w:p>
    <w:p w:rsidR="00B760BF" w:rsidRPr="00F40F50" w:rsidRDefault="00B760BF" w:rsidP="00B760BF">
      <w:pPr>
        <w:jc w:val="center"/>
        <w:rPr>
          <w:sz w:val="24"/>
          <w:szCs w:val="24"/>
        </w:rPr>
      </w:pPr>
      <w:r w:rsidRPr="00F40F50">
        <w:rPr>
          <w:sz w:val="24"/>
          <w:szCs w:val="24"/>
        </w:rPr>
        <w:t>Республика Карелия</w:t>
      </w:r>
    </w:p>
    <w:p w:rsidR="00B760BF" w:rsidRPr="00F40F50" w:rsidRDefault="00B760BF" w:rsidP="008137E5">
      <w:pPr>
        <w:jc w:val="center"/>
        <w:rPr>
          <w:sz w:val="24"/>
          <w:szCs w:val="24"/>
        </w:rPr>
      </w:pPr>
      <w:r w:rsidRPr="00F40F50">
        <w:rPr>
          <w:sz w:val="24"/>
          <w:szCs w:val="24"/>
        </w:rPr>
        <w:t>Администрация Кемского муниципального района</w:t>
      </w:r>
    </w:p>
    <w:p w:rsidR="00B760BF" w:rsidRPr="00F40F50" w:rsidRDefault="00B760BF" w:rsidP="00B760BF">
      <w:pPr>
        <w:ind w:left="2124" w:firstLine="708"/>
        <w:rPr>
          <w:sz w:val="32"/>
          <w:szCs w:val="24"/>
        </w:rPr>
      </w:pPr>
    </w:p>
    <w:p w:rsidR="00B760BF" w:rsidRPr="00F40F50" w:rsidRDefault="006C31D8" w:rsidP="008137E5">
      <w:pPr>
        <w:ind w:left="2124" w:firstLine="708"/>
        <w:rPr>
          <w:sz w:val="28"/>
          <w:szCs w:val="28"/>
        </w:rPr>
      </w:pPr>
      <w:r w:rsidRPr="00F40F50">
        <w:rPr>
          <w:sz w:val="28"/>
          <w:szCs w:val="28"/>
        </w:rPr>
        <w:t xml:space="preserve">      </w:t>
      </w:r>
      <w:r w:rsidR="00B760BF" w:rsidRPr="00F40F50">
        <w:rPr>
          <w:sz w:val="28"/>
          <w:szCs w:val="28"/>
        </w:rPr>
        <w:t>ПОСТАНОВЛЕНИЕ</w:t>
      </w:r>
    </w:p>
    <w:p w:rsidR="00C0281E" w:rsidRDefault="00C0281E" w:rsidP="00B760B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E2399" w:rsidRDefault="00197BC2" w:rsidP="008137E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B0088">
        <w:rPr>
          <w:sz w:val="24"/>
        </w:rPr>
        <w:t xml:space="preserve">    </w:t>
      </w:r>
    </w:p>
    <w:p w:rsidR="008C58A8" w:rsidRDefault="008C58A8" w:rsidP="008137E5">
      <w:pPr>
        <w:rPr>
          <w:sz w:val="24"/>
        </w:rPr>
      </w:pPr>
    </w:p>
    <w:p w:rsidR="00610402" w:rsidRPr="00887A6F" w:rsidRDefault="00610402" w:rsidP="00610402">
      <w:pPr>
        <w:tabs>
          <w:tab w:val="right" w:pos="9781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03 февраля 2025</w:t>
      </w:r>
      <w:r w:rsidRPr="00887A6F"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>№ 69</w:t>
      </w:r>
    </w:p>
    <w:p w:rsidR="00610402" w:rsidRPr="00BA46FB" w:rsidRDefault="00610402" w:rsidP="00610402">
      <w:pPr>
        <w:jc w:val="both"/>
        <w:rPr>
          <w:sz w:val="24"/>
          <w:szCs w:val="24"/>
        </w:rPr>
      </w:pPr>
      <w:r>
        <w:rPr>
          <w:sz w:val="24"/>
          <w:szCs w:val="24"/>
        </w:rPr>
        <w:t>г. Кемь</w:t>
      </w:r>
    </w:p>
    <w:p w:rsidR="00F40F50" w:rsidRDefault="00F40F50" w:rsidP="008137E5">
      <w:pPr>
        <w:rPr>
          <w:sz w:val="24"/>
        </w:rPr>
      </w:pPr>
    </w:p>
    <w:p w:rsidR="002E2399" w:rsidRDefault="002E2399" w:rsidP="008137E5">
      <w:pPr>
        <w:rPr>
          <w:sz w:val="24"/>
        </w:rPr>
      </w:pPr>
    </w:p>
    <w:p w:rsidR="00F40F50" w:rsidRDefault="00F40F50" w:rsidP="00F40F50">
      <w:pPr>
        <w:rPr>
          <w:sz w:val="24"/>
          <w:szCs w:val="24"/>
        </w:rPr>
      </w:pPr>
      <w:r>
        <w:rPr>
          <w:sz w:val="24"/>
          <w:szCs w:val="24"/>
        </w:rPr>
        <w:t xml:space="preserve">Об организации отдыха </w:t>
      </w:r>
    </w:p>
    <w:p w:rsidR="00F40F50" w:rsidRDefault="00F40F50" w:rsidP="00F40F50">
      <w:pPr>
        <w:jc w:val="both"/>
      </w:pPr>
      <w:r>
        <w:rPr>
          <w:sz w:val="24"/>
          <w:szCs w:val="24"/>
        </w:rPr>
        <w:t>детей в каникулярное время в 202</w:t>
      </w:r>
      <w:r w:rsidR="00045883">
        <w:rPr>
          <w:sz w:val="24"/>
          <w:szCs w:val="24"/>
        </w:rPr>
        <w:t xml:space="preserve">5 </w:t>
      </w:r>
      <w:r>
        <w:rPr>
          <w:sz w:val="24"/>
          <w:szCs w:val="24"/>
        </w:rPr>
        <w:t>году</w:t>
      </w:r>
    </w:p>
    <w:p w:rsidR="002A0C24" w:rsidRDefault="002A0C24" w:rsidP="008137E5">
      <w:pPr>
        <w:rPr>
          <w:sz w:val="24"/>
          <w:szCs w:val="24"/>
        </w:rPr>
      </w:pPr>
    </w:p>
    <w:p w:rsidR="002A0C24" w:rsidRDefault="002A0C24" w:rsidP="008137E5">
      <w:pPr>
        <w:rPr>
          <w:sz w:val="24"/>
          <w:szCs w:val="24"/>
        </w:rPr>
      </w:pPr>
    </w:p>
    <w:p w:rsidR="00897758" w:rsidRPr="00D64D27" w:rsidRDefault="00897758" w:rsidP="00883823">
      <w:pPr>
        <w:ind w:firstLine="567"/>
        <w:jc w:val="both"/>
        <w:rPr>
          <w:sz w:val="24"/>
          <w:szCs w:val="24"/>
          <w:highlight w:val="yellow"/>
          <w:u w:val="single"/>
        </w:rPr>
      </w:pPr>
    </w:p>
    <w:p w:rsidR="0090490E" w:rsidRPr="006D5D4F" w:rsidRDefault="00883823" w:rsidP="0090490E">
      <w:pPr>
        <w:ind w:firstLine="567"/>
        <w:jc w:val="both"/>
        <w:rPr>
          <w:sz w:val="24"/>
          <w:szCs w:val="24"/>
        </w:rPr>
      </w:pPr>
      <w:r w:rsidRPr="006D5D4F">
        <w:rPr>
          <w:sz w:val="24"/>
          <w:szCs w:val="24"/>
        </w:rPr>
        <w:t>В</w:t>
      </w:r>
      <w:r w:rsidR="006A122D" w:rsidRPr="006D5D4F">
        <w:rPr>
          <w:sz w:val="24"/>
          <w:szCs w:val="24"/>
        </w:rPr>
        <w:t xml:space="preserve"> соответс</w:t>
      </w:r>
      <w:r w:rsidR="00880B97" w:rsidRPr="006D5D4F">
        <w:rPr>
          <w:sz w:val="24"/>
          <w:szCs w:val="24"/>
        </w:rPr>
        <w:t>т</w:t>
      </w:r>
      <w:r w:rsidR="006A122D" w:rsidRPr="006D5D4F">
        <w:rPr>
          <w:sz w:val="24"/>
          <w:szCs w:val="24"/>
        </w:rPr>
        <w:t xml:space="preserve">вии </w:t>
      </w:r>
      <w:r w:rsidR="00880B97" w:rsidRPr="006D5D4F">
        <w:rPr>
          <w:sz w:val="24"/>
          <w:szCs w:val="24"/>
        </w:rPr>
        <w:t xml:space="preserve">с </w:t>
      </w:r>
      <w:r w:rsidR="00A345DC" w:rsidRPr="006D5D4F">
        <w:rPr>
          <w:sz w:val="24"/>
          <w:szCs w:val="24"/>
        </w:rPr>
        <w:t xml:space="preserve">пунктом 11 части </w:t>
      </w:r>
      <w:r w:rsidR="00880B97" w:rsidRPr="006D5D4F">
        <w:rPr>
          <w:sz w:val="24"/>
          <w:szCs w:val="24"/>
        </w:rPr>
        <w:t>1 статьи 15 Федеральн</w:t>
      </w:r>
      <w:r w:rsidR="00A345DC" w:rsidRPr="006D5D4F">
        <w:rPr>
          <w:sz w:val="24"/>
          <w:szCs w:val="24"/>
        </w:rPr>
        <w:t>ого</w:t>
      </w:r>
      <w:r w:rsidR="00880B97" w:rsidRPr="006D5D4F">
        <w:rPr>
          <w:sz w:val="24"/>
          <w:szCs w:val="24"/>
        </w:rPr>
        <w:t xml:space="preserve"> закон</w:t>
      </w:r>
      <w:r w:rsidR="00A345DC" w:rsidRPr="006D5D4F">
        <w:rPr>
          <w:sz w:val="24"/>
          <w:szCs w:val="24"/>
        </w:rPr>
        <w:t xml:space="preserve">а </w:t>
      </w:r>
      <w:r w:rsidR="00880B97" w:rsidRPr="006D5D4F">
        <w:rPr>
          <w:sz w:val="24"/>
          <w:szCs w:val="24"/>
        </w:rPr>
        <w:t xml:space="preserve">от </w:t>
      </w:r>
      <w:r w:rsidR="008C2A9D">
        <w:rPr>
          <w:sz w:val="24"/>
          <w:szCs w:val="24"/>
        </w:rPr>
        <w:t xml:space="preserve"> </w:t>
      </w:r>
      <w:r w:rsidR="00880B97" w:rsidRPr="006D5D4F">
        <w:rPr>
          <w:sz w:val="24"/>
          <w:szCs w:val="24"/>
        </w:rPr>
        <w:t>6</w:t>
      </w:r>
      <w:r w:rsidR="00A345DC" w:rsidRPr="006D5D4F">
        <w:rPr>
          <w:sz w:val="24"/>
          <w:szCs w:val="24"/>
        </w:rPr>
        <w:t xml:space="preserve"> октября </w:t>
      </w:r>
      <w:r w:rsidR="00880B97" w:rsidRPr="006D5D4F">
        <w:rPr>
          <w:sz w:val="24"/>
          <w:szCs w:val="24"/>
        </w:rPr>
        <w:t>2003 N 131-ФЗ "Об общих принципах организации местного самоуправления в Российской Федерации"</w:t>
      </w:r>
      <w:r w:rsidR="00A345DC" w:rsidRPr="006D5D4F">
        <w:rPr>
          <w:sz w:val="24"/>
          <w:szCs w:val="24"/>
        </w:rPr>
        <w:t>,</w:t>
      </w:r>
      <w:r w:rsidR="006A122D" w:rsidRPr="006D5D4F">
        <w:rPr>
          <w:sz w:val="24"/>
          <w:szCs w:val="24"/>
        </w:rPr>
        <w:t xml:space="preserve"> соглашением </w:t>
      </w:r>
      <w:r w:rsidRPr="006D5D4F">
        <w:rPr>
          <w:sz w:val="24"/>
          <w:szCs w:val="24"/>
        </w:rPr>
        <w:t>между Министерством образования</w:t>
      </w:r>
      <w:r w:rsidR="00E2153B" w:rsidRPr="006D5D4F">
        <w:rPr>
          <w:sz w:val="24"/>
          <w:szCs w:val="24"/>
        </w:rPr>
        <w:t xml:space="preserve"> и спорта</w:t>
      </w:r>
      <w:r w:rsidRPr="006D5D4F">
        <w:rPr>
          <w:sz w:val="24"/>
          <w:szCs w:val="24"/>
        </w:rPr>
        <w:t xml:space="preserve"> Республики Карелия и  Администрацией Кемского муниципального района о софинансировании расходных обязательств и взаимодействии при предоставлении субсидии из бюджета Республики Карелия бюджету Кемского муниципального района на реализацию мероприятий государс</w:t>
      </w:r>
      <w:r w:rsidR="00880B97" w:rsidRPr="006D5D4F">
        <w:rPr>
          <w:sz w:val="24"/>
          <w:szCs w:val="24"/>
        </w:rPr>
        <w:t>т</w:t>
      </w:r>
      <w:r w:rsidRPr="006D5D4F">
        <w:rPr>
          <w:sz w:val="24"/>
          <w:szCs w:val="24"/>
        </w:rPr>
        <w:t>венной программы Республики Карелия «Совершенс</w:t>
      </w:r>
      <w:r w:rsidR="00880B97" w:rsidRPr="006D5D4F">
        <w:rPr>
          <w:sz w:val="24"/>
          <w:szCs w:val="24"/>
        </w:rPr>
        <w:t>т</w:t>
      </w:r>
      <w:r w:rsidRPr="006D5D4F">
        <w:rPr>
          <w:sz w:val="24"/>
          <w:szCs w:val="24"/>
        </w:rPr>
        <w:t>вование социальной защиты граждан»</w:t>
      </w:r>
      <w:r w:rsidR="001E6E42">
        <w:rPr>
          <w:sz w:val="24"/>
          <w:szCs w:val="24"/>
        </w:rPr>
        <w:t xml:space="preserve">, </w:t>
      </w:r>
      <w:bookmarkStart w:id="1" w:name="_Hlk126571928"/>
      <w:r w:rsidR="007B33E0" w:rsidRPr="006D5D4F">
        <w:rPr>
          <w:spacing w:val="-1"/>
          <w:sz w:val="24"/>
          <w:szCs w:val="24"/>
        </w:rPr>
        <w:t xml:space="preserve"> </w:t>
      </w:r>
      <w:r w:rsidR="0090490E" w:rsidRPr="006D5D4F">
        <w:rPr>
          <w:spacing w:val="-1"/>
          <w:sz w:val="24"/>
          <w:szCs w:val="24"/>
        </w:rPr>
        <w:t xml:space="preserve">приказом Министерства образования и спорта Республики Карелия от </w:t>
      </w:r>
      <w:r w:rsidR="000F69E6">
        <w:rPr>
          <w:spacing w:val="-1"/>
          <w:sz w:val="24"/>
          <w:szCs w:val="24"/>
        </w:rPr>
        <w:t>14</w:t>
      </w:r>
      <w:r w:rsidR="0090490E" w:rsidRPr="006D5D4F">
        <w:rPr>
          <w:spacing w:val="-1"/>
          <w:sz w:val="24"/>
          <w:szCs w:val="24"/>
        </w:rPr>
        <w:t xml:space="preserve"> января 202</w:t>
      </w:r>
      <w:r w:rsidR="000F69E6">
        <w:rPr>
          <w:spacing w:val="-1"/>
          <w:sz w:val="24"/>
          <w:szCs w:val="24"/>
        </w:rPr>
        <w:t>5</w:t>
      </w:r>
      <w:r w:rsidR="0090490E" w:rsidRPr="006D5D4F">
        <w:rPr>
          <w:spacing w:val="-1"/>
          <w:sz w:val="24"/>
          <w:szCs w:val="24"/>
        </w:rPr>
        <w:t xml:space="preserve"> года № </w:t>
      </w:r>
      <w:r w:rsidR="000F69E6">
        <w:rPr>
          <w:spacing w:val="-1"/>
          <w:sz w:val="24"/>
          <w:szCs w:val="24"/>
        </w:rPr>
        <w:t>23/МОС-П</w:t>
      </w:r>
      <w:r w:rsidR="0090490E" w:rsidRPr="006D5D4F">
        <w:rPr>
          <w:spacing w:val="-1"/>
          <w:sz w:val="24"/>
          <w:szCs w:val="24"/>
        </w:rPr>
        <w:t xml:space="preserve"> «О мерах по организации отдыха детей в каникулярное время в 202</w:t>
      </w:r>
      <w:r w:rsidR="000F69E6">
        <w:rPr>
          <w:spacing w:val="-1"/>
          <w:sz w:val="24"/>
          <w:szCs w:val="24"/>
        </w:rPr>
        <w:t>5</w:t>
      </w:r>
      <w:r w:rsidR="0090490E" w:rsidRPr="006D5D4F">
        <w:rPr>
          <w:spacing w:val="-1"/>
          <w:sz w:val="24"/>
          <w:szCs w:val="24"/>
        </w:rPr>
        <w:t xml:space="preserve"> году»</w:t>
      </w:r>
      <w:r w:rsidR="0090490E">
        <w:rPr>
          <w:spacing w:val="-1"/>
          <w:sz w:val="24"/>
          <w:szCs w:val="24"/>
        </w:rPr>
        <w:t xml:space="preserve"> </w:t>
      </w:r>
      <w:r w:rsidR="0090490E" w:rsidRPr="006D5D4F">
        <w:rPr>
          <w:spacing w:val="-1"/>
          <w:sz w:val="24"/>
          <w:szCs w:val="24"/>
        </w:rPr>
        <w:t xml:space="preserve">, </w:t>
      </w:r>
      <w:r w:rsidR="0090490E" w:rsidRPr="006D5D4F">
        <w:rPr>
          <w:sz w:val="24"/>
          <w:szCs w:val="24"/>
        </w:rPr>
        <w:t xml:space="preserve">в целях организации отдыха детей в каникулярное время </w:t>
      </w:r>
      <w:r w:rsidR="0090490E">
        <w:rPr>
          <w:sz w:val="24"/>
          <w:szCs w:val="24"/>
        </w:rPr>
        <w:t>в</w:t>
      </w:r>
      <w:r w:rsidR="0090490E" w:rsidRPr="006D5D4F">
        <w:rPr>
          <w:sz w:val="24"/>
          <w:szCs w:val="24"/>
        </w:rPr>
        <w:t xml:space="preserve"> 202</w:t>
      </w:r>
      <w:r w:rsidR="000F69E6">
        <w:rPr>
          <w:sz w:val="24"/>
          <w:szCs w:val="24"/>
        </w:rPr>
        <w:t>5</w:t>
      </w:r>
      <w:r w:rsidR="0090490E" w:rsidRPr="006D5D4F">
        <w:rPr>
          <w:sz w:val="24"/>
          <w:szCs w:val="24"/>
        </w:rPr>
        <w:t xml:space="preserve"> год</w:t>
      </w:r>
      <w:r w:rsidR="0090490E">
        <w:rPr>
          <w:sz w:val="24"/>
          <w:szCs w:val="24"/>
        </w:rPr>
        <w:t xml:space="preserve">у, </w:t>
      </w:r>
    </w:p>
    <w:bookmarkEnd w:id="1"/>
    <w:p w:rsidR="00883823" w:rsidRPr="006D5D4F" w:rsidRDefault="00883823" w:rsidP="00A30A9C">
      <w:pPr>
        <w:jc w:val="both"/>
        <w:rPr>
          <w:sz w:val="24"/>
          <w:szCs w:val="24"/>
          <w:highlight w:val="yellow"/>
          <w:u w:val="single"/>
        </w:rPr>
      </w:pPr>
    </w:p>
    <w:p w:rsidR="00B760BF" w:rsidRPr="006D5D4F" w:rsidRDefault="00883823" w:rsidP="00350FFC">
      <w:pPr>
        <w:jc w:val="center"/>
        <w:rPr>
          <w:sz w:val="24"/>
          <w:szCs w:val="24"/>
        </w:rPr>
      </w:pPr>
      <w:r w:rsidRPr="006D5D4F">
        <w:rPr>
          <w:sz w:val="24"/>
          <w:szCs w:val="24"/>
        </w:rPr>
        <w:t>а</w:t>
      </w:r>
      <w:r w:rsidR="00B760BF" w:rsidRPr="006D5D4F">
        <w:rPr>
          <w:sz w:val="24"/>
          <w:szCs w:val="24"/>
        </w:rPr>
        <w:t xml:space="preserve">дминистрация Кемского муниципального района </w:t>
      </w:r>
      <w:r w:rsidR="00196BB4" w:rsidRPr="006D5D4F">
        <w:rPr>
          <w:sz w:val="24"/>
          <w:szCs w:val="24"/>
        </w:rPr>
        <w:t>ПОСТАНОВЛЯЕТ</w:t>
      </w:r>
      <w:r w:rsidR="00B760BF" w:rsidRPr="006D5D4F">
        <w:rPr>
          <w:sz w:val="24"/>
          <w:szCs w:val="24"/>
        </w:rPr>
        <w:t>:</w:t>
      </w:r>
    </w:p>
    <w:p w:rsidR="00B12DE4" w:rsidRPr="006D5D4F" w:rsidRDefault="003149D8" w:rsidP="00350FFC">
      <w:pPr>
        <w:numPr>
          <w:ilvl w:val="0"/>
          <w:numId w:val="8"/>
        </w:numPr>
        <w:shd w:val="clear" w:color="auto" w:fill="FFFFFF"/>
        <w:tabs>
          <w:tab w:val="left" w:pos="1018"/>
        </w:tabs>
        <w:spacing w:before="278" w:line="269" w:lineRule="exact"/>
        <w:ind w:left="29" w:right="29" w:firstLine="701"/>
        <w:jc w:val="both"/>
        <w:rPr>
          <w:spacing w:val="-23"/>
          <w:sz w:val="24"/>
          <w:szCs w:val="24"/>
        </w:rPr>
      </w:pPr>
      <w:r w:rsidRPr="006D5D4F">
        <w:rPr>
          <w:sz w:val="24"/>
          <w:szCs w:val="24"/>
        </w:rPr>
        <w:t>Развернуть на базе муниципальных образовательных организаций</w:t>
      </w:r>
      <w:r w:rsidR="00B12DE4" w:rsidRPr="006D5D4F">
        <w:rPr>
          <w:sz w:val="24"/>
          <w:szCs w:val="24"/>
        </w:rPr>
        <w:t xml:space="preserve"> сеть</w:t>
      </w:r>
      <w:r w:rsidR="009E781A" w:rsidRPr="006D5D4F">
        <w:rPr>
          <w:sz w:val="24"/>
          <w:szCs w:val="24"/>
        </w:rPr>
        <w:t xml:space="preserve"> лагерей дневного пребывания, </w:t>
      </w:r>
      <w:r w:rsidR="00EF5BEB" w:rsidRPr="006D5D4F">
        <w:rPr>
          <w:sz w:val="24"/>
          <w:szCs w:val="24"/>
        </w:rPr>
        <w:t>специализированных (</w:t>
      </w:r>
      <w:r w:rsidR="00426E5E" w:rsidRPr="006D5D4F">
        <w:rPr>
          <w:sz w:val="24"/>
          <w:szCs w:val="24"/>
        </w:rPr>
        <w:t>профильных</w:t>
      </w:r>
      <w:r w:rsidR="00EF5BEB" w:rsidRPr="006D5D4F">
        <w:rPr>
          <w:sz w:val="24"/>
          <w:szCs w:val="24"/>
        </w:rPr>
        <w:t>)</w:t>
      </w:r>
      <w:r w:rsidR="003027DC" w:rsidRPr="006D5D4F">
        <w:rPr>
          <w:sz w:val="24"/>
          <w:szCs w:val="24"/>
        </w:rPr>
        <w:t xml:space="preserve"> лагере</w:t>
      </w:r>
      <w:r w:rsidR="00897758" w:rsidRPr="006D5D4F">
        <w:rPr>
          <w:sz w:val="24"/>
          <w:szCs w:val="24"/>
        </w:rPr>
        <w:t xml:space="preserve">й </w:t>
      </w:r>
      <w:r w:rsidR="00B12DE4" w:rsidRPr="006D5D4F">
        <w:rPr>
          <w:sz w:val="24"/>
          <w:szCs w:val="24"/>
        </w:rPr>
        <w:t xml:space="preserve">для организации отдыха детей в каникулярное время </w:t>
      </w:r>
      <w:r w:rsidR="000F1289">
        <w:rPr>
          <w:sz w:val="24"/>
          <w:szCs w:val="24"/>
        </w:rPr>
        <w:t xml:space="preserve">в </w:t>
      </w:r>
      <w:r w:rsidR="00B12DE4" w:rsidRPr="006D5D4F">
        <w:rPr>
          <w:sz w:val="24"/>
          <w:szCs w:val="24"/>
        </w:rPr>
        <w:t>20</w:t>
      </w:r>
      <w:r w:rsidR="006E2142" w:rsidRPr="006D5D4F">
        <w:rPr>
          <w:sz w:val="24"/>
          <w:szCs w:val="24"/>
        </w:rPr>
        <w:t>2</w:t>
      </w:r>
      <w:r w:rsidR="000F69E6">
        <w:rPr>
          <w:sz w:val="24"/>
          <w:szCs w:val="24"/>
        </w:rPr>
        <w:t>5</w:t>
      </w:r>
      <w:r w:rsidRPr="006D5D4F">
        <w:rPr>
          <w:sz w:val="24"/>
          <w:szCs w:val="24"/>
        </w:rPr>
        <w:t xml:space="preserve"> год</w:t>
      </w:r>
      <w:r w:rsidR="000F1289">
        <w:rPr>
          <w:sz w:val="24"/>
          <w:szCs w:val="24"/>
        </w:rPr>
        <w:t>у</w:t>
      </w:r>
      <w:r w:rsidRPr="006D5D4F">
        <w:rPr>
          <w:sz w:val="24"/>
          <w:szCs w:val="24"/>
        </w:rPr>
        <w:t xml:space="preserve"> </w:t>
      </w:r>
      <w:r w:rsidR="00B12DE4" w:rsidRPr="006D5D4F">
        <w:rPr>
          <w:sz w:val="24"/>
          <w:szCs w:val="24"/>
        </w:rPr>
        <w:t>(</w:t>
      </w:r>
      <w:r w:rsidR="00560AFE" w:rsidRPr="006D5D4F">
        <w:rPr>
          <w:sz w:val="24"/>
          <w:szCs w:val="24"/>
        </w:rPr>
        <w:t>п</w:t>
      </w:r>
      <w:r w:rsidR="00B12DE4" w:rsidRPr="006D5D4F">
        <w:rPr>
          <w:sz w:val="24"/>
          <w:szCs w:val="24"/>
        </w:rPr>
        <w:t>риложение 1).</w:t>
      </w:r>
    </w:p>
    <w:p w:rsidR="00B12DE4" w:rsidRPr="006D5D4F" w:rsidRDefault="00B12DE4" w:rsidP="00350FFC">
      <w:pPr>
        <w:numPr>
          <w:ilvl w:val="0"/>
          <w:numId w:val="8"/>
        </w:numPr>
        <w:shd w:val="clear" w:color="auto" w:fill="FFFFFF"/>
        <w:tabs>
          <w:tab w:val="left" w:pos="1018"/>
        </w:tabs>
        <w:spacing w:line="269" w:lineRule="exact"/>
        <w:ind w:left="29" w:firstLine="701"/>
        <w:jc w:val="both"/>
        <w:rPr>
          <w:spacing w:val="-14"/>
          <w:sz w:val="24"/>
          <w:szCs w:val="24"/>
        </w:rPr>
      </w:pPr>
      <w:r w:rsidRPr="006D5D4F">
        <w:rPr>
          <w:spacing w:val="-1"/>
          <w:sz w:val="24"/>
          <w:szCs w:val="24"/>
        </w:rPr>
        <w:t xml:space="preserve">Утвердить </w:t>
      </w:r>
      <w:r w:rsidR="00E27F5D" w:rsidRPr="006D5D4F">
        <w:rPr>
          <w:spacing w:val="-1"/>
          <w:sz w:val="24"/>
          <w:szCs w:val="24"/>
        </w:rPr>
        <w:t xml:space="preserve">объём средств и </w:t>
      </w:r>
      <w:r w:rsidRPr="006D5D4F">
        <w:rPr>
          <w:spacing w:val="-1"/>
          <w:sz w:val="24"/>
          <w:szCs w:val="24"/>
        </w:rPr>
        <w:t>размер платы</w:t>
      </w:r>
      <w:r w:rsidR="00426E5E" w:rsidRPr="006D5D4F">
        <w:rPr>
          <w:spacing w:val="-1"/>
          <w:sz w:val="24"/>
          <w:szCs w:val="24"/>
        </w:rPr>
        <w:t>,</w:t>
      </w:r>
      <w:r w:rsidR="002053AD" w:rsidRPr="006D5D4F">
        <w:rPr>
          <w:spacing w:val="-1"/>
          <w:sz w:val="24"/>
          <w:szCs w:val="24"/>
        </w:rPr>
        <w:t xml:space="preserve"> </w:t>
      </w:r>
      <w:r w:rsidR="00426E5E" w:rsidRPr="006D5D4F">
        <w:rPr>
          <w:spacing w:val="-1"/>
          <w:sz w:val="24"/>
          <w:szCs w:val="24"/>
        </w:rPr>
        <w:t>взимаемой с родителей (законных представителей)</w:t>
      </w:r>
      <w:r w:rsidR="00897758" w:rsidRPr="006D5D4F">
        <w:rPr>
          <w:spacing w:val="-1"/>
          <w:sz w:val="24"/>
          <w:szCs w:val="24"/>
        </w:rPr>
        <w:t xml:space="preserve"> </w:t>
      </w:r>
      <w:r w:rsidR="00426E5E" w:rsidRPr="006D5D4F">
        <w:rPr>
          <w:spacing w:val="-1"/>
          <w:sz w:val="24"/>
          <w:szCs w:val="24"/>
        </w:rPr>
        <w:t xml:space="preserve">на содержание </w:t>
      </w:r>
      <w:r w:rsidR="00004FD3" w:rsidRPr="006D5D4F">
        <w:rPr>
          <w:spacing w:val="-1"/>
          <w:sz w:val="24"/>
          <w:szCs w:val="24"/>
        </w:rPr>
        <w:t>детей</w:t>
      </w:r>
      <w:r w:rsidR="00897758" w:rsidRPr="006D5D4F">
        <w:rPr>
          <w:spacing w:val="-1"/>
          <w:sz w:val="24"/>
          <w:szCs w:val="24"/>
        </w:rPr>
        <w:t xml:space="preserve"> </w:t>
      </w:r>
      <w:r w:rsidRPr="006D5D4F">
        <w:rPr>
          <w:spacing w:val="-1"/>
          <w:sz w:val="24"/>
          <w:szCs w:val="24"/>
        </w:rPr>
        <w:t>в</w:t>
      </w:r>
      <w:r w:rsidR="009E781A" w:rsidRPr="006D5D4F">
        <w:rPr>
          <w:spacing w:val="-1"/>
          <w:sz w:val="24"/>
          <w:szCs w:val="24"/>
        </w:rPr>
        <w:t xml:space="preserve"> лагерях дневного пребывания, </w:t>
      </w:r>
      <w:r w:rsidR="00EF5BEB" w:rsidRPr="006D5D4F">
        <w:rPr>
          <w:spacing w:val="-1"/>
          <w:sz w:val="24"/>
          <w:szCs w:val="24"/>
        </w:rPr>
        <w:t>специализированных (</w:t>
      </w:r>
      <w:r w:rsidR="00485752" w:rsidRPr="006D5D4F">
        <w:rPr>
          <w:spacing w:val="-1"/>
          <w:sz w:val="24"/>
          <w:szCs w:val="24"/>
        </w:rPr>
        <w:t>профильных</w:t>
      </w:r>
      <w:r w:rsidR="00EF5BEB" w:rsidRPr="006D5D4F">
        <w:rPr>
          <w:spacing w:val="-1"/>
          <w:sz w:val="24"/>
          <w:szCs w:val="24"/>
        </w:rPr>
        <w:t>)</w:t>
      </w:r>
      <w:r w:rsidR="00485752" w:rsidRPr="006D5D4F">
        <w:rPr>
          <w:spacing w:val="-1"/>
          <w:sz w:val="24"/>
          <w:szCs w:val="24"/>
        </w:rPr>
        <w:t xml:space="preserve"> лагерях</w:t>
      </w:r>
      <w:r w:rsidR="009E781A" w:rsidRPr="006D5D4F">
        <w:rPr>
          <w:spacing w:val="-1"/>
          <w:sz w:val="24"/>
          <w:szCs w:val="24"/>
        </w:rPr>
        <w:t xml:space="preserve"> (приложение 2)</w:t>
      </w:r>
      <w:r w:rsidRPr="006D5D4F">
        <w:rPr>
          <w:spacing w:val="-1"/>
          <w:sz w:val="24"/>
          <w:szCs w:val="24"/>
        </w:rPr>
        <w:t>.</w:t>
      </w:r>
    </w:p>
    <w:p w:rsidR="00EF5BEB" w:rsidRPr="006D5D4F" w:rsidRDefault="00975FAA" w:rsidP="00EF5BEB">
      <w:pPr>
        <w:numPr>
          <w:ilvl w:val="0"/>
          <w:numId w:val="8"/>
        </w:numPr>
        <w:shd w:val="clear" w:color="auto" w:fill="FFFFFF"/>
        <w:tabs>
          <w:tab w:val="left" w:pos="1018"/>
        </w:tabs>
        <w:spacing w:before="10" w:line="269" w:lineRule="exact"/>
        <w:ind w:left="29" w:right="19" w:firstLine="701"/>
        <w:jc w:val="both"/>
        <w:rPr>
          <w:spacing w:val="-14"/>
          <w:sz w:val="24"/>
          <w:szCs w:val="24"/>
        </w:rPr>
      </w:pPr>
      <w:r w:rsidRPr="006D5D4F">
        <w:rPr>
          <w:spacing w:val="-1"/>
          <w:sz w:val="24"/>
          <w:szCs w:val="24"/>
        </w:rPr>
        <w:t xml:space="preserve">Утвердить </w:t>
      </w:r>
      <w:r w:rsidR="000F1289">
        <w:rPr>
          <w:spacing w:val="-1"/>
          <w:sz w:val="24"/>
          <w:szCs w:val="24"/>
        </w:rPr>
        <w:t>П</w:t>
      </w:r>
      <w:r w:rsidRPr="006D5D4F">
        <w:rPr>
          <w:spacing w:val="-1"/>
          <w:sz w:val="24"/>
          <w:szCs w:val="24"/>
        </w:rPr>
        <w:t xml:space="preserve">оложение об условиях взимания платы </w:t>
      </w:r>
      <w:r w:rsidR="00426E5E" w:rsidRPr="006D5D4F">
        <w:rPr>
          <w:spacing w:val="-1"/>
          <w:sz w:val="24"/>
          <w:szCs w:val="24"/>
        </w:rPr>
        <w:t xml:space="preserve">с родителей (законных представителей) </w:t>
      </w:r>
      <w:r w:rsidR="00004FD3" w:rsidRPr="006D5D4F">
        <w:rPr>
          <w:spacing w:val="-1"/>
          <w:sz w:val="24"/>
          <w:szCs w:val="24"/>
        </w:rPr>
        <w:t xml:space="preserve">на содержание детей </w:t>
      </w:r>
      <w:r w:rsidR="00426E5E" w:rsidRPr="006D5D4F">
        <w:rPr>
          <w:spacing w:val="-1"/>
          <w:sz w:val="24"/>
          <w:szCs w:val="24"/>
        </w:rPr>
        <w:t xml:space="preserve">в </w:t>
      </w:r>
      <w:r w:rsidR="009E781A" w:rsidRPr="006D5D4F">
        <w:rPr>
          <w:spacing w:val="-1"/>
          <w:sz w:val="24"/>
          <w:szCs w:val="24"/>
        </w:rPr>
        <w:t xml:space="preserve">лагерях дневного пребывания, </w:t>
      </w:r>
      <w:r w:rsidR="00EF5BEB" w:rsidRPr="006D5D4F">
        <w:rPr>
          <w:spacing w:val="-1"/>
          <w:sz w:val="24"/>
          <w:szCs w:val="24"/>
        </w:rPr>
        <w:t>специализированных (</w:t>
      </w:r>
      <w:r w:rsidR="00485752" w:rsidRPr="006D5D4F">
        <w:rPr>
          <w:spacing w:val="-1"/>
          <w:sz w:val="24"/>
          <w:szCs w:val="24"/>
        </w:rPr>
        <w:t>профильных</w:t>
      </w:r>
      <w:r w:rsidR="00EF5BEB" w:rsidRPr="006D5D4F">
        <w:rPr>
          <w:spacing w:val="-1"/>
          <w:sz w:val="24"/>
          <w:szCs w:val="24"/>
        </w:rPr>
        <w:t>)</w:t>
      </w:r>
      <w:r w:rsidR="00485752" w:rsidRPr="006D5D4F">
        <w:rPr>
          <w:spacing w:val="-1"/>
          <w:sz w:val="24"/>
          <w:szCs w:val="24"/>
        </w:rPr>
        <w:t xml:space="preserve"> лагерях</w:t>
      </w:r>
      <w:r w:rsidR="00897758" w:rsidRPr="006D5D4F">
        <w:rPr>
          <w:spacing w:val="-1"/>
          <w:sz w:val="24"/>
          <w:szCs w:val="24"/>
        </w:rPr>
        <w:t xml:space="preserve"> </w:t>
      </w:r>
      <w:r w:rsidR="0097708C" w:rsidRPr="006D5D4F">
        <w:rPr>
          <w:spacing w:val="-1"/>
          <w:sz w:val="24"/>
          <w:szCs w:val="24"/>
        </w:rPr>
        <w:t>(приложение 3).</w:t>
      </w:r>
    </w:p>
    <w:p w:rsidR="00485752" w:rsidRPr="006D5D4F" w:rsidRDefault="009E4CC0" w:rsidP="00EF5BEB">
      <w:pPr>
        <w:numPr>
          <w:ilvl w:val="0"/>
          <w:numId w:val="8"/>
        </w:numPr>
        <w:shd w:val="clear" w:color="auto" w:fill="FFFFFF"/>
        <w:tabs>
          <w:tab w:val="left" w:pos="1018"/>
        </w:tabs>
        <w:spacing w:before="10" w:line="269" w:lineRule="exact"/>
        <w:ind w:left="29" w:right="19" w:firstLine="701"/>
        <w:jc w:val="both"/>
        <w:rPr>
          <w:spacing w:val="-14"/>
          <w:sz w:val="24"/>
          <w:szCs w:val="24"/>
        </w:rPr>
      </w:pPr>
      <w:r w:rsidRPr="006D5D4F">
        <w:rPr>
          <w:sz w:val="24"/>
          <w:szCs w:val="24"/>
        </w:rPr>
        <w:t>Утвердить</w:t>
      </w:r>
      <w:r w:rsidR="00897758" w:rsidRPr="006D5D4F">
        <w:rPr>
          <w:sz w:val="24"/>
          <w:szCs w:val="24"/>
        </w:rPr>
        <w:t xml:space="preserve"> </w:t>
      </w:r>
      <w:r w:rsidR="00CD56A6" w:rsidRPr="006D5D4F">
        <w:rPr>
          <w:sz w:val="24"/>
          <w:szCs w:val="24"/>
        </w:rPr>
        <w:t xml:space="preserve">реестр </w:t>
      </w:r>
      <w:r w:rsidR="002439B0" w:rsidRPr="006D5D4F">
        <w:rPr>
          <w:sz w:val="24"/>
          <w:szCs w:val="24"/>
        </w:rPr>
        <w:t>лагерей дневного пр</w:t>
      </w:r>
      <w:r w:rsidR="009E781A" w:rsidRPr="006D5D4F">
        <w:rPr>
          <w:sz w:val="24"/>
          <w:szCs w:val="24"/>
        </w:rPr>
        <w:t xml:space="preserve">ебывания, </w:t>
      </w:r>
      <w:r w:rsidR="00EF5BEB" w:rsidRPr="006D5D4F">
        <w:rPr>
          <w:sz w:val="24"/>
          <w:szCs w:val="24"/>
        </w:rPr>
        <w:t>специализированных (</w:t>
      </w:r>
      <w:r w:rsidR="00560AFE" w:rsidRPr="006D5D4F">
        <w:rPr>
          <w:sz w:val="24"/>
          <w:szCs w:val="24"/>
        </w:rPr>
        <w:t>профильных</w:t>
      </w:r>
      <w:r w:rsidR="00EF5BEB" w:rsidRPr="006D5D4F">
        <w:rPr>
          <w:sz w:val="24"/>
          <w:szCs w:val="24"/>
        </w:rPr>
        <w:t>)</w:t>
      </w:r>
      <w:r w:rsidR="00560AFE" w:rsidRPr="006D5D4F">
        <w:rPr>
          <w:sz w:val="24"/>
          <w:szCs w:val="24"/>
        </w:rPr>
        <w:t xml:space="preserve"> лагерей</w:t>
      </w:r>
      <w:r w:rsidR="005639D5" w:rsidRPr="006D5D4F">
        <w:rPr>
          <w:sz w:val="24"/>
          <w:szCs w:val="24"/>
        </w:rPr>
        <w:t>,</w:t>
      </w:r>
      <w:r w:rsidR="009E781A" w:rsidRPr="006D5D4F">
        <w:rPr>
          <w:sz w:val="24"/>
          <w:szCs w:val="24"/>
        </w:rPr>
        <w:t xml:space="preserve"> </w:t>
      </w:r>
      <w:r w:rsidR="00ED43B1" w:rsidRPr="006D5D4F">
        <w:rPr>
          <w:sz w:val="24"/>
          <w:szCs w:val="24"/>
        </w:rPr>
        <w:t xml:space="preserve"> действующих на территории Кемского муниципального района в каникулярн</w:t>
      </w:r>
      <w:r w:rsidR="00EF5BEB" w:rsidRPr="006D5D4F">
        <w:rPr>
          <w:sz w:val="24"/>
          <w:szCs w:val="24"/>
        </w:rPr>
        <w:t>ое</w:t>
      </w:r>
      <w:r w:rsidR="00897758" w:rsidRPr="006D5D4F">
        <w:rPr>
          <w:sz w:val="24"/>
          <w:szCs w:val="24"/>
        </w:rPr>
        <w:t xml:space="preserve"> </w:t>
      </w:r>
      <w:r w:rsidR="00EF5BEB" w:rsidRPr="006D5D4F">
        <w:rPr>
          <w:sz w:val="24"/>
          <w:szCs w:val="24"/>
        </w:rPr>
        <w:t>время</w:t>
      </w:r>
      <w:r w:rsidR="00ED43B1" w:rsidRPr="006D5D4F">
        <w:rPr>
          <w:sz w:val="24"/>
          <w:szCs w:val="24"/>
        </w:rPr>
        <w:t xml:space="preserve"> </w:t>
      </w:r>
      <w:r w:rsidR="000F1289">
        <w:rPr>
          <w:sz w:val="24"/>
          <w:szCs w:val="24"/>
        </w:rPr>
        <w:t xml:space="preserve">в </w:t>
      </w:r>
      <w:r w:rsidR="00ED43B1" w:rsidRPr="006D5D4F">
        <w:rPr>
          <w:sz w:val="24"/>
          <w:szCs w:val="24"/>
        </w:rPr>
        <w:t>20</w:t>
      </w:r>
      <w:r w:rsidR="006E2142" w:rsidRPr="006D5D4F">
        <w:rPr>
          <w:sz w:val="24"/>
          <w:szCs w:val="24"/>
        </w:rPr>
        <w:t>2</w:t>
      </w:r>
      <w:r w:rsidR="000F69E6">
        <w:rPr>
          <w:sz w:val="24"/>
          <w:szCs w:val="24"/>
        </w:rPr>
        <w:t>5</w:t>
      </w:r>
      <w:r w:rsidR="00ED43B1" w:rsidRPr="006D5D4F">
        <w:rPr>
          <w:sz w:val="24"/>
          <w:szCs w:val="24"/>
        </w:rPr>
        <w:t xml:space="preserve"> год</w:t>
      </w:r>
      <w:r w:rsidR="000F1289">
        <w:rPr>
          <w:sz w:val="24"/>
          <w:szCs w:val="24"/>
        </w:rPr>
        <w:t>у</w:t>
      </w:r>
      <w:r w:rsidR="00ED43B1" w:rsidRPr="006D5D4F">
        <w:rPr>
          <w:sz w:val="24"/>
          <w:szCs w:val="24"/>
        </w:rPr>
        <w:t xml:space="preserve"> (</w:t>
      </w:r>
      <w:r w:rsidR="00560AFE" w:rsidRPr="006D5D4F">
        <w:rPr>
          <w:sz w:val="24"/>
          <w:szCs w:val="24"/>
        </w:rPr>
        <w:t>п</w:t>
      </w:r>
      <w:r w:rsidR="00ED43B1" w:rsidRPr="006D5D4F">
        <w:rPr>
          <w:sz w:val="24"/>
          <w:szCs w:val="24"/>
        </w:rPr>
        <w:t xml:space="preserve">риложение </w:t>
      </w:r>
      <w:r w:rsidR="00C60C0A" w:rsidRPr="006D5D4F">
        <w:rPr>
          <w:sz w:val="24"/>
          <w:szCs w:val="24"/>
        </w:rPr>
        <w:t>4</w:t>
      </w:r>
      <w:r w:rsidR="00ED43B1" w:rsidRPr="006D5D4F">
        <w:rPr>
          <w:sz w:val="24"/>
          <w:szCs w:val="24"/>
        </w:rPr>
        <w:t>).</w:t>
      </w:r>
    </w:p>
    <w:p w:rsidR="0097708C" w:rsidRPr="006D5D4F" w:rsidRDefault="00B12DE4" w:rsidP="00560AFE">
      <w:pPr>
        <w:numPr>
          <w:ilvl w:val="0"/>
          <w:numId w:val="8"/>
        </w:numPr>
        <w:shd w:val="clear" w:color="auto" w:fill="FFFFFF"/>
        <w:tabs>
          <w:tab w:val="left" w:pos="1018"/>
        </w:tabs>
        <w:spacing w:line="269" w:lineRule="exact"/>
        <w:ind w:left="29" w:right="19" w:firstLine="701"/>
        <w:jc w:val="both"/>
        <w:rPr>
          <w:spacing w:val="-9"/>
          <w:sz w:val="24"/>
          <w:szCs w:val="24"/>
        </w:rPr>
      </w:pPr>
      <w:r w:rsidRPr="006D5D4F">
        <w:rPr>
          <w:sz w:val="24"/>
          <w:szCs w:val="24"/>
        </w:rPr>
        <w:t xml:space="preserve">Рекомендовать ГБУЗ </w:t>
      </w:r>
      <w:r w:rsidR="00B80556" w:rsidRPr="006D5D4F">
        <w:rPr>
          <w:sz w:val="24"/>
          <w:szCs w:val="24"/>
        </w:rPr>
        <w:t xml:space="preserve">РК </w:t>
      </w:r>
      <w:r w:rsidRPr="006D5D4F">
        <w:rPr>
          <w:sz w:val="24"/>
          <w:szCs w:val="24"/>
        </w:rPr>
        <w:t xml:space="preserve">«Кемская </w:t>
      </w:r>
      <w:r w:rsidR="00E2153B" w:rsidRPr="006D5D4F">
        <w:rPr>
          <w:sz w:val="24"/>
          <w:szCs w:val="24"/>
        </w:rPr>
        <w:t>ЦРБ</w:t>
      </w:r>
      <w:r w:rsidRPr="006D5D4F">
        <w:rPr>
          <w:sz w:val="24"/>
          <w:szCs w:val="24"/>
        </w:rPr>
        <w:t>»</w:t>
      </w:r>
      <w:r w:rsidR="00A345DC" w:rsidRPr="006D5D4F">
        <w:rPr>
          <w:sz w:val="24"/>
          <w:szCs w:val="24"/>
        </w:rPr>
        <w:t xml:space="preserve"> (Халилов З.А.)</w:t>
      </w:r>
      <w:r w:rsidRPr="006D5D4F">
        <w:rPr>
          <w:sz w:val="24"/>
          <w:szCs w:val="24"/>
        </w:rPr>
        <w:t xml:space="preserve"> обеспечить</w:t>
      </w:r>
      <w:r w:rsidR="00EE362B" w:rsidRPr="006D5D4F">
        <w:rPr>
          <w:sz w:val="24"/>
          <w:szCs w:val="24"/>
        </w:rPr>
        <w:t>:</w:t>
      </w:r>
    </w:p>
    <w:p w:rsidR="0097708C" w:rsidRPr="006D5D4F" w:rsidRDefault="00B12DE4" w:rsidP="0097708C">
      <w:pPr>
        <w:shd w:val="clear" w:color="auto" w:fill="FFFFFF"/>
        <w:tabs>
          <w:tab w:val="left" w:pos="1018"/>
        </w:tabs>
        <w:spacing w:line="269" w:lineRule="exact"/>
        <w:ind w:right="19" w:firstLine="730"/>
        <w:jc w:val="both"/>
        <w:rPr>
          <w:spacing w:val="-9"/>
          <w:sz w:val="24"/>
          <w:szCs w:val="24"/>
        </w:rPr>
      </w:pPr>
      <w:r w:rsidRPr="006D5D4F">
        <w:rPr>
          <w:sz w:val="24"/>
          <w:szCs w:val="24"/>
        </w:rPr>
        <w:t xml:space="preserve">медицинское обслуживание детей в </w:t>
      </w:r>
      <w:r w:rsidR="00D37396" w:rsidRPr="006D5D4F">
        <w:rPr>
          <w:spacing w:val="-1"/>
          <w:sz w:val="24"/>
          <w:szCs w:val="24"/>
        </w:rPr>
        <w:t xml:space="preserve"> лагерях дневного пребывания, специализированных (профильных) лагерях</w:t>
      </w:r>
      <w:r w:rsidR="00485752" w:rsidRPr="006D5D4F">
        <w:rPr>
          <w:sz w:val="24"/>
          <w:szCs w:val="24"/>
        </w:rPr>
        <w:t xml:space="preserve"> (далее – Лагеря)</w:t>
      </w:r>
      <w:r w:rsidR="00EE362B" w:rsidRPr="006D5D4F">
        <w:rPr>
          <w:sz w:val="24"/>
          <w:szCs w:val="24"/>
        </w:rPr>
        <w:t>;</w:t>
      </w:r>
    </w:p>
    <w:p w:rsidR="0097708C" w:rsidRPr="006D5D4F" w:rsidRDefault="00EE362B" w:rsidP="0097708C">
      <w:pPr>
        <w:shd w:val="clear" w:color="auto" w:fill="FFFFFF"/>
        <w:tabs>
          <w:tab w:val="left" w:pos="1018"/>
        </w:tabs>
        <w:spacing w:line="269" w:lineRule="exact"/>
        <w:ind w:right="19" w:firstLine="730"/>
        <w:jc w:val="both"/>
        <w:rPr>
          <w:spacing w:val="-9"/>
          <w:sz w:val="24"/>
          <w:szCs w:val="24"/>
        </w:rPr>
      </w:pPr>
      <w:r w:rsidRPr="006D5D4F">
        <w:rPr>
          <w:sz w:val="24"/>
          <w:szCs w:val="24"/>
        </w:rPr>
        <w:t xml:space="preserve">комплектование Лагерей квалифицированными медицинскими кадрами, имеющими специальное образование и практику работы в </w:t>
      </w:r>
      <w:r w:rsidR="00560AFE" w:rsidRPr="006D5D4F">
        <w:rPr>
          <w:sz w:val="24"/>
          <w:szCs w:val="24"/>
        </w:rPr>
        <w:t xml:space="preserve">муниципальных образовательных </w:t>
      </w:r>
      <w:r w:rsidR="00560AFE" w:rsidRPr="006D5D4F">
        <w:rPr>
          <w:sz w:val="24"/>
          <w:szCs w:val="24"/>
        </w:rPr>
        <w:lastRenderedPageBreak/>
        <w:t>организациях</w:t>
      </w:r>
      <w:r w:rsidR="000E6D55" w:rsidRPr="006D5D4F">
        <w:rPr>
          <w:sz w:val="24"/>
          <w:szCs w:val="24"/>
        </w:rPr>
        <w:t>;</w:t>
      </w:r>
    </w:p>
    <w:p w:rsidR="000E6D55" w:rsidRPr="006D5D4F" w:rsidRDefault="000E6D55" w:rsidP="0097708C">
      <w:pPr>
        <w:shd w:val="clear" w:color="auto" w:fill="FFFFFF"/>
        <w:tabs>
          <w:tab w:val="left" w:pos="1018"/>
        </w:tabs>
        <w:spacing w:line="269" w:lineRule="exact"/>
        <w:ind w:right="19" w:firstLine="730"/>
        <w:jc w:val="both"/>
        <w:rPr>
          <w:spacing w:val="-9"/>
          <w:sz w:val="24"/>
          <w:szCs w:val="24"/>
        </w:rPr>
      </w:pPr>
      <w:r w:rsidRPr="006D5D4F">
        <w:rPr>
          <w:sz w:val="24"/>
          <w:szCs w:val="24"/>
        </w:rPr>
        <w:t xml:space="preserve">контроль со стороны медицинских работников Лагерей за соблюдением </w:t>
      </w:r>
      <w:r w:rsidR="007B33E0" w:rsidRPr="006D5D4F">
        <w:rPr>
          <w:sz w:val="24"/>
          <w:szCs w:val="24"/>
        </w:rPr>
        <w:t xml:space="preserve">санитарных правил, </w:t>
      </w:r>
      <w:r w:rsidRPr="006D5D4F">
        <w:rPr>
          <w:sz w:val="24"/>
          <w:szCs w:val="24"/>
        </w:rPr>
        <w:t>условий хранения продуктов, санитарно-противоэпидемического режима в пищеблоках</w:t>
      </w:r>
      <w:r w:rsidR="0012186C" w:rsidRPr="006D5D4F">
        <w:rPr>
          <w:sz w:val="24"/>
          <w:szCs w:val="24"/>
        </w:rPr>
        <w:t>.</w:t>
      </w:r>
    </w:p>
    <w:p w:rsidR="0035359C" w:rsidRPr="00757C9A" w:rsidRDefault="00504BC8" w:rsidP="00560AFE">
      <w:pPr>
        <w:numPr>
          <w:ilvl w:val="0"/>
          <w:numId w:val="8"/>
        </w:numPr>
        <w:shd w:val="clear" w:color="auto" w:fill="FFFFFF"/>
        <w:tabs>
          <w:tab w:val="left" w:pos="1018"/>
        </w:tabs>
        <w:spacing w:before="19"/>
        <w:ind w:left="29" w:firstLine="701"/>
        <w:jc w:val="both"/>
        <w:rPr>
          <w:spacing w:val="-13"/>
          <w:sz w:val="24"/>
          <w:szCs w:val="24"/>
        </w:rPr>
      </w:pPr>
      <w:r w:rsidRPr="006D5D4F">
        <w:rPr>
          <w:sz w:val="24"/>
          <w:szCs w:val="24"/>
        </w:rPr>
        <w:t xml:space="preserve">Уполномочить </w:t>
      </w:r>
      <w:r w:rsidR="00B12DE4" w:rsidRPr="006D5D4F">
        <w:rPr>
          <w:sz w:val="24"/>
          <w:szCs w:val="24"/>
        </w:rPr>
        <w:t xml:space="preserve">МКУ </w:t>
      </w:r>
      <w:proofErr w:type="spellStart"/>
      <w:r w:rsidR="00B12DE4" w:rsidRPr="006D5D4F">
        <w:rPr>
          <w:sz w:val="24"/>
          <w:szCs w:val="24"/>
        </w:rPr>
        <w:t>Кемско</w:t>
      </w:r>
      <w:r w:rsidR="00B30261" w:rsidRPr="006D5D4F">
        <w:rPr>
          <w:sz w:val="24"/>
          <w:szCs w:val="24"/>
        </w:rPr>
        <w:t>е</w:t>
      </w:r>
      <w:proofErr w:type="spellEnd"/>
      <w:r w:rsidR="00B12DE4" w:rsidRPr="006D5D4F">
        <w:rPr>
          <w:sz w:val="24"/>
          <w:szCs w:val="24"/>
        </w:rPr>
        <w:t xml:space="preserve"> УО (</w:t>
      </w:r>
      <w:proofErr w:type="spellStart"/>
      <w:r w:rsidR="002E2399">
        <w:rPr>
          <w:sz w:val="24"/>
          <w:szCs w:val="24"/>
        </w:rPr>
        <w:t>Пауш</w:t>
      </w:r>
      <w:proofErr w:type="spellEnd"/>
      <w:r w:rsidR="002E2399">
        <w:rPr>
          <w:sz w:val="24"/>
          <w:szCs w:val="24"/>
        </w:rPr>
        <w:t xml:space="preserve"> М.И.)</w:t>
      </w:r>
      <w:r w:rsidR="00F7007B" w:rsidRPr="006D5D4F">
        <w:rPr>
          <w:sz w:val="24"/>
          <w:szCs w:val="24"/>
        </w:rPr>
        <w:t xml:space="preserve"> в части организации отдыха детей в возрасте </w:t>
      </w:r>
      <w:r w:rsidR="00F7007B" w:rsidRPr="002A0C24">
        <w:rPr>
          <w:sz w:val="24"/>
          <w:szCs w:val="24"/>
        </w:rPr>
        <w:t>от 6,5 до 1</w:t>
      </w:r>
      <w:r w:rsidR="00045883">
        <w:rPr>
          <w:sz w:val="24"/>
          <w:szCs w:val="24"/>
        </w:rPr>
        <w:t>8</w:t>
      </w:r>
      <w:r w:rsidR="00F7007B" w:rsidRPr="002A0C24">
        <w:rPr>
          <w:sz w:val="24"/>
          <w:szCs w:val="24"/>
        </w:rPr>
        <w:t xml:space="preserve"> лет</w:t>
      </w:r>
      <w:r w:rsidR="00F7007B" w:rsidRPr="006D5D4F">
        <w:rPr>
          <w:sz w:val="24"/>
          <w:szCs w:val="24"/>
        </w:rPr>
        <w:t xml:space="preserve">, обучающихся в </w:t>
      </w:r>
      <w:r w:rsidR="00F7007B" w:rsidRPr="002A0C24">
        <w:rPr>
          <w:sz w:val="24"/>
          <w:szCs w:val="24"/>
        </w:rPr>
        <w:t>муниципальных общеобразовательных организациях</w:t>
      </w:r>
      <w:r w:rsidR="006419E7" w:rsidRPr="002A0C24">
        <w:rPr>
          <w:sz w:val="24"/>
          <w:szCs w:val="24"/>
        </w:rPr>
        <w:t>, а также в части  организации отдыха детей в возрасте от 7 до 17 лет на базе Муниципального бюджетного учреждения дополнительного образования спортивной школы Кемского муниципального района</w:t>
      </w:r>
      <w:r w:rsidR="00B12DE4" w:rsidRPr="002A0C24">
        <w:rPr>
          <w:sz w:val="24"/>
          <w:szCs w:val="24"/>
        </w:rPr>
        <w:t>:</w:t>
      </w:r>
    </w:p>
    <w:p w:rsidR="00045883" w:rsidRDefault="00757C9A" w:rsidP="00757C9A">
      <w:pPr>
        <w:shd w:val="clear" w:color="auto" w:fill="FFFFFF"/>
        <w:tabs>
          <w:tab w:val="left" w:pos="0"/>
        </w:tabs>
        <w:spacing w:line="269" w:lineRule="exact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</w:t>
      </w:r>
      <w:r w:rsidR="00045883">
        <w:rPr>
          <w:spacing w:val="-2"/>
          <w:sz w:val="24"/>
          <w:szCs w:val="24"/>
        </w:rPr>
        <w:t xml:space="preserve">     </w:t>
      </w:r>
      <w:r w:rsidR="00045883" w:rsidRPr="006D5D4F">
        <w:rPr>
          <w:sz w:val="24"/>
          <w:szCs w:val="24"/>
        </w:rPr>
        <w:t xml:space="preserve">обеспечить организацию отдыха детей в каникулярное время </w:t>
      </w:r>
      <w:r w:rsidR="00045883">
        <w:rPr>
          <w:sz w:val="24"/>
          <w:szCs w:val="24"/>
        </w:rPr>
        <w:t xml:space="preserve">в </w:t>
      </w:r>
      <w:r w:rsidR="00045883" w:rsidRPr="006D5D4F">
        <w:rPr>
          <w:sz w:val="24"/>
          <w:szCs w:val="24"/>
        </w:rPr>
        <w:t xml:space="preserve"> 202</w:t>
      </w:r>
      <w:r w:rsidR="00045883">
        <w:rPr>
          <w:sz w:val="24"/>
          <w:szCs w:val="24"/>
        </w:rPr>
        <w:t>5</w:t>
      </w:r>
      <w:r w:rsidR="00045883" w:rsidRPr="006D5D4F">
        <w:rPr>
          <w:sz w:val="24"/>
          <w:szCs w:val="24"/>
        </w:rPr>
        <w:t xml:space="preserve"> год</w:t>
      </w:r>
      <w:r w:rsidR="00045883">
        <w:rPr>
          <w:sz w:val="24"/>
          <w:szCs w:val="24"/>
        </w:rPr>
        <w:t>у</w:t>
      </w:r>
      <w:r w:rsidR="00045883" w:rsidRPr="006D5D4F">
        <w:rPr>
          <w:sz w:val="24"/>
          <w:szCs w:val="24"/>
        </w:rPr>
        <w:t xml:space="preserve"> на территории Кемского муниципального района;</w:t>
      </w:r>
      <w:r w:rsidR="00045883">
        <w:rPr>
          <w:spacing w:val="-2"/>
          <w:sz w:val="24"/>
          <w:szCs w:val="24"/>
        </w:rPr>
        <w:t xml:space="preserve">     </w:t>
      </w:r>
      <w:r>
        <w:rPr>
          <w:spacing w:val="-2"/>
          <w:sz w:val="24"/>
          <w:szCs w:val="24"/>
        </w:rPr>
        <w:t xml:space="preserve">       </w:t>
      </w:r>
    </w:p>
    <w:p w:rsidR="00757C9A" w:rsidRPr="002A0C24" w:rsidRDefault="00045883" w:rsidP="00757C9A">
      <w:pPr>
        <w:shd w:val="clear" w:color="auto" w:fill="FFFFFF"/>
        <w:tabs>
          <w:tab w:val="left" w:pos="0"/>
        </w:tabs>
        <w:spacing w:line="269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    </w:t>
      </w:r>
      <w:r w:rsidR="00757C9A">
        <w:rPr>
          <w:spacing w:val="-2"/>
          <w:sz w:val="24"/>
          <w:szCs w:val="24"/>
        </w:rPr>
        <w:t>обеспечить</w:t>
      </w:r>
      <w:r w:rsidR="00757C9A" w:rsidRPr="00757C9A">
        <w:rPr>
          <w:spacing w:val="-2"/>
          <w:sz w:val="24"/>
          <w:szCs w:val="24"/>
        </w:rPr>
        <w:t xml:space="preserve"> организаци</w:t>
      </w:r>
      <w:r w:rsidR="00757C9A">
        <w:rPr>
          <w:spacing w:val="-2"/>
          <w:sz w:val="24"/>
          <w:szCs w:val="24"/>
        </w:rPr>
        <w:t>ю</w:t>
      </w:r>
      <w:r w:rsidR="00757C9A" w:rsidRPr="00757C9A">
        <w:rPr>
          <w:spacing w:val="-2"/>
          <w:sz w:val="24"/>
          <w:szCs w:val="24"/>
        </w:rPr>
        <w:t xml:space="preserve"> отдыха и занятости безнадзорных детей и детей, </w:t>
      </w:r>
      <w:r w:rsidR="00757C9A" w:rsidRPr="00757C9A">
        <w:rPr>
          <w:sz w:val="24"/>
          <w:szCs w:val="24"/>
        </w:rPr>
        <w:t xml:space="preserve">находящихся в трудной жизненной ситуации, обеспечить охват детей, находящихся в трудной жизненной ситуации, не менее 50 процентов от общей численности обучающихся образовательной организации, зачисленных в лагерь, предусмотреть организацию образовательной и оздоровительной деятельности с </w:t>
      </w:r>
      <w:r w:rsidR="00757C9A" w:rsidRPr="002A0C24">
        <w:rPr>
          <w:sz w:val="24"/>
          <w:szCs w:val="24"/>
        </w:rPr>
        <w:t>детьми-сиротами и детьми, оставшимися без попечения родителей</w:t>
      </w:r>
      <w:r w:rsidR="00757C9A" w:rsidRPr="00757C9A">
        <w:rPr>
          <w:b/>
          <w:sz w:val="24"/>
          <w:szCs w:val="24"/>
        </w:rPr>
        <w:t>,</w:t>
      </w:r>
      <w:r w:rsidR="00757C9A" w:rsidRPr="00757C9A">
        <w:rPr>
          <w:sz w:val="24"/>
          <w:szCs w:val="24"/>
        </w:rPr>
        <w:t xml:space="preserve"> детьми-инвалидами, детьми с ограниченными возможностями здоровья, </w:t>
      </w:r>
      <w:r w:rsidR="00757C9A" w:rsidRPr="00045883">
        <w:rPr>
          <w:sz w:val="24"/>
          <w:szCs w:val="24"/>
        </w:rPr>
        <w:t>детьми</w:t>
      </w:r>
      <w:r w:rsidR="00757C9A" w:rsidRPr="00757C9A">
        <w:rPr>
          <w:b/>
          <w:sz w:val="24"/>
          <w:szCs w:val="24"/>
        </w:rPr>
        <w:t xml:space="preserve"> с </w:t>
      </w:r>
      <w:r w:rsidR="00757C9A" w:rsidRPr="002A0C24">
        <w:rPr>
          <w:sz w:val="24"/>
          <w:szCs w:val="24"/>
        </w:rPr>
        <w:t>отклонениями в поведении</w:t>
      </w:r>
      <w:r w:rsidR="00757C9A" w:rsidRPr="00757C9A">
        <w:rPr>
          <w:sz w:val="24"/>
          <w:szCs w:val="24"/>
        </w:rPr>
        <w:t xml:space="preserve">,  одаренными, социально активными, а также с детьми, состоящими на учёте в органах внутренних дел, комиссиях по делам несовершеннолетних, </w:t>
      </w:r>
      <w:r w:rsidR="00757C9A" w:rsidRPr="002A0C24">
        <w:rPr>
          <w:sz w:val="24"/>
          <w:szCs w:val="24"/>
        </w:rPr>
        <w:t>проживающими в малоимущих семьях, с детьми-жертвами вооруженных и межнациональных конфликтов, экологических и техногенных катастроф, стихийных бедствий, детьми из семей беженцев и вынужденных переселенцев;</w:t>
      </w:r>
    </w:p>
    <w:p w:rsidR="00A31BD3" w:rsidRPr="00045883" w:rsidRDefault="00757C9A" w:rsidP="00045883">
      <w:pPr>
        <w:shd w:val="clear" w:color="auto" w:fill="FFFFFF"/>
        <w:tabs>
          <w:tab w:val="left" w:pos="1018"/>
        </w:tabs>
        <w:spacing w:before="19"/>
        <w:jc w:val="both"/>
        <w:rPr>
          <w:sz w:val="24"/>
          <w:szCs w:val="24"/>
        </w:rPr>
      </w:pPr>
      <w:r>
        <w:rPr>
          <w:spacing w:val="-13"/>
          <w:sz w:val="24"/>
          <w:szCs w:val="24"/>
        </w:rPr>
        <w:t xml:space="preserve">           </w:t>
      </w:r>
      <w:r w:rsidR="00A31BD3" w:rsidRPr="006D5D4F">
        <w:rPr>
          <w:sz w:val="24"/>
          <w:szCs w:val="24"/>
        </w:rPr>
        <w:t xml:space="preserve">обеспечить </w:t>
      </w:r>
      <w:r w:rsidR="00A31BD3">
        <w:rPr>
          <w:sz w:val="24"/>
          <w:szCs w:val="24"/>
        </w:rPr>
        <w:t>охват детей в соответствии с</w:t>
      </w:r>
      <w:r w:rsidR="00A31BD3" w:rsidRPr="006D5D4F">
        <w:rPr>
          <w:sz w:val="24"/>
          <w:szCs w:val="24"/>
        </w:rPr>
        <w:t xml:space="preserve"> целевы</w:t>
      </w:r>
      <w:r w:rsidR="00A31BD3">
        <w:rPr>
          <w:sz w:val="24"/>
          <w:szCs w:val="24"/>
        </w:rPr>
        <w:t>ми</w:t>
      </w:r>
      <w:r w:rsidR="00A31BD3" w:rsidRPr="006D5D4F">
        <w:rPr>
          <w:sz w:val="24"/>
          <w:szCs w:val="24"/>
        </w:rPr>
        <w:t xml:space="preserve"> показател</w:t>
      </w:r>
      <w:r w:rsidR="00A31BD3">
        <w:rPr>
          <w:sz w:val="24"/>
          <w:szCs w:val="24"/>
        </w:rPr>
        <w:t>ями</w:t>
      </w:r>
      <w:r w:rsidR="00A31BD3" w:rsidRPr="006D5D4F">
        <w:rPr>
          <w:sz w:val="24"/>
          <w:szCs w:val="24"/>
        </w:rPr>
        <w:t>, установленны</w:t>
      </w:r>
      <w:r w:rsidR="00A31BD3">
        <w:rPr>
          <w:sz w:val="24"/>
          <w:szCs w:val="24"/>
        </w:rPr>
        <w:t>ми</w:t>
      </w:r>
      <w:r w:rsidR="00A31BD3" w:rsidRPr="006D5D4F">
        <w:rPr>
          <w:sz w:val="24"/>
          <w:szCs w:val="24"/>
        </w:rPr>
        <w:t xml:space="preserve"> соглашением между Министерством образования и спорта Республики Карелия и  Администрацией Кемского муниципального района</w:t>
      </w:r>
      <w:r w:rsidR="00A31BD3">
        <w:rPr>
          <w:sz w:val="24"/>
          <w:szCs w:val="24"/>
        </w:rPr>
        <w:t>;</w:t>
      </w:r>
    </w:p>
    <w:p w:rsidR="0035359C" w:rsidRPr="006D5D4F" w:rsidRDefault="00B12DE4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3"/>
          <w:sz w:val="24"/>
          <w:szCs w:val="24"/>
        </w:rPr>
      </w:pPr>
      <w:r w:rsidRPr="006D5D4F">
        <w:rPr>
          <w:sz w:val="24"/>
          <w:szCs w:val="24"/>
        </w:rPr>
        <w:t xml:space="preserve">обеспечить контроль </w:t>
      </w:r>
      <w:r w:rsidR="00045883">
        <w:rPr>
          <w:sz w:val="24"/>
          <w:szCs w:val="24"/>
        </w:rPr>
        <w:t xml:space="preserve">за </w:t>
      </w:r>
      <w:r w:rsidRPr="006D5D4F">
        <w:rPr>
          <w:sz w:val="24"/>
          <w:szCs w:val="24"/>
        </w:rPr>
        <w:t>соблюдени</w:t>
      </w:r>
      <w:r w:rsidR="00045883">
        <w:rPr>
          <w:sz w:val="24"/>
          <w:szCs w:val="24"/>
        </w:rPr>
        <w:t>ем</w:t>
      </w:r>
      <w:r w:rsidRPr="006D5D4F">
        <w:rPr>
          <w:sz w:val="24"/>
          <w:szCs w:val="24"/>
        </w:rPr>
        <w:t xml:space="preserve"> санитарно-гигиенических норм и требований к устройству, содержанию и организации режима Лагер</w:t>
      </w:r>
      <w:r w:rsidR="0050690B" w:rsidRPr="006D5D4F">
        <w:rPr>
          <w:sz w:val="24"/>
          <w:szCs w:val="24"/>
        </w:rPr>
        <w:t>ей</w:t>
      </w:r>
      <w:r w:rsidRPr="006D5D4F">
        <w:rPr>
          <w:sz w:val="24"/>
          <w:szCs w:val="24"/>
        </w:rPr>
        <w:t>;</w:t>
      </w:r>
    </w:p>
    <w:p w:rsidR="0035359C" w:rsidRPr="006D5D4F" w:rsidRDefault="00B12DE4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3"/>
          <w:sz w:val="24"/>
          <w:szCs w:val="24"/>
        </w:rPr>
      </w:pPr>
      <w:r w:rsidRPr="006D5D4F">
        <w:rPr>
          <w:sz w:val="24"/>
          <w:szCs w:val="24"/>
        </w:rPr>
        <w:t>обеспечить контроль организации полноценного и качественного питания детей в Лагерях и контроль соблюдения утвержденных норм питания детей;</w:t>
      </w:r>
    </w:p>
    <w:p w:rsidR="0035359C" w:rsidRPr="006D5D4F" w:rsidRDefault="00B12DE4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z w:val="24"/>
          <w:szCs w:val="24"/>
        </w:rPr>
      </w:pPr>
      <w:r w:rsidRPr="006D5D4F">
        <w:rPr>
          <w:sz w:val="24"/>
          <w:szCs w:val="24"/>
        </w:rPr>
        <w:t xml:space="preserve">организовать работу по сбору отчётности о выполнении целевых показателей </w:t>
      </w:r>
      <w:r w:rsidRPr="006D5D4F">
        <w:rPr>
          <w:spacing w:val="-1"/>
          <w:sz w:val="24"/>
          <w:szCs w:val="24"/>
        </w:rPr>
        <w:t xml:space="preserve">результативности эффективности использования средств субсидии на организацию отдыха детей </w:t>
      </w:r>
      <w:r w:rsidRPr="006D5D4F">
        <w:rPr>
          <w:sz w:val="24"/>
          <w:szCs w:val="24"/>
        </w:rPr>
        <w:t>в Лагерях;</w:t>
      </w:r>
    </w:p>
    <w:p w:rsidR="00F7007B" w:rsidRPr="006D5D4F" w:rsidRDefault="00F7007B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3"/>
          <w:sz w:val="24"/>
          <w:szCs w:val="24"/>
        </w:rPr>
      </w:pPr>
      <w:r w:rsidRPr="006D5D4F">
        <w:rPr>
          <w:spacing w:val="-13"/>
          <w:sz w:val="24"/>
          <w:szCs w:val="24"/>
        </w:rPr>
        <w:t xml:space="preserve">обеспечить </w:t>
      </w:r>
      <w:proofErr w:type="gramStart"/>
      <w:r w:rsidRPr="006D5D4F">
        <w:rPr>
          <w:spacing w:val="-13"/>
          <w:sz w:val="24"/>
          <w:szCs w:val="24"/>
        </w:rPr>
        <w:t>контроль за</w:t>
      </w:r>
      <w:proofErr w:type="gramEnd"/>
      <w:r w:rsidRPr="006D5D4F">
        <w:rPr>
          <w:spacing w:val="-13"/>
          <w:sz w:val="24"/>
          <w:szCs w:val="24"/>
        </w:rPr>
        <w:t xml:space="preserve"> своевременным предоставлением  сведений в Министерство образования и спорта Республики Карелия для включения в реестр  организаций  отдыха детей и их оздоровления, расположенных на территории Республики Карелия;</w:t>
      </w:r>
    </w:p>
    <w:p w:rsidR="0035359C" w:rsidRPr="006D5D4F" w:rsidRDefault="00B12DE4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3"/>
          <w:sz w:val="24"/>
          <w:szCs w:val="24"/>
        </w:rPr>
      </w:pPr>
      <w:r w:rsidRPr="006D5D4F">
        <w:rPr>
          <w:sz w:val="24"/>
          <w:szCs w:val="24"/>
        </w:rPr>
        <w:t>обеспечить итоговый свод информации по выполнению целевых показателей</w:t>
      </w:r>
      <w:r w:rsidRPr="006D5D4F">
        <w:rPr>
          <w:sz w:val="24"/>
          <w:szCs w:val="24"/>
        </w:rPr>
        <w:br/>
        <w:t>результативности и эффективности использования средств</w:t>
      </w:r>
      <w:r w:rsidR="00186A66" w:rsidRPr="006D5D4F">
        <w:rPr>
          <w:sz w:val="24"/>
          <w:szCs w:val="24"/>
        </w:rPr>
        <w:t xml:space="preserve"> субсидии на организацию отдыха </w:t>
      </w:r>
      <w:r w:rsidRPr="006D5D4F">
        <w:rPr>
          <w:sz w:val="24"/>
          <w:szCs w:val="24"/>
        </w:rPr>
        <w:t xml:space="preserve">детей в </w:t>
      </w:r>
      <w:r w:rsidR="00350FFC" w:rsidRPr="006D5D4F">
        <w:rPr>
          <w:sz w:val="24"/>
          <w:szCs w:val="24"/>
        </w:rPr>
        <w:t>Лагерях</w:t>
      </w:r>
      <w:r w:rsidR="00EE3E8B" w:rsidRPr="006D5D4F">
        <w:rPr>
          <w:sz w:val="24"/>
          <w:szCs w:val="24"/>
        </w:rPr>
        <w:t>;</w:t>
      </w:r>
    </w:p>
    <w:p w:rsidR="002C4ABC" w:rsidRPr="00A30A9C" w:rsidRDefault="00A31BD3" w:rsidP="00786BFE">
      <w:pPr>
        <w:ind w:firstLine="567"/>
        <w:jc w:val="both"/>
        <w:rPr>
          <w:sz w:val="24"/>
          <w:szCs w:val="24"/>
        </w:rPr>
      </w:pPr>
      <w:bookmarkStart w:id="2" w:name="_Hlk126573364"/>
      <w:r>
        <w:rPr>
          <w:sz w:val="24"/>
          <w:szCs w:val="24"/>
        </w:rPr>
        <w:t xml:space="preserve">  обеспечить </w:t>
      </w:r>
      <w:r w:rsidR="00EE3E8B" w:rsidRPr="00A30A9C">
        <w:rPr>
          <w:sz w:val="24"/>
          <w:szCs w:val="24"/>
        </w:rPr>
        <w:t>предоставл</w:t>
      </w:r>
      <w:r>
        <w:rPr>
          <w:sz w:val="24"/>
          <w:szCs w:val="24"/>
        </w:rPr>
        <w:t>ение</w:t>
      </w:r>
      <w:r w:rsidR="00EE3E8B" w:rsidRPr="00A30A9C">
        <w:rPr>
          <w:sz w:val="24"/>
          <w:szCs w:val="24"/>
        </w:rPr>
        <w:t xml:space="preserve"> в </w:t>
      </w:r>
      <w:r w:rsidR="0098720E" w:rsidRPr="00A30A9C">
        <w:rPr>
          <w:sz w:val="24"/>
          <w:szCs w:val="24"/>
        </w:rPr>
        <w:t>Министерство</w:t>
      </w:r>
      <w:r w:rsidR="00EE3E8B" w:rsidRPr="00A30A9C">
        <w:rPr>
          <w:sz w:val="24"/>
          <w:szCs w:val="24"/>
        </w:rPr>
        <w:t xml:space="preserve"> образования</w:t>
      </w:r>
      <w:r w:rsidR="00880B97" w:rsidRPr="00A30A9C">
        <w:rPr>
          <w:sz w:val="24"/>
          <w:szCs w:val="24"/>
        </w:rPr>
        <w:t xml:space="preserve"> и спорта</w:t>
      </w:r>
      <w:r w:rsidR="00EE3E8B" w:rsidRPr="00A30A9C">
        <w:rPr>
          <w:sz w:val="24"/>
          <w:szCs w:val="24"/>
        </w:rPr>
        <w:t xml:space="preserve"> Республики Карелия </w:t>
      </w:r>
      <w:bookmarkEnd w:id="2"/>
      <w:r w:rsidR="00EE3E8B" w:rsidRPr="00A30A9C">
        <w:rPr>
          <w:sz w:val="24"/>
          <w:szCs w:val="24"/>
        </w:rPr>
        <w:t xml:space="preserve">информацию </w:t>
      </w:r>
      <w:bookmarkStart w:id="3" w:name="_Hlk126576140"/>
      <w:r w:rsidR="00EE3E8B" w:rsidRPr="00A30A9C">
        <w:rPr>
          <w:sz w:val="24"/>
          <w:szCs w:val="24"/>
        </w:rPr>
        <w:t>об организации отдыха детей</w:t>
      </w:r>
      <w:r w:rsidR="000E6034" w:rsidRPr="00A30A9C">
        <w:rPr>
          <w:sz w:val="24"/>
          <w:szCs w:val="24"/>
        </w:rPr>
        <w:t xml:space="preserve"> нарастающим итогом с начала года</w:t>
      </w:r>
      <w:r w:rsidR="006D5D4F" w:rsidRPr="00A30A9C">
        <w:rPr>
          <w:sz w:val="24"/>
          <w:szCs w:val="24"/>
        </w:rPr>
        <w:t>,</w:t>
      </w:r>
      <w:r w:rsidR="000E6034" w:rsidRPr="00A30A9C">
        <w:rPr>
          <w:sz w:val="24"/>
          <w:szCs w:val="24"/>
        </w:rPr>
        <w:t xml:space="preserve"> </w:t>
      </w:r>
      <w:r w:rsidR="00EE3E8B" w:rsidRPr="00A30A9C">
        <w:rPr>
          <w:sz w:val="24"/>
          <w:szCs w:val="24"/>
        </w:rPr>
        <w:t xml:space="preserve"> </w:t>
      </w:r>
      <w:bookmarkEnd w:id="3"/>
      <w:r w:rsidR="00EE3E8B" w:rsidRPr="00A30A9C">
        <w:rPr>
          <w:sz w:val="24"/>
          <w:szCs w:val="24"/>
        </w:rPr>
        <w:t>ежемесячно к 2</w:t>
      </w:r>
      <w:r w:rsidR="004D3EDC">
        <w:rPr>
          <w:sz w:val="24"/>
          <w:szCs w:val="24"/>
        </w:rPr>
        <w:t>5</w:t>
      </w:r>
      <w:r w:rsidR="00EE3E8B" w:rsidRPr="00A30A9C">
        <w:rPr>
          <w:sz w:val="24"/>
          <w:szCs w:val="24"/>
        </w:rPr>
        <w:t xml:space="preserve"> числу </w:t>
      </w:r>
      <w:r w:rsidR="00EE362B" w:rsidRPr="00A30A9C">
        <w:rPr>
          <w:sz w:val="24"/>
          <w:szCs w:val="24"/>
        </w:rPr>
        <w:t xml:space="preserve">текущего месяца </w:t>
      </w:r>
      <w:r w:rsidR="00786BFE" w:rsidRPr="00A30A9C">
        <w:rPr>
          <w:sz w:val="24"/>
          <w:szCs w:val="24"/>
        </w:rPr>
        <w:t xml:space="preserve">, начиная со </w:t>
      </w:r>
      <w:r w:rsidR="00786BFE" w:rsidRPr="00A30A9C">
        <w:rPr>
          <w:sz w:val="24"/>
          <w:szCs w:val="24"/>
          <w:lang w:val="en-US"/>
        </w:rPr>
        <w:t>II</w:t>
      </w:r>
      <w:r w:rsidR="00786BFE" w:rsidRPr="00A30A9C">
        <w:rPr>
          <w:sz w:val="24"/>
          <w:szCs w:val="24"/>
        </w:rPr>
        <w:t xml:space="preserve"> по </w:t>
      </w:r>
      <w:r w:rsidR="00786BFE" w:rsidRPr="00A30A9C">
        <w:rPr>
          <w:sz w:val="24"/>
          <w:szCs w:val="24"/>
          <w:lang w:val="en-US"/>
        </w:rPr>
        <w:t>III</w:t>
      </w:r>
      <w:r w:rsidR="00786BFE" w:rsidRPr="00A30A9C">
        <w:rPr>
          <w:sz w:val="24"/>
          <w:szCs w:val="24"/>
        </w:rPr>
        <w:t xml:space="preserve"> квартал</w:t>
      </w:r>
      <w:r w:rsidR="000E6034" w:rsidRPr="00A30A9C">
        <w:rPr>
          <w:sz w:val="24"/>
          <w:szCs w:val="24"/>
        </w:rPr>
        <w:t xml:space="preserve">(включительно) текущего года </w:t>
      </w:r>
      <w:r w:rsidR="002C4ABC" w:rsidRPr="00A30A9C">
        <w:rPr>
          <w:sz w:val="24"/>
          <w:szCs w:val="24"/>
        </w:rPr>
        <w:t xml:space="preserve"> по форме согласно приложению </w:t>
      </w:r>
      <w:r w:rsidR="0090490E" w:rsidRPr="00A30A9C">
        <w:rPr>
          <w:sz w:val="24"/>
          <w:szCs w:val="24"/>
        </w:rPr>
        <w:t>1</w:t>
      </w:r>
      <w:r w:rsidR="002C4ABC" w:rsidRPr="00A30A9C">
        <w:rPr>
          <w:sz w:val="24"/>
          <w:szCs w:val="24"/>
        </w:rPr>
        <w:t xml:space="preserve"> к приказу </w:t>
      </w:r>
      <w:r w:rsidR="002C4ABC" w:rsidRPr="00A30A9C">
        <w:rPr>
          <w:spacing w:val="-1"/>
          <w:sz w:val="24"/>
          <w:szCs w:val="24"/>
        </w:rPr>
        <w:t xml:space="preserve">Министерства образования и спорта Республики Карелия от </w:t>
      </w:r>
      <w:r w:rsidR="004D3EDC">
        <w:rPr>
          <w:spacing w:val="-1"/>
          <w:sz w:val="24"/>
          <w:szCs w:val="24"/>
        </w:rPr>
        <w:t>14</w:t>
      </w:r>
      <w:r w:rsidR="002C4ABC" w:rsidRPr="00A30A9C">
        <w:rPr>
          <w:spacing w:val="-1"/>
          <w:sz w:val="24"/>
          <w:szCs w:val="24"/>
        </w:rPr>
        <w:t xml:space="preserve"> января 202</w:t>
      </w:r>
      <w:r w:rsidR="004D3EDC">
        <w:rPr>
          <w:spacing w:val="-1"/>
          <w:sz w:val="24"/>
          <w:szCs w:val="24"/>
        </w:rPr>
        <w:t>5</w:t>
      </w:r>
      <w:r w:rsidR="002C4ABC" w:rsidRPr="00A30A9C">
        <w:rPr>
          <w:spacing w:val="-1"/>
          <w:sz w:val="24"/>
          <w:szCs w:val="24"/>
        </w:rPr>
        <w:t xml:space="preserve"> года </w:t>
      </w:r>
      <w:bookmarkStart w:id="4" w:name="_Hlk188947856"/>
      <w:r w:rsidR="002C4ABC" w:rsidRPr="00A30A9C">
        <w:rPr>
          <w:spacing w:val="-1"/>
          <w:sz w:val="24"/>
          <w:szCs w:val="24"/>
        </w:rPr>
        <w:t xml:space="preserve">№ </w:t>
      </w:r>
      <w:r w:rsidR="004D3EDC">
        <w:rPr>
          <w:spacing w:val="-1"/>
          <w:sz w:val="24"/>
          <w:szCs w:val="24"/>
        </w:rPr>
        <w:t>23/МОС-П</w:t>
      </w:r>
      <w:r w:rsidR="002C4ABC" w:rsidRPr="00A30A9C">
        <w:rPr>
          <w:spacing w:val="-1"/>
          <w:sz w:val="24"/>
          <w:szCs w:val="24"/>
        </w:rPr>
        <w:t xml:space="preserve"> </w:t>
      </w:r>
      <w:bookmarkEnd w:id="4"/>
      <w:r w:rsidR="002C4ABC" w:rsidRPr="00A30A9C">
        <w:rPr>
          <w:spacing w:val="-1"/>
          <w:sz w:val="24"/>
          <w:szCs w:val="24"/>
        </w:rPr>
        <w:t>«О мерах по организации отдыха детей в каникулярное время в 202</w:t>
      </w:r>
      <w:r w:rsidR="004D3EDC">
        <w:rPr>
          <w:spacing w:val="-1"/>
          <w:sz w:val="24"/>
          <w:szCs w:val="24"/>
        </w:rPr>
        <w:t>5</w:t>
      </w:r>
      <w:r w:rsidR="002C4ABC" w:rsidRPr="00A30A9C">
        <w:rPr>
          <w:spacing w:val="-1"/>
          <w:sz w:val="24"/>
          <w:szCs w:val="24"/>
        </w:rPr>
        <w:t xml:space="preserve"> году»</w:t>
      </w:r>
      <w:r w:rsidR="00A236AD" w:rsidRPr="00A30A9C">
        <w:rPr>
          <w:sz w:val="24"/>
          <w:szCs w:val="24"/>
        </w:rPr>
        <w:t>;</w:t>
      </w:r>
    </w:p>
    <w:p w:rsidR="0035359C" w:rsidRPr="00A30A9C" w:rsidRDefault="00786BFE" w:rsidP="00786BFE">
      <w:pPr>
        <w:ind w:firstLine="567"/>
        <w:jc w:val="both"/>
        <w:rPr>
          <w:spacing w:val="-1"/>
          <w:sz w:val="24"/>
          <w:szCs w:val="24"/>
        </w:rPr>
      </w:pPr>
      <w:r w:rsidRPr="00A30A9C">
        <w:rPr>
          <w:sz w:val="24"/>
          <w:szCs w:val="24"/>
        </w:rPr>
        <w:t xml:space="preserve"> </w:t>
      </w:r>
      <w:bookmarkStart w:id="5" w:name="_Hlk126576164"/>
      <w:r w:rsidR="00A31BD3">
        <w:rPr>
          <w:sz w:val="24"/>
          <w:szCs w:val="24"/>
        </w:rPr>
        <w:t xml:space="preserve"> обеспечить </w:t>
      </w:r>
      <w:r w:rsidR="002C4ABC" w:rsidRPr="00A30A9C">
        <w:rPr>
          <w:sz w:val="24"/>
          <w:szCs w:val="24"/>
        </w:rPr>
        <w:t>предоставл</w:t>
      </w:r>
      <w:r w:rsidR="00A31BD3">
        <w:rPr>
          <w:sz w:val="24"/>
          <w:szCs w:val="24"/>
        </w:rPr>
        <w:t>ение</w:t>
      </w:r>
      <w:r w:rsidR="002C4ABC" w:rsidRPr="00A30A9C">
        <w:rPr>
          <w:sz w:val="24"/>
          <w:szCs w:val="24"/>
        </w:rPr>
        <w:t xml:space="preserve"> в Министерство образования и спорта Республики Карелия </w:t>
      </w:r>
      <w:r w:rsidR="00EE362B" w:rsidRPr="00A30A9C">
        <w:rPr>
          <w:sz w:val="24"/>
          <w:szCs w:val="24"/>
        </w:rPr>
        <w:t>итоговую информаци</w:t>
      </w:r>
      <w:r w:rsidR="004D3EDC">
        <w:rPr>
          <w:sz w:val="24"/>
          <w:szCs w:val="24"/>
        </w:rPr>
        <w:t>и</w:t>
      </w:r>
      <w:r w:rsidR="00EE362B" w:rsidRPr="00A30A9C">
        <w:rPr>
          <w:sz w:val="24"/>
          <w:szCs w:val="24"/>
        </w:rPr>
        <w:t xml:space="preserve"> </w:t>
      </w:r>
      <w:r w:rsidR="000E6034" w:rsidRPr="00A30A9C">
        <w:rPr>
          <w:sz w:val="24"/>
          <w:szCs w:val="24"/>
        </w:rPr>
        <w:t xml:space="preserve">об организации отдыха детей </w:t>
      </w:r>
      <w:r w:rsidR="00EE362B" w:rsidRPr="00A30A9C">
        <w:rPr>
          <w:sz w:val="24"/>
          <w:szCs w:val="24"/>
        </w:rPr>
        <w:t>в срок до 20 декабря 20</w:t>
      </w:r>
      <w:r w:rsidR="00E07D5F" w:rsidRPr="00A30A9C">
        <w:rPr>
          <w:sz w:val="24"/>
          <w:szCs w:val="24"/>
        </w:rPr>
        <w:t>2</w:t>
      </w:r>
      <w:r w:rsidR="004D3EDC">
        <w:rPr>
          <w:sz w:val="24"/>
          <w:szCs w:val="24"/>
        </w:rPr>
        <w:t>5</w:t>
      </w:r>
      <w:r w:rsidR="00EE362B" w:rsidRPr="00A30A9C">
        <w:rPr>
          <w:sz w:val="24"/>
          <w:szCs w:val="24"/>
        </w:rPr>
        <w:t xml:space="preserve"> года</w:t>
      </w:r>
      <w:r w:rsidRPr="00A30A9C">
        <w:rPr>
          <w:sz w:val="24"/>
          <w:szCs w:val="24"/>
        </w:rPr>
        <w:t xml:space="preserve"> </w:t>
      </w:r>
      <w:bookmarkStart w:id="6" w:name="_Hlk126573418"/>
      <w:r w:rsidRPr="00A30A9C">
        <w:rPr>
          <w:sz w:val="24"/>
          <w:szCs w:val="24"/>
        </w:rPr>
        <w:t xml:space="preserve">по форме согласно приложению 1 к приказу </w:t>
      </w:r>
      <w:r w:rsidRPr="00A30A9C">
        <w:rPr>
          <w:spacing w:val="-1"/>
          <w:sz w:val="24"/>
          <w:szCs w:val="24"/>
        </w:rPr>
        <w:t xml:space="preserve">Министерства образования и спорта Республики Карелия от </w:t>
      </w:r>
      <w:bookmarkStart w:id="7" w:name="_Hlk188947939"/>
      <w:r w:rsidR="004D3EDC">
        <w:rPr>
          <w:spacing w:val="-1"/>
          <w:sz w:val="24"/>
          <w:szCs w:val="24"/>
        </w:rPr>
        <w:t>14</w:t>
      </w:r>
      <w:r w:rsidRPr="00A30A9C">
        <w:rPr>
          <w:spacing w:val="-1"/>
          <w:sz w:val="24"/>
          <w:szCs w:val="24"/>
        </w:rPr>
        <w:t xml:space="preserve"> января 202</w:t>
      </w:r>
      <w:r w:rsidR="004D3EDC">
        <w:rPr>
          <w:spacing w:val="-1"/>
          <w:sz w:val="24"/>
          <w:szCs w:val="24"/>
        </w:rPr>
        <w:t>5</w:t>
      </w:r>
      <w:r w:rsidRPr="00A30A9C">
        <w:rPr>
          <w:spacing w:val="-1"/>
          <w:sz w:val="24"/>
          <w:szCs w:val="24"/>
        </w:rPr>
        <w:t xml:space="preserve"> года </w:t>
      </w:r>
      <w:r w:rsidR="004D3EDC" w:rsidRPr="00A30A9C">
        <w:rPr>
          <w:spacing w:val="-1"/>
          <w:sz w:val="24"/>
          <w:szCs w:val="24"/>
        </w:rPr>
        <w:t xml:space="preserve">№ </w:t>
      </w:r>
      <w:r w:rsidR="004D3EDC">
        <w:rPr>
          <w:spacing w:val="-1"/>
          <w:sz w:val="24"/>
          <w:szCs w:val="24"/>
        </w:rPr>
        <w:t>23/МОС-П</w:t>
      </w:r>
      <w:r w:rsidR="004D3EDC" w:rsidRPr="00A30A9C">
        <w:rPr>
          <w:spacing w:val="-1"/>
          <w:sz w:val="24"/>
          <w:szCs w:val="24"/>
        </w:rPr>
        <w:t xml:space="preserve"> </w:t>
      </w:r>
      <w:bookmarkEnd w:id="7"/>
      <w:r w:rsidRPr="00A30A9C">
        <w:rPr>
          <w:spacing w:val="-1"/>
          <w:sz w:val="24"/>
          <w:szCs w:val="24"/>
        </w:rPr>
        <w:t>«О мерах по организации отдыха детей в каникулярное время в 202</w:t>
      </w:r>
      <w:r w:rsidR="004D3EDC">
        <w:rPr>
          <w:spacing w:val="-1"/>
          <w:sz w:val="24"/>
          <w:szCs w:val="24"/>
        </w:rPr>
        <w:t>5</w:t>
      </w:r>
      <w:r w:rsidRPr="00A30A9C">
        <w:rPr>
          <w:spacing w:val="-1"/>
          <w:sz w:val="24"/>
          <w:szCs w:val="24"/>
        </w:rPr>
        <w:t xml:space="preserve"> году»</w:t>
      </w:r>
      <w:r w:rsidR="002C4ABC" w:rsidRPr="00A30A9C">
        <w:rPr>
          <w:spacing w:val="-1"/>
          <w:sz w:val="24"/>
          <w:szCs w:val="24"/>
        </w:rPr>
        <w:t>;</w:t>
      </w:r>
      <w:r w:rsidRPr="00A30A9C">
        <w:rPr>
          <w:spacing w:val="-1"/>
          <w:sz w:val="24"/>
          <w:szCs w:val="24"/>
        </w:rPr>
        <w:t xml:space="preserve"> </w:t>
      </w:r>
      <w:bookmarkEnd w:id="5"/>
      <w:bookmarkEnd w:id="6"/>
    </w:p>
    <w:p w:rsidR="00DC560C" w:rsidRDefault="00A31BD3" w:rsidP="00DC560C">
      <w:pPr>
        <w:ind w:firstLine="567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обеспечить </w:t>
      </w:r>
      <w:r w:rsidR="000E6034" w:rsidRPr="00A30A9C">
        <w:rPr>
          <w:sz w:val="24"/>
          <w:szCs w:val="24"/>
        </w:rPr>
        <w:t>предоставл</w:t>
      </w:r>
      <w:r>
        <w:rPr>
          <w:sz w:val="24"/>
          <w:szCs w:val="24"/>
        </w:rPr>
        <w:t>ение</w:t>
      </w:r>
      <w:r w:rsidR="000E6034" w:rsidRPr="00A30A9C">
        <w:rPr>
          <w:sz w:val="24"/>
          <w:szCs w:val="24"/>
        </w:rPr>
        <w:t xml:space="preserve"> в Министерство образования и спорта Республики Карелия информаци</w:t>
      </w:r>
      <w:r w:rsidR="004D3EDC">
        <w:rPr>
          <w:sz w:val="24"/>
          <w:szCs w:val="24"/>
        </w:rPr>
        <w:t>и</w:t>
      </w:r>
      <w:r w:rsidR="000E6034" w:rsidRPr="00A30A9C">
        <w:rPr>
          <w:sz w:val="24"/>
          <w:szCs w:val="24"/>
        </w:rPr>
        <w:t xml:space="preserve"> о проведении туристических походов в</w:t>
      </w:r>
      <w:r w:rsidR="00DC560C" w:rsidRPr="00A30A9C">
        <w:rPr>
          <w:sz w:val="24"/>
          <w:szCs w:val="24"/>
        </w:rPr>
        <w:t xml:space="preserve"> </w:t>
      </w:r>
      <w:r w:rsidR="000E6034" w:rsidRPr="00A30A9C">
        <w:rPr>
          <w:sz w:val="24"/>
          <w:szCs w:val="24"/>
        </w:rPr>
        <w:t>организациях отдыха детей и их оздоровления, организуемых</w:t>
      </w:r>
      <w:r w:rsidR="00DC560C" w:rsidRPr="00A30A9C">
        <w:rPr>
          <w:sz w:val="24"/>
          <w:szCs w:val="24"/>
        </w:rPr>
        <w:t xml:space="preserve"> на базе общеобразовательных учреждений, в каникулярное время 202</w:t>
      </w:r>
      <w:r w:rsidR="004D3EDC">
        <w:rPr>
          <w:sz w:val="24"/>
          <w:szCs w:val="24"/>
        </w:rPr>
        <w:t>5</w:t>
      </w:r>
      <w:r w:rsidR="00DC560C" w:rsidRPr="00A30A9C">
        <w:rPr>
          <w:sz w:val="24"/>
          <w:szCs w:val="24"/>
        </w:rPr>
        <w:t xml:space="preserve"> года, ежемесячно, нарастающим итогом, начиная с 25 января  до конца текущего </w:t>
      </w:r>
      <w:r w:rsidR="00DC560C" w:rsidRPr="00A30A9C">
        <w:rPr>
          <w:sz w:val="24"/>
          <w:szCs w:val="24"/>
        </w:rPr>
        <w:lastRenderedPageBreak/>
        <w:t xml:space="preserve">года </w:t>
      </w:r>
      <w:r w:rsidR="000E6034" w:rsidRPr="00A30A9C">
        <w:rPr>
          <w:sz w:val="24"/>
          <w:szCs w:val="24"/>
        </w:rPr>
        <w:t xml:space="preserve">по форме согласно приложению </w:t>
      </w:r>
      <w:r w:rsidR="00DC560C" w:rsidRPr="00A30A9C">
        <w:rPr>
          <w:sz w:val="24"/>
          <w:szCs w:val="24"/>
        </w:rPr>
        <w:t>2</w:t>
      </w:r>
      <w:r w:rsidR="000E6034" w:rsidRPr="00A30A9C">
        <w:rPr>
          <w:sz w:val="24"/>
          <w:szCs w:val="24"/>
        </w:rPr>
        <w:t xml:space="preserve"> к приказу </w:t>
      </w:r>
      <w:bookmarkStart w:id="8" w:name="_Hlk126579295"/>
      <w:r w:rsidR="000E6034" w:rsidRPr="00A30A9C">
        <w:rPr>
          <w:spacing w:val="-1"/>
          <w:sz w:val="24"/>
          <w:szCs w:val="24"/>
        </w:rPr>
        <w:t xml:space="preserve">Министерства образования и спорта Республики Карелия от </w:t>
      </w:r>
      <w:r w:rsidR="004D3EDC">
        <w:rPr>
          <w:spacing w:val="-1"/>
          <w:sz w:val="24"/>
          <w:szCs w:val="24"/>
        </w:rPr>
        <w:t>14</w:t>
      </w:r>
      <w:r w:rsidR="004D3EDC" w:rsidRPr="00A30A9C">
        <w:rPr>
          <w:spacing w:val="-1"/>
          <w:sz w:val="24"/>
          <w:szCs w:val="24"/>
        </w:rPr>
        <w:t xml:space="preserve"> января 202</w:t>
      </w:r>
      <w:r w:rsidR="004D3EDC">
        <w:rPr>
          <w:spacing w:val="-1"/>
          <w:sz w:val="24"/>
          <w:szCs w:val="24"/>
        </w:rPr>
        <w:t>5</w:t>
      </w:r>
      <w:r w:rsidR="004D3EDC" w:rsidRPr="00A30A9C">
        <w:rPr>
          <w:spacing w:val="-1"/>
          <w:sz w:val="24"/>
          <w:szCs w:val="24"/>
        </w:rPr>
        <w:t xml:space="preserve"> года № </w:t>
      </w:r>
      <w:r w:rsidR="004D3EDC">
        <w:rPr>
          <w:spacing w:val="-1"/>
          <w:sz w:val="24"/>
          <w:szCs w:val="24"/>
        </w:rPr>
        <w:t>23/МОС-П</w:t>
      </w:r>
      <w:r w:rsidR="004D3EDC" w:rsidRPr="00A30A9C">
        <w:rPr>
          <w:spacing w:val="-1"/>
          <w:sz w:val="24"/>
          <w:szCs w:val="24"/>
        </w:rPr>
        <w:t xml:space="preserve"> </w:t>
      </w:r>
      <w:r w:rsidR="000E6034" w:rsidRPr="00A30A9C">
        <w:rPr>
          <w:spacing w:val="-1"/>
          <w:sz w:val="24"/>
          <w:szCs w:val="24"/>
        </w:rPr>
        <w:t>«О мерах по организации отдыха детей в каникулярное время в 202</w:t>
      </w:r>
      <w:r w:rsidR="004D3EDC">
        <w:rPr>
          <w:spacing w:val="-1"/>
          <w:sz w:val="24"/>
          <w:szCs w:val="24"/>
        </w:rPr>
        <w:t>5</w:t>
      </w:r>
      <w:r w:rsidR="000E6034" w:rsidRPr="00A30A9C">
        <w:rPr>
          <w:spacing w:val="-1"/>
          <w:sz w:val="24"/>
          <w:szCs w:val="24"/>
        </w:rPr>
        <w:t xml:space="preserve"> году»;</w:t>
      </w:r>
    </w:p>
    <w:p w:rsidR="00BC5831" w:rsidRPr="00A30A9C" w:rsidRDefault="00BC5831" w:rsidP="00DC56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своевременное предоставление сведений в Министерство образования и спорта Республики Карелия для включения в реестр организаций отдыха детей и их оздоровления, расположенных на территории Республики Карелия;</w:t>
      </w:r>
    </w:p>
    <w:p w:rsidR="00FE2F06" w:rsidRDefault="00FE2F06" w:rsidP="00DC560C">
      <w:pPr>
        <w:ind w:firstLine="567"/>
        <w:jc w:val="both"/>
        <w:rPr>
          <w:spacing w:val="-1"/>
          <w:sz w:val="24"/>
          <w:szCs w:val="24"/>
        </w:rPr>
      </w:pPr>
      <w:bookmarkStart w:id="9" w:name="_Hlk158021904"/>
      <w:bookmarkEnd w:id="8"/>
      <w:r w:rsidRPr="006D5D4F">
        <w:rPr>
          <w:sz w:val="24"/>
          <w:szCs w:val="24"/>
        </w:rPr>
        <w:t xml:space="preserve">обеспечить выполнение целевых показателей результативности,  установленных соглашением между </w:t>
      </w:r>
      <w:r w:rsidR="00883823" w:rsidRPr="006D5D4F">
        <w:rPr>
          <w:sz w:val="24"/>
          <w:szCs w:val="24"/>
        </w:rPr>
        <w:t>Министерством образования</w:t>
      </w:r>
      <w:r w:rsidR="00880B97" w:rsidRPr="006D5D4F">
        <w:rPr>
          <w:sz w:val="24"/>
          <w:szCs w:val="24"/>
        </w:rPr>
        <w:t xml:space="preserve"> и спорта</w:t>
      </w:r>
      <w:r w:rsidR="00883823" w:rsidRPr="006D5D4F">
        <w:rPr>
          <w:sz w:val="24"/>
          <w:szCs w:val="24"/>
        </w:rPr>
        <w:t xml:space="preserve"> Республики Карелия и  Администрацией Кемского муниципального района</w:t>
      </w:r>
      <w:bookmarkEnd w:id="9"/>
      <w:r w:rsidR="001C088C">
        <w:rPr>
          <w:spacing w:val="-1"/>
          <w:sz w:val="24"/>
          <w:szCs w:val="24"/>
        </w:rPr>
        <w:t>;</w:t>
      </w:r>
    </w:p>
    <w:p w:rsidR="001C088C" w:rsidRPr="002A0C24" w:rsidRDefault="001C088C" w:rsidP="00DC560C">
      <w:pPr>
        <w:ind w:firstLine="567"/>
        <w:jc w:val="both"/>
        <w:rPr>
          <w:spacing w:val="-1"/>
          <w:sz w:val="24"/>
          <w:szCs w:val="24"/>
        </w:rPr>
      </w:pPr>
      <w:r w:rsidRPr="002A0C24">
        <w:rPr>
          <w:spacing w:val="-1"/>
          <w:sz w:val="24"/>
          <w:szCs w:val="24"/>
        </w:rPr>
        <w:t>обеспечить информирование населения о порядке предоставления услуги по организации отдыха детей их  оздоровления посредством размещения в открытой и доступной  форме информации на официальн</w:t>
      </w:r>
      <w:r w:rsidR="003C1F6E" w:rsidRPr="002A0C24">
        <w:rPr>
          <w:spacing w:val="-1"/>
          <w:sz w:val="24"/>
          <w:szCs w:val="24"/>
        </w:rPr>
        <w:t>ых</w:t>
      </w:r>
      <w:r w:rsidRPr="002A0C24">
        <w:rPr>
          <w:spacing w:val="-1"/>
          <w:sz w:val="24"/>
          <w:szCs w:val="24"/>
        </w:rPr>
        <w:t xml:space="preserve"> сайт</w:t>
      </w:r>
      <w:r w:rsidR="003C1F6E" w:rsidRPr="002A0C24">
        <w:rPr>
          <w:spacing w:val="-1"/>
          <w:sz w:val="24"/>
          <w:szCs w:val="24"/>
        </w:rPr>
        <w:t>ах</w:t>
      </w:r>
      <w:r w:rsidRPr="002A0C24">
        <w:rPr>
          <w:spacing w:val="-1"/>
          <w:sz w:val="24"/>
          <w:szCs w:val="24"/>
        </w:rPr>
        <w:t xml:space="preserve"> администрации Кемского муниципального района</w:t>
      </w:r>
      <w:r w:rsidR="003C1F6E" w:rsidRPr="002A0C24">
        <w:rPr>
          <w:spacing w:val="-1"/>
          <w:sz w:val="24"/>
          <w:szCs w:val="24"/>
        </w:rPr>
        <w:t>, МКУ Кемского УО, сайтах и информационных стендах образовательных организаций;</w:t>
      </w:r>
    </w:p>
    <w:p w:rsidR="00B30261" w:rsidRPr="006D5D4F" w:rsidRDefault="00B30261" w:rsidP="00B30261">
      <w:pPr>
        <w:pStyle w:val="ad"/>
        <w:numPr>
          <w:ilvl w:val="0"/>
          <w:numId w:val="8"/>
        </w:numPr>
        <w:jc w:val="both"/>
        <w:rPr>
          <w:spacing w:val="-1"/>
          <w:sz w:val="24"/>
          <w:szCs w:val="24"/>
        </w:rPr>
      </w:pPr>
      <w:bookmarkStart w:id="10" w:name="_Hlk188952310"/>
      <w:r w:rsidRPr="006D5D4F">
        <w:rPr>
          <w:spacing w:val="-1"/>
          <w:sz w:val="24"/>
          <w:szCs w:val="24"/>
        </w:rPr>
        <w:t xml:space="preserve">Уполномочить МКУ </w:t>
      </w:r>
      <w:proofErr w:type="spellStart"/>
      <w:proofErr w:type="gramStart"/>
      <w:r w:rsidRPr="006D5D4F">
        <w:rPr>
          <w:spacing w:val="-1"/>
          <w:sz w:val="24"/>
          <w:szCs w:val="24"/>
        </w:rPr>
        <w:t>Кемское</w:t>
      </w:r>
      <w:proofErr w:type="spellEnd"/>
      <w:proofErr w:type="gramEnd"/>
      <w:r w:rsidRPr="006D5D4F">
        <w:rPr>
          <w:spacing w:val="-1"/>
          <w:sz w:val="24"/>
          <w:szCs w:val="24"/>
        </w:rPr>
        <w:t xml:space="preserve"> УО</w:t>
      </w:r>
      <w:r w:rsidR="00F2357C" w:rsidRPr="006D5D4F">
        <w:rPr>
          <w:spacing w:val="-1"/>
          <w:sz w:val="24"/>
          <w:szCs w:val="24"/>
        </w:rPr>
        <w:t xml:space="preserve"> </w:t>
      </w:r>
      <w:r w:rsidRPr="006D5D4F">
        <w:rPr>
          <w:spacing w:val="-1"/>
          <w:sz w:val="24"/>
          <w:szCs w:val="24"/>
        </w:rPr>
        <w:t>(</w:t>
      </w:r>
      <w:proofErr w:type="spellStart"/>
      <w:r w:rsidR="002E2399">
        <w:rPr>
          <w:spacing w:val="-1"/>
          <w:sz w:val="24"/>
          <w:szCs w:val="24"/>
        </w:rPr>
        <w:t>Пауш</w:t>
      </w:r>
      <w:proofErr w:type="spellEnd"/>
      <w:r w:rsidR="002E2399">
        <w:rPr>
          <w:spacing w:val="-1"/>
          <w:sz w:val="24"/>
          <w:szCs w:val="24"/>
        </w:rPr>
        <w:t xml:space="preserve"> М.И.)</w:t>
      </w:r>
      <w:r w:rsidRPr="006D5D4F">
        <w:rPr>
          <w:spacing w:val="-1"/>
          <w:sz w:val="24"/>
          <w:szCs w:val="24"/>
        </w:rPr>
        <w:t xml:space="preserve"> в части  организации отдыха детей, </w:t>
      </w:r>
    </w:p>
    <w:p w:rsidR="00B30261" w:rsidRPr="006D5D4F" w:rsidRDefault="00B30261" w:rsidP="00B30261">
      <w:pPr>
        <w:jc w:val="both"/>
        <w:rPr>
          <w:spacing w:val="-1"/>
          <w:sz w:val="24"/>
          <w:szCs w:val="24"/>
        </w:rPr>
      </w:pPr>
      <w:r w:rsidRPr="006D5D4F">
        <w:rPr>
          <w:spacing w:val="-1"/>
          <w:sz w:val="24"/>
          <w:szCs w:val="24"/>
        </w:rPr>
        <w:t>находящихся в трудной жизненной ситуации, проживающих в Кемском муниципальном районе, направляемых по путевкам в организации отдыха детей и их оздоровления, расположенных за пределами Республики Карелия:</w:t>
      </w:r>
    </w:p>
    <w:bookmarkEnd w:id="10"/>
    <w:p w:rsidR="00F2357C" w:rsidRPr="002E2399" w:rsidRDefault="00B30261" w:rsidP="00F2357C">
      <w:pPr>
        <w:ind w:firstLine="567"/>
        <w:jc w:val="both"/>
        <w:rPr>
          <w:b/>
          <w:spacing w:val="-1"/>
          <w:sz w:val="24"/>
          <w:szCs w:val="24"/>
        </w:rPr>
      </w:pPr>
      <w:r w:rsidRPr="00A30A9C">
        <w:rPr>
          <w:spacing w:val="-1"/>
          <w:sz w:val="24"/>
          <w:szCs w:val="24"/>
        </w:rPr>
        <w:t xml:space="preserve">  организовать работу по отдыху и оздоровлению детей, находящихся в трудной жизненной ситуации, проживающих в Кемском муниципальном районе</w:t>
      </w:r>
      <w:r w:rsidR="00F2357C" w:rsidRPr="00A30A9C">
        <w:rPr>
          <w:spacing w:val="-1"/>
          <w:sz w:val="24"/>
          <w:szCs w:val="24"/>
        </w:rPr>
        <w:t>, в соответствии с</w:t>
      </w:r>
      <w:r w:rsidR="00F2357C" w:rsidRPr="002E2399">
        <w:rPr>
          <w:b/>
          <w:i/>
          <w:spacing w:val="-1"/>
          <w:sz w:val="24"/>
          <w:szCs w:val="24"/>
        </w:rPr>
        <w:t xml:space="preserve"> </w:t>
      </w:r>
      <w:r w:rsidR="00F2357C" w:rsidRPr="00A30A9C">
        <w:rPr>
          <w:spacing w:val="-1"/>
          <w:sz w:val="24"/>
          <w:szCs w:val="24"/>
        </w:rPr>
        <w:t xml:space="preserve">приложением 4 к </w:t>
      </w:r>
      <w:bookmarkStart w:id="11" w:name="_Hlk126587448"/>
      <w:r w:rsidR="00F2357C" w:rsidRPr="00A30A9C">
        <w:rPr>
          <w:spacing w:val="-1"/>
          <w:sz w:val="24"/>
          <w:szCs w:val="24"/>
        </w:rPr>
        <w:t xml:space="preserve">приказу Министерства образования и спорта Республики Карелия от </w:t>
      </w:r>
      <w:r w:rsidR="00766ACC">
        <w:rPr>
          <w:spacing w:val="-1"/>
          <w:sz w:val="24"/>
          <w:szCs w:val="24"/>
        </w:rPr>
        <w:t>14</w:t>
      </w:r>
      <w:r w:rsidR="00766ACC" w:rsidRPr="00A30A9C">
        <w:rPr>
          <w:spacing w:val="-1"/>
          <w:sz w:val="24"/>
          <w:szCs w:val="24"/>
        </w:rPr>
        <w:t xml:space="preserve"> января 202</w:t>
      </w:r>
      <w:r w:rsidR="00766ACC">
        <w:rPr>
          <w:spacing w:val="-1"/>
          <w:sz w:val="24"/>
          <w:szCs w:val="24"/>
        </w:rPr>
        <w:t>5</w:t>
      </w:r>
      <w:r w:rsidR="00766ACC" w:rsidRPr="00A30A9C">
        <w:rPr>
          <w:spacing w:val="-1"/>
          <w:sz w:val="24"/>
          <w:szCs w:val="24"/>
        </w:rPr>
        <w:t xml:space="preserve"> года № </w:t>
      </w:r>
      <w:r w:rsidR="00766ACC">
        <w:rPr>
          <w:spacing w:val="-1"/>
          <w:sz w:val="24"/>
          <w:szCs w:val="24"/>
        </w:rPr>
        <w:t>23/МОС-П</w:t>
      </w:r>
      <w:r w:rsidR="00766ACC" w:rsidRPr="00A30A9C">
        <w:rPr>
          <w:spacing w:val="-1"/>
          <w:sz w:val="24"/>
          <w:szCs w:val="24"/>
        </w:rPr>
        <w:t xml:space="preserve"> </w:t>
      </w:r>
      <w:r w:rsidR="00F2357C" w:rsidRPr="00A30A9C">
        <w:rPr>
          <w:spacing w:val="-1"/>
          <w:sz w:val="24"/>
          <w:szCs w:val="24"/>
        </w:rPr>
        <w:t>«О мерах по организации отдыха детей в каникулярное время в 202</w:t>
      </w:r>
      <w:r w:rsidR="00766ACC">
        <w:rPr>
          <w:spacing w:val="-1"/>
          <w:sz w:val="24"/>
          <w:szCs w:val="24"/>
        </w:rPr>
        <w:t>5</w:t>
      </w:r>
      <w:r w:rsidR="00F2357C" w:rsidRPr="00A30A9C">
        <w:rPr>
          <w:spacing w:val="-1"/>
          <w:sz w:val="24"/>
          <w:szCs w:val="24"/>
        </w:rPr>
        <w:t xml:space="preserve"> году»;</w:t>
      </w:r>
    </w:p>
    <w:bookmarkEnd w:id="11"/>
    <w:p w:rsidR="00F2357C" w:rsidRPr="006D5D4F" w:rsidRDefault="00F2357C" w:rsidP="00F2357C">
      <w:pPr>
        <w:ind w:firstLine="567"/>
        <w:jc w:val="both"/>
        <w:rPr>
          <w:sz w:val="24"/>
          <w:szCs w:val="24"/>
        </w:rPr>
      </w:pPr>
      <w:r w:rsidRPr="006D5D4F">
        <w:rPr>
          <w:sz w:val="24"/>
          <w:szCs w:val="24"/>
        </w:rPr>
        <w:t xml:space="preserve"> обеспечить прием заявлений  на отдых и оздоровление детей, находящихся в трудной жизненной ситуации, от родителе</w:t>
      </w:r>
      <w:proofErr w:type="gramStart"/>
      <w:r w:rsidRPr="006D5D4F">
        <w:rPr>
          <w:sz w:val="24"/>
          <w:szCs w:val="24"/>
        </w:rPr>
        <w:t>й(</w:t>
      </w:r>
      <w:proofErr w:type="gramEnd"/>
      <w:r w:rsidRPr="006D5D4F">
        <w:rPr>
          <w:sz w:val="24"/>
          <w:szCs w:val="24"/>
        </w:rPr>
        <w:t>законных представителей);</w:t>
      </w:r>
    </w:p>
    <w:p w:rsidR="00F2357C" w:rsidRPr="006D5D4F" w:rsidRDefault="00F2357C" w:rsidP="00F2357C">
      <w:pPr>
        <w:ind w:firstLine="567"/>
        <w:jc w:val="both"/>
        <w:rPr>
          <w:sz w:val="24"/>
          <w:szCs w:val="24"/>
        </w:rPr>
      </w:pPr>
      <w:r w:rsidRPr="006D5D4F">
        <w:rPr>
          <w:sz w:val="24"/>
          <w:szCs w:val="24"/>
        </w:rPr>
        <w:t xml:space="preserve">  организовать информационно-разъяснительную работу с населением по вопросу предоставления путевок для детей, находящихся в трудной жизненной ситуации, через средства массовой   информации, официальный  сайт администрации Кемского муниципального района</w:t>
      </w:r>
      <w:r w:rsidR="004C6DDE" w:rsidRPr="006D5D4F">
        <w:rPr>
          <w:sz w:val="24"/>
          <w:szCs w:val="24"/>
        </w:rPr>
        <w:t>, учреждений и другие источники, общедоступные для населения;</w:t>
      </w:r>
    </w:p>
    <w:p w:rsidR="00DC560C" w:rsidRDefault="004C6DDE" w:rsidP="00A30A9C">
      <w:pPr>
        <w:jc w:val="both"/>
        <w:rPr>
          <w:sz w:val="24"/>
          <w:szCs w:val="24"/>
        </w:rPr>
      </w:pPr>
      <w:r w:rsidRPr="006D5D4F">
        <w:rPr>
          <w:sz w:val="24"/>
          <w:szCs w:val="24"/>
        </w:rPr>
        <w:t xml:space="preserve">           создать комиссию по рассмотрению заявлений и принятию решения о предоставлении  детям, находящимся в трудной жизненной ситуации, путевок в организации отдыха детей и их оздоровления.</w:t>
      </w:r>
    </w:p>
    <w:p w:rsidR="009C7F3C" w:rsidRPr="006D5D4F" w:rsidRDefault="009C7F3C" w:rsidP="009C7F3C">
      <w:pPr>
        <w:pStyle w:val="ad"/>
        <w:numPr>
          <w:ilvl w:val="0"/>
          <w:numId w:val="8"/>
        </w:numPr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6D5D4F">
        <w:rPr>
          <w:spacing w:val="-1"/>
          <w:sz w:val="24"/>
          <w:szCs w:val="24"/>
        </w:rPr>
        <w:t xml:space="preserve">Уполномочить МКУ </w:t>
      </w:r>
      <w:proofErr w:type="spellStart"/>
      <w:proofErr w:type="gramStart"/>
      <w:r w:rsidRPr="006D5D4F">
        <w:rPr>
          <w:spacing w:val="-1"/>
          <w:sz w:val="24"/>
          <w:szCs w:val="24"/>
        </w:rPr>
        <w:t>Кемское</w:t>
      </w:r>
      <w:proofErr w:type="spellEnd"/>
      <w:proofErr w:type="gramEnd"/>
      <w:r w:rsidRPr="006D5D4F">
        <w:rPr>
          <w:spacing w:val="-1"/>
          <w:sz w:val="24"/>
          <w:szCs w:val="24"/>
        </w:rPr>
        <w:t xml:space="preserve"> УО (</w:t>
      </w:r>
      <w:proofErr w:type="spellStart"/>
      <w:r>
        <w:rPr>
          <w:spacing w:val="-1"/>
          <w:sz w:val="24"/>
          <w:szCs w:val="24"/>
        </w:rPr>
        <w:t>Пауш</w:t>
      </w:r>
      <w:proofErr w:type="spellEnd"/>
      <w:r>
        <w:rPr>
          <w:spacing w:val="-1"/>
          <w:sz w:val="24"/>
          <w:szCs w:val="24"/>
        </w:rPr>
        <w:t xml:space="preserve"> М.И.)</w:t>
      </w:r>
      <w:r w:rsidRPr="006D5D4F">
        <w:rPr>
          <w:spacing w:val="-1"/>
          <w:sz w:val="24"/>
          <w:szCs w:val="24"/>
        </w:rPr>
        <w:t xml:space="preserve"> в части  организации отдыха детей, </w:t>
      </w:r>
    </w:p>
    <w:p w:rsidR="009C7F3C" w:rsidRDefault="009C7F3C" w:rsidP="009C7F3C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обучающихся с 5 по 8 класс (включительно) по общеобразовательным программам и проживающих </w:t>
      </w:r>
      <w:bookmarkStart w:id="12" w:name="_Hlk188952939"/>
      <w:r>
        <w:rPr>
          <w:spacing w:val="-1"/>
          <w:sz w:val="24"/>
          <w:szCs w:val="24"/>
        </w:rPr>
        <w:t>на территории Республики Карелия, относящейся к Арктической зоне Российской Федерации и являющихся гражданами Российской Федерации</w:t>
      </w:r>
      <w:bookmarkEnd w:id="12"/>
      <w:r>
        <w:rPr>
          <w:spacing w:val="-1"/>
          <w:sz w:val="24"/>
          <w:szCs w:val="24"/>
        </w:rPr>
        <w:t xml:space="preserve">:  </w:t>
      </w:r>
    </w:p>
    <w:p w:rsidR="009C7F3C" w:rsidRDefault="009C7F3C" w:rsidP="009C7F3C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организовать</w:t>
      </w:r>
      <w:r w:rsidR="007A3AF0">
        <w:rPr>
          <w:spacing w:val="-1"/>
          <w:sz w:val="24"/>
          <w:szCs w:val="24"/>
        </w:rPr>
        <w:t xml:space="preserve"> работу по отдыху и оздоровлению детей, обучающихся с 5 по 8 класс (включительно) по общеобразовательным программам и проживающих</w:t>
      </w:r>
      <w:r w:rsidR="007A3AF0" w:rsidRPr="007A3AF0">
        <w:rPr>
          <w:spacing w:val="-1"/>
          <w:sz w:val="24"/>
          <w:szCs w:val="24"/>
        </w:rPr>
        <w:t xml:space="preserve"> </w:t>
      </w:r>
      <w:r w:rsidR="007A3AF0">
        <w:rPr>
          <w:spacing w:val="-1"/>
          <w:sz w:val="24"/>
          <w:szCs w:val="24"/>
        </w:rPr>
        <w:t>на территории Республики Карелия, относящейся к Арктической зоне Российской Федерации и являющихся гражданами Российской Федерации, в соответствии с приказом Министерства образования и спорта Республики Карелия от 19 мая 2022 года № 586 «О мерах по реализации мероприятий по обеспечению отдыха и оздоровления детей, проживающих в Арктической зоне Российской Федерации;</w:t>
      </w:r>
    </w:p>
    <w:p w:rsidR="007A3AF0" w:rsidRDefault="007A3AF0" w:rsidP="009C7F3C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обеспечить прием заявлений на отдых и оздоровление детей, обучающихся </w:t>
      </w:r>
      <w:bookmarkStart w:id="13" w:name="_Hlk188953779"/>
      <w:r>
        <w:rPr>
          <w:spacing w:val="-1"/>
          <w:sz w:val="24"/>
          <w:szCs w:val="24"/>
        </w:rPr>
        <w:t>с 5 по 8 класс (включительно) по общеобразовательным программам и проживающих на территории Республики Карелия, относящейся к Арктической зоне Российской Федерации</w:t>
      </w:r>
      <w:bookmarkEnd w:id="13"/>
      <w:r w:rsidR="001F20F7">
        <w:rPr>
          <w:spacing w:val="-1"/>
          <w:sz w:val="24"/>
          <w:szCs w:val="24"/>
        </w:rPr>
        <w:t>, от родителей (законных представителей) детей;</w:t>
      </w:r>
    </w:p>
    <w:p w:rsidR="001F20F7" w:rsidRDefault="001F20F7" w:rsidP="009C7F3C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обеспечить в приоритетном порядке предоставление путевок в организации отдыха детей и их оздоровления детям, ранее не обеспеченным отдыхом и оздоровлением за счет средств федеральной и региональной субсидий;</w:t>
      </w:r>
    </w:p>
    <w:p w:rsidR="001F20F7" w:rsidRDefault="001F20F7" w:rsidP="009C7F3C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</w:t>
      </w:r>
      <w:proofErr w:type="gramStart"/>
      <w:r>
        <w:rPr>
          <w:spacing w:val="-1"/>
          <w:sz w:val="24"/>
          <w:szCs w:val="24"/>
        </w:rPr>
        <w:t xml:space="preserve">организовать информационно-разъяснительную работу с населением по вопросу предоставления путевок  для </w:t>
      </w:r>
      <w:bookmarkStart w:id="14" w:name="_Hlk188953971"/>
      <w:r>
        <w:rPr>
          <w:spacing w:val="-1"/>
          <w:sz w:val="24"/>
          <w:szCs w:val="24"/>
        </w:rPr>
        <w:t>обучающихся с 5 по 8 класс (включительно) по общеобразовательным программам и проживающих на территории Республики Карелия, относящейся к Арктической зоне Российской Федерации</w:t>
      </w:r>
      <w:bookmarkEnd w:id="14"/>
      <w:r>
        <w:rPr>
          <w:spacing w:val="-1"/>
          <w:sz w:val="24"/>
          <w:szCs w:val="24"/>
        </w:rPr>
        <w:t xml:space="preserve">, через средства массовой </w:t>
      </w:r>
      <w:r>
        <w:rPr>
          <w:spacing w:val="-1"/>
          <w:sz w:val="24"/>
          <w:szCs w:val="24"/>
        </w:rPr>
        <w:lastRenderedPageBreak/>
        <w:t>информации, официальные сайты учреждений и другие источники, общедоступные для населения;</w:t>
      </w:r>
      <w:proofErr w:type="gramEnd"/>
    </w:p>
    <w:p w:rsidR="009C7F3C" w:rsidRPr="001F20F7" w:rsidRDefault="001F20F7" w:rsidP="00A30A9C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образовать комиссии по рассмотрению заявлений и принятию решений о предоставлении детям, обучающимся с 5 по 8 класс (включительно) по общеобразовательным программам и проживающим на территории Республики Карелия, относящейся к Арктической зоне Российской Федерации, путевок в организации отдыха детей и их оздоровления.</w:t>
      </w:r>
    </w:p>
    <w:p w:rsidR="00BC5831" w:rsidRDefault="00511E7B" w:rsidP="009C7F3C">
      <w:pPr>
        <w:pStyle w:val="ad"/>
        <w:numPr>
          <w:ilvl w:val="0"/>
          <w:numId w:val="8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Уполномочить</w:t>
      </w:r>
      <w:r w:rsidR="00C13365">
        <w:rPr>
          <w:sz w:val="24"/>
          <w:szCs w:val="24"/>
        </w:rPr>
        <w:t xml:space="preserve"> администрацию Кемского муниципального района Республики Карелия (</w:t>
      </w:r>
      <w:proofErr w:type="spellStart"/>
      <w:r w:rsidR="00C13365">
        <w:rPr>
          <w:sz w:val="24"/>
          <w:szCs w:val="24"/>
        </w:rPr>
        <w:t>Бахвалова</w:t>
      </w:r>
      <w:proofErr w:type="spellEnd"/>
      <w:r w:rsidR="00C13365">
        <w:rPr>
          <w:sz w:val="24"/>
          <w:szCs w:val="24"/>
        </w:rPr>
        <w:t xml:space="preserve"> Ю.Ю.) в части организации отдыха и оздоровления детей из числа </w:t>
      </w:r>
      <w:bookmarkStart w:id="15" w:name="_Hlk158024973"/>
      <w:r w:rsidR="00C13365">
        <w:rPr>
          <w:sz w:val="24"/>
          <w:szCs w:val="24"/>
        </w:rPr>
        <w:t>семей граждан, постоянно проживающих в Кемском муниципальном районе,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</w:r>
      <w:bookmarkEnd w:id="15"/>
      <w:r w:rsidR="00C13365">
        <w:rPr>
          <w:sz w:val="24"/>
          <w:szCs w:val="24"/>
        </w:rPr>
        <w:t>:</w:t>
      </w:r>
    </w:p>
    <w:p w:rsidR="00C13365" w:rsidRDefault="00817118" w:rsidP="00817118">
      <w:pPr>
        <w:pStyle w:val="ad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13365">
        <w:rPr>
          <w:sz w:val="24"/>
          <w:szCs w:val="24"/>
        </w:rPr>
        <w:t>обеспечить  прием заявлений на отдых и оздоровление детей из числа семей граждан,</w:t>
      </w:r>
      <w:r>
        <w:rPr>
          <w:sz w:val="24"/>
          <w:szCs w:val="24"/>
        </w:rPr>
        <w:t xml:space="preserve"> </w:t>
      </w:r>
      <w:r w:rsidR="00C13365">
        <w:rPr>
          <w:sz w:val="24"/>
          <w:szCs w:val="24"/>
        </w:rPr>
        <w:t>постоянно проживающих в Кемском муниципальном районе,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от родителей (законных представителей</w:t>
      </w:r>
      <w:r>
        <w:rPr>
          <w:sz w:val="24"/>
          <w:szCs w:val="24"/>
        </w:rPr>
        <w:t>) детей;</w:t>
      </w:r>
    </w:p>
    <w:p w:rsidR="00817118" w:rsidRPr="00BC5831" w:rsidRDefault="00817118" w:rsidP="00817118">
      <w:pPr>
        <w:pStyle w:val="ad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рганизовать информационно-разъяснительную работу с населением по вопросу предоставления путевок для детей из числа семей граждан, постоянно проживающих в Кемском муниципальном районе,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через средства массовой информации, официальный сайт администрации Кемского муниципального района Республики Карелия, </w:t>
      </w:r>
      <w:r w:rsidR="0031222A">
        <w:rPr>
          <w:sz w:val="24"/>
          <w:szCs w:val="24"/>
        </w:rPr>
        <w:t>официальные сайты</w:t>
      </w:r>
      <w:r w:rsidR="00746DA2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й и другие источники, общедоступные для населения.</w:t>
      </w:r>
    </w:p>
    <w:p w:rsidR="00937EA3" w:rsidRPr="006D5D4F" w:rsidRDefault="00B30261" w:rsidP="009C7F3C">
      <w:pPr>
        <w:pStyle w:val="ad"/>
        <w:numPr>
          <w:ilvl w:val="0"/>
          <w:numId w:val="8"/>
        </w:numPr>
        <w:shd w:val="clear" w:color="auto" w:fill="FFFFFF"/>
        <w:tabs>
          <w:tab w:val="left" w:pos="1018"/>
        </w:tabs>
        <w:spacing w:before="19"/>
        <w:ind w:left="709"/>
        <w:jc w:val="both"/>
        <w:rPr>
          <w:spacing w:val="-1"/>
          <w:sz w:val="24"/>
          <w:szCs w:val="24"/>
        </w:rPr>
      </w:pPr>
      <w:r w:rsidRPr="006D5D4F">
        <w:rPr>
          <w:spacing w:val="-1"/>
          <w:sz w:val="24"/>
          <w:szCs w:val="24"/>
        </w:rPr>
        <w:t xml:space="preserve">  </w:t>
      </w:r>
      <w:r w:rsidR="00937EA3" w:rsidRPr="006D5D4F">
        <w:rPr>
          <w:spacing w:val="-1"/>
          <w:sz w:val="24"/>
          <w:szCs w:val="24"/>
        </w:rPr>
        <w:t>Руководителям муниципальных образовательных организаций:</w:t>
      </w:r>
    </w:p>
    <w:p w:rsidR="00937EA3" w:rsidRPr="006D5D4F" w:rsidRDefault="004C6DDE" w:rsidP="00B30261">
      <w:pPr>
        <w:shd w:val="clear" w:color="auto" w:fill="FFFFFF"/>
        <w:tabs>
          <w:tab w:val="left" w:pos="1018"/>
        </w:tabs>
        <w:spacing w:before="19"/>
        <w:jc w:val="both"/>
        <w:rPr>
          <w:spacing w:val="-1"/>
          <w:sz w:val="24"/>
          <w:szCs w:val="24"/>
        </w:rPr>
      </w:pPr>
      <w:r w:rsidRPr="006D5D4F">
        <w:rPr>
          <w:spacing w:val="-1"/>
          <w:sz w:val="24"/>
          <w:szCs w:val="24"/>
        </w:rPr>
        <w:t xml:space="preserve">            </w:t>
      </w:r>
      <w:r w:rsidR="00937EA3" w:rsidRPr="006D5D4F">
        <w:rPr>
          <w:spacing w:val="-1"/>
          <w:sz w:val="24"/>
          <w:szCs w:val="24"/>
        </w:rPr>
        <w:t>организовать работу Лагер</w:t>
      </w:r>
      <w:r w:rsidR="000C73EC" w:rsidRPr="006D5D4F">
        <w:rPr>
          <w:spacing w:val="-1"/>
          <w:sz w:val="24"/>
          <w:szCs w:val="24"/>
        </w:rPr>
        <w:t>ей</w:t>
      </w:r>
      <w:r w:rsidR="00937EA3" w:rsidRPr="006D5D4F">
        <w:rPr>
          <w:spacing w:val="-1"/>
          <w:sz w:val="24"/>
          <w:szCs w:val="24"/>
        </w:rPr>
        <w:t>;</w:t>
      </w:r>
    </w:p>
    <w:p w:rsidR="00937EA3" w:rsidRPr="006D5D4F" w:rsidRDefault="00937EA3" w:rsidP="00B30261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"/>
          <w:sz w:val="24"/>
          <w:szCs w:val="24"/>
        </w:rPr>
      </w:pPr>
      <w:r w:rsidRPr="006D5D4F">
        <w:rPr>
          <w:spacing w:val="-1"/>
          <w:sz w:val="24"/>
          <w:szCs w:val="24"/>
        </w:rPr>
        <w:t>обеспеч</w:t>
      </w:r>
      <w:r w:rsidR="000C73EC" w:rsidRPr="006D5D4F">
        <w:rPr>
          <w:spacing w:val="-1"/>
          <w:sz w:val="24"/>
          <w:szCs w:val="24"/>
        </w:rPr>
        <w:t>и</w:t>
      </w:r>
      <w:r w:rsidRPr="006D5D4F">
        <w:rPr>
          <w:spacing w:val="-1"/>
          <w:sz w:val="24"/>
          <w:szCs w:val="24"/>
        </w:rPr>
        <w:t>ть целевое использование выделенных средств;</w:t>
      </w:r>
    </w:p>
    <w:p w:rsidR="00B96027" w:rsidRDefault="00B12DE4" w:rsidP="00B30261">
      <w:pPr>
        <w:shd w:val="clear" w:color="auto" w:fill="FFFFFF"/>
        <w:tabs>
          <w:tab w:val="left" w:pos="0"/>
        </w:tabs>
        <w:spacing w:line="269" w:lineRule="exact"/>
        <w:ind w:firstLine="709"/>
        <w:jc w:val="both"/>
        <w:rPr>
          <w:sz w:val="24"/>
          <w:szCs w:val="24"/>
        </w:rPr>
      </w:pPr>
      <w:bookmarkStart w:id="16" w:name="_Hlk161052350"/>
      <w:r w:rsidRPr="006D5D4F">
        <w:rPr>
          <w:spacing w:val="-2"/>
          <w:sz w:val="24"/>
          <w:szCs w:val="24"/>
        </w:rPr>
        <w:t xml:space="preserve">уделить особое внимание организации отдыха и занятости безнадзорных детей и детей, </w:t>
      </w:r>
      <w:r w:rsidRPr="006D5D4F">
        <w:rPr>
          <w:sz w:val="24"/>
          <w:szCs w:val="24"/>
        </w:rPr>
        <w:t>находящихся в трудной жизненной ситуации</w:t>
      </w:r>
      <w:r w:rsidR="007000B1" w:rsidRPr="006D5D4F">
        <w:rPr>
          <w:sz w:val="24"/>
          <w:szCs w:val="24"/>
        </w:rPr>
        <w:t>,</w:t>
      </w:r>
      <w:r w:rsidR="0098720E" w:rsidRPr="006D5D4F">
        <w:rPr>
          <w:sz w:val="24"/>
          <w:szCs w:val="24"/>
        </w:rPr>
        <w:t xml:space="preserve"> обеспечить охват детей,</w:t>
      </w:r>
      <w:r w:rsidR="0035359C" w:rsidRPr="006D5D4F">
        <w:rPr>
          <w:sz w:val="24"/>
          <w:szCs w:val="24"/>
        </w:rPr>
        <w:t xml:space="preserve"> </w:t>
      </w:r>
      <w:r w:rsidR="00F83179" w:rsidRPr="006D5D4F">
        <w:rPr>
          <w:sz w:val="24"/>
          <w:szCs w:val="24"/>
        </w:rPr>
        <w:t xml:space="preserve">находящихся в трудной жизненной ситуации, не менее </w:t>
      </w:r>
      <w:r w:rsidR="001379CD" w:rsidRPr="006D5D4F">
        <w:rPr>
          <w:sz w:val="24"/>
          <w:szCs w:val="24"/>
        </w:rPr>
        <w:t>5</w:t>
      </w:r>
      <w:r w:rsidR="00F83179" w:rsidRPr="006D5D4F">
        <w:rPr>
          <w:sz w:val="24"/>
          <w:szCs w:val="24"/>
        </w:rPr>
        <w:t>0 процентов от общей численности обучающихся</w:t>
      </w:r>
      <w:r w:rsidR="006B5616">
        <w:rPr>
          <w:sz w:val="24"/>
          <w:szCs w:val="24"/>
        </w:rPr>
        <w:t xml:space="preserve"> </w:t>
      </w:r>
      <w:r w:rsidR="00F83179" w:rsidRPr="006D5D4F">
        <w:rPr>
          <w:sz w:val="24"/>
          <w:szCs w:val="24"/>
        </w:rPr>
        <w:t>образовательной организации, зачисленных в лагерь,</w:t>
      </w:r>
      <w:r w:rsidR="007000B1" w:rsidRPr="006D5D4F">
        <w:rPr>
          <w:sz w:val="24"/>
          <w:szCs w:val="24"/>
        </w:rPr>
        <w:t xml:space="preserve"> предусмотреть организацию образовательно</w:t>
      </w:r>
      <w:r w:rsidR="00D37396" w:rsidRPr="006D5D4F">
        <w:rPr>
          <w:sz w:val="24"/>
          <w:szCs w:val="24"/>
        </w:rPr>
        <w:t>й и оздоровительной деятельности</w:t>
      </w:r>
      <w:r w:rsidR="007000B1" w:rsidRPr="006D5D4F">
        <w:rPr>
          <w:sz w:val="24"/>
          <w:szCs w:val="24"/>
        </w:rPr>
        <w:t xml:space="preserve"> </w:t>
      </w:r>
      <w:r w:rsidR="007000B1" w:rsidRPr="002A0C24">
        <w:rPr>
          <w:sz w:val="24"/>
          <w:szCs w:val="24"/>
        </w:rPr>
        <w:t xml:space="preserve">с </w:t>
      </w:r>
      <w:r w:rsidR="006B5616" w:rsidRPr="002A0C24">
        <w:rPr>
          <w:sz w:val="24"/>
          <w:szCs w:val="24"/>
        </w:rPr>
        <w:t>детьми-сиротами и детьми, оставшимися без попечения родителей</w:t>
      </w:r>
      <w:r w:rsidR="006B5616" w:rsidRPr="006B5616">
        <w:rPr>
          <w:b/>
          <w:sz w:val="24"/>
          <w:szCs w:val="24"/>
        </w:rPr>
        <w:t>,</w:t>
      </w:r>
      <w:r w:rsidR="006B5616">
        <w:rPr>
          <w:sz w:val="24"/>
          <w:szCs w:val="24"/>
        </w:rPr>
        <w:t xml:space="preserve"> </w:t>
      </w:r>
      <w:r w:rsidR="007000B1" w:rsidRPr="006D5D4F">
        <w:rPr>
          <w:sz w:val="24"/>
          <w:szCs w:val="24"/>
        </w:rPr>
        <w:t>детьми-инвалидами, детьми с ограниченными возможностями здоровья,</w:t>
      </w:r>
      <w:r w:rsidR="006B5616">
        <w:rPr>
          <w:sz w:val="24"/>
          <w:szCs w:val="24"/>
        </w:rPr>
        <w:t xml:space="preserve"> </w:t>
      </w:r>
      <w:r w:rsidR="006B5616" w:rsidRPr="002A0C24">
        <w:rPr>
          <w:sz w:val="24"/>
          <w:szCs w:val="24"/>
        </w:rPr>
        <w:t>детьми</w:t>
      </w:r>
      <w:r w:rsidR="006B5616" w:rsidRPr="006B5616">
        <w:rPr>
          <w:b/>
          <w:sz w:val="24"/>
          <w:szCs w:val="24"/>
        </w:rPr>
        <w:t xml:space="preserve"> с </w:t>
      </w:r>
      <w:r w:rsidR="006B5616" w:rsidRPr="002A0C24">
        <w:rPr>
          <w:sz w:val="24"/>
          <w:szCs w:val="24"/>
        </w:rPr>
        <w:t>отклонениями в поведении</w:t>
      </w:r>
      <w:r w:rsidR="006B5616">
        <w:rPr>
          <w:sz w:val="24"/>
          <w:szCs w:val="24"/>
        </w:rPr>
        <w:t xml:space="preserve">, </w:t>
      </w:r>
      <w:r w:rsidR="007000B1" w:rsidRPr="006D5D4F">
        <w:rPr>
          <w:sz w:val="24"/>
          <w:szCs w:val="24"/>
        </w:rPr>
        <w:t xml:space="preserve"> одаренными, социально активными, а также с детьми,</w:t>
      </w:r>
      <w:r w:rsidR="006B5616">
        <w:rPr>
          <w:sz w:val="24"/>
          <w:szCs w:val="24"/>
        </w:rPr>
        <w:t xml:space="preserve"> </w:t>
      </w:r>
      <w:r w:rsidR="007000B1" w:rsidRPr="006D5D4F">
        <w:rPr>
          <w:sz w:val="24"/>
          <w:szCs w:val="24"/>
        </w:rPr>
        <w:t>состоящими на учёте в органах внутренних дел, комиссиях по делам несовершеннолетних</w:t>
      </w:r>
      <w:r w:rsidR="006B5616">
        <w:rPr>
          <w:sz w:val="24"/>
          <w:szCs w:val="24"/>
        </w:rPr>
        <w:t xml:space="preserve">, </w:t>
      </w:r>
      <w:r w:rsidR="006B5616" w:rsidRPr="002A0C24">
        <w:rPr>
          <w:sz w:val="24"/>
          <w:szCs w:val="24"/>
        </w:rPr>
        <w:t>проживающими в малоимущих семьях, с детьми-жертвами вооруженных и межнациональных конфликтов, экологических и техногенных катастроф, стихийных бедствий, детьми из семей беженцев и вынужденных переселенцев</w:t>
      </w:r>
      <w:r w:rsidR="00757C9A" w:rsidRPr="002A0C24">
        <w:rPr>
          <w:sz w:val="24"/>
          <w:szCs w:val="24"/>
        </w:rPr>
        <w:t>;</w:t>
      </w:r>
    </w:p>
    <w:p w:rsidR="006177C3" w:rsidRDefault="006177C3" w:rsidP="006177C3">
      <w:pPr>
        <w:shd w:val="clear" w:color="auto" w:fill="FFFFFF"/>
        <w:tabs>
          <w:tab w:val="left" w:pos="0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bookmarkStart w:id="17" w:name="_Hlk158026054"/>
      <w:bookmarkEnd w:id="16"/>
      <w:r>
        <w:rPr>
          <w:spacing w:val="-14"/>
          <w:sz w:val="24"/>
          <w:szCs w:val="24"/>
        </w:rPr>
        <w:t>организовать проведение в лагерях дневного пребывания и специализированных (профильных лагерях), организованных на базе муниципальных образовательных организаций</w:t>
      </w:r>
      <w:bookmarkEnd w:id="17"/>
      <w:r>
        <w:rPr>
          <w:spacing w:val="-14"/>
          <w:sz w:val="24"/>
          <w:szCs w:val="24"/>
        </w:rPr>
        <w:t>, профильных смен и мероприятий Общероссийского общественно-государственного движения детей и молодежи «Движение первых»;</w:t>
      </w:r>
    </w:p>
    <w:p w:rsidR="004C43D3" w:rsidRPr="002A0C24" w:rsidRDefault="004C43D3" w:rsidP="006177C3">
      <w:pPr>
        <w:shd w:val="clear" w:color="auto" w:fill="FFFFFF"/>
        <w:tabs>
          <w:tab w:val="left" w:pos="0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2A0C24">
        <w:rPr>
          <w:spacing w:val="-14"/>
          <w:sz w:val="24"/>
          <w:szCs w:val="24"/>
        </w:rPr>
        <w:t xml:space="preserve">установить правила нахождения </w:t>
      </w:r>
      <w:r w:rsidR="00EC6D44" w:rsidRPr="002A0C24">
        <w:rPr>
          <w:spacing w:val="-14"/>
          <w:sz w:val="24"/>
          <w:szCs w:val="24"/>
        </w:rPr>
        <w:t xml:space="preserve">и поведения </w:t>
      </w:r>
      <w:r w:rsidRPr="002A0C24">
        <w:rPr>
          <w:spacing w:val="-14"/>
          <w:sz w:val="24"/>
          <w:szCs w:val="24"/>
        </w:rPr>
        <w:t>на территории организации отдыха детей и их оздоровления и  обеспечить их  доведение до сведения граждан путем размещения на официальном сайте организации отдыха детей и их оздоровления в информационно-телекоммуникационной сети «Интернет», в иных доступных местах  на территории организации отдыха детей и их оздоровления;</w:t>
      </w:r>
    </w:p>
    <w:p w:rsidR="006177C3" w:rsidRDefault="006177C3" w:rsidP="006177C3">
      <w:pPr>
        <w:shd w:val="clear" w:color="auto" w:fill="FFFFFF"/>
        <w:tabs>
          <w:tab w:val="left" w:pos="0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>
        <w:rPr>
          <w:spacing w:val="-14"/>
          <w:sz w:val="24"/>
          <w:szCs w:val="24"/>
        </w:rPr>
        <w:t>организовать проведение в лагерях дневного пребывания и специализированных (профильных лагерях), организованных на базе муниципальных образовательных организаций, тематических мероприятий, посвященных празднованию 100-летия Международного детского центра «Артек»;</w:t>
      </w:r>
    </w:p>
    <w:p w:rsidR="006177C3" w:rsidRPr="006D5D4F" w:rsidRDefault="006177C3" w:rsidP="006177C3">
      <w:pPr>
        <w:shd w:val="clear" w:color="auto" w:fill="FFFFFF"/>
        <w:tabs>
          <w:tab w:val="left" w:pos="0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bookmarkStart w:id="18" w:name="_Hlk158026286"/>
      <w:r>
        <w:rPr>
          <w:spacing w:val="-14"/>
          <w:sz w:val="24"/>
          <w:szCs w:val="24"/>
        </w:rPr>
        <w:t xml:space="preserve">организовать проведение в лагерях дневного пребывания и специализированных (профильных лагерях), организованных на базе муниципальных образовательных организаций, </w:t>
      </w:r>
      <w:bookmarkEnd w:id="18"/>
      <w:r>
        <w:rPr>
          <w:spacing w:val="-14"/>
          <w:sz w:val="24"/>
          <w:szCs w:val="24"/>
        </w:rPr>
        <w:t xml:space="preserve">тематических мероприятий, </w:t>
      </w:r>
      <w:r w:rsidR="00224E2D">
        <w:rPr>
          <w:spacing w:val="-14"/>
          <w:sz w:val="24"/>
          <w:szCs w:val="24"/>
        </w:rPr>
        <w:t xml:space="preserve">посвященных Году </w:t>
      </w:r>
      <w:r w:rsidR="00B163FC">
        <w:rPr>
          <w:spacing w:val="-14"/>
          <w:sz w:val="24"/>
          <w:szCs w:val="24"/>
        </w:rPr>
        <w:t>защитника</w:t>
      </w:r>
      <w:r w:rsidR="00F82608">
        <w:rPr>
          <w:spacing w:val="-14"/>
          <w:sz w:val="24"/>
          <w:szCs w:val="24"/>
        </w:rPr>
        <w:t xml:space="preserve"> Отечества и гражданско-патриотическому воспитанию детей и молодежи</w:t>
      </w:r>
      <w:r w:rsidR="00224E2D">
        <w:rPr>
          <w:spacing w:val="-14"/>
          <w:sz w:val="24"/>
          <w:szCs w:val="24"/>
        </w:rPr>
        <w:t>;</w:t>
      </w:r>
    </w:p>
    <w:p w:rsidR="006177C3" w:rsidRPr="006D5D4F" w:rsidRDefault="00224E2D" w:rsidP="006177C3">
      <w:pPr>
        <w:shd w:val="clear" w:color="auto" w:fill="FFFFFF"/>
        <w:tabs>
          <w:tab w:val="left" w:pos="0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>
        <w:rPr>
          <w:spacing w:val="-14"/>
          <w:sz w:val="24"/>
          <w:szCs w:val="24"/>
        </w:rPr>
        <w:t xml:space="preserve">организовать проведение в лагерях дневного пребывания и специализированных (профильных лагерях), организованных на базе муниципальных образовательных организаций, мероприятий </w:t>
      </w:r>
      <w:r>
        <w:rPr>
          <w:spacing w:val="-14"/>
          <w:sz w:val="24"/>
          <w:szCs w:val="24"/>
        </w:rPr>
        <w:lastRenderedPageBreak/>
        <w:t>республиканской акции «Не допустим гибели детей на водоемах!»;</w:t>
      </w:r>
    </w:p>
    <w:p w:rsidR="00B96027" w:rsidRPr="006D5D4F" w:rsidRDefault="00B12DE4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z w:val="24"/>
          <w:szCs w:val="24"/>
        </w:rPr>
        <w:t>обеспечить организацию полноценного  и  качественного  питания детей в Лагер</w:t>
      </w:r>
      <w:r w:rsidR="000F1289">
        <w:rPr>
          <w:sz w:val="24"/>
          <w:szCs w:val="24"/>
        </w:rPr>
        <w:t>ях</w:t>
      </w:r>
      <w:r w:rsidRPr="006D5D4F">
        <w:rPr>
          <w:sz w:val="24"/>
          <w:szCs w:val="24"/>
        </w:rPr>
        <w:t xml:space="preserve"> и контроль соблюдения утвержденных норм питания детей</w:t>
      </w:r>
      <w:r w:rsidR="00D37396" w:rsidRPr="006D5D4F">
        <w:rPr>
          <w:sz w:val="24"/>
          <w:szCs w:val="24"/>
        </w:rPr>
        <w:t>;</w:t>
      </w:r>
    </w:p>
    <w:p w:rsidR="00B96027" w:rsidRPr="006D5D4F" w:rsidRDefault="000022C7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z w:val="24"/>
          <w:szCs w:val="24"/>
          <w:u w:val="single"/>
        </w:rPr>
      </w:pPr>
      <w:r w:rsidRPr="006D5D4F">
        <w:rPr>
          <w:spacing w:val="-11"/>
          <w:sz w:val="24"/>
          <w:szCs w:val="24"/>
        </w:rPr>
        <w:t>создать в Лагер</w:t>
      </w:r>
      <w:r w:rsidR="000F1289">
        <w:rPr>
          <w:spacing w:val="-11"/>
          <w:sz w:val="24"/>
          <w:szCs w:val="24"/>
        </w:rPr>
        <w:t>ях</w:t>
      </w:r>
      <w:r w:rsidRPr="006D5D4F">
        <w:rPr>
          <w:spacing w:val="-11"/>
          <w:sz w:val="24"/>
          <w:szCs w:val="24"/>
        </w:rPr>
        <w:t xml:space="preserve"> необходимые условия для обеспечения безопасности жизни и здоровья </w:t>
      </w:r>
      <w:r w:rsidRPr="006D5D4F">
        <w:rPr>
          <w:spacing w:val="-10"/>
          <w:sz w:val="24"/>
          <w:szCs w:val="24"/>
        </w:rPr>
        <w:t xml:space="preserve">детей, предупреждения детского травматизма, безопасности дорожного движения, безопасности </w:t>
      </w:r>
      <w:r w:rsidRPr="006D5D4F">
        <w:rPr>
          <w:sz w:val="24"/>
          <w:szCs w:val="24"/>
        </w:rPr>
        <w:t>детей на водо</w:t>
      </w:r>
      <w:r w:rsidR="001C5D65" w:rsidRPr="006D5D4F">
        <w:rPr>
          <w:sz w:val="24"/>
          <w:szCs w:val="24"/>
        </w:rPr>
        <w:t>ё</w:t>
      </w:r>
      <w:r w:rsidRPr="006D5D4F">
        <w:rPr>
          <w:sz w:val="24"/>
          <w:szCs w:val="24"/>
        </w:rPr>
        <w:t>мах в весенний, летний, осенний период;</w:t>
      </w:r>
    </w:p>
    <w:p w:rsidR="00EB40F9" w:rsidRDefault="004C6DDE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pacing w:val="-14"/>
          <w:sz w:val="24"/>
          <w:szCs w:val="24"/>
        </w:rPr>
        <w:t>обеспечить комплексную безопасность детей и подростков, безопасность жизни и  охрану здоровья;</w:t>
      </w:r>
    </w:p>
    <w:p w:rsidR="002A7616" w:rsidRPr="002A0C24" w:rsidRDefault="002A7616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2A0C24">
        <w:rPr>
          <w:spacing w:val="-14"/>
          <w:sz w:val="24"/>
          <w:szCs w:val="24"/>
        </w:rPr>
        <w:t>обеспечить наличие охраны или службы безопасности;</w:t>
      </w:r>
    </w:p>
    <w:p w:rsidR="00EB40F9" w:rsidRPr="002A0C24" w:rsidRDefault="00EB40F9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2A0C24">
        <w:rPr>
          <w:spacing w:val="-14"/>
          <w:sz w:val="24"/>
          <w:szCs w:val="24"/>
        </w:rPr>
        <w:t>обеспечить организацию оказания первой помощи и медицинской помощи детям в период их пребывания в организации отдыха детей и их оздоровления в соответствии с требованиями законодательства Российской Федерации, в том числе в случае проведения в природной среде следующих мероприятий с участием детей: прохождения туристических маршрутов, других маршрутов передвижения, походов, экспедиций, слетов и иных аналогичных мероприятий</w:t>
      </w:r>
      <w:r w:rsidR="002A7616" w:rsidRPr="002A0C24">
        <w:rPr>
          <w:spacing w:val="-14"/>
          <w:sz w:val="24"/>
          <w:szCs w:val="24"/>
        </w:rPr>
        <w:t>;</w:t>
      </w:r>
    </w:p>
    <w:p w:rsidR="004C6DDE" w:rsidRPr="006D5D4F" w:rsidRDefault="004C6DDE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pacing w:val="-14"/>
          <w:sz w:val="24"/>
          <w:szCs w:val="24"/>
        </w:rPr>
        <w:t>обеспечить проведение с детьми мероприятий по технике безопасности</w:t>
      </w:r>
      <w:r w:rsidR="000F1289">
        <w:rPr>
          <w:spacing w:val="-14"/>
          <w:sz w:val="24"/>
          <w:szCs w:val="24"/>
        </w:rPr>
        <w:t xml:space="preserve"> </w:t>
      </w:r>
      <w:r w:rsidR="00AD1C27" w:rsidRPr="006D5D4F">
        <w:rPr>
          <w:spacing w:val="-14"/>
          <w:sz w:val="24"/>
          <w:szCs w:val="24"/>
        </w:rPr>
        <w:t xml:space="preserve">(инструктажей, профилактических бесед) по правилам  противопожарной </w:t>
      </w:r>
      <w:r w:rsidR="000F1289">
        <w:rPr>
          <w:spacing w:val="-14"/>
          <w:sz w:val="24"/>
          <w:szCs w:val="24"/>
        </w:rPr>
        <w:t>и</w:t>
      </w:r>
      <w:r w:rsidR="00AD1C27" w:rsidRPr="006D5D4F">
        <w:rPr>
          <w:spacing w:val="-14"/>
          <w:sz w:val="24"/>
          <w:szCs w:val="24"/>
        </w:rPr>
        <w:t xml:space="preserve"> электробезопасности, правилам  поведения обучающихся во время занятий, </w:t>
      </w:r>
      <w:r w:rsidR="00010B47" w:rsidRPr="006D5D4F">
        <w:rPr>
          <w:spacing w:val="-14"/>
          <w:sz w:val="24"/>
          <w:szCs w:val="24"/>
        </w:rPr>
        <w:t xml:space="preserve"> пеших прогулок  и экскурсий, правилам поведения в общественных местах, в том числе при обнаружении  неизвестных /подозрительных предметов, а также мероприятий</w:t>
      </w:r>
      <w:r w:rsidR="00B66BBA" w:rsidRPr="006D5D4F">
        <w:rPr>
          <w:spacing w:val="-14"/>
          <w:sz w:val="24"/>
          <w:szCs w:val="24"/>
        </w:rPr>
        <w:t>, направленных  на  обучение  детей основам  безопасности на воде и в лесу, формирование умений и навыков оказания первой помощи в чрезвычайных ситуациях природного и техногенного характера, противодействие идеологии  терроризма,  экстремистским проявлениям в детско-молодежной среде;</w:t>
      </w:r>
      <w:r w:rsidR="00010B47" w:rsidRPr="006D5D4F">
        <w:rPr>
          <w:spacing w:val="-14"/>
          <w:sz w:val="24"/>
          <w:szCs w:val="24"/>
        </w:rPr>
        <w:t xml:space="preserve"> </w:t>
      </w:r>
    </w:p>
    <w:p w:rsidR="00B96027" w:rsidRPr="006D5D4F" w:rsidRDefault="00B96027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pacing w:val="-14"/>
          <w:sz w:val="24"/>
          <w:szCs w:val="24"/>
        </w:rPr>
        <w:t>осуществ</w:t>
      </w:r>
      <w:r w:rsidR="0032178F" w:rsidRPr="006D5D4F">
        <w:rPr>
          <w:spacing w:val="-14"/>
          <w:sz w:val="24"/>
          <w:szCs w:val="24"/>
        </w:rPr>
        <w:t>и</w:t>
      </w:r>
      <w:r w:rsidRPr="006D5D4F">
        <w:rPr>
          <w:spacing w:val="-14"/>
          <w:sz w:val="24"/>
          <w:szCs w:val="24"/>
        </w:rPr>
        <w:t>ть</w:t>
      </w:r>
      <w:r w:rsidR="00E953DB" w:rsidRPr="006D5D4F">
        <w:rPr>
          <w:spacing w:val="-14"/>
          <w:sz w:val="24"/>
          <w:szCs w:val="24"/>
        </w:rPr>
        <w:t xml:space="preserve"> 100 процентное </w:t>
      </w:r>
      <w:r w:rsidRPr="006D5D4F">
        <w:rPr>
          <w:spacing w:val="-14"/>
          <w:sz w:val="24"/>
          <w:szCs w:val="24"/>
        </w:rPr>
        <w:t>страхование детей</w:t>
      </w:r>
      <w:r w:rsidR="0098720E" w:rsidRPr="006D5D4F">
        <w:rPr>
          <w:spacing w:val="-14"/>
          <w:sz w:val="24"/>
          <w:szCs w:val="24"/>
        </w:rPr>
        <w:t xml:space="preserve"> от несчастных случаев</w:t>
      </w:r>
      <w:r w:rsidRPr="006D5D4F">
        <w:rPr>
          <w:spacing w:val="-14"/>
          <w:sz w:val="24"/>
          <w:szCs w:val="24"/>
        </w:rPr>
        <w:t>, находящихся в Лагерях, а также при перевозке детей различными видами транспорта;</w:t>
      </w:r>
    </w:p>
    <w:p w:rsidR="005D636A" w:rsidRPr="006D5D4F" w:rsidRDefault="005D636A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pacing w:val="-14"/>
          <w:sz w:val="24"/>
          <w:szCs w:val="24"/>
        </w:rPr>
        <w:t>обеспечить предварительные медицинские осмотры, профессиональную гигиеническую подготовку и аттестацию персонала; наличие справки об отсутствии судимости или факта уголовного преследования, либо прекращения уголовного преследования по реабилитирующим основаниям;</w:t>
      </w:r>
    </w:p>
    <w:p w:rsidR="00981BBA" w:rsidRDefault="000E6D55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pacing w:val="-14"/>
          <w:sz w:val="24"/>
          <w:szCs w:val="24"/>
        </w:rPr>
        <w:t>не допус</w:t>
      </w:r>
      <w:r w:rsidR="0032178F" w:rsidRPr="006D5D4F">
        <w:rPr>
          <w:spacing w:val="-14"/>
          <w:sz w:val="24"/>
          <w:szCs w:val="24"/>
        </w:rPr>
        <w:t>ти</w:t>
      </w:r>
      <w:r w:rsidRPr="006D5D4F">
        <w:rPr>
          <w:spacing w:val="-14"/>
          <w:sz w:val="24"/>
          <w:szCs w:val="24"/>
        </w:rPr>
        <w:t>ть приём на отдых детей без медицинских документов, свидетельствующих об отсутствии у них заболеваний;</w:t>
      </w:r>
    </w:p>
    <w:p w:rsidR="002A7616" w:rsidRPr="002A0C24" w:rsidRDefault="002A7616" w:rsidP="00A364F0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2A0C24">
        <w:rPr>
          <w:spacing w:val="-14"/>
          <w:sz w:val="24"/>
          <w:szCs w:val="24"/>
        </w:rPr>
        <w:t xml:space="preserve">обеспечить </w:t>
      </w:r>
      <w:proofErr w:type="gramStart"/>
      <w:r w:rsidRPr="002A0C24">
        <w:rPr>
          <w:spacing w:val="-14"/>
          <w:sz w:val="24"/>
          <w:szCs w:val="24"/>
        </w:rPr>
        <w:t>контроль за</w:t>
      </w:r>
      <w:proofErr w:type="gramEnd"/>
      <w:r w:rsidRPr="002A0C24">
        <w:rPr>
          <w:spacing w:val="-14"/>
          <w:sz w:val="24"/>
          <w:szCs w:val="24"/>
        </w:rPr>
        <w:t xml:space="preserve"> присмотром и уходом за детьми со стороны тех психолого-пе</w:t>
      </w:r>
      <w:r w:rsidR="00A364F0">
        <w:rPr>
          <w:spacing w:val="-14"/>
          <w:sz w:val="24"/>
          <w:szCs w:val="24"/>
        </w:rPr>
        <w:t>дагогических работников организ</w:t>
      </w:r>
      <w:r w:rsidRPr="002A0C24">
        <w:rPr>
          <w:spacing w:val="-14"/>
          <w:sz w:val="24"/>
          <w:szCs w:val="24"/>
        </w:rPr>
        <w:t>ации отдыха и оздоровления детей, которые будут непосредственно осуществлять эту деятельность;</w:t>
      </w:r>
    </w:p>
    <w:p w:rsidR="00B96027" w:rsidRPr="006D5D4F" w:rsidRDefault="001C5D65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z w:val="24"/>
          <w:szCs w:val="24"/>
        </w:rPr>
        <w:t xml:space="preserve">принять меры по сохранению и укреплению материально-технической базы </w:t>
      </w:r>
      <w:r w:rsidR="00186A66" w:rsidRPr="006D5D4F">
        <w:rPr>
          <w:sz w:val="24"/>
          <w:szCs w:val="24"/>
        </w:rPr>
        <w:t>Л</w:t>
      </w:r>
      <w:r w:rsidRPr="006D5D4F">
        <w:rPr>
          <w:sz w:val="24"/>
          <w:szCs w:val="24"/>
        </w:rPr>
        <w:t>агер</w:t>
      </w:r>
      <w:r w:rsidR="000F1289">
        <w:rPr>
          <w:sz w:val="24"/>
          <w:szCs w:val="24"/>
        </w:rPr>
        <w:t>ей</w:t>
      </w:r>
      <w:r w:rsidRPr="006D5D4F">
        <w:rPr>
          <w:sz w:val="24"/>
          <w:szCs w:val="24"/>
        </w:rPr>
        <w:t>, их своевременной подготовке и открытию, в том числе с использованием механизмов государственно-частного партнерства;</w:t>
      </w:r>
    </w:p>
    <w:p w:rsidR="008C2F7C" w:rsidRPr="006D5D4F" w:rsidRDefault="008C2F7C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z w:val="24"/>
          <w:szCs w:val="24"/>
        </w:rPr>
        <w:t xml:space="preserve"> принять меры по обеспечению безопасности пребывания детей на спортивных площадках, во время проведения экскурсионных мероприятий, в период проведения массовых мероприятий;</w:t>
      </w:r>
    </w:p>
    <w:p w:rsidR="009175EE" w:rsidRPr="006D5D4F" w:rsidRDefault="0012186C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z w:val="24"/>
          <w:szCs w:val="24"/>
        </w:rPr>
        <w:t xml:space="preserve"> обеспечить безопасность детей при организации перевозок различными видами транспорта, </w:t>
      </w:r>
      <w:proofErr w:type="gramStart"/>
      <w:r w:rsidRPr="006D5D4F">
        <w:rPr>
          <w:sz w:val="24"/>
          <w:szCs w:val="24"/>
        </w:rPr>
        <w:t>согласно правил</w:t>
      </w:r>
      <w:proofErr w:type="gramEnd"/>
      <w:r w:rsidRPr="006D5D4F">
        <w:rPr>
          <w:sz w:val="24"/>
          <w:szCs w:val="24"/>
        </w:rPr>
        <w:t xml:space="preserve"> организованной перевозки группы детей, а также надлежащее техническое состояние транспортных средств, привлекаемых к перевозке детей;</w:t>
      </w:r>
    </w:p>
    <w:p w:rsidR="0012186C" w:rsidRPr="006D5D4F" w:rsidRDefault="009175EE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z w:val="24"/>
          <w:szCs w:val="24"/>
        </w:rPr>
        <w:t xml:space="preserve"> осуществ</w:t>
      </w:r>
      <w:r w:rsidR="0032178F" w:rsidRPr="006D5D4F">
        <w:rPr>
          <w:sz w:val="24"/>
          <w:szCs w:val="24"/>
        </w:rPr>
        <w:t>ит</w:t>
      </w:r>
      <w:r w:rsidRPr="006D5D4F">
        <w:rPr>
          <w:sz w:val="24"/>
          <w:szCs w:val="24"/>
        </w:rPr>
        <w:t>ь меры по предупреждению детского дорожно-транспортного травматизма и правонарушений детей в области безопасности дорожного движения, созданию условий для безопасного нахождения детей на улицах в каникулярное время;</w:t>
      </w:r>
    </w:p>
    <w:p w:rsidR="00485752" w:rsidRPr="006D5D4F" w:rsidRDefault="001C5D65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z w:val="24"/>
          <w:szCs w:val="24"/>
        </w:rPr>
        <w:t>организовать работу малозатратных форм отдыха детей в каникулярное время;</w:t>
      </w:r>
    </w:p>
    <w:p w:rsidR="0035359C" w:rsidRPr="006D5D4F" w:rsidRDefault="00980006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z w:val="24"/>
          <w:szCs w:val="24"/>
        </w:rPr>
        <w:t>организовать ведение учёта детей в Лагер</w:t>
      </w:r>
      <w:r w:rsidR="000F1289">
        <w:rPr>
          <w:sz w:val="24"/>
          <w:szCs w:val="24"/>
        </w:rPr>
        <w:t>ях</w:t>
      </w:r>
      <w:r w:rsidRPr="006D5D4F">
        <w:rPr>
          <w:sz w:val="24"/>
          <w:szCs w:val="24"/>
        </w:rPr>
        <w:t>;</w:t>
      </w:r>
    </w:p>
    <w:p w:rsidR="008E4A52" w:rsidRPr="006D5D4F" w:rsidRDefault="008E4A52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pacing w:val="-18"/>
          <w:sz w:val="24"/>
          <w:szCs w:val="24"/>
        </w:rPr>
        <w:t>обеспечить выполнение в полном объеме противопожарных мероприятий, предписанных органами государственного пожарного надзора;</w:t>
      </w:r>
    </w:p>
    <w:p w:rsidR="008E4A52" w:rsidRPr="006D5D4F" w:rsidRDefault="008E4A52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pacing w:val="-18"/>
          <w:sz w:val="24"/>
          <w:szCs w:val="24"/>
        </w:rPr>
        <w:t xml:space="preserve"> обеспечить комплекс мер, направленных на повышение уровня </w:t>
      </w:r>
      <w:r w:rsidR="00F621A3" w:rsidRPr="006D5D4F">
        <w:rPr>
          <w:spacing w:val="-18"/>
          <w:sz w:val="24"/>
          <w:szCs w:val="24"/>
        </w:rPr>
        <w:t xml:space="preserve">инженерно-технической </w:t>
      </w:r>
      <w:r w:rsidRPr="006D5D4F">
        <w:rPr>
          <w:spacing w:val="-18"/>
          <w:sz w:val="24"/>
          <w:szCs w:val="24"/>
        </w:rPr>
        <w:t>укрепленности;</w:t>
      </w:r>
    </w:p>
    <w:p w:rsidR="008E4A52" w:rsidRPr="006D5D4F" w:rsidRDefault="008E4A52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pacing w:val="-18"/>
          <w:sz w:val="24"/>
          <w:szCs w:val="24"/>
        </w:rPr>
        <w:t>обеспечить гарантированное эл</w:t>
      </w:r>
      <w:r w:rsidR="009164A1" w:rsidRPr="006D5D4F">
        <w:rPr>
          <w:spacing w:val="-18"/>
          <w:sz w:val="24"/>
          <w:szCs w:val="24"/>
        </w:rPr>
        <w:t>ектроснабжение и водоснабжение Л</w:t>
      </w:r>
      <w:r w:rsidRPr="006D5D4F">
        <w:rPr>
          <w:spacing w:val="-18"/>
          <w:sz w:val="24"/>
          <w:szCs w:val="24"/>
        </w:rPr>
        <w:t>агер</w:t>
      </w:r>
      <w:r w:rsidR="000F1289">
        <w:rPr>
          <w:spacing w:val="-18"/>
          <w:sz w:val="24"/>
          <w:szCs w:val="24"/>
        </w:rPr>
        <w:t>ей</w:t>
      </w:r>
      <w:r w:rsidRPr="006D5D4F">
        <w:rPr>
          <w:spacing w:val="-18"/>
          <w:sz w:val="24"/>
          <w:szCs w:val="24"/>
        </w:rPr>
        <w:t>;</w:t>
      </w:r>
    </w:p>
    <w:p w:rsidR="0035359C" w:rsidRPr="006D5D4F" w:rsidRDefault="000022C7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pacing w:val="-10"/>
          <w:sz w:val="24"/>
          <w:szCs w:val="24"/>
        </w:rPr>
        <w:t xml:space="preserve">обеспечить </w:t>
      </w:r>
      <w:r w:rsidR="00EE362B" w:rsidRPr="006D5D4F">
        <w:rPr>
          <w:spacing w:val="-10"/>
          <w:sz w:val="24"/>
          <w:szCs w:val="24"/>
        </w:rPr>
        <w:t xml:space="preserve">комплексную </w:t>
      </w:r>
      <w:r w:rsidRPr="006D5D4F">
        <w:rPr>
          <w:spacing w:val="-10"/>
          <w:sz w:val="24"/>
          <w:szCs w:val="24"/>
        </w:rPr>
        <w:t>антитеррористическую защищенность и пожарную безопасность</w:t>
      </w:r>
      <w:r w:rsidR="00EE362B" w:rsidRPr="006D5D4F">
        <w:rPr>
          <w:spacing w:val="-10"/>
          <w:sz w:val="24"/>
          <w:szCs w:val="24"/>
        </w:rPr>
        <w:t xml:space="preserve"> в Лагер</w:t>
      </w:r>
      <w:r w:rsidR="000F1289">
        <w:rPr>
          <w:spacing w:val="-10"/>
          <w:sz w:val="24"/>
          <w:szCs w:val="24"/>
        </w:rPr>
        <w:t>ей</w:t>
      </w:r>
      <w:r w:rsidR="009164A1" w:rsidRPr="006D5D4F">
        <w:rPr>
          <w:spacing w:val="-10"/>
          <w:sz w:val="24"/>
          <w:szCs w:val="24"/>
        </w:rPr>
        <w:t>, в том числе</w:t>
      </w:r>
      <w:r w:rsidRPr="006D5D4F">
        <w:rPr>
          <w:spacing w:val="-10"/>
          <w:sz w:val="24"/>
          <w:szCs w:val="24"/>
        </w:rPr>
        <w:t>:</w:t>
      </w:r>
    </w:p>
    <w:p w:rsidR="0035359C" w:rsidRPr="006D5D4F" w:rsidRDefault="000022C7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pacing w:val="-11"/>
          <w:sz w:val="24"/>
          <w:szCs w:val="24"/>
        </w:rPr>
        <w:t>назначить должностных лиц, ответственных за обеспечение пожарной безопасности и</w:t>
      </w:r>
      <w:r w:rsidRPr="006E2142">
        <w:rPr>
          <w:spacing w:val="-11"/>
          <w:sz w:val="24"/>
          <w:szCs w:val="24"/>
        </w:rPr>
        <w:br/>
      </w:r>
      <w:r w:rsidRPr="006D5D4F">
        <w:rPr>
          <w:sz w:val="24"/>
          <w:szCs w:val="24"/>
        </w:rPr>
        <w:t>антитеррористической защищенности в Лагерях;</w:t>
      </w:r>
    </w:p>
    <w:p w:rsidR="0035359C" w:rsidRPr="002A0C24" w:rsidRDefault="000022C7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z w:val="24"/>
          <w:szCs w:val="24"/>
        </w:rPr>
      </w:pPr>
      <w:r w:rsidRPr="006D5D4F">
        <w:rPr>
          <w:spacing w:val="-7"/>
          <w:sz w:val="24"/>
          <w:szCs w:val="24"/>
        </w:rPr>
        <w:t xml:space="preserve">провести инструктажи персонала </w:t>
      </w:r>
      <w:r w:rsidR="00B7409D" w:rsidRPr="002A0C24">
        <w:rPr>
          <w:spacing w:val="-7"/>
          <w:sz w:val="24"/>
          <w:szCs w:val="24"/>
        </w:rPr>
        <w:t xml:space="preserve">по технике безопасности, охране труда, правилам пожарной </w:t>
      </w:r>
      <w:r w:rsidR="00B7409D" w:rsidRPr="002A0C24">
        <w:rPr>
          <w:spacing w:val="-7"/>
          <w:sz w:val="24"/>
          <w:szCs w:val="24"/>
        </w:rPr>
        <w:lastRenderedPageBreak/>
        <w:t xml:space="preserve">безопасности и охраны жизни людей на водных объектах, </w:t>
      </w:r>
      <w:r w:rsidRPr="002A0C24">
        <w:rPr>
          <w:spacing w:val="-7"/>
          <w:sz w:val="24"/>
          <w:szCs w:val="24"/>
        </w:rPr>
        <w:t>по действиям при возникновении чрезвычайных</w:t>
      </w:r>
      <w:r w:rsidR="00B7409D" w:rsidRPr="002A0C24">
        <w:rPr>
          <w:spacing w:val="-7"/>
          <w:sz w:val="24"/>
          <w:szCs w:val="24"/>
        </w:rPr>
        <w:t xml:space="preserve"> </w:t>
      </w:r>
      <w:r w:rsidRPr="002A0C24">
        <w:rPr>
          <w:spacing w:val="-10"/>
          <w:sz w:val="24"/>
          <w:szCs w:val="24"/>
        </w:rPr>
        <w:t>ситуаций, в том числе террористического характера,</w:t>
      </w:r>
      <w:r w:rsidR="00903D35" w:rsidRPr="002A0C24">
        <w:rPr>
          <w:spacing w:val="-10"/>
          <w:sz w:val="24"/>
          <w:szCs w:val="24"/>
        </w:rPr>
        <w:t xml:space="preserve"> предупреждению несчастных случаев с детьми,</w:t>
      </w:r>
      <w:r w:rsidRPr="002A0C24">
        <w:rPr>
          <w:spacing w:val="-10"/>
          <w:sz w:val="24"/>
          <w:szCs w:val="24"/>
        </w:rPr>
        <w:t xml:space="preserve"> с отметками в журналах учёта занятий по</w:t>
      </w:r>
      <w:r w:rsidRPr="002A0C24">
        <w:rPr>
          <w:spacing w:val="-10"/>
          <w:sz w:val="24"/>
          <w:szCs w:val="24"/>
        </w:rPr>
        <w:br/>
      </w:r>
      <w:r w:rsidRPr="002A0C24">
        <w:rPr>
          <w:sz w:val="24"/>
          <w:szCs w:val="24"/>
        </w:rPr>
        <w:t>действиям в чрезвычайных ситуациях;</w:t>
      </w:r>
    </w:p>
    <w:p w:rsidR="00224E2D" w:rsidRDefault="00224E2D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>
        <w:rPr>
          <w:spacing w:val="-14"/>
          <w:sz w:val="24"/>
          <w:szCs w:val="24"/>
        </w:rPr>
        <w:t>обеспечить контроль со стороны медицинских работников  лагерей за соблюдением санитарных правил, в том числе за соблюдением условий хранения продуктов, санитарно-противоэпидемического режима в пищеблоках;</w:t>
      </w:r>
    </w:p>
    <w:p w:rsidR="00224E2D" w:rsidRPr="006D5D4F" w:rsidRDefault="00224E2D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>
        <w:rPr>
          <w:spacing w:val="-14"/>
          <w:sz w:val="24"/>
          <w:szCs w:val="24"/>
        </w:rPr>
        <w:t>обеспечить оказание  психологической помощи детям, испытывающим трудности в социализации и адаптации</w:t>
      </w:r>
      <w:r w:rsidR="001B799A">
        <w:rPr>
          <w:spacing w:val="-14"/>
          <w:sz w:val="24"/>
          <w:szCs w:val="24"/>
        </w:rPr>
        <w:t xml:space="preserve"> в организациях отдыха  детей и их оздоровления;</w:t>
      </w:r>
    </w:p>
    <w:p w:rsidR="00B96027" w:rsidRPr="006D5D4F" w:rsidRDefault="000022C7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0"/>
          <w:sz w:val="24"/>
          <w:szCs w:val="24"/>
        </w:rPr>
      </w:pPr>
      <w:r w:rsidRPr="006D5D4F">
        <w:rPr>
          <w:spacing w:val="-1"/>
          <w:sz w:val="24"/>
          <w:szCs w:val="24"/>
        </w:rPr>
        <w:t xml:space="preserve">определить порядок взаимодействия с правоохранительными органами и </w:t>
      </w:r>
      <w:r w:rsidRPr="006D5D4F">
        <w:rPr>
          <w:spacing w:val="-10"/>
          <w:sz w:val="24"/>
          <w:szCs w:val="24"/>
        </w:rPr>
        <w:t>противопожарной службой при возникновении чрезвычайных ситуаций;</w:t>
      </w:r>
    </w:p>
    <w:p w:rsidR="00937EA3" w:rsidRPr="006D5D4F" w:rsidRDefault="00F159D6" w:rsidP="00937EA3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"/>
          <w:sz w:val="24"/>
          <w:szCs w:val="24"/>
        </w:rPr>
      </w:pPr>
      <w:r w:rsidRPr="006D5D4F">
        <w:rPr>
          <w:sz w:val="24"/>
          <w:szCs w:val="24"/>
        </w:rPr>
        <w:t>обеспечить выполнение целевых показателей результативности,  установленных соглашением между Министерством образования</w:t>
      </w:r>
      <w:r w:rsidR="00A345DC" w:rsidRPr="006D5D4F">
        <w:rPr>
          <w:sz w:val="24"/>
          <w:szCs w:val="24"/>
        </w:rPr>
        <w:t xml:space="preserve"> и спорта</w:t>
      </w:r>
      <w:r w:rsidRPr="006D5D4F">
        <w:rPr>
          <w:sz w:val="24"/>
          <w:szCs w:val="24"/>
        </w:rPr>
        <w:t xml:space="preserve"> Республики Карелия и  Администрацией Кемского муниципального района</w:t>
      </w:r>
      <w:r w:rsidR="00937EA3" w:rsidRPr="006D5D4F">
        <w:rPr>
          <w:spacing w:val="-1"/>
          <w:sz w:val="24"/>
          <w:szCs w:val="24"/>
        </w:rPr>
        <w:t>;</w:t>
      </w:r>
    </w:p>
    <w:p w:rsidR="000022C7" w:rsidRPr="00307259" w:rsidRDefault="000022C7" w:rsidP="003027DC">
      <w:pPr>
        <w:pStyle w:val="ad"/>
        <w:shd w:val="clear" w:color="auto" w:fill="FFFFFF"/>
        <w:tabs>
          <w:tab w:val="left" w:pos="902"/>
        </w:tabs>
        <w:spacing w:line="269" w:lineRule="exact"/>
        <w:ind w:left="0" w:right="10" w:firstLine="709"/>
        <w:jc w:val="both"/>
        <w:rPr>
          <w:b/>
          <w:spacing w:val="-9"/>
          <w:sz w:val="24"/>
          <w:szCs w:val="24"/>
          <w:u w:val="single"/>
        </w:rPr>
      </w:pPr>
      <w:r w:rsidRPr="00307259">
        <w:rPr>
          <w:spacing w:val="-8"/>
          <w:sz w:val="24"/>
          <w:szCs w:val="24"/>
        </w:rPr>
        <w:t xml:space="preserve">осуществлять </w:t>
      </w:r>
      <w:r w:rsidR="00307259" w:rsidRPr="00307259">
        <w:rPr>
          <w:spacing w:val="-8"/>
          <w:sz w:val="24"/>
          <w:szCs w:val="24"/>
        </w:rPr>
        <w:t xml:space="preserve">широкое </w:t>
      </w:r>
      <w:r w:rsidRPr="00307259">
        <w:rPr>
          <w:spacing w:val="-8"/>
          <w:sz w:val="24"/>
          <w:szCs w:val="24"/>
        </w:rPr>
        <w:t>информационное сопровождение мероприятий по организации отдыха</w:t>
      </w:r>
      <w:r w:rsidR="00307259" w:rsidRPr="00307259">
        <w:rPr>
          <w:spacing w:val="-8"/>
          <w:sz w:val="24"/>
          <w:szCs w:val="24"/>
        </w:rPr>
        <w:t xml:space="preserve"> и оздоровления </w:t>
      </w:r>
      <w:r w:rsidRPr="00307259">
        <w:rPr>
          <w:spacing w:val="-8"/>
          <w:sz w:val="24"/>
          <w:szCs w:val="24"/>
        </w:rPr>
        <w:t xml:space="preserve"> </w:t>
      </w:r>
      <w:r w:rsidRPr="00307259">
        <w:rPr>
          <w:spacing w:val="-9"/>
          <w:sz w:val="24"/>
          <w:szCs w:val="24"/>
        </w:rPr>
        <w:t xml:space="preserve">детей в </w:t>
      </w:r>
      <w:r w:rsidR="0005761A" w:rsidRPr="00307259">
        <w:rPr>
          <w:spacing w:val="-9"/>
          <w:sz w:val="24"/>
          <w:szCs w:val="24"/>
        </w:rPr>
        <w:t>Л</w:t>
      </w:r>
      <w:r w:rsidR="00350FFC" w:rsidRPr="00307259">
        <w:rPr>
          <w:spacing w:val="-9"/>
          <w:sz w:val="24"/>
          <w:szCs w:val="24"/>
        </w:rPr>
        <w:t>агер</w:t>
      </w:r>
      <w:r w:rsidR="0005761A" w:rsidRPr="00307259">
        <w:rPr>
          <w:spacing w:val="-9"/>
          <w:sz w:val="24"/>
          <w:szCs w:val="24"/>
        </w:rPr>
        <w:t>ях</w:t>
      </w:r>
      <w:r w:rsidRPr="00307259">
        <w:rPr>
          <w:spacing w:val="-9"/>
          <w:sz w:val="24"/>
          <w:szCs w:val="24"/>
        </w:rPr>
        <w:t xml:space="preserve">, в том числе </w:t>
      </w:r>
      <w:r w:rsidR="00307259" w:rsidRPr="00307259">
        <w:rPr>
          <w:spacing w:val="-9"/>
          <w:sz w:val="24"/>
          <w:szCs w:val="24"/>
        </w:rPr>
        <w:t xml:space="preserve">на официальных сайтах образовательных организаций, в том числе посредством формирования тематических разделов «Детский отдых»», </w:t>
      </w:r>
      <w:r w:rsidRPr="00307259">
        <w:rPr>
          <w:spacing w:val="-9"/>
          <w:sz w:val="24"/>
          <w:szCs w:val="24"/>
        </w:rPr>
        <w:t>в средствах массовой информации</w:t>
      </w:r>
      <w:r w:rsidR="00307259" w:rsidRPr="00307259">
        <w:rPr>
          <w:spacing w:val="-9"/>
          <w:sz w:val="24"/>
          <w:szCs w:val="24"/>
        </w:rPr>
        <w:t>, с использованием возможностей интернет-ресурсов</w:t>
      </w:r>
      <w:r w:rsidR="000668C2" w:rsidRPr="00307259">
        <w:rPr>
          <w:spacing w:val="-9"/>
          <w:sz w:val="24"/>
          <w:szCs w:val="24"/>
        </w:rPr>
        <w:t>;</w:t>
      </w:r>
    </w:p>
    <w:p w:rsidR="000668C2" w:rsidRPr="006D5D4F" w:rsidRDefault="000668C2" w:rsidP="003027DC">
      <w:pPr>
        <w:pStyle w:val="ad"/>
        <w:shd w:val="clear" w:color="auto" w:fill="FFFFFF"/>
        <w:tabs>
          <w:tab w:val="left" w:pos="902"/>
        </w:tabs>
        <w:spacing w:line="269" w:lineRule="exact"/>
        <w:ind w:left="0" w:right="10" w:firstLine="709"/>
        <w:jc w:val="both"/>
        <w:rPr>
          <w:spacing w:val="-9"/>
          <w:sz w:val="24"/>
          <w:szCs w:val="24"/>
        </w:rPr>
      </w:pPr>
      <w:r w:rsidRPr="006D5D4F">
        <w:rPr>
          <w:spacing w:val="-9"/>
          <w:sz w:val="24"/>
          <w:szCs w:val="24"/>
        </w:rPr>
        <w:t xml:space="preserve">не допускать открытия </w:t>
      </w:r>
      <w:r w:rsidR="0005761A">
        <w:rPr>
          <w:spacing w:val="-9"/>
          <w:sz w:val="24"/>
          <w:szCs w:val="24"/>
        </w:rPr>
        <w:t>Л</w:t>
      </w:r>
      <w:r w:rsidRPr="006D5D4F">
        <w:rPr>
          <w:spacing w:val="-9"/>
          <w:sz w:val="24"/>
          <w:szCs w:val="24"/>
        </w:rPr>
        <w:t>агер</w:t>
      </w:r>
      <w:r w:rsidR="0005761A">
        <w:rPr>
          <w:spacing w:val="-9"/>
          <w:sz w:val="24"/>
          <w:szCs w:val="24"/>
        </w:rPr>
        <w:t>ей</w:t>
      </w:r>
      <w:r w:rsidRPr="006D5D4F">
        <w:rPr>
          <w:spacing w:val="-9"/>
          <w:sz w:val="24"/>
          <w:szCs w:val="24"/>
        </w:rPr>
        <w:t xml:space="preserve"> при отсутствии санитарно-эпидемиологического заключения о соответствии зданий, строений, сооружений, помещений, оборудования и иного имущества требованиям санитарно-эпидемиологических правил  для осуществления деятельности по организации отдыха детей и их оздоровления;</w:t>
      </w:r>
    </w:p>
    <w:p w:rsidR="000668C2" w:rsidRPr="006D5D4F" w:rsidRDefault="000668C2" w:rsidP="003027DC">
      <w:pPr>
        <w:pStyle w:val="ad"/>
        <w:shd w:val="clear" w:color="auto" w:fill="FFFFFF"/>
        <w:tabs>
          <w:tab w:val="left" w:pos="902"/>
        </w:tabs>
        <w:spacing w:line="269" w:lineRule="exact"/>
        <w:ind w:left="0" w:right="10" w:firstLine="709"/>
        <w:jc w:val="both"/>
        <w:rPr>
          <w:spacing w:val="-9"/>
          <w:sz w:val="24"/>
          <w:szCs w:val="24"/>
        </w:rPr>
      </w:pPr>
      <w:r w:rsidRPr="006D5D4F">
        <w:rPr>
          <w:spacing w:val="-9"/>
          <w:sz w:val="24"/>
          <w:szCs w:val="24"/>
        </w:rPr>
        <w:t>принять меры по устранению нарушений</w:t>
      </w:r>
      <w:proofErr w:type="gramStart"/>
      <w:r w:rsidRPr="006D5D4F">
        <w:rPr>
          <w:spacing w:val="-9"/>
          <w:sz w:val="24"/>
          <w:szCs w:val="24"/>
        </w:rPr>
        <w:t xml:space="preserve"> ,</w:t>
      </w:r>
      <w:proofErr w:type="gramEnd"/>
      <w:r w:rsidRPr="006D5D4F">
        <w:rPr>
          <w:spacing w:val="-9"/>
          <w:sz w:val="24"/>
          <w:szCs w:val="24"/>
        </w:rPr>
        <w:t xml:space="preserve"> имевших место при организации отдыха детей в 202</w:t>
      </w:r>
      <w:r w:rsidR="00746DA2">
        <w:rPr>
          <w:spacing w:val="-9"/>
          <w:sz w:val="24"/>
          <w:szCs w:val="24"/>
        </w:rPr>
        <w:t>4</w:t>
      </w:r>
      <w:r w:rsidRPr="006D5D4F">
        <w:rPr>
          <w:spacing w:val="-9"/>
          <w:sz w:val="24"/>
          <w:szCs w:val="24"/>
        </w:rPr>
        <w:t xml:space="preserve"> году;</w:t>
      </w:r>
    </w:p>
    <w:p w:rsidR="000668C2" w:rsidRDefault="00E80771" w:rsidP="003027DC">
      <w:pPr>
        <w:pStyle w:val="ad"/>
        <w:shd w:val="clear" w:color="auto" w:fill="FFFFFF"/>
        <w:tabs>
          <w:tab w:val="left" w:pos="902"/>
        </w:tabs>
        <w:spacing w:line="269" w:lineRule="exact"/>
        <w:ind w:left="0" w:right="10" w:firstLine="709"/>
        <w:jc w:val="both"/>
        <w:rPr>
          <w:spacing w:val="-9"/>
          <w:sz w:val="24"/>
          <w:szCs w:val="24"/>
        </w:rPr>
      </w:pPr>
      <w:r w:rsidRPr="006D5D4F">
        <w:rPr>
          <w:spacing w:val="-9"/>
          <w:sz w:val="24"/>
          <w:szCs w:val="24"/>
        </w:rPr>
        <w:t>организовать проведение туристических походов</w:t>
      </w:r>
      <w:r w:rsidR="0005761A">
        <w:rPr>
          <w:spacing w:val="-9"/>
          <w:sz w:val="24"/>
          <w:szCs w:val="24"/>
        </w:rPr>
        <w:t xml:space="preserve">  в</w:t>
      </w:r>
      <w:r w:rsidRPr="006D5D4F">
        <w:rPr>
          <w:spacing w:val="-9"/>
          <w:sz w:val="24"/>
          <w:szCs w:val="24"/>
        </w:rPr>
        <w:t xml:space="preserve"> </w:t>
      </w:r>
      <w:r w:rsidR="0005761A">
        <w:rPr>
          <w:spacing w:val="-9"/>
          <w:sz w:val="24"/>
          <w:szCs w:val="24"/>
        </w:rPr>
        <w:t>Л</w:t>
      </w:r>
      <w:r w:rsidRPr="006D5D4F">
        <w:rPr>
          <w:spacing w:val="-9"/>
          <w:sz w:val="24"/>
          <w:szCs w:val="24"/>
        </w:rPr>
        <w:t xml:space="preserve">агерях в рамках туристических маршрутов, размещаемых на официальном сайте Министерства образования и спорта Республики Карелия в разделе </w:t>
      </w:r>
      <w:r w:rsidR="00F82608">
        <w:rPr>
          <w:spacing w:val="-9"/>
          <w:sz w:val="24"/>
          <w:szCs w:val="24"/>
        </w:rPr>
        <w:t>«</w:t>
      </w:r>
      <w:r w:rsidRPr="006D5D4F">
        <w:rPr>
          <w:spacing w:val="-9"/>
          <w:sz w:val="24"/>
          <w:szCs w:val="24"/>
        </w:rPr>
        <w:t>Об органе власти/Перечень культурно-познавательных  маршрутов Республики Карелия и в разделе Об органе власти/Структура Министерства образования и спорта Республики Карелия/Структурные подразделения/Организация отдыха и оздоровления детей/</w:t>
      </w:r>
      <w:r w:rsidR="00BF1194" w:rsidRPr="006D5D4F">
        <w:rPr>
          <w:spacing w:val="-9"/>
          <w:sz w:val="24"/>
          <w:szCs w:val="24"/>
        </w:rPr>
        <w:t>Список рекомендуемых туристических маршрутов</w:t>
      </w:r>
      <w:r w:rsidR="00F82608">
        <w:rPr>
          <w:spacing w:val="-9"/>
          <w:sz w:val="24"/>
          <w:szCs w:val="24"/>
        </w:rPr>
        <w:t>»</w:t>
      </w:r>
      <w:r w:rsidR="00BF1194" w:rsidRPr="006D5D4F">
        <w:rPr>
          <w:spacing w:val="-9"/>
          <w:sz w:val="24"/>
          <w:szCs w:val="24"/>
        </w:rPr>
        <w:t>;</w:t>
      </w:r>
    </w:p>
    <w:p w:rsidR="00F82608" w:rsidRPr="00307259" w:rsidRDefault="00F82608" w:rsidP="003027DC">
      <w:pPr>
        <w:pStyle w:val="ad"/>
        <w:shd w:val="clear" w:color="auto" w:fill="FFFFFF"/>
        <w:tabs>
          <w:tab w:val="left" w:pos="902"/>
        </w:tabs>
        <w:spacing w:line="269" w:lineRule="exact"/>
        <w:ind w:left="0" w:right="10" w:firstLine="709"/>
        <w:jc w:val="both"/>
        <w:rPr>
          <w:spacing w:val="-9"/>
          <w:sz w:val="24"/>
          <w:szCs w:val="24"/>
        </w:rPr>
      </w:pPr>
      <w:r w:rsidRPr="00307259">
        <w:rPr>
          <w:spacing w:val="-9"/>
          <w:sz w:val="24"/>
          <w:szCs w:val="24"/>
        </w:rPr>
        <w:t>организовать для участников лагерей дневного пребывания и специализированных (профильных) лагерей, организованных на базе муниципальных образовательных организаций, в рамках реализации программ лагерей посещение экскурсионных и культурно-познавательных объектов (памятных мест, связанных с истори</w:t>
      </w:r>
      <w:r w:rsidR="00307259" w:rsidRPr="00307259">
        <w:rPr>
          <w:spacing w:val="-9"/>
          <w:sz w:val="24"/>
          <w:szCs w:val="24"/>
        </w:rPr>
        <w:t>че</w:t>
      </w:r>
      <w:r w:rsidRPr="00307259">
        <w:rPr>
          <w:spacing w:val="-9"/>
          <w:sz w:val="24"/>
          <w:szCs w:val="24"/>
        </w:rPr>
        <w:t>скими событиями, музеев, выставок, памятников археологии, памятников искусства, природных объектов) с целью ознакомления с историей и культурой России и Республики Карелия, в том числе с использованием возможностей «Пушкинской карты</w:t>
      </w:r>
      <w:r w:rsidR="00307259" w:rsidRPr="00307259">
        <w:rPr>
          <w:spacing w:val="-9"/>
          <w:sz w:val="24"/>
          <w:szCs w:val="24"/>
        </w:rPr>
        <w:t>»;</w:t>
      </w:r>
    </w:p>
    <w:p w:rsidR="00BF1194" w:rsidRPr="006D5D4F" w:rsidRDefault="00BF1194" w:rsidP="003027DC">
      <w:pPr>
        <w:pStyle w:val="ad"/>
        <w:shd w:val="clear" w:color="auto" w:fill="FFFFFF"/>
        <w:tabs>
          <w:tab w:val="left" w:pos="902"/>
        </w:tabs>
        <w:spacing w:line="269" w:lineRule="exact"/>
        <w:ind w:left="0" w:right="10" w:firstLine="709"/>
        <w:jc w:val="both"/>
        <w:rPr>
          <w:spacing w:val="-9"/>
          <w:sz w:val="24"/>
          <w:szCs w:val="24"/>
        </w:rPr>
      </w:pPr>
      <w:r w:rsidRPr="006D5D4F">
        <w:rPr>
          <w:spacing w:val="-9"/>
          <w:sz w:val="24"/>
          <w:szCs w:val="24"/>
        </w:rPr>
        <w:t>привлекать внебюджетные источники для организации отдыха детей в 202</w:t>
      </w:r>
      <w:r w:rsidR="00746DA2">
        <w:rPr>
          <w:spacing w:val="-9"/>
          <w:sz w:val="24"/>
          <w:szCs w:val="24"/>
        </w:rPr>
        <w:t>5</w:t>
      </w:r>
      <w:r w:rsidRPr="006D5D4F">
        <w:rPr>
          <w:spacing w:val="-9"/>
          <w:sz w:val="24"/>
          <w:szCs w:val="24"/>
        </w:rPr>
        <w:t>году;</w:t>
      </w:r>
    </w:p>
    <w:p w:rsidR="00BF1194" w:rsidRPr="006D5D4F" w:rsidRDefault="00BF1194" w:rsidP="003027DC">
      <w:pPr>
        <w:pStyle w:val="ad"/>
        <w:shd w:val="clear" w:color="auto" w:fill="FFFFFF"/>
        <w:tabs>
          <w:tab w:val="left" w:pos="902"/>
        </w:tabs>
        <w:spacing w:line="269" w:lineRule="exact"/>
        <w:ind w:left="0" w:right="10" w:firstLine="709"/>
        <w:jc w:val="both"/>
        <w:rPr>
          <w:spacing w:val="-9"/>
          <w:sz w:val="24"/>
          <w:szCs w:val="24"/>
        </w:rPr>
      </w:pPr>
      <w:r w:rsidRPr="006D5D4F">
        <w:rPr>
          <w:spacing w:val="-9"/>
          <w:sz w:val="24"/>
          <w:szCs w:val="24"/>
        </w:rPr>
        <w:t>обеспечить своевременное  предоставление сведений</w:t>
      </w:r>
      <w:r w:rsidR="00DE0B0F" w:rsidRPr="006D5D4F">
        <w:rPr>
          <w:spacing w:val="-9"/>
          <w:sz w:val="24"/>
          <w:szCs w:val="24"/>
        </w:rPr>
        <w:t xml:space="preserve"> в Министерство образования и спорта Республики Карелия для включения в реестр организаций отдыха детей и их оздоровления, расположенных на территории Республики Карелия;</w:t>
      </w:r>
    </w:p>
    <w:p w:rsidR="009F21FC" w:rsidRPr="00A30A9C" w:rsidRDefault="00DE0B0F" w:rsidP="009F21FC">
      <w:pPr>
        <w:ind w:firstLine="567"/>
        <w:jc w:val="both"/>
        <w:rPr>
          <w:spacing w:val="-1"/>
          <w:sz w:val="24"/>
          <w:szCs w:val="24"/>
        </w:rPr>
      </w:pPr>
      <w:r w:rsidRPr="00A30A9C">
        <w:rPr>
          <w:spacing w:val="-9"/>
          <w:sz w:val="24"/>
          <w:szCs w:val="24"/>
        </w:rPr>
        <w:t>организовать проведение анкетирования детей и родителе</w:t>
      </w:r>
      <w:proofErr w:type="gramStart"/>
      <w:r w:rsidRPr="00A30A9C">
        <w:rPr>
          <w:spacing w:val="-9"/>
          <w:sz w:val="24"/>
          <w:szCs w:val="24"/>
        </w:rPr>
        <w:t>й(</w:t>
      </w:r>
      <w:proofErr w:type="gramEnd"/>
      <w:r w:rsidRPr="00A30A9C">
        <w:rPr>
          <w:spacing w:val="-9"/>
          <w:sz w:val="24"/>
          <w:szCs w:val="24"/>
        </w:rPr>
        <w:t>законных представителей) о степени удовлетворенности организацией лагеря по форме</w:t>
      </w:r>
      <w:r w:rsidR="009F21FC" w:rsidRPr="00A30A9C">
        <w:rPr>
          <w:spacing w:val="-9"/>
          <w:sz w:val="24"/>
          <w:szCs w:val="24"/>
        </w:rPr>
        <w:t xml:space="preserve"> согласно приложению 3 к </w:t>
      </w:r>
      <w:r w:rsidR="009F21FC" w:rsidRPr="00A30A9C">
        <w:rPr>
          <w:spacing w:val="-1"/>
          <w:sz w:val="24"/>
          <w:szCs w:val="24"/>
        </w:rPr>
        <w:t xml:space="preserve">приказу Министерства образования и спорта Республики Карелия от </w:t>
      </w:r>
      <w:r w:rsidR="00746DA2">
        <w:rPr>
          <w:spacing w:val="-1"/>
          <w:sz w:val="24"/>
          <w:szCs w:val="24"/>
        </w:rPr>
        <w:t>14</w:t>
      </w:r>
      <w:r w:rsidR="00746DA2" w:rsidRPr="00A30A9C">
        <w:rPr>
          <w:spacing w:val="-1"/>
          <w:sz w:val="24"/>
          <w:szCs w:val="24"/>
        </w:rPr>
        <w:t xml:space="preserve"> января 202</w:t>
      </w:r>
      <w:r w:rsidR="00746DA2">
        <w:rPr>
          <w:spacing w:val="-1"/>
          <w:sz w:val="24"/>
          <w:szCs w:val="24"/>
        </w:rPr>
        <w:t>5</w:t>
      </w:r>
      <w:r w:rsidR="00746DA2" w:rsidRPr="00A30A9C">
        <w:rPr>
          <w:spacing w:val="-1"/>
          <w:sz w:val="24"/>
          <w:szCs w:val="24"/>
        </w:rPr>
        <w:t xml:space="preserve"> года № </w:t>
      </w:r>
      <w:r w:rsidR="00746DA2">
        <w:rPr>
          <w:spacing w:val="-1"/>
          <w:sz w:val="24"/>
          <w:szCs w:val="24"/>
        </w:rPr>
        <w:t>23/МОС-П</w:t>
      </w:r>
      <w:r w:rsidR="00746DA2" w:rsidRPr="00A30A9C">
        <w:rPr>
          <w:spacing w:val="-1"/>
          <w:sz w:val="24"/>
          <w:szCs w:val="24"/>
        </w:rPr>
        <w:t xml:space="preserve"> </w:t>
      </w:r>
      <w:r w:rsidR="009F21FC" w:rsidRPr="00A30A9C">
        <w:rPr>
          <w:spacing w:val="-1"/>
          <w:sz w:val="24"/>
          <w:szCs w:val="24"/>
        </w:rPr>
        <w:t>«О мерах по организации отдыха детей в каникулярное время в 202</w:t>
      </w:r>
      <w:r w:rsidR="00746DA2">
        <w:rPr>
          <w:spacing w:val="-1"/>
          <w:sz w:val="24"/>
          <w:szCs w:val="24"/>
        </w:rPr>
        <w:t>5</w:t>
      </w:r>
      <w:r w:rsidR="009F21FC" w:rsidRPr="00A30A9C">
        <w:rPr>
          <w:spacing w:val="-1"/>
          <w:sz w:val="24"/>
          <w:szCs w:val="24"/>
        </w:rPr>
        <w:t xml:space="preserve"> году»;</w:t>
      </w:r>
    </w:p>
    <w:p w:rsidR="00DE0B0F" w:rsidRPr="006D5D4F" w:rsidRDefault="009F21FC" w:rsidP="003027DC">
      <w:pPr>
        <w:pStyle w:val="ad"/>
        <w:shd w:val="clear" w:color="auto" w:fill="FFFFFF"/>
        <w:tabs>
          <w:tab w:val="left" w:pos="902"/>
        </w:tabs>
        <w:spacing w:line="269" w:lineRule="exact"/>
        <w:ind w:left="0" w:right="10" w:firstLine="709"/>
        <w:jc w:val="both"/>
        <w:rPr>
          <w:spacing w:val="-9"/>
          <w:sz w:val="24"/>
          <w:szCs w:val="24"/>
        </w:rPr>
      </w:pPr>
      <w:r w:rsidRPr="006D5D4F">
        <w:rPr>
          <w:spacing w:val="-9"/>
          <w:sz w:val="24"/>
          <w:szCs w:val="24"/>
        </w:rPr>
        <w:t>обеспечить заключение договора  об организации отдыха детей  с родителями (законными представителями) в соответствии с примерной формой  договора об организации отдыха и оздоровления ребенка, утвержденной приказом Министерства просвещения Российской Федерации от 23 августа 2018 года № 6 «Об утверждении примерной формы договора об организации отдыха и оздоровления ребенка»;</w:t>
      </w:r>
    </w:p>
    <w:p w:rsidR="000668C2" w:rsidRDefault="002053AD" w:rsidP="002053AD">
      <w:pPr>
        <w:pStyle w:val="ad"/>
        <w:shd w:val="clear" w:color="auto" w:fill="FFFFFF"/>
        <w:tabs>
          <w:tab w:val="left" w:pos="902"/>
        </w:tabs>
        <w:spacing w:line="269" w:lineRule="exact"/>
        <w:ind w:left="0" w:right="10" w:firstLine="709"/>
        <w:jc w:val="both"/>
        <w:rPr>
          <w:spacing w:val="-9"/>
          <w:sz w:val="24"/>
          <w:szCs w:val="24"/>
        </w:rPr>
      </w:pPr>
      <w:r w:rsidRPr="006D5D4F">
        <w:rPr>
          <w:spacing w:val="-9"/>
          <w:sz w:val="24"/>
          <w:szCs w:val="24"/>
        </w:rPr>
        <w:t xml:space="preserve">обеспечить комплектование </w:t>
      </w:r>
      <w:r w:rsidR="0005761A">
        <w:rPr>
          <w:spacing w:val="-9"/>
          <w:sz w:val="24"/>
          <w:szCs w:val="24"/>
        </w:rPr>
        <w:t>Л</w:t>
      </w:r>
      <w:r w:rsidRPr="006D5D4F">
        <w:rPr>
          <w:spacing w:val="-9"/>
          <w:sz w:val="24"/>
          <w:szCs w:val="24"/>
        </w:rPr>
        <w:t>агерей квалифицированными педагогическими кадрами, имеющими специальное образование и практику работы в детских учреждениях</w:t>
      </w:r>
      <w:r w:rsidR="00354087">
        <w:rPr>
          <w:spacing w:val="-9"/>
          <w:sz w:val="24"/>
          <w:szCs w:val="24"/>
        </w:rPr>
        <w:t>;</w:t>
      </w:r>
    </w:p>
    <w:p w:rsidR="00354087" w:rsidRPr="002A0C24" w:rsidRDefault="00354087" w:rsidP="002053AD">
      <w:pPr>
        <w:pStyle w:val="ad"/>
        <w:shd w:val="clear" w:color="auto" w:fill="FFFFFF"/>
        <w:tabs>
          <w:tab w:val="left" w:pos="902"/>
        </w:tabs>
        <w:spacing w:line="269" w:lineRule="exact"/>
        <w:ind w:left="0" w:right="10" w:firstLine="709"/>
        <w:jc w:val="both"/>
        <w:rPr>
          <w:spacing w:val="-9"/>
          <w:sz w:val="24"/>
          <w:szCs w:val="24"/>
        </w:rPr>
      </w:pPr>
      <w:r w:rsidRPr="002A0C24">
        <w:rPr>
          <w:spacing w:val="-9"/>
          <w:sz w:val="24"/>
          <w:szCs w:val="24"/>
        </w:rPr>
        <w:t>довести до сведения   руководителей и работников школьных лагерей</w:t>
      </w:r>
      <w:r w:rsidR="00CD772C" w:rsidRPr="002A0C24">
        <w:rPr>
          <w:spacing w:val="-9"/>
          <w:sz w:val="24"/>
          <w:szCs w:val="24"/>
        </w:rPr>
        <w:t xml:space="preserve"> о предусмотренной законодательством Российской Федерации их персональной ответственности за пребывание детей в </w:t>
      </w:r>
      <w:r w:rsidR="00CD772C" w:rsidRPr="002A0C24">
        <w:rPr>
          <w:spacing w:val="-9"/>
          <w:sz w:val="24"/>
          <w:szCs w:val="24"/>
        </w:rPr>
        <w:lastRenderedPageBreak/>
        <w:t>школьном лагере, их жизнь и здоровье.</w:t>
      </w:r>
    </w:p>
    <w:p w:rsidR="001B799A" w:rsidRDefault="0059783F" w:rsidP="009C7F3C">
      <w:pPr>
        <w:pStyle w:val="ad"/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6D5D4F">
        <w:rPr>
          <w:sz w:val="24"/>
          <w:szCs w:val="24"/>
        </w:rPr>
        <w:t>Н</w:t>
      </w:r>
      <w:r w:rsidR="009E04B0" w:rsidRPr="006D5D4F">
        <w:rPr>
          <w:sz w:val="24"/>
          <w:szCs w:val="24"/>
        </w:rPr>
        <w:t>ачальник</w:t>
      </w:r>
      <w:r w:rsidR="00A345DC" w:rsidRPr="006D5D4F">
        <w:rPr>
          <w:sz w:val="24"/>
          <w:szCs w:val="24"/>
        </w:rPr>
        <w:t>у</w:t>
      </w:r>
      <w:r w:rsidR="009E04B0" w:rsidRPr="006D5D4F">
        <w:rPr>
          <w:sz w:val="24"/>
          <w:szCs w:val="24"/>
        </w:rPr>
        <w:t xml:space="preserve"> МКУ Кемской ЦБ УО </w:t>
      </w:r>
      <w:r w:rsidRPr="006D5D4F">
        <w:rPr>
          <w:sz w:val="24"/>
          <w:szCs w:val="24"/>
        </w:rPr>
        <w:t>Писаренко Е.В обеспечить</w:t>
      </w:r>
      <w:r w:rsidR="001B799A">
        <w:rPr>
          <w:sz w:val="24"/>
          <w:szCs w:val="24"/>
        </w:rPr>
        <w:t>:</w:t>
      </w:r>
    </w:p>
    <w:p w:rsidR="009E04B0" w:rsidRDefault="001B799A" w:rsidP="001B799A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9783F" w:rsidRPr="001B799A">
        <w:rPr>
          <w:sz w:val="24"/>
          <w:szCs w:val="24"/>
        </w:rPr>
        <w:t xml:space="preserve"> контроль </w:t>
      </w:r>
      <w:r w:rsidR="002A3CF7">
        <w:rPr>
          <w:sz w:val="24"/>
          <w:szCs w:val="24"/>
        </w:rPr>
        <w:t>за</w:t>
      </w:r>
      <w:r w:rsidR="0059783F" w:rsidRPr="001B799A">
        <w:rPr>
          <w:sz w:val="24"/>
          <w:szCs w:val="24"/>
        </w:rPr>
        <w:t xml:space="preserve"> целевым использованием поступивших сумм платы, взимаемой с родителей (законных представителей) за присмотр и уход за детьми в Лагерях</w:t>
      </w:r>
      <w:r>
        <w:rPr>
          <w:sz w:val="24"/>
          <w:szCs w:val="24"/>
        </w:rPr>
        <w:t>;</w:t>
      </w:r>
    </w:p>
    <w:p w:rsidR="001B799A" w:rsidRPr="001B799A" w:rsidRDefault="001B799A" w:rsidP="001B799A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редусмотреть механизм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целевым расходованием  средств, выделенных на организацию отдыха детей, и достижением целевых показателей эффективности расходования средств  субсидии, в целях эффективности  использования финансовых  средств  систематически  осуществлять анализ оперативной информации.</w:t>
      </w:r>
    </w:p>
    <w:p w:rsidR="00C64326" w:rsidRPr="008A6514" w:rsidRDefault="00547469" w:rsidP="009C7F3C">
      <w:pPr>
        <w:pStyle w:val="ad"/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bCs/>
          <w:color w:val="000000"/>
          <w:spacing w:val="2"/>
          <w:sz w:val="24"/>
          <w:szCs w:val="24"/>
        </w:rPr>
      </w:pPr>
      <w:r w:rsidRPr="006D5D4F">
        <w:rPr>
          <w:sz w:val="24"/>
          <w:szCs w:val="24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8A6514" w:rsidRPr="006D5D4F" w:rsidRDefault="008A6514" w:rsidP="009C7F3C">
      <w:pPr>
        <w:pStyle w:val="ad"/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bCs/>
          <w:color w:val="000000"/>
          <w:spacing w:val="2"/>
          <w:sz w:val="24"/>
          <w:szCs w:val="24"/>
        </w:rPr>
      </w:pPr>
      <w:r>
        <w:rPr>
          <w:bCs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bCs/>
          <w:color w:val="000000"/>
          <w:spacing w:val="2"/>
          <w:sz w:val="24"/>
          <w:szCs w:val="24"/>
        </w:rPr>
        <w:t>Контроль за</w:t>
      </w:r>
      <w:proofErr w:type="gramEnd"/>
      <w:r>
        <w:rPr>
          <w:bCs/>
          <w:color w:val="000000"/>
          <w:spacing w:val="2"/>
          <w:sz w:val="24"/>
          <w:szCs w:val="24"/>
        </w:rPr>
        <w:t xml:space="preserve"> </w:t>
      </w:r>
      <w:r w:rsidR="00A364F0">
        <w:rPr>
          <w:bCs/>
          <w:color w:val="000000"/>
          <w:spacing w:val="2"/>
          <w:sz w:val="24"/>
          <w:szCs w:val="24"/>
        </w:rPr>
        <w:t>выполнением</w:t>
      </w:r>
      <w:r>
        <w:rPr>
          <w:bCs/>
          <w:color w:val="000000"/>
          <w:spacing w:val="2"/>
          <w:sz w:val="24"/>
          <w:szCs w:val="24"/>
        </w:rPr>
        <w:t xml:space="preserve"> настоящего постановления возложить на заместителя главы администрации Кемского муниципального района Ю.</w:t>
      </w:r>
      <w:r w:rsidR="00746DA2">
        <w:rPr>
          <w:bCs/>
          <w:color w:val="000000"/>
          <w:spacing w:val="2"/>
          <w:sz w:val="24"/>
          <w:szCs w:val="24"/>
        </w:rPr>
        <w:t xml:space="preserve"> </w:t>
      </w:r>
      <w:r>
        <w:rPr>
          <w:bCs/>
          <w:color w:val="000000"/>
          <w:spacing w:val="2"/>
          <w:sz w:val="24"/>
          <w:szCs w:val="24"/>
        </w:rPr>
        <w:t xml:space="preserve">Ю. </w:t>
      </w:r>
      <w:proofErr w:type="spellStart"/>
      <w:r>
        <w:rPr>
          <w:bCs/>
          <w:color w:val="000000"/>
          <w:spacing w:val="2"/>
          <w:sz w:val="24"/>
          <w:szCs w:val="24"/>
        </w:rPr>
        <w:t>Бахвалову</w:t>
      </w:r>
      <w:proofErr w:type="spellEnd"/>
      <w:r>
        <w:rPr>
          <w:bCs/>
          <w:color w:val="000000"/>
          <w:spacing w:val="2"/>
          <w:sz w:val="24"/>
          <w:szCs w:val="24"/>
        </w:rPr>
        <w:t>.</w:t>
      </w:r>
    </w:p>
    <w:p w:rsidR="000022C7" w:rsidRDefault="000022C7" w:rsidP="00F212C1">
      <w:pPr>
        <w:shd w:val="clear" w:color="auto" w:fill="FFFFFF"/>
        <w:spacing w:line="269" w:lineRule="exact"/>
        <w:ind w:right="19"/>
        <w:jc w:val="both"/>
        <w:rPr>
          <w:spacing w:val="-10"/>
          <w:sz w:val="24"/>
          <w:szCs w:val="24"/>
        </w:rPr>
      </w:pPr>
    </w:p>
    <w:p w:rsidR="001B799A" w:rsidRDefault="001B799A" w:rsidP="00F212C1">
      <w:pPr>
        <w:shd w:val="clear" w:color="auto" w:fill="FFFFFF"/>
        <w:spacing w:line="269" w:lineRule="exact"/>
        <w:ind w:right="19"/>
        <w:jc w:val="both"/>
        <w:rPr>
          <w:sz w:val="24"/>
          <w:szCs w:val="24"/>
        </w:rPr>
      </w:pPr>
    </w:p>
    <w:p w:rsidR="001B799A" w:rsidRDefault="001B799A" w:rsidP="00F212C1">
      <w:pPr>
        <w:shd w:val="clear" w:color="auto" w:fill="FFFFFF"/>
        <w:spacing w:line="269" w:lineRule="exact"/>
        <w:ind w:right="19"/>
        <w:jc w:val="both"/>
        <w:rPr>
          <w:sz w:val="24"/>
          <w:szCs w:val="24"/>
        </w:rPr>
      </w:pPr>
    </w:p>
    <w:p w:rsidR="001B799A" w:rsidRDefault="001B799A" w:rsidP="00F212C1">
      <w:pPr>
        <w:shd w:val="clear" w:color="auto" w:fill="FFFFFF"/>
        <w:spacing w:line="269" w:lineRule="exact"/>
        <w:ind w:right="19"/>
        <w:jc w:val="both"/>
        <w:rPr>
          <w:sz w:val="24"/>
          <w:szCs w:val="24"/>
        </w:rPr>
      </w:pPr>
    </w:p>
    <w:p w:rsidR="001B799A" w:rsidRDefault="001B799A" w:rsidP="00F212C1">
      <w:pPr>
        <w:shd w:val="clear" w:color="auto" w:fill="FFFFFF"/>
        <w:spacing w:line="269" w:lineRule="exact"/>
        <w:ind w:right="19"/>
        <w:jc w:val="both"/>
        <w:rPr>
          <w:sz w:val="24"/>
          <w:szCs w:val="24"/>
        </w:rPr>
      </w:pPr>
    </w:p>
    <w:p w:rsidR="001B799A" w:rsidRPr="006D5D4F" w:rsidRDefault="001B799A" w:rsidP="00F212C1">
      <w:pPr>
        <w:shd w:val="clear" w:color="auto" w:fill="FFFFFF"/>
        <w:spacing w:line="269" w:lineRule="exact"/>
        <w:ind w:right="19"/>
        <w:jc w:val="both"/>
        <w:rPr>
          <w:sz w:val="24"/>
          <w:szCs w:val="24"/>
        </w:rPr>
      </w:pPr>
    </w:p>
    <w:p w:rsidR="000022C7" w:rsidRPr="006D5D4F" w:rsidRDefault="00F828A4" w:rsidP="000022C7">
      <w:pPr>
        <w:shd w:val="clear" w:color="auto" w:fill="FFFFFF"/>
        <w:rPr>
          <w:sz w:val="24"/>
          <w:szCs w:val="24"/>
        </w:rPr>
      </w:pPr>
      <w:r w:rsidRPr="006D5D4F">
        <w:rPr>
          <w:spacing w:val="-12"/>
          <w:sz w:val="24"/>
          <w:szCs w:val="24"/>
        </w:rPr>
        <w:t>Г</w:t>
      </w:r>
      <w:r w:rsidR="000022C7" w:rsidRPr="006D5D4F">
        <w:rPr>
          <w:spacing w:val="-12"/>
          <w:sz w:val="24"/>
          <w:szCs w:val="24"/>
        </w:rPr>
        <w:t>лав</w:t>
      </w:r>
      <w:r w:rsidRPr="006D5D4F">
        <w:rPr>
          <w:spacing w:val="-12"/>
          <w:sz w:val="24"/>
          <w:szCs w:val="24"/>
        </w:rPr>
        <w:t>а</w:t>
      </w:r>
      <w:r w:rsidR="003027DC" w:rsidRPr="006D5D4F">
        <w:rPr>
          <w:spacing w:val="-12"/>
          <w:sz w:val="24"/>
          <w:szCs w:val="24"/>
        </w:rPr>
        <w:t xml:space="preserve"> </w:t>
      </w:r>
      <w:r w:rsidR="000022C7" w:rsidRPr="006D5D4F">
        <w:rPr>
          <w:spacing w:val="-12"/>
          <w:sz w:val="24"/>
          <w:szCs w:val="24"/>
        </w:rPr>
        <w:t>администрации</w:t>
      </w:r>
    </w:p>
    <w:p w:rsidR="00787BCB" w:rsidRPr="006D5D4F" w:rsidRDefault="000022C7" w:rsidP="000022C7">
      <w:pPr>
        <w:shd w:val="clear" w:color="auto" w:fill="FFFFFF"/>
        <w:rPr>
          <w:spacing w:val="-13"/>
          <w:sz w:val="24"/>
          <w:szCs w:val="24"/>
        </w:rPr>
      </w:pPr>
      <w:r w:rsidRPr="006D5D4F">
        <w:rPr>
          <w:spacing w:val="-13"/>
          <w:sz w:val="24"/>
          <w:szCs w:val="24"/>
        </w:rPr>
        <w:t>Кемского муниципального района</w:t>
      </w:r>
    </w:p>
    <w:p w:rsidR="000022C7" w:rsidRPr="006D5D4F" w:rsidRDefault="00787BCB" w:rsidP="000022C7">
      <w:pPr>
        <w:shd w:val="clear" w:color="auto" w:fill="FFFFFF"/>
        <w:rPr>
          <w:sz w:val="24"/>
          <w:szCs w:val="24"/>
        </w:rPr>
      </w:pPr>
      <w:r w:rsidRPr="006D5D4F">
        <w:rPr>
          <w:spacing w:val="-13"/>
          <w:sz w:val="24"/>
          <w:szCs w:val="24"/>
        </w:rPr>
        <w:t>Республики Карелия</w:t>
      </w:r>
      <w:r w:rsidR="000022C7" w:rsidRPr="006D5D4F">
        <w:rPr>
          <w:spacing w:val="-13"/>
          <w:sz w:val="24"/>
          <w:szCs w:val="24"/>
        </w:rPr>
        <w:t xml:space="preserve">                                                             </w:t>
      </w:r>
      <w:r w:rsidR="0035359C" w:rsidRPr="006D5D4F">
        <w:rPr>
          <w:spacing w:val="-13"/>
          <w:sz w:val="24"/>
          <w:szCs w:val="24"/>
        </w:rPr>
        <w:t xml:space="preserve">                                                       </w:t>
      </w:r>
      <w:r w:rsidR="00E07D5F" w:rsidRPr="006D5D4F">
        <w:rPr>
          <w:spacing w:val="-13"/>
          <w:sz w:val="24"/>
          <w:szCs w:val="24"/>
        </w:rPr>
        <w:t xml:space="preserve">           </w:t>
      </w:r>
      <w:r w:rsidR="00F621A3" w:rsidRPr="006D5D4F">
        <w:rPr>
          <w:spacing w:val="-13"/>
          <w:sz w:val="24"/>
          <w:szCs w:val="24"/>
        </w:rPr>
        <w:t xml:space="preserve">        </w:t>
      </w:r>
      <w:r w:rsidR="00E07D5F" w:rsidRPr="006D5D4F">
        <w:rPr>
          <w:spacing w:val="-13"/>
          <w:sz w:val="24"/>
          <w:szCs w:val="24"/>
        </w:rPr>
        <w:t>С.</w:t>
      </w:r>
      <w:r w:rsidR="00746DA2">
        <w:rPr>
          <w:spacing w:val="-13"/>
          <w:sz w:val="24"/>
          <w:szCs w:val="24"/>
        </w:rPr>
        <w:t xml:space="preserve"> </w:t>
      </w:r>
      <w:r w:rsidR="00E07D5F" w:rsidRPr="006D5D4F">
        <w:rPr>
          <w:spacing w:val="-13"/>
          <w:sz w:val="24"/>
          <w:szCs w:val="24"/>
        </w:rPr>
        <w:t xml:space="preserve">В. </w:t>
      </w:r>
      <w:r w:rsidR="00F828A4" w:rsidRPr="006D5D4F">
        <w:rPr>
          <w:spacing w:val="-13"/>
          <w:sz w:val="24"/>
          <w:szCs w:val="24"/>
        </w:rPr>
        <w:t xml:space="preserve"> </w:t>
      </w:r>
      <w:r w:rsidR="00E07D5F" w:rsidRPr="006D5D4F">
        <w:rPr>
          <w:spacing w:val="-13"/>
          <w:sz w:val="24"/>
          <w:szCs w:val="24"/>
        </w:rPr>
        <w:t>Долинина</w:t>
      </w:r>
    </w:p>
    <w:p w:rsidR="002871E9" w:rsidRPr="006D5D4F" w:rsidRDefault="002871E9" w:rsidP="002871E9">
      <w:pPr>
        <w:tabs>
          <w:tab w:val="num" w:pos="0"/>
        </w:tabs>
        <w:jc w:val="right"/>
        <w:rPr>
          <w:sz w:val="24"/>
          <w:szCs w:val="24"/>
          <w:highlight w:val="yellow"/>
        </w:rPr>
      </w:pPr>
    </w:p>
    <w:p w:rsidR="008137E5" w:rsidRPr="006D5D4F" w:rsidRDefault="008137E5" w:rsidP="002871E9">
      <w:pPr>
        <w:tabs>
          <w:tab w:val="num" w:pos="0"/>
        </w:tabs>
        <w:jc w:val="center"/>
        <w:rPr>
          <w:sz w:val="24"/>
          <w:szCs w:val="24"/>
          <w:highlight w:val="yellow"/>
        </w:rPr>
        <w:sectPr w:rsidR="008137E5" w:rsidRPr="006D5D4F" w:rsidSect="006E71F7">
          <w:headerReference w:type="default" r:id="rId10"/>
          <w:pgSz w:w="11906" w:h="16838"/>
          <w:pgMar w:top="720" w:right="709" w:bottom="1134" w:left="1418" w:header="709" w:footer="709" w:gutter="0"/>
          <w:cols w:space="708"/>
          <w:docGrid w:linePitch="360"/>
        </w:sectPr>
      </w:pPr>
    </w:p>
    <w:p w:rsidR="00412481" w:rsidRPr="007F3891" w:rsidRDefault="00412481" w:rsidP="00412481">
      <w:pPr>
        <w:tabs>
          <w:tab w:val="left" w:pos="5880"/>
        </w:tabs>
        <w:ind w:left="11340"/>
        <w:jc w:val="right"/>
        <w:rPr>
          <w:sz w:val="22"/>
          <w:szCs w:val="22"/>
        </w:rPr>
      </w:pPr>
      <w:r w:rsidRPr="007F3891">
        <w:rPr>
          <w:sz w:val="22"/>
          <w:szCs w:val="22"/>
        </w:rPr>
        <w:lastRenderedPageBreak/>
        <w:t>Приложение  1</w:t>
      </w:r>
    </w:p>
    <w:p w:rsidR="00412481" w:rsidRPr="007F3891" w:rsidRDefault="00412481" w:rsidP="00412481">
      <w:pPr>
        <w:tabs>
          <w:tab w:val="left" w:pos="5880"/>
        </w:tabs>
        <w:ind w:left="113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F3891">
        <w:rPr>
          <w:sz w:val="22"/>
          <w:szCs w:val="22"/>
        </w:rPr>
        <w:t xml:space="preserve">к постановлению администрации      </w:t>
      </w:r>
    </w:p>
    <w:p w:rsidR="00412481" w:rsidRPr="007F3891" w:rsidRDefault="00412481" w:rsidP="00412481">
      <w:pPr>
        <w:tabs>
          <w:tab w:val="left" w:pos="5880"/>
        </w:tabs>
        <w:ind w:left="11340"/>
        <w:jc w:val="right"/>
        <w:rPr>
          <w:sz w:val="22"/>
          <w:szCs w:val="22"/>
        </w:rPr>
      </w:pPr>
      <w:r w:rsidRPr="007F3891">
        <w:rPr>
          <w:sz w:val="22"/>
          <w:szCs w:val="22"/>
        </w:rPr>
        <w:t>Кемского муниципального района</w:t>
      </w:r>
    </w:p>
    <w:p w:rsidR="00412481" w:rsidRPr="007F3891" w:rsidRDefault="00412481" w:rsidP="00412481">
      <w:pPr>
        <w:tabs>
          <w:tab w:val="num" w:pos="0"/>
        </w:tabs>
        <w:ind w:left="11340"/>
        <w:rPr>
          <w:sz w:val="22"/>
          <w:szCs w:val="22"/>
        </w:rPr>
      </w:pPr>
      <w:r>
        <w:rPr>
          <w:sz w:val="22"/>
          <w:szCs w:val="22"/>
        </w:rPr>
        <w:t xml:space="preserve">        от </w:t>
      </w:r>
      <w:r w:rsidRPr="007F38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____________</w:t>
      </w:r>
      <w:r w:rsidRPr="007F3891">
        <w:rPr>
          <w:sz w:val="22"/>
          <w:szCs w:val="22"/>
        </w:rPr>
        <w:t>202</w:t>
      </w:r>
      <w:r w:rsidR="00633675">
        <w:rPr>
          <w:sz w:val="22"/>
          <w:szCs w:val="22"/>
        </w:rPr>
        <w:t>5</w:t>
      </w:r>
      <w:r w:rsidRPr="007F3891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__</w:t>
      </w:r>
    </w:p>
    <w:p w:rsidR="00412481" w:rsidRDefault="00412481" w:rsidP="00412481">
      <w:pPr>
        <w:shd w:val="clear" w:color="auto" w:fill="FFFFFF"/>
        <w:ind w:left="7594"/>
        <w:rPr>
          <w:bCs/>
          <w:spacing w:val="-4"/>
          <w:sz w:val="24"/>
          <w:szCs w:val="24"/>
        </w:rPr>
      </w:pPr>
    </w:p>
    <w:p w:rsidR="00412481" w:rsidRDefault="00412481" w:rsidP="00412481">
      <w:pPr>
        <w:shd w:val="clear" w:color="auto" w:fill="FFFFFF"/>
        <w:ind w:left="7594"/>
        <w:rPr>
          <w:bCs/>
          <w:spacing w:val="-4"/>
          <w:sz w:val="24"/>
          <w:szCs w:val="24"/>
        </w:rPr>
      </w:pPr>
    </w:p>
    <w:p w:rsidR="00412481" w:rsidRPr="001128D5" w:rsidRDefault="00412481" w:rsidP="00412481">
      <w:pPr>
        <w:shd w:val="clear" w:color="auto" w:fill="FFFFFF"/>
        <w:ind w:left="7594"/>
        <w:rPr>
          <w:sz w:val="26"/>
          <w:szCs w:val="26"/>
        </w:rPr>
      </w:pPr>
      <w:r w:rsidRPr="001128D5">
        <w:rPr>
          <w:bCs/>
          <w:spacing w:val="-4"/>
          <w:sz w:val="26"/>
          <w:szCs w:val="26"/>
        </w:rPr>
        <w:t>Сеть</w:t>
      </w:r>
    </w:p>
    <w:p w:rsidR="00412481" w:rsidRPr="001128D5" w:rsidRDefault="00412481" w:rsidP="00412481">
      <w:pPr>
        <w:shd w:val="clear" w:color="auto" w:fill="FFFFFF"/>
        <w:jc w:val="center"/>
        <w:rPr>
          <w:sz w:val="26"/>
          <w:szCs w:val="26"/>
        </w:rPr>
      </w:pPr>
      <w:r w:rsidRPr="001128D5">
        <w:rPr>
          <w:sz w:val="26"/>
          <w:szCs w:val="26"/>
        </w:rPr>
        <w:t xml:space="preserve">лагерей дневного пребывания, специализированных (профильных) лагерей </w:t>
      </w:r>
      <w:r w:rsidRPr="001128D5">
        <w:rPr>
          <w:bCs/>
          <w:spacing w:val="-1"/>
          <w:sz w:val="26"/>
          <w:szCs w:val="26"/>
        </w:rPr>
        <w:t>для организации отдыха детей в каникулярное время в 202</w:t>
      </w:r>
      <w:r w:rsidR="00307259">
        <w:rPr>
          <w:bCs/>
          <w:spacing w:val="-1"/>
          <w:sz w:val="26"/>
          <w:szCs w:val="26"/>
        </w:rPr>
        <w:t>5</w:t>
      </w:r>
      <w:r w:rsidRPr="001128D5">
        <w:rPr>
          <w:bCs/>
          <w:spacing w:val="-1"/>
          <w:sz w:val="26"/>
          <w:szCs w:val="26"/>
        </w:rPr>
        <w:t xml:space="preserve"> году</w:t>
      </w:r>
    </w:p>
    <w:tbl>
      <w:tblPr>
        <w:tblW w:w="15122" w:type="dxa"/>
        <w:tblInd w:w="32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70"/>
        <w:gridCol w:w="1573"/>
        <w:gridCol w:w="1311"/>
        <w:gridCol w:w="1442"/>
        <w:gridCol w:w="1314"/>
        <w:gridCol w:w="1275"/>
        <w:gridCol w:w="1034"/>
        <w:gridCol w:w="2469"/>
        <w:gridCol w:w="1034"/>
      </w:tblGrid>
      <w:tr w:rsidR="00412481" w:rsidRPr="001128D5" w:rsidTr="00BD54A9">
        <w:trPr>
          <w:trHeight w:val="1950"/>
        </w:trPr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81" w:rsidRPr="001271F1" w:rsidRDefault="00412481" w:rsidP="007A3AF0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412481" w:rsidRPr="001271F1" w:rsidRDefault="00412481" w:rsidP="007A3AF0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412481" w:rsidRPr="001271F1" w:rsidRDefault="00412481" w:rsidP="007A3AF0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412481" w:rsidRPr="001271F1" w:rsidRDefault="00412481" w:rsidP="007A3AF0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Наименование муниципальной образовательной</w:t>
            </w:r>
            <w:r w:rsidRPr="001271F1">
              <w:rPr>
                <w:spacing w:val="-2"/>
                <w:sz w:val="24"/>
                <w:szCs w:val="24"/>
              </w:rPr>
              <w:t xml:space="preserve"> </w:t>
            </w:r>
            <w:r w:rsidRPr="001271F1">
              <w:rPr>
                <w:sz w:val="24"/>
                <w:szCs w:val="24"/>
              </w:rPr>
              <w:t>организации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2481" w:rsidRPr="001271F1" w:rsidRDefault="00412481" w:rsidP="007A3AF0">
            <w:pPr>
              <w:shd w:val="clear" w:color="auto" w:fill="FFFFFF"/>
              <w:ind w:left="269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Сроки работы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12481" w:rsidRPr="001271F1" w:rsidRDefault="00412481" w:rsidP="007A3AF0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1271F1">
              <w:rPr>
                <w:spacing w:val="-2"/>
                <w:sz w:val="24"/>
                <w:szCs w:val="24"/>
              </w:rPr>
              <w:t>Охват детей в лагерях с</w:t>
            </w:r>
          </w:p>
          <w:p w:rsidR="00412481" w:rsidRPr="001271F1" w:rsidRDefault="00412481" w:rsidP="007A3AF0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1271F1">
              <w:rPr>
                <w:spacing w:val="-2"/>
                <w:sz w:val="24"/>
                <w:szCs w:val="24"/>
              </w:rPr>
              <w:t>дневным пребыванием</w:t>
            </w:r>
          </w:p>
          <w:p w:rsidR="00412481" w:rsidRPr="001271F1" w:rsidRDefault="00412481" w:rsidP="007A3AF0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(кол-во)</w:t>
            </w:r>
          </w:p>
        </w:tc>
        <w:tc>
          <w:tcPr>
            <w:tcW w:w="506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2481" w:rsidRPr="001271F1" w:rsidRDefault="00412481" w:rsidP="007A3AF0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Охват детей в специализированных</w:t>
            </w:r>
          </w:p>
          <w:p w:rsidR="00412481" w:rsidRPr="001271F1" w:rsidRDefault="00412481" w:rsidP="007A3AF0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(профильных) лагерях (кол-во)</w:t>
            </w:r>
          </w:p>
        </w:tc>
        <w:tc>
          <w:tcPr>
            <w:tcW w:w="35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481" w:rsidRPr="001271F1" w:rsidRDefault="00412481" w:rsidP="007A3AF0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Итого детей в лагерях</w:t>
            </w:r>
            <w:r w:rsidRPr="001271F1">
              <w:rPr>
                <w:spacing w:val="-2"/>
                <w:sz w:val="24"/>
                <w:szCs w:val="24"/>
              </w:rPr>
              <w:t xml:space="preserve"> с</w:t>
            </w:r>
          </w:p>
          <w:p w:rsidR="00412481" w:rsidRPr="001271F1" w:rsidRDefault="00412481" w:rsidP="007A3AF0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 w:rsidRPr="001271F1">
              <w:rPr>
                <w:spacing w:val="-2"/>
                <w:sz w:val="24"/>
                <w:szCs w:val="24"/>
              </w:rPr>
              <w:t>дневным пребыванием</w:t>
            </w:r>
            <w:r w:rsidRPr="001271F1">
              <w:rPr>
                <w:sz w:val="24"/>
                <w:szCs w:val="24"/>
              </w:rPr>
              <w:t xml:space="preserve"> и специализированных</w:t>
            </w:r>
          </w:p>
          <w:p w:rsidR="00412481" w:rsidRPr="001271F1" w:rsidRDefault="00412481" w:rsidP="007A3AF0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(профильных) лагерях (кол-во)</w:t>
            </w:r>
          </w:p>
          <w:p w:rsidR="00412481" w:rsidRPr="001271F1" w:rsidRDefault="00412481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12481" w:rsidRPr="001128D5" w:rsidTr="00BD54A9">
        <w:trPr>
          <w:trHeight w:val="723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81" w:rsidRPr="001271F1" w:rsidRDefault="00412481" w:rsidP="007A3AF0">
            <w:pPr>
              <w:widowControl/>
              <w:autoSpaceDE/>
              <w:autoSpaceDN/>
              <w:adjustRightInd/>
              <w:rPr>
                <w:spacing w:val="-2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81" w:rsidRPr="001271F1" w:rsidRDefault="00412481" w:rsidP="007A3A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376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12481" w:rsidRPr="001271F1" w:rsidRDefault="00412481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Каникулярный период</w:t>
            </w:r>
          </w:p>
        </w:tc>
        <w:tc>
          <w:tcPr>
            <w:tcW w:w="350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481" w:rsidRPr="001271F1" w:rsidRDefault="00412481" w:rsidP="007A3A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364F0" w:rsidRPr="001128D5" w:rsidTr="00BD54A9">
        <w:trPr>
          <w:gridAfter w:val="1"/>
          <w:wAfter w:w="1034" w:type="dxa"/>
          <w:trHeight w:hRule="exact" w:val="563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F0" w:rsidRPr="001271F1" w:rsidRDefault="00A364F0" w:rsidP="007A3AF0">
            <w:pPr>
              <w:widowControl/>
              <w:autoSpaceDE/>
              <w:autoSpaceDN/>
              <w:adjustRightInd/>
              <w:rPr>
                <w:spacing w:val="-2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F0" w:rsidRPr="001271F1" w:rsidRDefault="00A364F0" w:rsidP="007A3A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4F0" w:rsidRPr="001271F1" w:rsidRDefault="00A364F0" w:rsidP="007A3AF0">
            <w:pPr>
              <w:shd w:val="clear" w:color="auto" w:fill="FFFFFF"/>
              <w:ind w:left="-40" w:firstLine="40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август</w:t>
            </w:r>
          </w:p>
          <w:p w:rsidR="00A364F0" w:rsidRPr="001271F1" w:rsidRDefault="00A364F0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4F0" w:rsidRPr="001271F1" w:rsidRDefault="00A364F0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март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4F0" w:rsidRPr="001271F1" w:rsidRDefault="00A364F0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4F0" w:rsidRPr="001271F1" w:rsidRDefault="00A364F0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октябрь</w:t>
            </w:r>
          </w:p>
        </w:tc>
        <w:tc>
          <w:tcPr>
            <w:tcW w:w="3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4F0" w:rsidRPr="001271F1" w:rsidRDefault="00A364F0" w:rsidP="007A3A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364F0" w:rsidRPr="001128D5" w:rsidTr="00BD54A9">
        <w:trPr>
          <w:gridAfter w:val="1"/>
          <w:wAfter w:w="1034" w:type="dxa"/>
          <w:trHeight w:hRule="exact" w:val="565"/>
        </w:trPr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364F0" w:rsidRPr="001271F1" w:rsidRDefault="00A364F0" w:rsidP="007A3AF0">
            <w:pPr>
              <w:shd w:val="clear" w:color="auto" w:fill="FFFFFF"/>
              <w:ind w:left="298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МБУ</w:t>
            </w:r>
            <w:r>
              <w:rPr>
                <w:sz w:val="24"/>
                <w:szCs w:val="24"/>
              </w:rPr>
              <w:t xml:space="preserve">ДО </w:t>
            </w:r>
            <w:r w:rsidRPr="001271F1">
              <w:rPr>
                <w:sz w:val="24"/>
                <w:szCs w:val="24"/>
              </w:rPr>
              <w:t xml:space="preserve"> </w:t>
            </w:r>
            <w:proofErr w:type="spellStart"/>
            <w:r w:rsidRPr="001271F1">
              <w:rPr>
                <w:sz w:val="24"/>
                <w:szCs w:val="24"/>
              </w:rPr>
              <w:t>Кемская</w:t>
            </w:r>
            <w:proofErr w:type="spellEnd"/>
            <w:r w:rsidRPr="001271F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364F0" w:rsidRPr="001271F1" w:rsidRDefault="00A364F0" w:rsidP="007A3AF0">
            <w:pPr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 xml:space="preserve"> март, июнь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364F0" w:rsidRPr="001271F1" w:rsidRDefault="00A364F0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364F0" w:rsidRPr="001271F1" w:rsidRDefault="00A364F0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364F0" w:rsidRPr="001271F1" w:rsidRDefault="00A364F0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200</w:t>
            </w:r>
          </w:p>
          <w:p w:rsidR="00A364F0" w:rsidRPr="001271F1" w:rsidRDefault="00A364F0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64F0" w:rsidRPr="001271F1" w:rsidRDefault="00A364F0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0</w:t>
            </w:r>
          </w:p>
        </w:tc>
        <w:tc>
          <w:tcPr>
            <w:tcW w:w="3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364F0" w:rsidRPr="001271F1" w:rsidRDefault="00A364F0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4</w:t>
            </w:r>
          </w:p>
        </w:tc>
      </w:tr>
      <w:tr w:rsidR="00A364F0" w:rsidRPr="001128D5" w:rsidTr="00BD54A9">
        <w:trPr>
          <w:gridAfter w:val="1"/>
          <w:wAfter w:w="1034" w:type="dxa"/>
          <w:trHeight w:hRule="exact" w:val="567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364F0" w:rsidRPr="001271F1" w:rsidRDefault="00A364F0" w:rsidP="007A3AF0">
            <w:pPr>
              <w:shd w:val="clear" w:color="auto" w:fill="FFFFFF"/>
              <w:ind w:left="432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 xml:space="preserve">МБУДО </w:t>
            </w:r>
            <w:proofErr w:type="spellStart"/>
            <w:r w:rsidRPr="001271F1">
              <w:rPr>
                <w:sz w:val="24"/>
                <w:szCs w:val="24"/>
              </w:rPr>
              <w:t>Кемский</w:t>
            </w:r>
            <w:proofErr w:type="spellEnd"/>
            <w:r w:rsidRPr="001271F1">
              <w:rPr>
                <w:sz w:val="24"/>
                <w:szCs w:val="24"/>
              </w:rPr>
              <w:t xml:space="preserve"> Дом творчества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364F0" w:rsidRPr="001271F1" w:rsidRDefault="00A364F0" w:rsidP="007A3AF0">
            <w:pPr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март, июнь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364F0" w:rsidRPr="001271F1" w:rsidRDefault="00A364F0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364F0" w:rsidRPr="001271F1" w:rsidRDefault="00A364F0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364F0" w:rsidRPr="001271F1" w:rsidRDefault="00A364F0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217</w:t>
            </w:r>
          </w:p>
          <w:p w:rsidR="00A364F0" w:rsidRPr="001271F1" w:rsidRDefault="00A364F0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64F0" w:rsidRPr="001271F1" w:rsidRDefault="00A364F0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0</w:t>
            </w:r>
          </w:p>
        </w:tc>
        <w:tc>
          <w:tcPr>
            <w:tcW w:w="3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364F0" w:rsidRPr="001271F1" w:rsidRDefault="00A364F0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1</w:t>
            </w:r>
          </w:p>
        </w:tc>
      </w:tr>
      <w:tr w:rsidR="00A364F0" w:rsidRPr="001128D5" w:rsidTr="00BD54A9">
        <w:trPr>
          <w:gridAfter w:val="1"/>
          <w:wAfter w:w="1034" w:type="dxa"/>
          <w:trHeight w:hRule="exact" w:val="865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364F0" w:rsidRDefault="00A364F0" w:rsidP="007A3AF0">
            <w:pPr>
              <w:shd w:val="clear" w:color="auto" w:fill="FFFFFF"/>
              <w:ind w:left="874"/>
              <w:jc w:val="center"/>
              <w:rPr>
                <w:sz w:val="24"/>
                <w:szCs w:val="24"/>
              </w:rPr>
            </w:pPr>
          </w:p>
          <w:p w:rsidR="00A364F0" w:rsidRPr="001271F1" w:rsidRDefault="00A364F0" w:rsidP="006A374C">
            <w:pPr>
              <w:shd w:val="clear" w:color="auto" w:fill="FFFFFF"/>
              <w:ind w:left="874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МБОУ СОШ № 1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364F0" w:rsidRPr="001271F1" w:rsidRDefault="00A364F0" w:rsidP="007A3AF0">
            <w:pPr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 xml:space="preserve">март, </w:t>
            </w:r>
            <w:r>
              <w:rPr>
                <w:sz w:val="24"/>
                <w:szCs w:val="24"/>
              </w:rPr>
              <w:t xml:space="preserve">июнь, </w:t>
            </w:r>
            <w:r w:rsidRPr="001271F1">
              <w:rPr>
                <w:sz w:val="24"/>
                <w:szCs w:val="24"/>
              </w:rPr>
              <w:t>август</w:t>
            </w:r>
            <w:r>
              <w:rPr>
                <w:sz w:val="24"/>
                <w:szCs w:val="24"/>
              </w:rPr>
              <w:t>, октябрь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364F0" w:rsidRPr="001271F1" w:rsidRDefault="00A364F0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364F0" w:rsidRPr="001271F1" w:rsidRDefault="00A364F0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364F0" w:rsidRPr="001271F1" w:rsidRDefault="00A364F0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64F0" w:rsidRPr="001271F1" w:rsidRDefault="00A364F0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364F0" w:rsidRPr="001271F1" w:rsidRDefault="00A364F0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</w:tr>
      <w:tr w:rsidR="00A364F0" w:rsidRPr="001128D5" w:rsidTr="00BD54A9">
        <w:trPr>
          <w:gridAfter w:val="1"/>
          <w:wAfter w:w="1034" w:type="dxa"/>
          <w:trHeight w:hRule="exact" w:val="414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364F0" w:rsidRPr="001271F1" w:rsidRDefault="00A364F0" w:rsidP="007A3AF0">
            <w:pPr>
              <w:shd w:val="clear" w:color="auto" w:fill="FFFFFF"/>
              <w:ind w:left="1373"/>
              <w:jc w:val="center"/>
              <w:rPr>
                <w:sz w:val="24"/>
                <w:szCs w:val="24"/>
              </w:rPr>
            </w:pPr>
            <w:r w:rsidRPr="001271F1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364F0" w:rsidRPr="001271F1" w:rsidRDefault="00A364F0" w:rsidP="007A3AF0">
            <w:pPr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364F0" w:rsidRPr="001271F1" w:rsidRDefault="00A364F0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364F0" w:rsidRPr="001271F1" w:rsidRDefault="00A364F0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364F0" w:rsidRPr="001271F1" w:rsidRDefault="00A364F0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  <w:r w:rsidRPr="001271F1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64F0" w:rsidRPr="001271F1" w:rsidRDefault="00A364F0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364F0" w:rsidRPr="001271F1" w:rsidRDefault="00A364F0" w:rsidP="007A3A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71F1">
              <w:rPr>
                <w:sz w:val="24"/>
                <w:szCs w:val="24"/>
              </w:rPr>
              <w:t>738</w:t>
            </w:r>
          </w:p>
        </w:tc>
      </w:tr>
    </w:tbl>
    <w:p w:rsidR="00412481" w:rsidRPr="001128D5" w:rsidRDefault="00412481" w:rsidP="00412481">
      <w:pPr>
        <w:tabs>
          <w:tab w:val="left" w:pos="4005"/>
        </w:tabs>
        <w:rPr>
          <w:sz w:val="26"/>
          <w:szCs w:val="26"/>
        </w:rPr>
      </w:pPr>
    </w:p>
    <w:p w:rsidR="00BB2B25" w:rsidRDefault="00BB2B25" w:rsidP="00BB2B25">
      <w:pPr>
        <w:rPr>
          <w:sz w:val="24"/>
          <w:szCs w:val="24"/>
        </w:rPr>
        <w:sectPr w:rsidR="00BB2B25" w:rsidSect="00CD56A6">
          <w:pgSz w:w="16838" w:h="11906" w:orient="landscape"/>
          <w:pgMar w:top="426" w:right="1134" w:bottom="284" w:left="720" w:header="709" w:footer="709" w:gutter="0"/>
          <w:cols w:space="708"/>
          <w:docGrid w:linePitch="360"/>
        </w:sectPr>
      </w:pPr>
    </w:p>
    <w:p w:rsidR="009D4FEA" w:rsidRDefault="009D4FEA" w:rsidP="009D4FEA">
      <w:pPr>
        <w:tabs>
          <w:tab w:val="left" w:pos="5880"/>
        </w:tabs>
        <w:ind w:left="7088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</w:t>
      </w:r>
      <w:r w:rsidR="00082ED3" w:rsidRPr="00805634">
        <w:rPr>
          <w:sz w:val="22"/>
          <w:szCs w:val="22"/>
        </w:rPr>
        <w:t xml:space="preserve">Приложение </w:t>
      </w:r>
      <w:r w:rsidR="009E7F4A" w:rsidRPr="00805634">
        <w:rPr>
          <w:sz w:val="22"/>
          <w:szCs w:val="22"/>
        </w:rPr>
        <w:t>2</w:t>
      </w:r>
      <w:r w:rsidR="005341E8" w:rsidRPr="00805634">
        <w:rPr>
          <w:sz w:val="22"/>
          <w:szCs w:val="22"/>
        </w:rPr>
        <w:t xml:space="preserve">             </w:t>
      </w:r>
    </w:p>
    <w:p w:rsidR="005341E8" w:rsidRPr="00805634" w:rsidRDefault="005341E8" w:rsidP="009D4FEA">
      <w:pPr>
        <w:tabs>
          <w:tab w:val="left" w:pos="5880"/>
        </w:tabs>
        <w:ind w:left="7088"/>
        <w:rPr>
          <w:b/>
          <w:sz w:val="24"/>
          <w:szCs w:val="24"/>
        </w:rPr>
      </w:pPr>
      <w:r w:rsidRPr="00805634">
        <w:rPr>
          <w:sz w:val="22"/>
          <w:szCs w:val="22"/>
        </w:rPr>
        <w:t xml:space="preserve">к </w:t>
      </w:r>
      <w:r w:rsidR="00421B5D">
        <w:rPr>
          <w:sz w:val="22"/>
          <w:szCs w:val="22"/>
        </w:rPr>
        <w:t xml:space="preserve">  </w:t>
      </w:r>
      <w:r w:rsidRPr="00805634">
        <w:rPr>
          <w:sz w:val="22"/>
          <w:szCs w:val="22"/>
        </w:rPr>
        <w:t xml:space="preserve">постановлению администрации                                           </w:t>
      </w:r>
      <w:r w:rsidR="000948EA">
        <w:rPr>
          <w:sz w:val="22"/>
          <w:szCs w:val="22"/>
        </w:rPr>
        <w:t xml:space="preserve">   </w:t>
      </w:r>
      <w:r w:rsidRPr="00805634">
        <w:rPr>
          <w:sz w:val="22"/>
          <w:szCs w:val="22"/>
        </w:rPr>
        <w:t xml:space="preserve">Кемского муниципального района                             </w:t>
      </w:r>
      <w:r w:rsidR="00F621A3" w:rsidRPr="00F621A3">
        <w:rPr>
          <w:sz w:val="22"/>
          <w:szCs w:val="22"/>
        </w:rPr>
        <w:t>о</w:t>
      </w:r>
      <w:r w:rsidR="00421B5D">
        <w:rPr>
          <w:sz w:val="22"/>
          <w:szCs w:val="22"/>
        </w:rPr>
        <w:t xml:space="preserve">т                      </w:t>
      </w:r>
      <w:r w:rsidR="009D4FEA">
        <w:rPr>
          <w:sz w:val="22"/>
          <w:szCs w:val="22"/>
        </w:rPr>
        <w:t xml:space="preserve">     </w:t>
      </w:r>
      <w:r w:rsidR="00F621A3" w:rsidRPr="00F621A3">
        <w:rPr>
          <w:sz w:val="22"/>
          <w:szCs w:val="22"/>
        </w:rPr>
        <w:t>202</w:t>
      </w:r>
      <w:r w:rsidR="00D22D80">
        <w:rPr>
          <w:sz w:val="22"/>
          <w:szCs w:val="22"/>
        </w:rPr>
        <w:t>5</w:t>
      </w:r>
      <w:r w:rsidR="00F621A3" w:rsidRPr="00F621A3">
        <w:rPr>
          <w:sz w:val="22"/>
          <w:szCs w:val="22"/>
        </w:rPr>
        <w:t xml:space="preserve"> года № </w:t>
      </w:r>
    </w:p>
    <w:p w:rsidR="00004FD3" w:rsidRPr="00805634" w:rsidRDefault="00F804F6" w:rsidP="00C70940">
      <w:pPr>
        <w:tabs>
          <w:tab w:val="left" w:pos="5880"/>
        </w:tabs>
        <w:jc w:val="center"/>
        <w:rPr>
          <w:sz w:val="24"/>
          <w:szCs w:val="24"/>
        </w:rPr>
      </w:pPr>
      <w:r w:rsidRPr="00805634">
        <w:rPr>
          <w:sz w:val="24"/>
          <w:szCs w:val="24"/>
        </w:rPr>
        <w:t>Объём средств и р</w:t>
      </w:r>
      <w:r w:rsidR="003C421B" w:rsidRPr="00805634">
        <w:rPr>
          <w:sz w:val="24"/>
          <w:szCs w:val="24"/>
        </w:rPr>
        <w:t>азмер платы</w:t>
      </w:r>
      <w:r w:rsidR="00426E5E" w:rsidRPr="00805634">
        <w:rPr>
          <w:sz w:val="24"/>
          <w:szCs w:val="24"/>
        </w:rPr>
        <w:t>, взимаемой с родителей (законных представителей)</w:t>
      </w:r>
    </w:p>
    <w:p w:rsidR="003C421B" w:rsidRPr="008C155F" w:rsidRDefault="00EB3FC1" w:rsidP="00C70940">
      <w:pPr>
        <w:tabs>
          <w:tab w:val="left" w:pos="5880"/>
        </w:tabs>
        <w:jc w:val="center"/>
        <w:rPr>
          <w:sz w:val="24"/>
          <w:szCs w:val="24"/>
        </w:rPr>
      </w:pPr>
      <w:r w:rsidRPr="00805634">
        <w:rPr>
          <w:sz w:val="24"/>
          <w:szCs w:val="24"/>
        </w:rPr>
        <w:t>на содержание детей</w:t>
      </w:r>
      <w:r w:rsidR="00CB42F5" w:rsidRPr="00805634">
        <w:rPr>
          <w:sz w:val="24"/>
          <w:szCs w:val="24"/>
        </w:rPr>
        <w:t xml:space="preserve"> </w:t>
      </w:r>
      <w:r w:rsidR="003C421B" w:rsidRPr="00805634">
        <w:rPr>
          <w:sz w:val="24"/>
          <w:szCs w:val="24"/>
        </w:rPr>
        <w:t xml:space="preserve">в </w:t>
      </w:r>
      <w:r w:rsidR="00F804F6" w:rsidRPr="00805634">
        <w:rPr>
          <w:sz w:val="24"/>
          <w:szCs w:val="24"/>
        </w:rPr>
        <w:t>л</w:t>
      </w:r>
      <w:r w:rsidR="003C421B" w:rsidRPr="00805634">
        <w:rPr>
          <w:sz w:val="24"/>
          <w:szCs w:val="24"/>
        </w:rPr>
        <w:t>агерях</w:t>
      </w:r>
      <w:r w:rsidR="002A26D4" w:rsidRPr="00805634">
        <w:rPr>
          <w:sz w:val="24"/>
          <w:szCs w:val="24"/>
        </w:rPr>
        <w:t xml:space="preserve"> дневного пребывания</w:t>
      </w:r>
      <w:r w:rsidR="00C70940" w:rsidRPr="00805634">
        <w:rPr>
          <w:sz w:val="24"/>
          <w:szCs w:val="24"/>
        </w:rPr>
        <w:t xml:space="preserve">, </w:t>
      </w:r>
      <w:r w:rsidR="00BB7583" w:rsidRPr="00805634">
        <w:rPr>
          <w:sz w:val="24"/>
          <w:szCs w:val="24"/>
        </w:rPr>
        <w:t>специализированных (</w:t>
      </w:r>
      <w:r w:rsidR="00F804F6" w:rsidRPr="00805634">
        <w:rPr>
          <w:sz w:val="24"/>
          <w:szCs w:val="24"/>
        </w:rPr>
        <w:t>профильных</w:t>
      </w:r>
      <w:r w:rsidR="00BB7583" w:rsidRPr="00805634">
        <w:rPr>
          <w:sz w:val="24"/>
          <w:szCs w:val="24"/>
        </w:rPr>
        <w:t>)</w:t>
      </w:r>
      <w:r w:rsidR="00F804F6" w:rsidRPr="00805634">
        <w:rPr>
          <w:sz w:val="24"/>
          <w:szCs w:val="24"/>
        </w:rPr>
        <w:t xml:space="preserve"> лагерях</w:t>
      </w:r>
    </w:p>
    <w:p w:rsidR="007848FF" w:rsidRPr="008C155F" w:rsidRDefault="007848FF" w:rsidP="00C70940">
      <w:pPr>
        <w:tabs>
          <w:tab w:val="left" w:pos="5880"/>
        </w:tabs>
        <w:jc w:val="center"/>
        <w:rPr>
          <w:sz w:val="24"/>
          <w:szCs w:val="24"/>
        </w:rPr>
      </w:pPr>
    </w:p>
    <w:tbl>
      <w:tblPr>
        <w:tblW w:w="961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5"/>
        <w:gridCol w:w="2212"/>
        <w:gridCol w:w="1732"/>
        <w:gridCol w:w="3057"/>
        <w:gridCol w:w="10"/>
      </w:tblGrid>
      <w:tr w:rsidR="00D278FA" w:rsidRPr="00805634" w:rsidTr="00BD54A9">
        <w:tc>
          <w:tcPr>
            <w:tcW w:w="9616" w:type="dxa"/>
            <w:gridSpan w:val="5"/>
          </w:tcPr>
          <w:p w:rsidR="001D17DF" w:rsidRPr="00805634" w:rsidRDefault="001D17DF" w:rsidP="00D9277C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Расчёт размера родительской платы в специализированных (профильных) лагерях </w:t>
            </w:r>
          </w:p>
          <w:p w:rsidR="00D278FA" w:rsidRPr="00805634" w:rsidRDefault="001D17DF" w:rsidP="00D9277C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в весенний период 20</w:t>
            </w:r>
            <w:r w:rsidR="00CF6851" w:rsidRPr="00805634">
              <w:rPr>
                <w:sz w:val="24"/>
                <w:szCs w:val="24"/>
              </w:rPr>
              <w:t>2</w:t>
            </w:r>
            <w:r w:rsidR="00D22D80">
              <w:rPr>
                <w:sz w:val="24"/>
                <w:szCs w:val="24"/>
              </w:rPr>
              <w:t>5</w:t>
            </w:r>
            <w:r w:rsidRPr="00805634">
              <w:rPr>
                <w:sz w:val="24"/>
                <w:szCs w:val="24"/>
              </w:rPr>
              <w:t xml:space="preserve"> года</w:t>
            </w:r>
          </w:p>
        </w:tc>
      </w:tr>
      <w:tr w:rsidR="00143A37" w:rsidRPr="00805634" w:rsidTr="00BD54A9">
        <w:trPr>
          <w:gridAfter w:val="1"/>
          <w:wAfter w:w="10" w:type="dxa"/>
        </w:trPr>
        <w:tc>
          <w:tcPr>
            <w:tcW w:w="2605" w:type="dxa"/>
          </w:tcPr>
          <w:p w:rsidR="00143A37" w:rsidRPr="00805634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2212" w:type="dxa"/>
          </w:tcPr>
          <w:p w:rsidR="00143A37" w:rsidRPr="00805634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Расходы (руб.)</w:t>
            </w:r>
          </w:p>
        </w:tc>
        <w:tc>
          <w:tcPr>
            <w:tcW w:w="1732" w:type="dxa"/>
          </w:tcPr>
          <w:p w:rsidR="00143A37" w:rsidRPr="00805634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Кол-во детей</w:t>
            </w:r>
          </w:p>
        </w:tc>
        <w:tc>
          <w:tcPr>
            <w:tcW w:w="3057" w:type="dxa"/>
          </w:tcPr>
          <w:p w:rsidR="00143A37" w:rsidRPr="00805634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Родительская </w:t>
            </w:r>
          </w:p>
          <w:p w:rsidR="00143A37" w:rsidRPr="00805634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лата</w:t>
            </w:r>
          </w:p>
          <w:p w:rsidR="00143A37" w:rsidRPr="00805634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(руб.)</w:t>
            </w:r>
          </w:p>
        </w:tc>
      </w:tr>
      <w:tr w:rsidR="00C70940" w:rsidRPr="00805634" w:rsidTr="00BD54A9">
        <w:trPr>
          <w:gridAfter w:val="1"/>
          <w:wAfter w:w="10" w:type="dxa"/>
        </w:trPr>
        <w:tc>
          <w:tcPr>
            <w:tcW w:w="2605" w:type="dxa"/>
          </w:tcPr>
          <w:p w:rsidR="00C70940" w:rsidRPr="00805634" w:rsidRDefault="00C70940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12" w:type="dxa"/>
            <w:vAlign w:val="center"/>
          </w:tcPr>
          <w:p w:rsidR="00C70940" w:rsidRPr="00805634" w:rsidRDefault="001C3729" w:rsidP="003C60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3 150.00</w:t>
            </w:r>
          </w:p>
        </w:tc>
        <w:tc>
          <w:tcPr>
            <w:tcW w:w="1732" w:type="dxa"/>
            <w:vMerge w:val="restart"/>
            <w:vAlign w:val="center"/>
          </w:tcPr>
          <w:p w:rsidR="00C70940" w:rsidRPr="00805634" w:rsidRDefault="006A374C" w:rsidP="00E5389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3057" w:type="dxa"/>
            <w:vMerge w:val="restart"/>
            <w:vAlign w:val="center"/>
          </w:tcPr>
          <w:p w:rsidR="00C70940" w:rsidRPr="00805634" w:rsidRDefault="001C3729" w:rsidP="00D278F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00</w:t>
            </w:r>
          </w:p>
        </w:tc>
      </w:tr>
      <w:tr w:rsidR="00C70940" w:rsidRPr="00805634" w:rsidTr="00BD54A9">
        <w:trPr>
          <w:gridAfter w:val="1"/>
          <w:wAfter w:w="10" w:type="dxa"/>
        </w:trPr>
        <w:tc>
          <w:tcPr>
            <w:tcW w:w="2605" w:type="dxa"/>
          </w:tcPr>
          <w:p w:rsidR="00C70940" w:rsidRPr="00805634" w:rsidRDefault="00C70940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Призы, кубки, грамоты, </w:t>
            </w:r>
          </w:p>
          <w:p w:rsidR="00C70940" w:rsidRPr="00805634" w:rsidRDefault="00C70940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канцелярские товары</w:t>
            </w:r>
            <w:r w:rsidR="003B2D0D" w:rsidRPr="00805634">
              <w:rPr>
                <w:sz w:val="24"/>
                <w:szCs w:val="24"/>
              </w:rPr>
              <w:t xml:space="preserve">, </w:t>
            </w:r>
            <w:r w:rsidR="00764980" w:rsidRPr="00805634">
              <w:rPr>
                <w:sz w:val="24"/>
                <w:szCs w:val="24"/>
              </w:rPr>
              <w:t xml:space="preserve">хозяйственные </w:t>
            </w:r>
            <w:r w:rsidR="004C4838">
              <w:rPr>
                <w:sz w:val="24"/>
                <w:szCs w:val="24"/>
              </w:rPr>
              <w:t>нужды, культурно-массовые мероприятия, страховка</w:t>
            </w:r>
          </w:p>
        </w:tc>
        <w:tc>
          <w:tcPr>
            <w:tcW w:w="2212" w:type="dxa"/>
            <w:vAlign w:val="center"/>
          </w:tcPr>
          <w:p w:rsidR="00C70940" w:rsidRPr="00805634" w:rsidRDefault="001C3729" w:rsidP="006457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</w:t>
            </w:r>
            <w:r w:rsidR="008A59C6">
              <w:rPr>
                <w:bCs/>
                <w:sz w:val="24"/>
                <w:szCs w:val="24"/>
              </w:rPr>
              <w:t xml:space="preserve"> 465</w:t>
            </w:r>
            <w:r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1732" w:type="dxa"/>
            <w:vMerge/>
            <w:vAlign w:val="center"/>
          </w:tcPr>
          <w:p w:rsidR="00C70940" w:rsidRPr="00805634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7" w:type="dxa"/>
            <w:vMerge/>
            <w:vAlign w:val="center"/>
          </w:tcPr>
          <w:p w:rsidR="00C70940" w:rsidRPr="00805634" w:rsidRDefault="00C70940" w:rsidP="00D278F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C70940" w:rsidRPr="00805634" w:rsidTr="00BD54A9">
        <w:trPr>
          <w:gridAfter w:val="1"/>
          <w:wAfter w:w="10" w:type="dxa"/>
        </w:trPr>
        <w:tc>
          <w:tcPr>
            <w:tcW w:w="2605" w:type="dxa"/>
          </w:tcPr>
          <w:p w:rsidR="00C70940" w:rsidRPr="00805634" w:rsidRDefault="00C70940" w:rsidP="007B3778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Итого:</w:t>
            </w:r>
          </w:p>
        </w:tc>
        <w:tc>
          <w:tcPr>
            <w:tcW w:w="2212" w:type="dxa"/>
            <w:vAlign w:val="center"/>
          </w:tcPr>
          <w:p w:rsidR="00C70940" w:rsidRPr="00805634" w:rsidRDefault="001C3729" w:rsidP="006457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3 615.00</w:t>
            </w:r>
          </w:p>
        </w:tc>
        <w:tc>
          <w:tcPr>
            <w:tcW w:w="1732" w:type="dxa"/>
            <w:vMerge/>
            <w:vAlign w:val="center"/>
          </w:tcPr>
          <w:p w:rsidR="00C70940" w:rsidRPr="00805634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7" w:type="dxa"/>
            <w:vMerge/>
            <w:vAlign w:val="center"/>
          </w:tcPr>
          <w:p w:rsidR="00C70940" w:rsidRPr="00805634" w:rsidRDefault="00C70940" w:rsidP="00D278F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143A37" w:rsidRPr="00805634" w:rsidTr="00BD5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9616" w:type="dxa"/>
            <w:gridSpan w:val="5"/>
          </w:tcPr>
          <w:p w:rsidR="001D17DF" w:rsidRPr="00805634" w:rsidRDefault="001D17DF" w:rsidP="001D17DF">
            <w:pPr>
              <w:tabs>
                <w:tab w:val="left" w:pos="5880"/>
              </w:tabs>
              <w:spacing w:before="120" w:after="120"/>
              <w:ind w:left="360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Расчёт размера родительской платы в лагерях дневного пребывания</w:t>
            </w:r>
          </w:p>
          <w:p w:rsidR="00143A37" w:rsidRPr="00805634" w:rsidRDefault="001D17DF" w:rsidP="003C6023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в летний период 20</w:t>
            </w:r>
            <w:r w:rsidR="006F59C8" w:rsidRPr="00805634">
              <w:rPr>
                <w:sz w:val="24"/>
                <w:szCs w:val="24"/>
              </w:rPr>
              <w:t>2</w:t>
            </w:r>
            <w:r w:rsidR="00900F34">
              <w:rPr>
                <w:sz w:val="24"/>
                <w:szCs w:val="24"/>
              </w:rPr>
              <w:t>5</w:t>
            </w:r>
            <w:r w:rsidRPr="00805634">
              <w:rPr>
                <w:sz w:val="24"/>
                <w:szCs w:val="24"/>
              </w:rPr>
              <w:t xml:space="preserve"> года</w:t>
            </w:r>
          </w:p>
        </w:tc>
      </w:tr>
      <w:tr w:rsidR="00143A37" w:rsidRPr="00805634" w:rsidTr="00BD54A9">
        <w:trPr>
          <w:gridAfter w:val="1"/>
          <w:wAfter w:w="10" w:type="dxa"/>
        </w:trPr>
        <w:tc>
          <w:tcPr>
            <w:tcW w:w="2605" w:type="dxa"/>
          </w:tcPr>
          <w:p w:rsidR="00143A37" w:rsidRPr="00805634" w:rsidRDefault="00143A37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2212" w:type="dxa"/>
          </w:tcPr>
          <w:p w:rsidR="00143A37" w:rsidRPr="00805634" w:rsidRDefault="00143A37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Расходы (руб.)</w:t>
            </w:r>
          </w:p>
        </w:tc>
        <w:tc>
          <w:tcPr>
            <w:tcW w:w="1732" w:type="dxa"/>
          </w:tcPr>
          <w:p w:rsidR="00143A37" w:rsidRPr="00805634" w:rsidRDefault="00143A37" w:rsidP="00964A5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Кол-во детей</w:t>
            </w:r>
          </w:p>
        </w:tc>
        <w:tc>
          <w:tcPr>
            <w:tcW w:w="3057" w:type="dxa"/>
          </w:tcPr>
          <w:p w:rsidR="00143A37" w:rsidRPr="00805634" w:rsidRDefault="00143A37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Родительская </w:t>
            </w:r>
          </w:p>
          <w:p w:rsidR="00143A37" w:rsidRPr="00805634" w:rsidRDefault="00143A37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лата</w:t>
            </w:r>
          </w:p>
          <w:p w:rsidR="00143A37" w:rsidRPr="00805634" w:rsidRDefault="00143A37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(руб.)</w:t>
            </w:r>
          </w:p>
        </w:tc>
      </w:tr>
      <w:tr w:rsidR="00C70940" w:rsidRPr="00805634" w:rsidTr="00BD54A9">
        <w:trPr>
          <w:gridAfter w:val="1"/>
          <w:wAfter w:w="10" w:type="dxa"/>
        </w:trPr>
        <w:tc>
          <w:tcPr>
            <w:tcW w:w="2605" w:type="dxa"/>
          </w:tcPr>
          <w:p w:rsidR="00C70940" w:rsidRPr="00805634" w:rsidRDefault="00C70940" w:rsidP="00B056BD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12" w:type="dxa"/>
          </w:tcPr>
          <w:p w:rsidR="00C70940" w:rsidRPr="00805634" w:rsidRDefault="008A59C6" w:rsidP="00E47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 500.00</w:t>
            </w:r>
          </w:p>
        </w:tc>
        <w:tc>
          <w:tcPr>
            <w:tcW w:w="1732" w:type="dxa"/>
            <w:vMerge w:val="restart"/>
            <w:vAlign w:val="center"/>
          </w:tcPr>
          <w:p w:rsidR="00C70940" w:rsidRPr="00805634" w:rsidRDefault="00D22D80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057" w:type="dxa"/>
            <w:vMerge w:val="restart"/>
            <w:vAlign w:val="center"/>
          </w:tcPr>
          <w:p w:rsidR="00C70940" w:rsidRPr="00805634" w:rsidRDefault="001C3729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.00</w:t>
            </w:r>
          </w:p>
        </w:tc>
      </w:tr>
      <w:tr w:rsidR="00C70940" w:rsidRPr="00805634" w:rsidTr="00BD54A9">
        <w:trPr>
          <w:gridAfter w:val="1"/>
          <w:wAfter w:w="10" w:type="dxa"/>
        </w:trPr>
        <w:tc>
          <w:tcPr>
            <w:tcW w:w="2605" w:type="dxa"/>
          </w:tcPr>
          <w:p w:rsidR="004C4838" w:rsidRPr="00805634" w:rsidRDefault="004C4838" w:rsidP="004C483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Призы, кубки, грамоты, </w:t>
            </w:r>
          </w:p>
          <w:p w:rsidR="00C70940" w:rsidRPr="00805634" w:rsidRDefault="004C4838" w:rsidP="004C483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канцелярские </w:t>
            </w:r>
            <w:r>
              <w:rPr>
                <w:sz w:val="24"/>
                <w:szCs w:val="24"/>
              </w:rPr>
              <w:t xml:space="preserve">товары, </w:t>
            </w:r>
            <w:r w:rsidRPr="00805634">
              <w:rPr>
                <w:sz w:val="24"/>
                <w:szCs w:val="24"/>
              </w:rPr>
              <w:t xml:space="preserve">хозяйственные </w:t>
            </w:r>
            <w:r>
              <w:rPr>
                <w:sz w:val="24"/>
                <w:szCs w:val="24"/>
              </w:rPr>
              <w:t>нужды, культурно-массовые мероприятия, страховка</w:t>
            </w:r>
          </w:p>
        </w:tc>
        <w:tc>
          <w:tcPr>
            <w:tcW w:w="2212" w:type="dxa"/>
          </w:tcPr>
          <w:p w:rsidR="007764CB" w:rsidRDefault="007764CB" w:rsidP="00D62300">
            <w:pPr>
              <w:tabs>
                <w:tab w:val="left" w:pos="262"/>
                <w:tab w:val="center" w:pos="742"/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1C3729" w:rsidRDefault="001C3729" w:rsidP="00D62300">
            <w:pPr>
              <w:tabs>
                <w:tab w:val="left" w:pos="262"/>
                <w:tab w:val="center" w:pos="742"/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1C3729" w:rsidRPr="00805634" w:rsidRDefault="008A59C6" w:rsidP="00D62300">
            <w:pPr>
              <w:tabs>
                <w:tab w:val="left" w:pos="262"/>
                <w:tab w:val="center" w:pos="742"/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 390.00</w:t>
            </w:r>
          </w:p>
        </w:tc>
        <w:tc>
          <w:tcPr>
            <w:tcW w:w="1732" w:type="dxa"/>
            <w:vMerge/>
          </w:tcPr>
          <w:p w:rsidR="00C70940" w:rsidRPr="00805634" w:rsidRDefault="00C70940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C70940" w:rsidRPr="00805634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C70940" w:rsidRPr="00805634" w:rsidTr="00BD54A9">
        <w:trPr>
          <w:gridAfter w:val="1"/>
          <w:wAfter w:w="10" w:type="dxa"/>
        </w:trPr>
        <w:tc>
          <w:tcPr>
            <w:tcW w:w="2605" w:type="dxa"/>
          </w:tcPr>
          <w:p w:rsidR="00C70940" w:rsidRPr="00805634" w:rsidRDefault="00C70940" w:rsidP="002D2151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Итого:</w:t>
            </w:r>
          </w:p>
        </w:tc>
        <w:tc>
          <w:tcPr>
            <w:tcW w:w="2212" w:type="dxa"/>
          </w:tcPr>
          <w:p w:rsidR="00C70940" w:rsidRPr="00805634" w:rsidRDefault="008A59C6" w:rsidP="00481002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 890.00</w:t>
            </w:r>
          </w:p>
        </w:tc>
        <w:tc>
          <w:tcPr>
            <w:tcW w:w="1732" w:type="dxa"/>
            <w:vMerge/>
          </w:tcPr>
          <w:p w:rsidR="00C70940" w:rsidRPr="00805634" w:rsidRDefault="00C70940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C70940" w:rsidRPr="00805634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C70940" w:rsidRPr="00805634" w:rsidTr="00BD54A9">
        <w:tc>
          <w:tcPr>
            <w:tcW w:w="9616" w:type="dxa"/>
            <w:gridSpan w:val="5"/>
          </w:tcPr>
          <w:p w:rsidR="001D17DF" w:rsidRPr="00805634" w:rsidRDefault="001D17DF" w:rsidP="00D22D80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Расчёт размера родительской платы в специализированных (профильных) лагерях </w:t>
            </w:r>
          </w:p>
          <w:p w:rsidR="00C70940" w:rsidRPr="00805634" w:rsidRDefault="001D17DF" w:rsidP="00D22D80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в летний период 20</w:t>
            </w:r>
            <w:r w:rsidR="005C1C35" w:rsidRPr="00805634">
              <w:rPr>
                <w:sz w:val="24"/>
                <w:szCs w:val="24"/>
              </w:rPr>
              <w:t>2</w:t>
            </w:r>
            <w:r w:rsidR="00D22D80">
              <w:rPr>
                <w:sz w:val="24"/>
                <w:szCs w:val="24"/>
              </w:rPr>
              <w:t>5</w:t>
            </w:r>
            <w:r w:rsidRPr="00805634">
              <w:rPr>
                <w:sz w:val="24"/>
                <w:szCs w:val="24"/>
              </w:rPr>
              <w:t xml:space="preserve"> года</w:t>
            </w:r>
          </w:p>
        </w:tc>
      </w:tr>
      <w:tr w:rsidR="007848FF" w:rsidRPr="00805634" w:rsidTr="00BD54A9">
        <w:trPr>
          <w:gridAfter w:val="1"/>
          <w:wAfter w:w="10" w:type="dxa"/>
          <w:trHeight w:val="657"/>
        </w:trPr>
        <w:tc>
          <w:tcPr>
            <w:tcW w:w="2605" w:type="dxa"/>
          </w:tcPr>
          <w:p w:rsidR="007848FF" w:rsidRPr="00805634" w:rsidRDefault="007848FF" w:rsidP="00C7094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2212" w:type="dxa"/>
          </w:tcPr>
          <w:p w:rsidR="007848FF" w:rsidRPr="00805634" w:rsidRDefault="00D22D80" w:rsidP="00481002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848FF" w:rsidRPr="00805634">
              <w:rPr>
                <w:sz w:val="24"/>
                <w:szCs w:val="24"/>
              </w:rPr>
              <w:t>асходы</w:t>
            </w: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732" w:type="dxa"/>
          </w:tcPr>
          <w:p w:rsidR="007848FF" w:rsidRPr="00805634" w:rsidRDefault="007848FF" w:rsidP="00F237E5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Кол-во детей</w:t>
            </w:r>
          </w:p>
        </w:tc>
        <w:tc>
          <w:tcPr>
            <w:tcW w:w="3057" w:type="dxa"/>
          </w:tcPr>
          <w:p w:rsidR="007848FF" w:rsidRPr="00805634" w:rsidRDefault="007848FF" w:rsidP="007848F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Родительская </w:t>
            </w:r>
          </w:p>
          <w:p w:rsidR="007848FF" w:rsidRPr="00805634" w:rsidRDefault="007848FF" w:rsidP="007848F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лата (руб.)</w:t>
            </w:r>
          </w:p>
        </w:tc>
      </w:tr>
      <w:tr w:rsidR="00764980" w:rsidRPr="00805634" w:rsidTr="00BD54A9">
        <w:trPr>
          <w:gridAfter w:val="1"/>
          <w:wAfter w:w="10" w:type="dxa"/>
          <w:trHeight w:val="374"/>
        </w:trPr>
        <w:tc>
          <w:tcPr>
            <w:tcW w:w="2605" w:type="dxa"/>
          </w:tcPr>
          <w:p w:rsidR="00764980" w:rsidRPr="00805634" w:rsidRDefault="00764980" w:rsidP="00C7094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12" w:type="dxa"/>
          </w:tcPr>
          <w:p w:rsidR="00764980" w:rsidRPr="00805634" w:rsidRDefault="008A59C6" w:rsidP="00F237E5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0 290.00</w:t>
            </w:r>
          </w:p>
        </w:tc>
        <w:tc>
          <w:tcPr>
            <w:tcW w:w="1732" w:type="dxa"/>
            <w:vMerge w:val="restart"/>
            <w:vAlign w:val="center"/>
          </w:tcPr>
          <w:p w:rsidR="00764980" w:rsidRPr="00805634" w:rsidRDefault="00412481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22D8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057" w:type="dxa"/>
            <w:vMerge w:val="restart"/>
            <w:vAlign w:val="center"/>
          </w:tcPr>
          <w:p w:rsidR="00764980" w:rsidRDefault="0076498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7764CB" w:rsidRDefault="007764CB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7764CB" w:rsidRDefault="007764CB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7764CB" w:rsidRDefault="008A59C6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.00</w:t>
            </w:r>
          </w:p>
          <w:p w:rsidR="007764CB" w:rsidRDefault="007764CB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7764CB" w:rsidRDefault="007764CB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7764CB" w:rsidRPr="00805634" w:rsidRDefault="007764CB" w:rsidP="007764CB">
            <w:pPr>
              <w:tabs>
                <w:tab w:val="left" w:pos="5880"/>
              </w:tabs>
              <w:rPr>
                <w:sz w:val="24"/>
                <w:szCs w:val="24"/>
              </w:rPr>
            </w:pPr>
          </w:p>
        </w:tc>
      </w:tr>
      <w:tr w:rsidR="00764980" w:rsidRPr="00805634" w:rsidTr="00BD54A9">
        <w:trPr>
          <w:gridAfter w:val="1"/>
          <w:wAfter w:w="10" w:type="dxa"/>
          <w:trHeight w:val="373"/>
        </w:trPr>
        <w:tc>
          <w:tcPr>
            <w:tcW w:w="2605" w:type="dxa"/>
          </w:tcPr>
          <w:p w:rsidR="00764980" w:rsidRPr="00805634" w:rsidRDefault="00764980" w:rsidP="0076498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Призы, кубки, грамоты, </w:t>
            </w:r>
          </w:p>
          <w:p w:rsidR="00764980" w:rsidRPr="00805634" w:rsidRDefault="00764980" w:rsidP="0076498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канцелярские </w:t>
            </w:r>
            <w:r w:rsidR="004C4838">
              <w:rPr>
                <w:sz w:val="24"/>
                <w:szCs w:val="24"/>
              </w:rPr>
              <w:t xml:space="preserve">товары, </w:t>
            </w:r>
            <w:r w:rsidRPr="00805634">
              <w:rPr>
                <w:sz w:val="24"/>
                <w:szCs w:val="24"/>
              </w:rPr>
              <w:t xml:space="preserve">хозяйственные </w:t>
            </w:r>
            <w:r w:rsidR="004C4838">
              <w:rPr>
                <w:sz w:val="24"/>
                <w:szCs w:val="24"/>
              </w:rPr>
              <w:t>нужды, культурно-массовые мероприятия, страховка</w:t>
            </w:r>
          </w:p>
        </w:tc>
        <w:tc>
          <w:tcPr>
            <w:tcW w:w="2212" w:type="dxa"/>
          </w:tcPr>
          <w:p w:rsidR="007764CB" w:rsidRDefault="007764CB" w:rsidP="00F237E5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1C3729" w:rsidRDefault="001C3729" w:rsidP="001C3729">
            <w:pPr>
              <w:rPr>
                <w:sz w:val="24"/>
                <w:szCs w:val="24"/>
              </w:rPr>
            </w:pPr>
          </w:p>
          <w:p w:rsidR="001C3729" w:rsidRPr="001C3729" w:rsidRDefault="001C3729" w:rsidP="001C3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8A59C6">
              <w:rPr>
                <w:sz w:val="24"/>
                <w:szCs w:val="24"/>
              </w:rPr>
              <w:t>642 450.00</w:t>
            </w:r>
          </w:p>
        </w:tc>
        <w:tc>
          <w:tcPr>
            <w:tcW w:w="1732" w:type="dxa"/>
            <w:vMerge/>
            <w:vAlign w:val="center"/>
          </w:tcPr>
          <w:p w:rsidR="00764980" w:rsidRPr="00805634" w:rsidRDefault="00764980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7" w:type="dxa"/>
            <w:vMerge/>
            <w:vAlign w:val="center"/>
          </w:tcPr>
          <w:p w:rsidR="00764980" w:rsidRPr="00805634" w:rsidRDefault="0076498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764980" w:rsidRPr="00805634" w:rsidTr="00BD54A9">
        <w:trPr>
          <w:gridAfter w:val="1"/>
          <w:wAfter w:w="10" w:type="dxa"/>
        </w:trPr>
        <w:tc>
          <w:tcPr>
            <w:tcW w:w="2605" w:type="dxa"/>
          </w:tcPr>
          <w:p w:rsidR="00764980" w:rsidRPr="00805634" w:rsidRDefault="00764980" w:rsidP="002D2151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Итого:</w:t>
            </w:r>
          </w:p>
        </w:tc>
        <w:tc>
          <w:tcPr>
            <w:tcW w:w="2212" w:type="dxa"/>
          </w:tcPr>
          <w:p w:rsidR="00764980" w:rsidRPr="00805634" w:rsidRDefault="008A59C6" w:rsidP="00F237E5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82 740.00</w:t>
            </w:r>
          </w:p>
        </w:tc>
        <w:tc>
          <w:tcPr>
            <w:tcW w:w="1732" w:type="dxa"/>
            <w:vMerge/>
          </w:tcPr>
          <w:p w:rsidR="00764980" w:rsidRPr="00805634" w:rsidRDefault="00764980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764980" w:rsidRPr="00805634" w:rsidRDefault="0076498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D22D80" w:rsidRPr="00805634" w:rsidTr="00BD54A9">
        <w:trPr>
          <w:trHeight w:val="613"/>
        </w:trPr>
        <w:tc>
          <w:tcPr>
            <w:tcW w:w="9616" w:type="dxa"/>
            <w:gridSpan w:val="5"/>
            <w:tcBorders>
              <w:bottom w:val="single" w:sz="4" w:space="0" w:color="auto"/>
            </w:tcBorders>
          </w:tcPr>
          <w:p w:rsidR="00D22D80" w:rsidRPr="00805634" w:rsidRDefault="00900F34" w:rsidP="00900F34">
            <w:pPr>
              <w:tabs>
                <w:tab w:val="left" w:pos="5880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D22D80" w:rsidRPr="00805634">
              <w:rPr>
                <w:sz w:val="24"/>
                <w:szCs w:val="24"/>
              </w:rPr>
              <w:t xml:space="preserve">Расчёт размера родительской платы в специализированных (профильных) лагерях </w:t>
            </w:r>
          </w:p>
          <w:p w:rsidR="00D22D80" w:rsidRPr="00805634" w:rsidRDefault="00D22D80" w:rsidP="00900F34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сенний</w:t>
            </w:r>
            <w:r w:rsidRPr="00805634">
              <w:rPr>
                <w:sz w:val="24"/>
                <w:szCs w:val="24"/>
              </w:rPr>
              <w:t xml:space="preserve"> период 202</w:t>
            </w:r>
            <w:r>
              <w:rPr>
                <w:sz w:val="24"/>
                <w:szCs w:val="24"/>
              </w:rPr>
              <w:t>5</w:t>
            </w:r>
            <w:r w:rsidRPr="00805634">
              <w:rPr>
                <w:sz w:val="24"/>
                <w:szCs w:val="24"/>
              </w:rPr>
              <w:t xml:space="preserve"> года</w:t>
            </w:r>
          </w:p>
        </w:tc>
      </w:tr>
      <w:tr w:rsidR="00D22D80" w:rsidRPr="00805634" w:rsidTr="00BD54A9">
        <w:trPr>
          <w:gridAfter w:val="1"/>
          <w:wAfter w:w="10" w:type="dxa"/>
          <w:trHeight w:val="247"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D22D80" w:rsidRDefault="00D22D80" w:rsidP="00D22D8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lastRenderedPageBreak/>
              <w:t>Перечень затрат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D22D80" w:rsidRDefault="00D22D80" w:rsidP="00F237E5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05634">
              <w:rPr>
                <w:sz w:val="24"/>
                <w:szCs w:val="24"/>
              </w:rPr>
              <w:t>асходы</w:t>
            </w: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</w:tcBorders>
          </w:tcPr>
          <w:p w:rsidR="00D22D80" w:rsidRDefault="00900F34" w:rsidP="00D22D8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Кол-во детей</w:t>
            </w:r>
          </w:p>
          <w:p w:rsidR="00D22D80" w:rsidRDefault="00D22D80" w:rsidP="00D22D8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900F34" w:rsidRDefault="00900F34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900F34" w:rsidRDefault="00900F34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D22D80" w:rsidRDefault="00D9277C" w:rsidP="00D9277C">
            <w:pPr>
              <w:tabs>
                <w:tab w:val="left" w:pos="5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2A5C30">
              <w:rPr>
                <w:sz w:val="24"/>
                <w:szCs w:val="24"/>
              </w:rPr>
              <w:t xml:space="preserve"> </w:t>
            </w:r>
            <w:r w:rsidR="00900F34">
              <w:rPr>
                <w:sz w:val="24"/>
                <w:szCs w:val="24"/>
              </w:rPr>
              <w:t>78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</w:tcBorders>
          </w:tcPr>
          <w:p w:rsidR="00900F34" w:rsidRPr="00805634" w:rsidRDefault="00900F34" w:rsidP="00900F3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Родительская </w:t>
            </w:r>
          </w:p>
          <w:p w:rsidR="00D22D80" w:rsidRDefault="00900F34" w:rsidP="00900F3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лата (руб.)</w:t>
            </w:r>
          </w:p>
          <w:p w:rsidR="00D22D80" w:rsidRDefault="00D22D80" w:rsidP="00D22D8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D22D80" w:rsidRDefault="00D22D8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8A59C6" w:rsidRDefault="008A59C6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D22D80" w:rsidRPr="00805634" w:rsidTr="00BD54A9">
        <w:trPr>
          <w:gridAfter w:val="1"/>
          <w:wAfter w:w="10" w:type="dxa"/>
          <w:trHeight w:val="247"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D22D80" w:rsidRDefault="00900F34" w:rsidP="00900F34">
            <w:pPr>
              <w:tabs>
                <w:tab w:val="left" w:pos="5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родукты питания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D22D80" w:rsidRDefault="00D22D80" w:rsidP="00D22D80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D22D80" w:rsidRDefault="008A59C6" w:rsidP="00F237E5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 900.00</w:t>
            </w:r>
          </w:p>
        </w:tc>
        <w:tc>
          <w:tcPr>
            <w:tcW w:w="1732" w:type="dxa"/>
            <w:vMerge/>
          </w:tcPr>
          <w:p w:rsidR="00D22D80" w:rsidRDefault="00D22D80" w:rsidP="00D22D8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D22D80" w:rsidRDefault="00D22D80" w:rsidP="00D22D8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900F34" w:rsidRPr="00805634" w:rsidTr="00BD54A9">
        <w:trPr>
          <w:gridAfter w:val="1"/>
          <w:wAfter w:w="10" w:type="dxa"/>
          <w:trHeight w:val="570"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900F34" w:rsidRPr="00805634" w:rsidRDefault="00900F34" w:rsidP="00900F3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Призы, кубки, грамоты, </w:t>
            </w:r>
          </w:p>
          <w:p w:rsidR="00900F34" w:rsidRDefault="00900F34" w:rsidP="00900F34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канцелярские </w:t>
            </w:r>
            <w:r>
              <w:rPr>
                <w:sz w:val="24"/>
                <w:szCs w:val="24"/>
              </w:rPr>
              <w:t xml:space="preserve">товары, </w:t>
            </w:r>
            <w:r w:rsidRPr="00805634">
              <w:rPr>
                <w:sz w:val="24"/>
                <w:szCs w:val="24"/>
              </w:rPr>
              <w:t xml:space="preserve">хозяйственные </w:t>
            </w:r>
            <w:r>
              <w:rPr>
                <w:sz w:val="24"/>
                <w:szCs w:val="24"/>
              </w:rPr>
              <w:t>нужды, культурно-массовые мероприятия, страховка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900F34" w:rsidRDefault="00900F34" w:rsidP="00F237E5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8A59C6" w:rsidRDefault="008A59C6" w:rsidP="00F237E5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655.00</w:t>
            </w:r>
          </w:p>
        </w:tc>
        <w:tc>
          <w:tcPr>
            <w:tcW w:w="1732" w:type="dxa"/>
            <w:vMerge/>
          </w:tcPr>
          <w:p w:rsidR="00900F34" w:rsidRDefault="00900F34" w:rsidP="00D22D8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900F34" w:rsidRDefault="00900F34" w:rsidP="00D22D8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D22D80" w:rsidRPr="00805634" w:rsidTr="00BD54A9">
        <w:trPr>
          <w:gridAfter w:val="1"/>
          <w:wAfter w:w="10" w:type="dxa"/>
          <w:trHeight w:val="221"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D22D80" w:rsidRDefault="00900F34" w:rsidP="00900F3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D22D80" w:rsidRDefault="008A59C6" w:rsidP="00F237E5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E5EC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555.00</w:t>
            </w:r>
          </w:p>
        </w:tc>
        <w:tc>
          <w:tcPr>
            <w:tcW w:w="1732" w:type="dxa"/>
            <w:vMerge/>
            <w:tcBorders>
              <w:bottom w:val="single" w:sz="4" w:space="0" w:color="auto"/>
            </w:tcBorders>
          </w:tcPr>
          <w:p w:rsidR="00D22D80" w:rsidRDefault="00D22D80" w:rsidP="00D22D8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bottom w:val="single" w:sz="4" w:space="0" w:color="auto"/>
            </w:tcBorders>
          </w:tcPr>
          <w:p w:rsidR="00D22D80" w:rsidRDefault="00D22D80" w:rsidP="00D22D8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D22D80" w:rsidRPr="00805634" w:rsidTr="00BD54A9">
        <w:trPr>
          <w:gridAfter w:val="1"/>
          <w:wAfter w:w="10" w:type="dxa"/>
          <w:trHeight w:val="230"/>
        </w:trPr>
        <w:tc>
          <w:tcPr>
            <w:tcW w:w="2605" w:type="dxa"/>
            <w:tcBorders>
              <w:top w:val="single" w:sz="4" w:space="0" w:color="auto"/>
            </w:tcBorders>
          </w:tcPr>
          <w:p w:rsidR="00D22D80" w:rsidRDefault="00900F34" w:rsidP="00900F34">
            <w:pPr>
              <w:tabs>
                <w:tab w:val="left" w:pos="5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D22D80">
              <w:rPr>
                <w:sz w:val="24"/>
                <w:szCs w:val="24"/>
              </w:rPr>
              <w:t>Итого: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D22D80" w:rsidRDefault="001E5EC3" w:rsidP="00D22D80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7 800.00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D22D80" w:rsidRDefault="00D22D80" w:rsidP="00D22D8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</w:t>
            </w:r>
          </w:p>
        </w:tc>
        <w:tc>
          <w:tcPr>
            <w:tcW w:w="3057" w:type="dxa"/>
            <w:tcBorders>
              <w:top w:val="single" w:sz="4" w:space="0" w:color="auto"/>
            </w:tcBorders>
          </w:tcPr>
          <w:p w:rsidR="00D22D80" w:rsidRDefault="00AA5E5D" w:rsidP="00BD54A9">
            <w:pPr>
              <w:tabs>
                <w:tab w:val="left" w:pos="5880"/>
              </w:tabs>
              <w:ind w:left="-323" w:firstLine="3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00/750.00/</w:t>
            </w:r>
            <w:r w:rsidR="00807E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0.00/300.00</w:t>
            </w:r>
          </w:p>
        </w:tc>
      </w:tr>
    </w:tbl>
    <w:p w:rsidR="00082ED3" w:rsidRPr="00052C66" w:rsidRDefault="007764CB" w:rsidP="007764CB">
      <w:pPr>
        <w:tabs>
          <w:tab w:val="left" w:pos="238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E47593" w:rsidRDefault="00E47593" w:rsidP="00C70940">
      <w:pPr>
        <w:tabs>
          <w:tab w:val="left" w:pos="5880"/>
        </w:tabs>
        <w:ind w:firstLine="4956"/>
        <w:jc w:val="right"/>
        <w:rPr>
          <w:sz w:val="22"/>
          <w:szCs w:val="22"/>
        </w:rPr>
      </w:pPr>
    </w:p>
    <w:p w:rsidR="007764CB" w:rsidRDefault="007764CB" w:rsidP="00C70940">
      <w:pPr>
        <w:tabs>
          <w:tab w:val="left" w:pos="5880"/>
        </w:tabs>
        <w:ind w:firstLine="4956"/>
        <w:jc w:val="right"/>
        <w:rPr>
          <w:sz w:val="22"/>
          <w:szCs w:val="22"/>
        </w:rPr>
      </w:pPr>
    </w:p>
    <w:p w:rsidR="007764CB" w:rsidRDefault="007764CB" w:rsidP="00900F34">
      <w:pPr>
        <w:tabs>
          <w:tab w:val="left" w:pos="5880"/>
        </w:tabs>
        <w:rPr>
          <w:sz w:val="22"/>
          <w:szCs w:val="22"/>
        </w:rPr>
      </w:pPr>
    </w:p>
    <w:p w:rsidR="00004FD3" w:rsidRPr="0039145F" w:rsidRDefault="00471EFC" w:rsidP="00471EFC">
      <w:pPr>
        <w:tabs>
          <w:tab w:val="left" w:pos="5880"/>
        </w:tabs>
        <w:ind w:firstLine="538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 w:rsidR="00004FD3" w:rsidRPr="0039145F">
        <w:rPr>
          <w:sz w:val="22"/>
          <w:szCs w:val="22"/>
        </w:rPr>
        <w:t>Приложение  3</w:t>
      </w:r>
    </w:p>
    <w:p w:rsidR="00004FD3" w:rsidRPr="0039145F" w:rsidRDefault="00052414" w:rsidP="000948EA">
      <w:pPr>
        <w:tabs>
          <w:tab w:val="left" w:pos="5880"/>
        </w:tabs>
        <w:ind w:left="6946"/>
        <w:jc w:val="center"/>
        <w:rPr>
          <w:sz w:val="22"/>
          <w:szCs w:val="22"/>
        </w:rPr>
      </w:pPr>
      <w:r w:rsidRPr="0039145F">
        <w:rPr>
          <w:sz w:val="22"/>
          <w:szCs w:val="22"/>
        </w:rPr>
        <w:t xml:space="preserve">к </w:t>
      </w:r>
      <w:r w:rsidR="00004C30" w:rsidRPr="0039145F">
        <w:rPr>
          <w:sz w:val="22"/>
          <w:szCs w:val="22"/>
        </w:rPr>
        <w:t xml:space="preserve"> постановлени</w:t>
      </w:r>
      <w:r w:rsidRPr="0039145F">
        <w:rPr>
          <w:sz w:val="22"/>
          <w:szCs w:val="22"/>
        </w:rPr>
        <w:t>ю</w:t>
      </w:r>
      <w:r w:rsidR="00004C30" w:rsidRPr="0039145F">
        <w:rPr>
          <w:sz w:val="22"/>
          <w:szCs w:val="22"/>
        </w:rPr>
        <w:t xml:space="preserve"> администрации </w:t>
      </w:r>
      <w:r w:rsidR="00471EFC">
        <w:rPr>
          <w:sz w:val="22"/>
          <w:szCs w:val="22"/>
        </w:rPr>
        <w:t xml:space="preserve"> </w:t>
      </w:r>
      <w:r w:rsidR="00004C30" w:rsidRPr="0039145F">
        <w:rPr>
          <w:sz w:val="22"/>
          <w:szCs w:val="22"/>
        </w:rPr>
        <w:t xml:space="preserve">Кемского муниципального района </w:t>
      </w:r>
    </w:p>
    <w:p w:rsidR="00004C30" w:rsidRPr="0039145F" w:rsidRDefault="00794689" w:rsidP="00794689">
      <w:pPr>
        <w:tabs>
          <w:tab w:val="left" w:pos="588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471EFC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="00471EFC">
        <w:rPr>
          <w:sz w:val="22"/>
          <w:szCs w:val="22"/>
        </w:rPr>
        <w:t xml:space="preserve"> </w:t>
      </w:r>
      <w:r w:rsidR="004B1981">
        <w:rPr>
          <w:sz w:val="22"/>
          <w:szCs w:val="22"/>
        </w:rPr>
        <w:t xml:space="preserve"> </w:t>
      </w:r>
      <w:r w:rsidR="00471EFC">
        <w:rPr>
          <w:sz w:val="22"/>
          <w:szCs w:val="22"/>
        </w:rPr>
        <w:t xml:space="preserve"> </w:t>
      </w:r>
      <w:r w:rsidR="00F621A3" w:rsidRPr="00F621A3">
        <w:rPr>
          <w:sz w:val="22"/>
          <w:szCs w:val="22"/>
        </w:rPr>
        <w:t xml:space="preserve">от </w:t>
      </w:r>
      <w:r w:rsidR="00421B5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</w:t>
      </w:r>
      <w:r w:rsidR="00471EFC">
        <w:rPr>
          <w:sz w:val="22"/>
          <w:szCs w:val="22"/>
        </w:rPr>
        <w:t xml:space="preserve">       </w:t>
      </w:r>
      <w:r w:rsidR="00F621A3" w:rsidRPr="00F621A3">
        <w:rPr>
          <w:sz w:val="22"/>
          <w:szCs w:val="22"/>
        </w:rPr>
        <w:t>202</w:t>
      </w:r>
      <w:r w:rsidR="00900F34">
        <w:rPr>
          <w:sz w:val="22"/>
          <w:szCs w:val="22"/>
        </w:rPr>
        <w:t>5</w:t>
      </w:r>
      <w:r w:rsidR="00F621A3" w:rsidRPr="00F621A3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 xml:space="preserve">  </w:t>
      </w:r>
    </w:p>
    <w:p w:rsidR="00900F34" w:rsidRDefault="00900F34" w:rsidP="00082ED3">
      <w:pPr>
        <w:tabs>
          <w:tab w:val="left" w:pos="5880"/>
        </w:tabs>
        <w:ind w:left="284"/>
        <w:jc w:val="center"/>
        <w:rPr>
          <w:spacing w:val="-1"/>
          <w:sz w:val="24"/>
          <w:szCs w:val="24"/>
        </w:rPr>
      </w:pPr>
    </w:p>
    <w:p w:rsidR="00082ED3" w:rsidRPr="0039145F" w:rsidRDefault="00082ED3" w:rsidP="00082ED3">
      <w:pPr>
        <w:tabs>
          <w:tab w:val="left" w:pos="5880"/>
        </w:tabs>
        <w:ind w:left="284"/>
        <w:jc w:val="center"/>
        <w:rPr>
          <w:spacing w:val="-1"/>
          <w:sz w:val="24"/>
          <w:szCs w:val="24"/>
        </w:rPr>
      </w:pPr>
      <w:r w:rsidRPr="0039145F">
        <w:rPr>
          <w:spacing w:val="-1"/>
          <w:sz w:val="24"/>
          <w:szCs w:val="24"/>
        </w:rPr>
        <w:t>Положение</w:t>
      </w:r>
    </w:p>
    <w:p w:rsidR="00E27F5D" w:rsidRPr="0039145F" w:rsidRDefault="00082ED3" w:rsidP="00E27F5D">
      <w:pPr>
        <w:tabs>
          <w:tab w:val="left" w:pos="5880"/>
        </w:tabs>
        <w:ind w:left="284"/>
        <w:jc w:val="center"/>
        <w:rPr>
          <w:spacing w:val="-1"/>
          <w:sz w:val="24"/>
          <w:szCs w:val="24"/>
        </w:rPr>
      </w:pPr>
      <w:r w:rsidRPr="0039145F">
        <w:rPr>
          <w:spacing w:val="-1"/>
          <w:sz w:val="24"/>
          <w:szCs w:val="24"/>
        </w:rPr>
        <w:t xml:space="preserve">об условиях взимания платы с родителей (законных представителей) </w:t>
      </w:r>
    </w:p>
    <w:p w:rsidR="00A4686E" w:rsidRPr="0039145F" w:rsidRDefault="00DC3177" w:rsidP="00E27F5D">
      <w:pPr>
        <w:tabs>
          <w:tab w:val="left" w:pos="5880"/>
        </w:tabs>
        <w:ind w:left="28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за присмотр и уход за детьми </w:t>
      </w:r>
      <w:r w:rsidR="00082ED3" w:rsidRPr="0039145F">
        <w:rPr>
          <w:spacing w:val="-1"/>
          <w:sz w:val="24"/>
          <w:szCs w:val="24"/>
        </w:rPr>
        <w:t xml:space="preserve">в </w:t>
      </w:r>
      <w:r w:rsidR="00052414" w:rsidRPr="0039145F">
        <w:rPr>
          <w:spacing w:val="-1"/>
          <w:sz w:val="24"/>
          <w:szCs w:val="24"/>
        </w:rPr>
        <w:t>л</w:t>
      </w:r>
      <w:r w:rsidR="00082ED3" w:rsidRPr="0039145F">
        <w:rPr>
          <w:spacing w:val="-1"/>
          <w:sz w:val="24"/>
          <w:szCs w:val="24"/>
        </w:rPr>
        <w:t>агерях</w:t>
      </w:r>
      <w:r w:rsidR="00C70940">
        <w:rPr>
          <w:spacing w:val="-1"/>
          <w:sz w:val="24"/>
          <w:szCs w:val="24"/>
        </w:rPr>
        <w:t xml:space="preserve"> дневного пребывания,</w:t>
      </w:r>
    </w:p>
    <w:p w:rsidR="006F2A23" w:rsidRDefault="00BB7583" w:rsidP="006F2A23">
      <w:pPr>
        <w:tabs>
          <w:tab w:val="left" w:pos="5880"/>
        </w:tabs>
        <w:jc w:val="center"/>
        <w:rPr>
          <w:sz w:val="24"/>
          <w:szCs w:val="24"/>
        </w:rPr>
      </w:pPr>
      <w:r w:rsidRPr="0039145F">
        <w:rPr>
          <w:spacing w:val="-1"/>
          <w:sz w:val="24"/>
          <w:szCs w:val="24"/>
        </w:rPr>
        <w:t>специализированных (</w:t>
      </w:r>
      <w:r w:rsidR="00052414" w:rsidRPr="0039145F">
        <w:rPr>
          <w:spacing w:val="-1"/>
          <w:sz w:val="24"/>
          <w:szCs w:val="24"/>
        </w:rPr>
        <w:t>профильных</w:t>
      </w:r>
      <w:r w:rsidRPr="0039145F">
        <w:rPr>
          <w:spacing w:val="-1"/>
          <w:sz w:val="24"/>
          <w:szCs w:val="24"/>
        </w:rPr>
        <w:t>)</w:t>
      </w:r>
      <w:r w:rsidR="00052414" w:rsidRPr="0039145F">
        <w:rPr>
          <w:spacing w:val="-1"/>
          <w:sz w:val="24"/>
          <w:szCs w:val="24"/>
        </w:rPr>
        <w:t xml:space="preserve"> лагерях</w:t>
      </w:r>
    </w:p>
    <w:p w:rsidR="00CB38AC" w:rsidRPr="0039145F" w:rsidRDefault="00CB38AC" w:rsidP="004B0917">
      <w:pPr>
        <w:tabs>
          <w:tab w:val="left" w:pos="5880"/>
        </w:tabs>
        <w:rPr>
          <w:spacing w:val="-1"/>
          <w:sz w:val="24"/>
          <w:szCs w:val="24"/>
        </w:rPr>
      </w:pPr>
    </w:p>
    <w:p w:rsidR="00865FF5" w:rsidRPr="0039145F" w:rsidRDefault="006F2A23" w:rsidP="004B0917">
      <w:pPr>
        <w:pStyle w:val="a9"/>
        <w:spacing w:after="120"/>
        <w:ind w:left="709" w:hanging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Pr="006F2A23">
        <w:rPr>
          <w:rFonts w:ascii="Times New Roman" w:hAnsi="Times New Roman"/>
          <w:sz w:val="24"/>
          <w:szCs w:val="24"/>
        </w:rPr>
        <w:t xml:space="preserve">. </w:t>
      </w:r>
      <w:r w:rsidR="00865FF5" w:rsidRPr="0039145F">
        <w:rPr>
          <w:rFonts w:ascii="Times New Roman" w:hAnsi="Times New Roman"/>
          <w:sz w:val="24"/>
          <w:szCs w:val="24"/>
        </w:rPr>
        <w:t>Общее положение</w:t>
      </w:r>
    </w:p>
    <w:p w:rsidR="00865FF5" w:rsidRPr="0039145F" w:rsidRDefault="00FB26BB" w:rsidP="00FB26BB">
      <w:pPr>
        <w:tabs>
          <w:tab w:val="left" w:pos="5880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65FF5" w:rsidRPr="0039145F">
        <w:rPr>
          <w:sz w:val="24"/>
          <w:szCs w:val="24"/>
        </w:rPr>
        <w:t xml:space="preserve">1. Настоящее положение регулирует условия  </w:t>
      </w:r>
      <w:r w:rsidR="00865FF5" w:rsidRPr="0039145F">
        <w:rPr>
          <w:spacing w:val="-1"/>
          <w:sz w:val="24"/>
          <w:szCs w:val="24"/>
        </w:rPr>
        <w:t xml:space="preserve">взимания платы с родителей (законных </w:t>
      </w:r>
      <w:r>
        <w:rPr>
          <w:spacing w:val="-1"/>
          <w:sz w:val="24"/>
          <w:szCs w:val="24"/>
        </w:rPr>
        <w:t xml:space="preserve">  </w:t>
      </w:r>
      <w:r w:rsidR="00865FF5" w:rsidRPr="0039145F">
        <w:rPr>
          <w:spacing w:val="-1"/>
          <w:sz w:val="24"/>
          <w:szCs w:val="24"/>
        </w:rPr>
        <w:t>пре</w:t>
      </w:r>
      <w:r w:rsidR="00DC3177">
        <w:rPr>
          <w:spacing w:val="-1"/>
          <w:sz w:val="24"/>
          <w:szCs w:val="24"/>
        </w:rPr>
        <w:t>дставителей) за присмотр и уход за детьми</w:t>
      </w:r>
      <w:r w:rsidR="00865FF5" w:rsidRPr="0039145F">
        <w:rPr>
          <w:spacing w:val="-1"/>
          <w:sz w:val="24"/>
          <w:szCs w:val="24"/>
        </w:rPr>
        <w:t xml:space="preserve"> </w:t>
      </w:r>
      <w:r w:rsidR="000A1C7D">
        <w:rPr>
          <w:spacing w:val="-1"/>
          <w:sz w:val="24"/>
          <w:szCs w:val="24"/>
        </w:rPr>
        <w:t xml:space="preserve">в лагерях дневного пребывания, в </w:t>
      </w:r>
      <w:r w:rsidR="00BB7583" w:rsidRPr="0039145F">
        <w:rPr>
          <w:spacing w:val="-1"/>
          <w:sz w:val="24"/>
          <w:szCs w:val="24"/>
        </w:rPr>
        <w:t>специализированных (</w:t>
      </w:r>
      <w:r w:rsidR="00052414" w:rsidRPr="0039145F">
        <w:rPr>
          <w:spacing w:val="-1"/>
          <w:sz w:val="24"/>
          <w:szCs w:val="24"/>
        </w:rPr>
        <w:t>профильных</w:t>
      </w:r>
      <w:r w:rsidR="00BB7583" w:rsidRPr="0039145F">
        <w:rPr>
          <w:spacing w:val="-1"/>
          <w:sz w:val="24"/>
          <w:szCs w:val="24"/>
        </w:rPr>
        <w:t>)</w:t>
      </w:r>
      <w:r w:rsidR="00052414" w:rsidRPr="0039145F">
        <w:rPr>
          <w:spacing w:val="-1"/>
          <w:sz w:val="24"/>
          <w:szCs w:val="24"/>
        </w:rPr>
        <w:t xml:space="preserve"> лагерях</w:t>
      </w:r>
      <w:r w:rsidR="000A1C7D">
        <w:rPr>
          <w:sz w:val="24"/>
          <w:szCs w:val="24"/>
        </w:rPr>
        <w:t xml:space="preserve"> </w:t>
      </w:r>
      <w:r w:rsidR="00865FF5" w:rsidRPr="0039145F">
        <w:rPr>
          <w:spacing w:val="-1"/>
          <w:sz w:val="24"/>
          <w:szCs w:val="24"/>
        </w:rPr>
        <w:t xml:space="preserve">организованных </w:t>
      </w:r>
      <w:r w:rsidR="00865FF5" w:rsidRPr="0039145F">
        <w:rPr>
          <w:sz w:val="24"/>
          <w:szCs w:val="24"/>
        </w:rPr>
        <w:t xml:space="preserve">в муниципальных образовательных </w:t>
      </w:r>
      <w:r w:rsidR="00052414" w:rsidRPr="0039145F">
        <w:rPr>
          <w:sz w:val="24"/>
          <w:szCs w:val="24"/>
        </w:rPr>
        <w:t>организациях</w:t>
      </w:r>
      <w:r w:rsidR="00865FF5" w:rsidRPr="0039145F">
        <w:rPr>
          <w:sz w:val="24"/>
          <w:szCs w:val="24"/>
        </w:rPr>
        <w:t xml:space="preserve">. </w:t>
      </w:r>
    </w:p>
    <w:p w:rsidR="00E64497" w:rsidRPr="0039145F" w:rsidRDefault="00E64497" w:rsidP="000A1C7D">
      <w:pPr>
        <w:tabs>
          <w:tab w:val="left" w:pos="5880"/>
        </w:tabs>
        <w:ind w:left="284" w:firstLine="567"/>
        <w:jc w:val="both"/>
        <w:rPr>
          <w:spacing w:val="-1"/>
          <w:sz w:val="24"/>
          <w:szCs w:val="24"/>
        </w:rPr>
      </w:pPr>
    </w:p>
    <w:p w:rsidR="00E64497" w:rsidRPr="007848FF" w:rsidRDefault="006F2A23" w:rsidP="000A1C7D">
      <w:pPr>
        <w:pStyle w:val="a9"/>
        <w:ind w:left="284" w:firstLine="567"/>
        <w:jc w:val="center"/>
        <w:rPr>
          <w:rFonts w:ascii="Times New Roman" w:hAnsi="Times New Roman"/>
          <w:spacing w:val="-1"/>
          <w:sz w:val="24"/>
          <w:szCs w:val="24"/>
        </w:rPr>
      </w:pPr>
      <w:r w:rsidRPr="007848FF">
        <w:rPr>
          <w:rFonts w:ascii="Times New Roman" w:hAnsi="Times New Roman"/>
          <w:sz w:val="24"/>
          <w:szCs w:val="24"/>
          <w:lang w:val="en-US"/>
        </w:rPr>
        <w:t>II</w:t>
      </w:r>
      <w:r w:rsidRPr="007848FF">
        <w:rPr>
          <w:rFonts w:ascii="Times New Roman" w:hAnsi="Times New Roman"/>
          <w:sz w:val="24"/>
          <w:szCs w:val="24"/>
        </w:rPr>
        <w:t xml:space="preserve">. </w:t>
      </w:r>
      <w:r w:rsidR="00865FF5" w:rsidRPr="007848FF">
        <w:rPr>
          <w:rFonts w:ascii="Times New Roman" w:hAnsi="Times New Roman"/>
          <w:sz w:val="24"/>
          <w:szCs w:val="24"/>
        </w:rPr>
        <w:t>Условия</w:t>
      </w:r>
      <w:r w:rsidR="0048207D">
        <w:rPr>
          <w:rFonts w:ascii="Times New Roman" w:hAnsi="Times New Roman"/>
          <w:sz w:val="24"/>
          <w:szCs w:val="24"/>
        </w:rPr>
        <w:t xml:space="preserve"> </w:t>
      </w:r>
      <w:r w:rsidR="00865FF5" w:rsidRPr="007848FF">
        <w:rPr>
          <w:rFonts w:ascii="Times New Roman" w:hAnsi="Times New Roman"/>
          <w:spacing w:val="-1"/>
          <w:sz w:val="24"/>
          <w:szCs w:val="24"/>
        </w:rPr>
        <w:t>взимания платы с родителей (законных представителей)</w:t>
      </w:r>
    </w:p>
    <w:p w:rsidR="00E64497" w:rsidRPr="007848FF" w:rsidRDefault="00865FF5" w:rsidP="00EF2300">
      <w:pPr>
        <w:pStyle w:val="a9"/>
        <w:ind w:left="284" w:firstLine="567"/>
        <w:jc w:val="center"/>
        <w:rPr>
          <w:rFonts w:ascii="Times New Roman" w:hAnsi="Times New Roman"/>
          <w:spacing w:val="-1"/>
          <w:sz w:val="24"/>
          <w:szCs w:val="24"/>
        </w:rPr>
      </w:pPr>
      <w:r w:rsidRPr="007848FF">
        <w:rPr>
          <w:rFonts w:ascii="Times New Roman" w:hAnsi="Times New Roman"/>
          <w:spacing w:val="-1"/>
          <w:sz w:val="24"/>
          <w:szCs w:val="24"/>
        </w:rPr>
        <w:t xml:space="preserve">на содержание детей </w:t>
      </w:r>
      <w:r w:rsidR="006F2A23" w:rsidRPr="007848FF">
        <w:rPr>
          <w:rFonts w:ascii="Times New Roman" w:hAnsi="Times New Roman"/>
          <w:spacing w:val="-1"/>
          <w:sz w:val="24"/>
          <w:szCs w:val="24"/>
        </w:rPr>
        <w:t>в лагерях дневного пребывания,</w:t>
      </w:r>
      <w:r w:rsidR="0048207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B7583" w:rsidRPr="007848FF">
        <w:rPr>
          <w:rFonts w:ascii="Times New Roman" w:hAnsi="Times New Roman"/>
          <w:spacing w:val="-1"/>
          <w:sz w:val="24"/>
          <w:szCs w:val="24"/>
        </w:rPr>
        <w:t>специализированных (</w:t>
      </w:r>
      <w:r w:rsidR="00052414" w:rsidRPr="007848FF">
        <w:rPr>
          <w:rFonts w:ascii="Times New Roman" w:hAnsi="Times New Roman"/>
          <w:spacing w:val="-1"/>
          <w:sz w:val="24"/>
          <w:szCs w:val="24"/>
        </w:rPr>
        <w:t>профильных</w:t>
      </w:r>
      <w:r w:rsidR="00BB7583" w:rsidRPr="007848FF">
        <w:rPr>
          <w:rFonts w:ascii="Times New Roman" w:hAnsi="Times New Roman"/>
          <w:spacing w:val="-1"/>
          <w:sz w:val="24"/>
          <w:szCs w:val="24"/>
        </w:rPr>
        <w:t>)</w:t>
      </w:r>
      <w:r w:rsidR="00FB26B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052414" w:rsidRPr="007848FF">
        <w:rPr>
          <w:rFonts w:ascii="Times New Roman" w:hAnsi="Times New Roman"/>
          <w:spacing w:val="-1"/>
          <w:sz w:val="24"/>
          <w:szCs w:val="24"/>
        </w:rPr>
        <w:t>лагерях</w:t>
      </w:r>
    </w:p>
    <w:p w:rsidR="007848FF" w:rsidRPr="0039145F" w:rsidRDefault="007848FF" w:rsidP="007848FF">
      <w:pPr>
        <w:tabs>
          <w:tab w:val="left" w:pos="5880"/>
        </w:tabs>
        <w:jc w:val="center"/>
        <w:rPr>
          <w:sz w:val="24"/>
          <w:szCs w:val="24"/>
        </w:rPr>
      </w:pPr>
    </w:p>
    <w:p w:rsidR="00865FF5" w:rsidRPr="0039145F" w:rsidRDefault="00865FF5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39145F">
        <w:rPr>
          <w:rFonts w:ascii="Times New Roman" w:hAnsi="Times New Roman"/>
          <w:sz w:val="24"/>
          <w:szCs w:val="24"/>
        </w:rPr>
        <w:t xml:space="preserve">2. Размер платы, взимаемой с родителей (законных представителей) </w:t>
      </w:r>
      <w:r w:rsidR="00DC3177">
        <w:rPr>
          <w:rFonts w:ascii="Times New Roman" w:hAnsi="Times New Roman"/>
          <w:sz w:val="24"/>
          <w:szCs w:val="24"/>
        </w:rPr>
        <w:t>за присмотр и уход за детьми</w:t>
      </w:r>
      <w:r w:rsidR="00052414" w:rsidRPr="0039145F">
        <w:rPr>
          <w:rFonts w:ascii="Times New Roman" w:hAnsi="Times New Roman"/>
          <w:sz w:val="24"/>
          <w:szCs w:val="24"/>
        </w:rPr>
        <w:t xml:space="preserve"> в день </w:t>
      </w:r>
      <w:r w:rsidRPr="0039145F">
        <w:rPr>
          <w:rFonts w:ascii="Times New Roman" w:hAnsi="Times New Roman"/>
          <w:sz w:val="24"/>
          <w:szCs w:val="24"/>
        </w:rPr>
        <w:t>(далее – Плата) устанавливается постановлением администрации Кемского муниципального района.</w:t>
      </w:r>
    </w:p>
    <w:p w:rsidR="006F2A23" w:rsidRPr="006F2A23" w:rsidRDefault="00865FF5" w:rsidP="001E4A20">
      <w:pPr>
        <w:pStyle w:val="a9"/>
        <w:ind w:left="284" w:firstLine="567"/>
        <w:jc w:val="both"/>
        <w:rPr>
          <w:sz w:val="24"/>
          <w:szCs w:val="24"/>
        </w:rPr>
      </w:pPr>
      <w:r w:rsidRPr="0039145F">
        <w:rPr>
          <w:rFonts w:ascii="Times New Roman" w:hAnsi="Times New Roman"/>
          <w:sz w:val="24"/>
          <w:szCs w:val="24"/>
        </w:rPr>
        <w:t xml:space="preserve">3. Размер </w:t>
      </w:r>
      <w:r w:rsidR="00E36167" w:rsidRPr="0039145F">
        <w:rPr>
          <w:rFonts w:ascii="Times New Roman" w:hAnsi="Times New Roman"/>
          <w:sz w:val="24"/>
          <w:szCs w:val="24"/>
        </w:rPr>
        <w:t>П</w:t>
      </w:r>
      <w:r w:rsidRPr="0039145F">
        <w:rPr>
          <w:rFonts w:ascii="Times New Roman" w:hAnsi="Times New Roman"/>
          <w:sz w:val="24"/>
          <w:szCs w:val="24"/>
        </w:rPr>
        <w:t>латы исчисляется исходя из суммы текущ</w:t>
      </w:r>
      <w:r w:rsidR="006F2A23">
        <w:rPr>
          <w:rFonts w:ascii="Times New Roman" w:hAnsi="Times New Roman"/>
          <w:sz w:val="24"/>
          <w:szCs w:val="24"/>
        </w:rPr>
        <w:t>их расходов на содержание детей</w:t>
      </w:r>
      <w:r w:rsidR="001E4A20">
        <w:rPr>
          <w:rFonts w:ascii="Times New Roman" w:hAnsi="Times New Roman"/>
          <w:sz w:val="24"/>
          <w:szCs w:val="24"/>
        </w:rPr>
        <w:t>.</w:t>
      </w:r>
    </w:p>
    <w:p w:rsidR="00865FF5" w:rsidRDefault="00E36167" w:rsidP="001E4A20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805634">
        <w:rPr>
          <w:rFonts w:ascii="Times New Roman" w:hAnsi="Times New Roman"/>
          <w:sz w:val="24"/>
          <w:szCs w:val="24"/>
        </w:rPr>
        <w:t>4.</w:t>
      </w:r>
      <w:r w:rsidR="00865FF5" w:rsidRPr="00805634">
        <w:rPr>
          <w:rFonts w:ascii="Times New Roman" w:hAnsi="Times New Roman"/>
          <w:sz w:val="24"/>
          <w:szCs w:val="24"/>
        </w:rPr>
        <w:t xml:space="preserve"> Размер </w:t>
      </w:r>
      <w:r w:rsidR="004B0917" w:rsidRPr="00805634">
        <w:rPr>
          <w:rFonts w:ascii="Times New Roman" w:hAnsi="Times New Roman"/>
          <w:sz w:val="24"/>
          <w:szCs w:val="24"/>
        </w:rPr>
        <w:t>П</w:t>
      </w:r>
      <w:r w:rsidR="00865FF5" w:rsidRPr="00805634">
        <w:rPr>
          <w:rFonts w:ascii="Times New Roman" w:hAnsi="Times New Roman"/>
          <w:sz w:val="24"/>
          <w:szCs w:val="24"/>
        </w:rPr>
        <w:t xml:space="preserve">латы не может превышать </w:t>
      </w:r>
      <w:r w:rsidR="007764CB">
        <w:rPr>
          <w:rFonts w:ascii="Times New Roman" w:hAnsi="Times New Roman"/>
          <w:sz w:val="24"/>
          <w:szCs w:val="24"/>
        </w:rPr>
        <w:t>15</w:t>
      </w:r>
      <w:r w:rsidR="001E4A20" w:rsidRPr="00805634">
        <w:rPr>
          <w:rFonts w:ascii="Times New Roman" w:hAnsi="Times New Roman"/>
          <w:sz w:val="24"/>
          <w:szCs w:val="24"/>
        </w:rPr>
        <w:t xml:space="preserve"> </w:t>
      </w:r>
      <w:r w:rsidR="00865FF5" w:rsidRPr="00805634">
        <w:rPr>
          <w:rFonts w:ascii="Times New Roman" w:hAnsi="Times New Roman"/>
          <w:sz w:val="24"/>
          <w:szCs w:val="24"/>
        </w:rPr>
        <w:t>% затрат на содержание реб</w:t>
      </w:r>
      <w:r w:rsidR="00052414" w:rsidRPr="00805634">
        <w:rPr>
          <w:rFonts w:ascii="Times New Roman" w:hAnsi="Times New Roman"/>
          <w:sz w:val="24"/>
          <w:szCs w:val="24"/>
        </w:rPr>
        <w:t>ёнка</w:t>
      </w:r>
      <w:r w:rsidR="001E4A20" w:rsidRPr="00805634">
        <w:rPr>
          <w:rFonts w:ascii="Times New Roman" w:hAnsi="Times New Roman"/>
          <w:sz w:val="24"/>
          <w:szCs w:val="24"/>
        </w:rPr>
        <w:t xml:space="preserve"> в</w:t>
      </w:r>
      <w:r w:rsidR="0048207D" w:rsidRPr="00805634">
        <w:rPr>
          <w:rFonts w:ascii="Times New Roman" w:hAnsi="Times New Roman"/>
          <w:sz w:val="24"/>
          <w:szCs w:val="24"/>
        </w:rPr>
        <w:t xml:space="preserve"> </w:t>
      </w:r>
      <w:r w:rsidR="001E4A20" w:rsidRPr="00805634">
        <w:rPr>
          <w:rFonts w:ascii="Times New Roman" w:hAnsi="Times New Roman"/>
          <w:spacing w:val="-1"/>
          <w:sz w:val="24"/>
          <w:szCs w:val="24"/>
        </w:rPr>
        <w:t>лагерях</w:t>
      </w:r>
      <w:r w:rsidR="001E4A20">
        <w:rPr>
          <w:rFonts w:ascii="Times New Roman" w:hAnsi="Times New Roman"/>
          <w:spacing w:val="-1"/>
          <w:sz w:val="24"/>
          <w:szCs w:val="24"/>
        </w:rPr>
        <w:t xml:space="preserve"> дневного пребывания и </w:t>
      </w:r>
      <w:r w:rsidR="001E4A20" w:rsidRPr="001E4A20">
        <w:rPr>
          <w:rFonts w:ascii="Times New Roman" w:hAnsi="Times New Roman"/>
          <w:spacing w:val="-1"/>
          <w:sz w:val="24"/>
          <w:szCs w:val="24"/>
        </w:rPr>
        <w:t>специализированных (профильных) лагерях</w:t>
      </w:r>
      <w:r w:rsidR="004B0917" w:rsidRPr="001E4A20">
        <w:rPr>
          <w:rFonts w:ascii="Times New Roman" w:hAnsi="Times New Roman"/>
          <w:sz w:val="24"/>
          <w:szCs w:val="24"/>
        </w:rPr>
        <w:t>.</w:t>
      </w:r>
    </w:p>
    <w:p w:rsidR="00F220C7" w:rsidRPr="001E4A20" w:rsidRDefault="00F220C7" w:rsidP="001E4A20">
      <w:pPr>
        <w:pStyle w:val="a9"/>
        <w:ind w:left="284" w:firstLine="56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Размер Платы </w:t>
      </w:r>
      <w:r w:rsidR="00EF23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яет 100 % затрат на содержание ребенка.</w:t>
      </w:r>
    </w:p>
    <w:p w:rsidR="00865FF5" w:rsidRPr="00471EFC" w:rsidRDefault="00F220C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B0917" w:rsidRPr="0039145F">
        <w:rPr>
          <w:rFonts w:ascii="Times New Roman" w:hAnsi="Times New Roman"/>
          <w:sz w:val="24"/>
          <w:szCs w:val="24"/>
        </w:rPr>
        <w:t>.П</w:t>
      </w:r>
      <w:r w:rsidR="00865FF5" w:rsidRPr="0039145F">
        <w:rPr>
          <w:rFonts w:ascii="Times New Roman" w:hAnsi="Times New Roman"/>
          <w:sz w:val="24"/>
          <w:szCs w:val="24"/>
        </w:rPr>
        <w:t>лата не взимается за содержание  детей</w:t>
      </w:r>
      <w:r>
        <w:rPr>
          <w:rFonts w:ascii="Times New Roman" w:hAnsi="Times New Roman"/>
          <w:sz w:val="24"/>
          <w:szCs w:val="24"/>
        </w:rPr>
        <w:t>-инвалидов</w:t>
      </w:r>
      <w:r w:rsidR="00865FF5" w:rsidRPr="0039145F">
        <w:rPr>
          <w:rFonts w:ascii="Times New Roman" w:hAnsi="Times New Roman"/>
          <w:sz w:val="24"/>
          <w:szCs w:val="24"/>
        </w:rPr>
        <w:t>,</w:t>
      </w:r>
      <w:r w:rsidR="00471EFC">
        <w:rPr>
          <w:rFonts w:ascii="Times New Roman" w:hAnsi="Times New Roman"/>
          <w:sz w:val="24"/>
          <w:szCs w:val="24"/>
        </w:rPr>
        <w:t xml:space="preserve"> </w:t>
      </w:r>
      <w:r w:rsidR="00865FF5" w:rsidRPr="0039145F">
        <w:rPr>
          <w:rFonts w:ascii="Times New Roman" w:hAnsi="Times New Roman"/>
          <w:sz w:val="24"/>
          <w:szCs w:val="24"/>
        </w:rPr>
        <w:t>дете</w:t>
      </w:r>
      <w:r w:rsidR="004B0917" w:rsidRPr="0039145F">
        <w:rPr>
          <w:rFonts w:ascii="Times New Roman" w:hAnsi="Times New Roman"/>
          <w:sz w:val="24"/>
          <w:szCs w:val="24"/>
        </w:rPr>
        <w:t>й с туберкулезной интоксикацией</w:t>
      </w:r>
      <w:r w:rsidR="00471EFC">
        <w:rPr>
          <w:rFonts w:ascii="Times New Roman" w:hAnsi="Times New Roman"/>
          <w:sz w:val="24"/>
          <w:szCs w:val="24"/>
        </w:rPr>
        <w:t xml:space="preserve">, </w:t>
      </w:r>
      <w:r w:rsidR="00471EFC" w:rsidRPr="00471EFC">
        <w:rPr>
          <w:rFonts w:ascii="Times New Roman" w:hAnsi="Times New Roman"/>
          <w:color w:val="000000"/>
          <w:sz w:val="24"/>
          <w:szCs w:val="24"/>
        </w:rPr>
        <w:t>а также детей из семей участников СВО</w:t>
      </w:r>
      <w:r w:rsidR="00865FF5" w:rsidRPr="00471EFC">
        <w:rPr>
          <w:rFonts w:ascii="Times New Roman" w:hAnsi="Times New Roman"/>
          <w:sz w:val="24"/>
          <w:szCs w:val="24"/>
        </w:rPr>
        <w:t>.</w:t>
      </w:r>
    </w:p>
    <w:p w:rsidR="00865FF5" w:rsidRPr="0039145F" w:rsidRDefault="006F2A23" w:rsidP="000774CD">
      <w:pPr>
        <w:pStyle w:val="a9"/>
        <w:spacing w:before="120" w:after="120"/>
        <w:ind w:left="284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Pr="006F2A23">
        <w:rPr>
          <w:rFonts w:ascii="Times New Roman" w:hAnsi="Times New Roman"/>
          <w:sz w:val="24"/>
          <w:szCs w:val="24"/>
        </w:rPr>
        <w:t xml:space="preserve">. </w:t>
      </w:r>
      <w:r w:rsidR="00865FF5" w:rsidRPr="0039145F">
        <w:rPr>
          <w:rFonts w:ascii="Times New Roman" w:hAnsi="Times New Roman"/>
          <w:sz w:val="24"/>
          <w:szCs w:val="24"/>
        </w:rPr>
        <w:t>Порядок внесения родительс</w:t>
      </w:r>
      <w:r w:rsidR="00E64497" w:rsidRPr="0039145F">
        <w:rPr>
          <w:rFonts w:ascii="Times New Roman" w:hAnsi="Times New Roman"/>
          <w:sz w:val="24"/>
          <w:szCs w:val="24"/>
        </w:rPr>
        <w:t>кой платы</w:t>
      </w:r>
    </w:p>
    <w:p w:rsidR="00865FF5" w:rsidRPr="0039145F" w:rsidRDefault="00F220C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65FF5" w:rsidRPr="0039145F">
        <w:rPr>
          <w:rFonts w:ascii="Times New Roman" w:hAnsi="Times New Roman"/>
          <w:sz w:val="24"/>
          <w:szCs w:val="24"/>
        </w:rPr>
        <w:t>.Родители (законные представители) обязаны вн</w:t>
      </w:r>
      <w:r w:rsidR="004B0917" w:rsidRPr="0039145F">
        <w:rPr>
          <w:rFonts w:ascii="Times New Roman" w:hAnsi="Times New Roman"/>
          <w:sz w:val="24"/>
          <w:szCs w:val="24"/>
        </w:rPr>
        <w:t>ести</w:t>
      </w:r>
      <w:r w:rsidR="00865FF5" w:rsidRPr="0039145F">
        <w:rPr>
          <w:rFonts w:ascii="Times New Roman" w:hAnsi="Times New Roman"/>
          <w:sz w:val="24"/>
          <w:szCs w:val="24"/>
        </w:rPr>
        <w:t xml:space="preserve"> плату до 15 числа </w:t>
      </w:r>
      <w:r w:rsidR="004B0917" w:rsidRPr="0039145F">
        <w:rPr>
          <w:rFonts w:ascii="Times New Roman" w:hAnsi="Times New Roman"/>
          <w:sz w:val="24"/>
          <w:szCs w:val="24"/>
        </w:rPr>
        <w:t xml:space="preserve">месяца, в котором организован </w:t>
      </w:r>
      <w:r w:rsidR="00052414" w:rsidRPr="0039145F">
        <w:rPr>
          <w:rFonts w:ascii="Times New Roman" w:hAnsi="Times New Roman"/>
          <w:spacing w:val="-1"/>
          <w:sz w:val="24"/>
          <w:szCs w:val="24"/>
        </w:rPr>
        <w:t xml:space="preserve">лагерь </w:t>
      </w:r>
      <w:r w:rsidR="00C60C0A" w:rsidRPr="0039145F">
        <w:rPr>
          <w:rFonts w:ascii="Times New Roman" w:hAnsi="Times New Roman"/>
          <w:spacing w:val="-1"/>
          <w:sz w:val="24"/>
          <w:szCs w:val="24"/>
        </w:rPr>
        <w:t xml:space="preserve">дневного пребывания, </w:t>
      </w:r>
      <w:r w:rsidR="00BB7583" w:rsidRPr="0039145F">
        <w:rPr>
          <w:rFonts w:ascii="Times New Roman" w:hAnsi="Times New Roman"/>
          <w:spacing w:val="-1"/>
          <w:sz w:val="24"/>
          <w:szCs w:val="24"/>
        </w:rPr>
        <w:t>специализированный (</w:t>
      </w:r>
      <w:r w:rsidR="00C60C0A" w:rsidRPr="0039145F">
        <w:rPr>
          <w:rFonts w:ascii="Times New Roman" w:hAnsi="Times New Roman"/>
          <w:spacing w:val="-1"/>
          <w:sz w:val="24"/>
          <w:szCs w:val="24"/>
        </w:rPr>
        <w:t>профильный</w:t>
      </w:r>
      <w:r w:rsidR="00BB7583" w:rsidRPr="0039145F">
        <w:rPr>
          <w:rFonts w:ascii="Times New Roman" w:hAnsi="Times New Roman"/>
          <w:spacing w:val="-1"/>
          <w:sz w:val="24"/>
          <w:szCs w:val="24"/>
        </w:rPr>
        <w:t>)</w:t>
      </w:r>
      <w:r w:rsidR="00052414" w:rsidRPr="0039145F">
        <w:rPr>
          <w:rFonts w:ascii="Times New Roman" w:hAnsi="Times New Roman"/>
          <w:spacing w:val="-1"/>
          <w:sz w:val="24"/>
          <w:szCs w:val="24"/>
        </w:rPr>
        <w:t xml:space="preserve"> лагер</w:t>
      </w:r>
      <w:r w:rsidR="00C60C0A" w:rsidRPr="0039145F">
        <w:rPr>
          <w:rFonts w:ascii="Times New Roman" w:hAnsi="Times New Roman"/>
          <w:spacing w:val="-1"/>
          <w:sz w:val="24"/>
          <w:szCs w:val="24"/>
        </w:rPr>
        <w:t>ь</w:t>
      </w:r>
      <w:r w:rsidR="000B3E5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C3177">
        <w:rPr>
          <w:rFonts w:ascii="Times New Roman" w:hAnsi="Times New Roman"/>
          <w:sz w:val="24"/>
          <w:szCs w:val="24"/>
        </w:rPr>
        <w:t>на счет учреждения через кредитную организацию.</w:t>
      </w:r>
    </w:p>
    <w:p w:rsidR="00865FF5" w:rsidRPr="0039145F" w:rsidRDefault="00F220C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65FF5" w:rsidRPr="0039145F">
        <w:rPr>
          <w:rFonts w:ascii="Times New Roman" w:hAnsi="Times New Roman"/>
          <w:sz w:val="24"/>
          <w:szCs w:val="24"/>
        </w:rPr>
        <w:t xml:space="preserve">.Долг по </w:t>
      </w:r>
      <w:r w:rsidR="00052414" w:rsidRPr="0039145F">
        <w:rPr>
          <w:rFonts w:ascii="Times New Roman" w:hAnsi="Times New Roman"/>
          <w:sz w:val="24"/>
          <w:szCs w:val="24"/>
        </w:rPr>
        <w:t>П</w:t>
      </w:r>
      <w:r w:rsidR="00865FF5" w:rsidRPr="0039145F">
        <w:rPr>
          <w:rFonts w:ascii="Times New Roman" w:hAnsi="Times New Roman"/>
          <w:sz w:val="24"/>
          <w:szCs w:val="24"/>
        </w:rPr>
        <w:t>лате может быть взыскан с родителей (законных представителей) в судебном порядке.</w:t>
      </w:r>
    </w:p>
    <w:p w:rsidR="00865FF5" w:rsidRPr="0039145F" w:rsidRDefault="006F2A23" w:rsidP="000774CD">
      <w:pPr>
        <w:pStyle w:val="a9"/>
        <w:spacing w:before="120" w:after="120"/>
        <w:ind w:left="284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 w:rsidRPr="006F2A23">
        <w:rPr>
          <w:rFonts w:ascii="Times New Roman" w:hAnsi="Times New Roman"/>
          <w:sz w:val="24"/>
          <w:szCs w:val="24"/>
        </w:rPr>
        <w:t xml:space="preserve">. </w:t>
      </w:r>
      <w:r w:rsidR="004B0917" w:rsidRPr="0039145F">
        <w:rPr>
          <w:rFonts w:ascii="Times New Roman" w:hAnsi="Times New Roman"/>
          <w:sz w:val="24"/>
          <w:szCs w:val="24"/>
        </w:rPr>
        <w:t>Контроль поступлени</w:t>
      </w:r>
      <w:r w:rsidR="000774CD" w:rsidRPr="0039145F">
        <w:rPr>
          <w:rFonts w:ascii="Times New Roman" w:hAnsi="Times New Roman"/>
          <w:sz w:val="24"/>
          <w:szCs w:val="24"/>
        </w:rPr>
        <w:t>я</w:t>
      </w:r>
      <w:r w:rsidR="004B0917" w:rsidRPr="0039145F">
        <w:rPr>
          <w:rFonts w:ascii="Times New Roman" w:hAnsi="Times New Roman"/>
          <w:sz w:val="24"/>
          <w:szCs w:val="24"/>
        </w:rPr>
        <w:t xml:space="preserve"> и </w:t>
      </w:r>
      <w:r w:rsidR="00865FF5" w:rsidRPr="0039145F">
        <w:rPr>
          <w:rFonts w:ascii="Times New Roman" w:hAnsi="Times New Roman"/>
          <w:sz w:val="24"/>
          <w:szCs w:val="24"/>
        </w:rPr>
        <w:t>использовани</w:t>
      </w:r>
      <w:r w:rsidR="000774CD" w:rsidRPr="0039145F">
        <w:rPr>
          <w:rFonts w:ascii="Times New Roman" w:hAnsi="Times New Roman"/>
          <w:sz w:val="24"/>
          <w:szCs w:val="24"/>
        </w:rPr>
        <w:t>я</w:t>
      </w:r>
      <w:r w:rsidR="0048207D">
        <w:rPr>
          <w:rFonts w:ascii="Times New Roman" w:hAnsi="Times New Roman"/>
          <w:sz w:val="24"/>
          <w:szCs w:val="24"/>
        </w:rPr>
        <w:t xml:space="preserve"> </w:t>
      </w:r>
      <w:r w:rsidR="004B0917" w:rsidRPr="0039145F">
        <w:rPr>
          <w:rFonts w:ascii="Times New Roman" w:hAnsi="Times New Roman"/>
          <w:sz w:val="24"/>
          <w:szCs w:val="24"/>
        </w:rPr>
        <w:t>П</w:t>
      </w:r>
      <w:r w:rsidR="00E64497" w:rsidRPr="0039145F">
        <w:rPr>
          <w:rFonts w:ascii="Times New Roman" w:hAnsi="Times New Roman"/>
          <w:sz w:val="24"/>
          <w:szCs w:val="24"/>
        </w:rPr>
        <w:t>латы</w:t>
      </w:r>
    </w:p>
    <w:p w:rsidR="00865FF5" w:rsidRPr="0039145F" w:rsidRDefault="00F220C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4B0917" w:rsidRPr="0039145F">
        <w:rPr>
          <w:rFonts w:ascii="Times New Roman" w:hAnsi="Times New Roman"/>
          <w:sz w:val="24"/>
          <w:szCs w:val="24"/>
        </w:rPr>
        <w:t xml:space="preserve">. </w:t>
      </w:r>
      <w:r w:rsidR="00865FF5" w:rsidRPr="0039145F">
        <w:rPr>
          <w:rFonts w:ascii="Times New Roman" w:hAnsi="Times New Roman"/>
          <w:sz w:val="24"/>
          <w:szCs w:val="24"/>
        </w:rPr>
        <w:t xml:space="preserve">Контроль </w:t>
      </w:r>
      <w:r w:rsidR="000774CD" w:rsidRPr="0039145F">
        <w:rPr>
          <w:rFonts w:ascii="Times New Roman" w:hAnsi="Times New Roman"/>
          <w:sz w:val="24"/>
          <w:szCs w:val="24"/>
        </w:rPr>
        <w:t>над</w:t>
      </w:r>
      <w:r w:rsidR="00865FF5" w:rsidRPr="0039145F">
        <w:rPr>
          <w:rFonts w:ascii="Times New Roman" w:hAnsi="Times New Roman"/>
          <w:sz w:val="24"/>
          <w:szCs w:val="24"/>
        </w:rPr>
        <w:t xml:space="preserve"> своевременным внесением родителями (законными представителями) </w:t>
      </w:r>
      <w:r w:rsidR="004B0917" w:rsidRPr="0039145F">
        <w:rPr>
          <w:rFonts w:ascii="Times New Roman" w:hAnsi="Times New Roman"/>
          <w:sz w:val="24"/>
          <w:szCs w:val="24"/>
        </w:rPr>
        <w:t>П</w:t>
      </w:r>
      <w:r w:rsidR="00865FF5" w:rsidRPr="0039145F">
        <w:rPr>
          <w:rFonts w:ascii="Times New Roman" w:hAnsi="Times New Roman"/>
          <w:sz w:val="24"/>
          <w:szCs w:val="24"/>
        </w:rPr>
        <w:t xml:space="preserve">латы осуществляется руководителем </w:t>
      </w:r>
      <w:r w:rsidR="000774CD" w:rsidRPr="0039145F">
        <w:rPr>
          <w:rFonts w:ascii="Times New Roman" w:hAnsi="Times New Roman"/>
          <w:sz w:val="24"/>
          <w:szCs w:val="24"/>
        </w:rPr>
        <w:t>образовательно</w:t>
      </w:r>
      <w:r w:rsidR="00052414" w:rsidRPr="0039145F">
        <w:rPr>
          <w:rFonts w:ascii="Times New Roman" w:hAnsi="Times New Roman"/>
          <w:sz w:val="24"/>
          <w:szCs w:val="24"/>
        </w:rPr>
        <w:t>й</w:t>
      </w:r>
      <w:r w:rsidR="0048207D">
        <w:rPr>
          <w:rFonts w:ascii="Times New Roman" w:hAnsi="Times New Roman"/>
          <w:sz w:val="24"/>
          <w:szCs w:val="24"/>
        </w:rPr>
        <w:t xml:space="preserve"> </w:t>
      </w:r>
      <w:r w:rsidR="00052414" w:rsidRPr="0039145F">
        <w:rPr>
          <w:rFonts w:ascii="Times New Roman" w:hAnsi="Times New Roman"/>
          <w:sz w:val="24"/>
          <w:szCs w:val="24"/>
        </w:rPr>
        <w:t>организации</w:t>
      </w:r>
      <w:r w:rsidR="000774CD" w:rsidRPr="0039145F">
        <w:rPr>
          <w:rFonts w:ascii="Times New Roman" w:hAnsi="Times New Roman"/>
          <w:sz w:val="24"/>
          <w:szCs w:val="24"/>
        </w:rPr>
        <w:t xml:space="preserve">, </w:t>
      </w:r>
      <w:r w:rsidR="004B0917" w:rsidRPr="0039145F">
        <w:rPr>
          <w:rFonts w:ascii="Times New Roman" w:hAnsi="Times New Roman"/>
          <w:sz w:val="24"/>
          <w:szCs w:val="24"/>
        </w:rPr>
        <w:t xml:space="preserve">в котором организован </w:t>
      </w:r>
      <w:r w:rsidR="00C60C0A" w:rsidRPr="0039145F">
        <w:rPr>
          <w:rFonts w:ascii="Times New Roman" w:hAnsi="Times New Roman"/>
          <w:spacing w:val="-1"/>
          <w:sz w:val="24"/>
          <w:szCs w:val="24"/>
        </w:rPr>
        <w:t xml:space="preserve">лагерь дневного пребывания, </w:t>
      </w:r>
      <w:r w:rsidR="00BB7583" w:rsidRPr="0039145F">
        <w:rPr>
          <w:rFonts w:ascii="Times New Roman" w:hAnsi="Times New Roman"/>
          <w:spacing w:val="-1"/>
          <w:sz w:val="24"/>
          <w:szCs w:val="24"/>
        </w:rPr>
        <w:t>специализированный (</w:t>
      </w:r>
      <w:r w:rsidR="00C60C0A" w:rsidRPr="0039145F">
        <w:rPr>
          <w:rFonts w:ascii="Times New Roman" w:hAnsi="Times New Roman"/>
          <w:spacing w:val="-1"/>
          <w:sz w:val="24"/>
          <w:szCs w:val="24"/>
        </w:rPr>
        <w:t>профильный</w:t>
      </w:r>
      <w:r w:rsidR="00BB7583" w:rsidRPr="0039145F">
        <w:rPr>
          <w:rFonts w:ascii="Times New Roman" w:hAnsi="Times New Roman"/>
          <w:spacing w:val="-1"/>
          <w:sz w:val="24"/>
          <w:szCs w:val="24"/>
        </w:rPr>
        <w:t>)</w:t>
      </w:r>
      <w:r w:rsidR="00C60C0A" w:rsidRPr="0039145F">
        <w:rPr>
          <w:rFonts w:ascii="Times New Roman" w:hAnsi="Times New Roman"/>
          <w:spacing w:val="-1"/>
          <w:sz w:val="24"/>
          <w:szCs w:val="24"/>
        </w:rPr>
        <w:t xml:space="preserve"> лагерь</w:t>
      </w:r>
      <w:r w:rsidR="0048207D">
        <w:rPr>
          <w:rFonts w:ascii="Times New Roman" w:hAnsi="Times New Roman"/>
          <w:spacing w:val="-1"/>
          <w:sz w:val="24"/>
          <w:szCs w:val="24"/>
        </w:rPr>
        <w:t>.</w:t>
      </w:r>
    </w:p>
    <w:p w:rsidR="00865FF5" w:rsidRPr="0039145F" w:rsidRDefault="00F220C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B0917" w:rsidRPr="0039145F">
        <w:rPr>
          <w:rFonts w:ascii="Times New Roman" w:hAnsi="Times New Roman"/>
          <w:sz w:val="24"/>
          <w:szCs w:val="24"/>
        </w:rPr>
        <w:t xml:space="preserve">. </w:t>
      </w:r>
      <w:r w:rsidR="00865FF5" w:rsidRPr="0039145F">
        <w:rPr>
          <w:rFonts w:ascii="Times New Roman" w:hAnsi="Times New Roman"/>
          <w:sz w:val="24"/>
          <w:szCs w:val="24"/>
        </w:rPr>
        <w:t xml:space="preserve"> Контроль </w:t>
      </w:r>
      <w:bookmarkStart w:id="19" w:name="_Hlk96012101"/>
      <w:r w:rsidR="002A3CF7">
        <w:rPr>
          <w:rFonts w:ascii="Times New Roman" w:hAnsi="Times New Roman"/>
          <w:sz w:val="24"/>
          <w:szCs w:val="24"/>
        </w:rPr>
        <w:t>за</w:t>
      </w:r>
      <w:r w:rsidR="00865FF5" w:rsidRPr="0039145F">
        <w:rPr>
          <w:rFonts w:ascii="Times New Roman" w:hAnsi="Times New Roman"/>
          <w:sz w:val="24"/>
          <w:szCs w:val="24"/>
        </w:rPr>
        <w:t xml:space="preserve"> целевым использованием поступивших сумм </w:t>
      </w:r>
      <w:r w:rsidR="004B0917" w:rsidRPr="0039145F">
        <w:rPr>
          <w:rFonts w:ascii="Times New Roman" w:hAnsi="Times New Roman"/>
          <w:sz w:val="24"/>
          <w:szCs w:val="24"/>
        </w:rPr>
        <w:t>П</w:t>
      </w:r>
      <w:r w:rsidR="00865FF5" w:rsidRPr="0039145F">
        <w:rPr>
          <w:rFonts w:ascii="Times New Roman" w:hAnsi="Times New Roman"/>
          <w:sz w:val="24"/>
          <w:szCs w:val="24"/>
        </w:rPr>
        <w:t>латы</w:t>
      </w:r>
      <w:bookmarkEnd w:id="19"/>
      <w:r w:rsidR="00865FF5" w:rsidRPr="0039145F">
        <w:rPr>
          <w:rFonts w:ascii="Times New Roman" w:hAnsi="Times New Roman"/>
          <w:sz w:val="24"/>
          <w:szCs w:val="24"/>
        </w:rPr>
        <w:t xml:space="preserve"> осуществляет </w:t>
      </w:r>
      <w:r w:rsidR="004B0917" w:rsidRPr="0039145F">
        <w:rPr>
          <w:rFonts w:ascii="Times New Roman" w:hAnsi="Times New Roman"/>
          <w:sz w:val="24"/>
          <w:szCs w:val="24"/>
        </w:rPr>
        <w:t>начальник</w:t>
      </w:r>
      <w:r w:rsidR="00865FF5" w:rsidRPr="0039145F">
        <w:rPr>
          <w:rFonts w:ascii="Times New Roman" w:hAnsi="Times New Roman"/>
          <w:sz w:val="24"/>
          <w:szCs w:val="24"/>
        </w:rPr>
        <w:t xml:space="preserve"> М</w:t>
      </w:r>
      <w:r w:rsidR="004B0917" w:rsidRPr="0039145F">
        <w:rPr>
          <w:rFonts w:ascii="Times New Roman" w:hAnsi="Times New Roman"/>
          <w:sz w:val="24"/>
          <w:szCs w:val="24"/>
        </w:rPr>
        <w:t>К</w:t>
      </w:r>
      <w:r w:rsidR="00865FF5" w:rsidRPr="0039145F">
        <w:rPr>
          <w:rFonts w:ascii="Times New Roman" w:hAnsi="Times New Roman"/>
          <w:sz w:val="24"/>
          <w:szCs w:val="24"/>
        </w:rPr>
        <w:t>У</w:t>
      </w:r>
      <w:r w:rsidR="004B0917" w:rsidRPr="0039145F">
        <w:rPr>
          <w:rFonts w:ascii="Times New Roman" w:hAnsi="Times New Roman"/>
          <w:sz w:val="24"/>
          <w:szCs w:val="24"/>
        </w:rPr>
        <w:t xml:space="preserve"> Кемской ЦБ УО.</w:t>
      </w:r>
    </w:p>
    <w:p w:rsidR="00865FF5" w:rsidRPr="000774CD" w:rsidRDefault="004B091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39145F">
        <w:rPr>
          <w:rFonts w:ascii="Times New Roman" w:hAnsi="Times New Roman"/>
          <w:sz w:val="24"/>
          <w:szCs w:val="24"/>
        </w:rPr>
        <w:t>1</w:t>
      </w:r>
      <w:r w:rsidR="00F220C7">
        <w:rPr>
          <w:rFonts w:ascii="Times New Roman" w:hAnsi="Times New Roman"/>
          <w:sz w:val="24"/>
          <w:szCs w:val="24"/>
        </w:rPr>
        <w:t>1</w:t>
      </w:r>
      <w:r w:rsidR="00865FF5" w:rsidRPr="0039145F">
        <w:rPr>
          <w:rFonts w:ascii="Times New Roman" w:hAnsi="Times New Roman"/>
          <w:sz w:val="24"/>
          <w:szCs w:val="24"/>
        </w:rPr>
        <w:t xml:space="preserve">.В случае невнесения, неполного или несвоевременного внесения родителями (законными представителями) детей </w:t>
      </w:r>
      <w:r w:rsidRPr="0039145F">
        <w:rPr>
          <w:rFonts w:ascii="Times New Roman" w:hAnsi="Times New Roman"/>
          <w:sz w:val="24"/>
          <w:szCs w:val="24"/>
        </w:rPr>
        <w:t>П</w:t>
      </w:r>
      <w:r w:rsidR="00865FF5" w:rsidRPr="0039145F">
        <w:rPr>
          <w:rFonts w:ascii="Times New Roman" w:hAnsi="Times New Roman"/>
          <w:sz w:val="24"/>
          <w:szCs w:val="24"/>
        </w:rPr>
        <w:t xml:space="preserve">латы, </w:t>
      </w:r>
      <w:r w:rsidRPr="0039145F">
        <w:rPr>
          <w:rFonts w:ascii="Times New Roman" w:hAnsi="Times New Roman"/>
          <w:sz w:val="24"/>
          <w:szCs w:val="24"/>
        </w:rPr>
        <w:t>образовательн</w:t>
      </w:r>
      <w:r w:rsidR="00A4686E" w:rsidRPr="0039145F">
        <w:rPr>
          <w:rFonts w:ascii="Times New Roman" w:hAnsi="Times New Roman"/>
          <w:sz w:val="24"/>
          <w:szCs w:val="24"/>
        </w:rPr>
        <w:t>ая</w:t>
      </w:r>
      <w:r w:rsidR="007C7C08">
        <w:rPr>
          <w:rFonts w:ascii="Times New Roman" w:hAnsi="Times New Roman"/>
          <w:sz w:val="24"/>
          <w:szCs w:val="24"/>
        </w:rPr>
        <w:t xml:space="preserve"> </w:t>
      </w:r>
      <w:r w:rsidR="00A4686E" w:rsidRPr="0039145F">
        <w:rPr>
          <w:rFonts w:ascii="Times New Roman" w:hAnsi="Times New Roman"/>
          <w:sz w:val="24"/>
          <w:szCs w:val="24"/>
        </w:rPr>
        <w:t>организация</w:t>
      </w:r>
      <w:r w:rsidR="00865FF5" w:rsidRPr="0039145F">
        <w:rPr>
          <w:rFonts w:ascii="Times New Roman" w:hAnsi="Times New Roman"/>
          <w:sz w:val="24"/>
          <w:szCs w:val="24"/>
        </w:rPr>
        <w:t xml:space="preserve"> вправе обратиться  с иском в суд.</w:t>
      </w:r>
    </w:p>
    <w:p w:rsidR="00CB38AC" w:rsidRPr="000774CD" w:rsidRDefault="00CB38AC" w:rsidP="000774CD">
      <w:pPr>
        <w:tabs>
          <w:tab w:val="left" w:pos="5880"/>
        </w:tabs>
        <w:rPr>
          <w:sz w:val="22"/>
          <w:szCs w:val="22"/>
        </w:rPr>
        <w:sectPr w:rsidR="00CB38AC" w:rsidRPr="000774CD" w:rsidSect="00CB42F5">
          <w:pgSz w:w="11906" w:h="16838"/>
          <w:pgMar w:top="284" w:right="851" w:bottom="284" w:left="709" w:header="709" w:footer="709" w:gutter="0"/>
          <w:cols w:space="708"/>
          <w:docGrid w:linePitch="360"/>
        </w:sectPr>
      </w:pPr>
    </w:p>
    <w:p w:rsidR="004B1981" w:rsidRDefault="004B1981" w:rsidP="004B1981">
      <w:pPr>
        <w:tabs>
          <w:tab w:val="left" w:pos="5880"/>
        </w:tabs>
        <w:ind w:left="11340"/>
        <w:jc w:val="center"/>
        <w:rPr>
          <w:sz w:val="22"/>
          <w:szCs w:val="22"/>
        </w:rPr>
      </w:pPr>
      <w:bookmarkStart w:id="20" w:name="_Hlk128662204"/>
      <w:r>
        <w:rPr>
          <w:sz w:val="22"/>
          <w:szCs w:val="22"/>
        </w:rPr>
        <w:lastRenderedPageBreak/>
        <w:t xml:space="preserve">                                      Приложение  4</w:t>
      </w:r>
    </w:p>
    <w:p w:rsidR="004B1981" w:rsidRDefault="004B1981" w:rsidP="004B1981">
      <w:pPr>
        <w:tabs>
          <w:tab w:val="left" w:pos="5880"/>
        </w:tabs>
        <w:ind w:left="11340"/>
        <w:rPr>
          <w:sz w:val="22"/>
          <w:szCs w:val="22"/>
        </w:rPr>
      </w:pPr>
      <w:r>
        <w:rPr>
          <w:sz w:val="22"/>
          <w:szCs w:val="22"/>
        </w:rPr>
        <w:t xml:space="preserve">       к  постановлению администрации</w:t>
      </w:r>
    </w:p>
    <w:p w:rsidR="004B1981" w:rsidRDefault="004B1981" w:rsidP="004B1981">
      <w:pPr>
        <w:tabs>
          <w:tab w:val="left" w:pos="5880"/>
        </w:tabs>
        <w:ind w:left="11340"/>
        <w:rPr>
          <w:sz w:val="22"/>
          <w:szCs w:val="22"/>
        </w:rPr>
      </w:pPr>
      <w:r>
        <w:rPr>
          <w:sz w:val="22"/>
          <w:szCs w:val="22"/>
        </w:rPr>
        <w:t xml:space="preserve">       Кемского муниципального района</w:t>
      </w:r>
    </w:p>
    <w:p w:rsidR="004B1981" w:rsidRDefault="004B1981" w:rsidP="004B1981">
      <w:pPr>
        <w:tabs>
          <w:tab w:val="left" w:pos="588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от                       202</w:t>
      </w:r>
      <w:r w:rsidR="00900F34">
        <w:rPr>
          <w:sz w:val="22"/>
          <w:szCs w:val="22"/>
        </w:rPr>
        <w:t>5</w:t>
      </w:r>
      <w:r>
        <w:rPr>
          <w:sz w:val="22"/>
          <w:szCs w:val="22"/>
        </w:rPr>
        <w:t xml:space="preserve">  года    №    </w:t>
      </w:r>
    </w:p>
    <w:bookmarkEnd w:id="20"/>
    <w:p w:rsidR="004B1981" w:rsidRDefault="004B1981" w:rsidP="004B1981">
      <w:pPr>
        <w:tabs>
          <w:tab w:val="left" w:pos="588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4B1981" w:rsidRDefault="004B1981" w:rsidP="004B1981">
      <w:pPr>
        <w:tabs>
          <w:tab w:val="left" w:pos="5880"/>
        </w:tabs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Реестр лагерей дневного пребывания, специализированных (профильных) лагерей действующих </w:t>
      </w:r>
    </w:p>
    <w:p w:rsidR="004B1981" w:rsidRDefault="004B1981" w:rsidP="004B1981">
      <w:pPr>
        <w:tabs>
          <w:tab w:val="left" w:pos="5880"/>
        </w:tabs>
        <w:jc w:val="center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на территории Кемского муниципального района в каникулярное время в  202</w:t>
      </w:r>
      <w:r w:rsidR="00633675">
        <w:rPr>
          <w:bCs/>
          <w:color w:val="000000"/>
          <w:sz w:val="24"/>
          <w:szCs w:val="24"/>
        </w:rPr>
        <w:t>5</w:t>
      </w:r>
      <w:r>
        <w:rPr>
          <w:bCs/>
          <w:color w:val="000000"/>
          <w:sz w:val="24"/>
          <w:szCs w:val="24"/>
        </w:rPr>
        <w:t xml:space="preserve"> году</w:t>
      </w:r>
    </w:p>
    <w:tbl>
      <w:tblPr>
        <w:tblW w:w="154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8"/>
        <w:gridCol w:w="3101"/>
        <w:gridCol w:w="851"/>
        <w:gridCol w:w="1558"/>
        <w:gridCol w:w="2125"/>
        <w:gridCol w:w="1686"/>
        <w:gridCol w:w="930"/>
        <w:gridCol w:w="1885"/>
        <w:gridCol w:w="884"/>
        <w:gridCol w:w="141"/>
        <w:gridCol w:w="1876"/>
      </w:tblGrid>
      <w:tr w:rsidR="004B1981" w:rsidTr="007A3AF0">
        <w:trPr>
          <w:trHeight w:val="181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1981" w:rsidRDefault="004B1981" w:rsidP="007A3AF0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81" w:rsidRDefault="004B1981" w:rsidP="007A3AF0">
            <w:pPr>
              <w:widowControl/>
              <w:autoSpaceDE/>
              <w:adjustRightInd/>
              <w:jc w:val="center"/>
              <w:rPr>
                <w:iCs/>
              </w:rPr>
            </w:pPr>
          </w:p>
          <w:p w:rsidR="004B1981" w:rsidRDefault="004B1981" w:rsidP="007A3AF0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Полное наименовани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81" w:rsidRDefault="004B1981" w:rsidP="007A3AF0">
            <w:pPr>
              <w:widowControl/>
              <w:autoSpaceDE/>
              <w:adjustRightInd/>
              <w:ind w:left="-87" w:right="-108"/>
              <w:jc w:val="center"/>
              <w:rPr>
                <w:iCs/>
              </w:rPr>
            </w:pPr>
            <w:r>
              <w:rPr>
                <w:iCs/>
              </w:rPr>
              <w:t>форма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81" w:rsidRDefault="004B1981" w:rsidP="007A3AF0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учредитель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81" w:rsidRDefault="004B1981" w:rsidP="007A3AF0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адрес юридический, фактический, контактные телефоны, адрес электронной почты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81" w:rsidRDefault="004B1981" w:rsidP="007A3AF0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режим работы (круглогодичный или сезонный), количество и сроки проведения сме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81" w:rsidRDefault="004B1981" w:rsidP="007A3AF0">
            <w:pPr>
              <w:widowControl/>
              <w:autoSpaceDE/>
              <w:adjustRightInd/>
              <w:ind w:left="-170" w:right="-108"/>
              <w:jc w:val="center"/>
              <w:rPr>
                <w:iCs/>
              </w:rPr>
            </w:pPr>
            <w:r>
              <w:rPr>
                <w:iCs/>
              </w:rPr>
              <w:t>количество мест в смену, возрастная категория детей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81" w:rsidRDefault="004B1981" w:rsidP="007A3AF0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условия для проживания детей и проведения досуг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81" w:rsidRDefault="004B1981" w:rsidP="007A3AF0">
            <w:pPr>
              <w:widowControl/>
              <w:autoSpaceDE/>
              <w:adjustRightInd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стоимость путёвки (либо стоимость 1 дня пребывания) в руб.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81" w:rsidRDefault="004B1981" w:rsidP="007A3AF0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краткая инф-</w:t>
            </w:r>
            <w:proofErr w:type="spellStart"/>
            <w:r>
              <w:rPr>
                <w:iCs/>
              </w:rPr>
              <w:t>ция</w:t>
            </w:r>
            <w:proofErr w:type="spellEnd"/>
            <w:r>
              <w:rPr>
                <w:iCs/>
              </w:rPr>
              <w:t xml:space="preserve"> об оздоровит. организации (сведения о характеристике местности или адрес сайта)</w:t>
            </w:r>
          </w:p>
        </w:tc>
      </w:tr>
      <w:tr w:rsidR="004B1981" w:rsidTr="007A3AF0">
        <w:trPr>
          <w:trHeight w:val="255"/>
        </w:trPr>
        <w:tc>
          <w:tcPr>
            <w:tcW w:w="15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1981" w:rsidRDefault="004B1981" w:rsidP="007A3AF0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Лагеря дневного пребывания</w:t>
            </w:r>
          </w:p>
        </w:tc>
      </w:tr>
      <w:tr w:rsidR="004B1981" w:rsidTr="007A3AF0">
        <w:trPr>
          <w:trHeight w:val="14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1981" w:rsidRDefault="004B1981" w:rsidP="007A3AF0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Default="004B1981" w:rsidP="007A3AF0">
            <w:pPr>
              <w:jc w:val="center"/>
            </w:pPr>
            <w:r>
              <w:t>Муниципальное бюджетное общеобразовательное учреждение «Средняя общеобразовательная школа № 1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4B1981" w:rsidP="007A3AF0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4B1981" w:rsidRDefault="004B1981" w:rsidP="007A3AF0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Default="008A5972" w:rsidP="007A3AF0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</w:t>
            </w:r>
            <w:r w:rsidR="004B1981">
              <w:rPr>
                <w:iCs/>
              </w:rPr>
              <w:t>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4B1981" w:rsidP="004B19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К, 186610, г. Кемь, </w:t>
            </w:r>
            <w:proofErr w:type="spellStart"/>
            <w:r w:rsidR="008A5972">
              <w:rPr>
                <w:color w:val="000000"/>
              </w:rPr>
              <w:t>ул.Вокзальная</w:t>
            </w:r>
            <w:proofErr w:type="spellEnd"/>
            <w:r>
              <w:rPr>
                <w:color w:val="000000"/>
              </w:rPr>
              <w:t>, д.</w:t>
            </w:r>
            <w:r w:rsidR="008A5972">
              <w:rPr>
                <w:color w:val="000000"/>
              </w:rPr>
              <w:t>20</w:t>
            </w:r>
            <w:r>
              <w:rPr>
                <w:color w:val="000000"/>
              </w:rPr>
              <w:t>, kemskola1@gmail.com (881458) 2-05-75</w:t>
            </w:r>
          </w:p>
          <w:p w:rsidR="004B1981" w:rsidRDefault="004B1981" w:rsidP="007A3AF0">
            <w:pPr>
              <w:widowControl/>
              <w:autoSpaceDE/>
              <w:adjustRightInd/>
              <w:jc w:val="center"/>
              <w:rPr>
                <w:iCs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Default="004B1981" w:rsidP="007A3AF0">
            <w:pPr>
              <w:jc w:val="center"/>
            </w:pPr>
            <w:r>
              <w:t>август,</w:t>
            </w:r>
            <w:r>
              <w:br/>
              <w:t>1</w:t>
            </w:r>
            <w:r w:rsidR="00E444BB">
              <w:t>5</w:t>
            </w:r>
            <w:r>
              <w:t xml:space="preserve"> дней, 1 сме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Default="002A5C30" w:rsidP="007A3AF0">
            <w:pPr>
              <w:jc w:val="center"/>
            </w:pPr>
            <w:r>
              <w:t>50</w:t>
            </w:r>
            <w:r w:rsidR="004B1981">
              <w:t xml:space="preserve">    (6,5-18 лет)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Default="004B1981" w:rsidP="007A3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Default="00AA5E5D" w:rsidP="007A3AF0">
            <w:pPr>
              <w:jc w:val="center"/>
            </w:pPr>
            <w:r>
              <w:t>9848.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4B1981" w:rsidP="007A3AF0">
            <w:pPr>
              <w:ind w:left="-75" w:right="-1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городской школы, адрес сайта: </w:t>
            </w:r>
            <w:hyperlink r:id="rId11" w:tgtFrame="_blank" w:history="1">
              <w:r w:rsidR="002D535C" w:rsidRPr="002D535C">
                <w:rPr>
                  <w:color w:val="0000FF"/>
                  <w:u w:val="single"/>
                  <w:shd w:val="clear" w:color="auto" w:fill="FFFFFF"/>
                </w:rPr>
                <w:t>https://kemsoch1.karelschool.ru/news</w:t>
              </w:r>
            </w:hyperlink>
          </w:p>
          <w:p w:rsidR="004B1981" w:rsidRDefault="004B1981" w:rsidP="007A3AF0">
            <w:pPr>
              <w:ind w:left="-75" w:right="-18"/>
              <w:jc w:val="center"/>
              <w:rPr>
                <w:color w:val="000000"/>
              </w:rPr>
            </w:pPr>
          </w:p>
        </w:tc>
      </w:tr>
      <w:tr w:rsidR="004B1981" w:rsidTr="007A3AF0">
        <w:trPr>
          <w:trHeight w:val="351"/>
        </w:trPr>
        <w:tc>
          <w:tcPr>
            <w:tcW w:w="15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1981" w:rsidRDefault="004B1981" w:rsidP="007A3AF0">
            <w:pPr>
              <w:ind w:left="-129" w:right="-108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Специализированные (профильные) лагеря</w:t>
            </w:r>
          </w:p>
        </w:tc>
      </w:tr>
      <w:tr w:rsidR="004B1981" w:rsidTr="00601392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1981" w:rsidRDefault="004B1981" w:rsidP="007A3AF0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Default="004B1981" w:rsidP="007A3AF0">
            <w:pPr>
              <w:jc w:val="center"/>
            </w:pPr>
            <w:r>
              <w:t>Муниципальное бюджетное общеобразовательное учреждение «Средняя общеобразовательная школа № 1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4B1981" w:rsidP="007A3AF0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4B1981" w:rsidRDefault="004B1981" w:rsidP="007A3AF0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Default="008A5972" w:rsidP="007A3AF0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</w:t>
            </w:r>
            <w:r w:rsidR="004B1981">
              <w:rPr>
                <w:iCs/>
              </w:rPr>
              <w:t>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4B1981" w:rsidP="007A3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К, 186610, г. Кемь, </w:t>
            </w:r>
            <w:proofErr w:type="spellStart"/>
            <w:r w:rsidR="008A5972">
              <w:rPr>
                <w:color w:val="000000"/>
              </w:rPr>
              <w:t>ул.Вокзальная</w:t>
            </w:r>
            <w:proofErr w:type="spellEnd"/>
            <w:r>
              <w:rPr>
                <w:color w:val="000000"/>
              </w:rPr>
              <w:t>, д.</w:t>
            </w:r>
            <w:r w:rsidR="008A5972">
              <w:rPr>
                <w:color w:val="000000"/>
              </w:rPr>
              <w:t>20</w:t>
            </w:r>
            <w:r>
              <w:rPr>
                <w:color w:val="000000"/>
              </w:rPr>
              <w:t>, kemskola1@gmail.com (881458) 2-05-75</w:t>
            </w:r>
          </w:p>
          <w:p w:rsidR="004B1981" w:rsidRDefault="004B1981" w:rsidP="007A3AF0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81" w:rsidRDefault="004B1981" w:rsidP="007A3AF0">
            <w:pPr>
              <w:jc w:val="center"/>
            </w:pPr>
            <w:r>
              <w:t xml:space="preserve">сезонный </w:t>
            </w:r>
            <w:r>
              <w:br/>
              <w:t>март,</w:t>
            </w:r>
            <w:r>
              <w:br/>
              <w:t>5 дней,</w:t>
            </w:r>
            <w:r>
              <w:br/>
              <w:t xml:space="preserve"> 1 смена </w:t>
            </w:r>
          </w:p>
          <w:p w:rsidR="004B1981" w:rsidRDefault="004B1981" w:rsidP="007A3AF0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81" w:rsidRDefault="002A5C30" w:rsidP="007A3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  <w:p w:rsidR="004B1981" w:rsidRDefault="004B1981" w:rsidP="007A3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6,5-18 лет)</w:t>
            </w:r>
          </w:p>
          <w:p w:rsidR="004B1981" w:rsidRDefault="004B1981" w:rsidP="007A3AF0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Default="004B1981" w:rsidP="007A3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AA5E5D" w:rsidP="007A3AF0">
            <w:pPr>
              <w:jc w:val="center"/>
            </w:pPr>
            <w:r>
              <w:t>3332.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Pr="00D62793" w:rsidRDefault="004B1981" w:rsidP="007A3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городской школы, адрес сайта: </w:t>
            </w:r>
            <w:hyperlink r:id="rId12" w:tgtFrame="_blank" w:history="1">
              <w:r w:rsidR="002D535C" w:rsidRPr="002D535C">
                <w:rPr>
                  <w:color w:val="0000FF"/>
                  <w:u w:val="single"/>
                  <w:shd w:val="clear" w:color="auto" w:fill="FFFFFF"/>
                </w:rPr>
                <w:t>https://kemsoch1.karelschool.ru/news</w:t>
              </w:r>
            </w:hyperlink>
          </w:p>
        </w:tc>
      </w:tr>
      <w:tr w:rsidR="004B1981" w:rsidTr="00601392">
        <w:trPr>
          <w:trHeight w:val="23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1981" w:rsidRDefault="004B1981" w:rsidP="007A3AF0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Default="004B1981" w:rsidP="007A3AF0">
            <w:pPr>
              <w:jc w:val="center"/>
            </w:pPr>
            <w:r>
              <w:t>Муниципальное бюджетное учреждение</w:t>
            </w:r>
            <w:r w:rsidR="002A0C24">
              <w:t xml:space="preserve"> дополнительного образования</w:t>
            </w:r>
            <w:r>
              <w:t xml:space="preserve"> спортивная школа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4B1981" w:rsidP="007A3AF0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4B1981" w:rsidRDefault="004B1981" w:rsidP="007A3AF0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Default="008A5972" w:rsidP="007A3AF0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</w:t>
            </w:r>
            <w:r w:rsidR="004B1981">
              <w:rPr>
                <w:iCs/>
              </w:rPr>
              <w:t>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4B1981" w:rsidP="007A3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ул. Каменева, д. 20-а, e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>sportschool-kem@mail.ru, (881458) 7-20-72</w:t>
            </w:r>
          </w:p>
          <w:p w:rsidR="004B1981" w:rsidRDefault="004B1981" w:rsidP="007A3AF0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981" w:rsidRDefault="004B1981" w:rsidP="007A3AF0">
            <w:pPr>
              <w:jc w:val="center"/>
            </w:pPr>
            <w:r>
              <w:t xml:space="preserve">сезонный </w:t>
            </w:r>
            <w:r>
              <w:br/>
              <w:t>март</w:t>
            </w:r>
          </w:p>
          <w:p w:rsidR="004B1981" w:rsidRDefault="004B1981" w:rsidP="007A3AF0">
            <w:pPr>
              <w:jc w:val="center"/>
            </w:pPr>
            <w:r>
              <w:t>5 дней,</w:t>
            </w:r>
            <w:r>
              <w:br/>
              <w:t xml:space="preserve"> 1 смена</w:t>
            </w:r>
          </w:p>
          <w:p w:rsidR="004B1981" w:rsidRDefault="004B1981" w:rsidP="007A3AF0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C24" w:rsidRDefault="002A5C30" w:rsidP="007A3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="004B1981">
              <w:rPr>
                <w:color w:val="000000"/>
              </w:rPr>
              <w:t xml:space="preserve">    </w:t>
            </w:r>
          </w:p>
          <w:p w:rsidR="004B1981" w:rsidRDefault="004B1981" w:rsidP="007A3AF0">
            <w:pPr>
              <w:jc w:val="center"/>
              <w:rPr>
                <w:color w:val="000000"/>
              </w:rPr>
            </w:pPr>
            <w:r w:rsidRPr="002A0C24">
              <w:rPr>
                <w:color w:val="000000"/>
              </w:rPr>
              <w:t>(</w:t>
            </w:r>
            <w:r w:rsidR="006419E7" w:rsidRPr="002A0C24">
              <w:rPr>
                <w:color w:val="000000"/>
              </w:rPr>
              <w:t>7</w:t>
            </w:r>
            <w:r w:rsidRPr="002A0C24">
              <w:rPr>
                <w:color w:val="000000"/>
              </w:rPr>
              <w:t>-</w:t>
            </w:r>
            <w:r w:rsidR="006419E7" w:rsidRPr="002A0C24">
              <w:rPr>
                <w:color w:val="000000"/>
              </w:rPr>
              <w:t>17</w:t>
            </w:r>
            <w:r w:rsidRPr="002A0C24">
              <w:rPr>
                <w:color w:val="000000"/>
              </w:rPr>
              <w:t xml:space="preserve"> лет)</w:t>
            </w:r>
          </w:p>
          <w:p w:rsidR="004B1981" w:rsidRDefault="004B1981" w:rsidP="007A3AF0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4B1981" w:rsidP="007A3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4B1981" w:rsidRDefault="004B1981" w:rsidP="007A3AF0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AA5E5D" w:rsidP="007A3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2.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Default="004B1981" w:rsidP="007A3AF0">
            <w:r>
              <w:rPr>
                <w:color w:val="000000"/>
              </w:rPr>
              <w:t>Лагерь располагается на базе учреждения действующего в области спорта, городская местность, адрес сайта:</w:t>
            </w:r>
            <w:r>
              <w:t xml:space="preserve"> </w:t>
            </w:r>
            <w:hyperlink r:id="rId13" w:history="1">
              <w:r w:rsidRPr="001E3792">
                <w:rPr>
                  <w:rStyle w:val="a4"/>
                </w:rPr>
                <w:t>http://спортвкеми.рф/</w:t>
              </w:r>
            </w:hyperlink>
            <w:r>
              <w:t xml:space="preserve"> </w:t>
            </w:r>
          </w:p>
          <w:p w:rsidR="004B1981" w:rsidRPr="00D62793" w:rsidRDefault="004B1981" w:rsidP="007A3AF0">
            <w:pPr>
              <w:jc w:val="center"/>
              <w:rPr>
                <w:color w:val="000000"/>
              </w:rPr>
            </w:pPr>
          </w:p>
        </w:tc>
      </w:tr>
      <w:tr w:rsidR="004B1981" w:rsidTr="00601392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1981" w:rsidRDefault="002A5C30" w:rsidP="007A3AF0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Default="004B1981" w:rsidP="007A3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бюджетное учреждение дополнительного </w:t>
            </w:r>
            <w:r>
              <w:rPr>
                <w:color w:val="000000"/>
              </w:rPr>
              <w:lastRenderedPageBreak/>
              <w:t>образования «Дом творчеств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4B1981" w:rsidP="007A3AF0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</w:t>
            </w:r>
          </w:p>
          <w:p w:rsidR="004B1981" w:rsidRDefault="004B1981" w:rsidP="007A3AF0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Default="008A5972" w:rsidP="007A3AF0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А</w:t>
            </w:r>
            <w:r w:rsidR="004B1981">
              <w:rPr>
                <w:iCs/>
              </w:rPr>
              <w:t xml:space="preserve">дминистрация Кемского </w:t>
            </w:r>
            <w:r w:rsidR="004B1981">
              <w:rPr>
                <w:iCs/>
              </w:rPr>
              <w:lastRenderedPageBreak/>
              <w:t>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4B1981" w:rsidP="007A3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К, 186610, г. Кемь, пр. Пролетарский, </w:t>
            </w:r>
            <w:r>
              <w:rPr>
                <w:color w:val="000000"/>
              </w:rPr>
              <w:lastRenderedPageBreak/>
              <w:t>д.55, e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>: kem.ddt@yandex.ru, (881458) 5-45-66</w:t>
            </w:r>
          </w:p>
          <w:p w:rsidR="004B1981" w:rsidRDefault="004B1981" w:rsidP="007A3AF0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4B1981" w:rsidP="007A3AF0">
            <w:pPr>
              <w:jc w:val="center"/>
            </w:pPr>
            <w:r>
              <w:lastRenderedPageBreak/>
              <w:t xml:space="preserve">сезонный </w:t>
            </w:r>
            <w:r>
              <w:br/>
              <w:t>март</w:t>
            </w:r>
          </w:p>
          <w:p w:rsidR="004B1981" w:rsidRDefault="004B1981" w:rsidP="007A3AF0">
            <w:pPr>
              <w:jc w:val="center"/>
            </w:pPr>
            <w:r>
              <w:lastRenderedPageBreak/>
              <w:t>5 дней,</w:t>
            </w:r>
            <w:r>
              <w:br/>
              <w:t xml:space="preserve"> 1 смена</w:t>
            </w:r>
          </w:p>
          <w:p w:rsidR="004B1981" w:rsidRDefault="004B1981" w:rsidP="007A3AF0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4B1981" w:rsidP="007A3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="002A5C30">
              <w:rPr>
                <w:color w:val="000000"/>
              </w:rPr>
              <w:t>4</w:t>
            </w:r>
            <w:r>
              <w:rPr>
                <w:color w:val="000000"/>
              </w:rPr>
              <w:br/>
              <w:t xml:space="preserve">(6,5-18 </w:t>
            </w:r>
            <w:r>
              <w:rPr>
                <w:color w:val="000000"/>
              </w:rPr>
              <w:lastRenderedPageBreak/>
              <w:t>лет)</w:t>
            </w:r>
          </w:p>
          <w:p w:rsidR="004B1981" w:rsidRDefault="004B1981" w:rsidP="007A3AF0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4B1981" w:rsidP="007A3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он не предусмотрен, </w:t>
            </w:r>
            <w:r>
              <w:rPr>
                <w:color w:val="000000"/>
              </w:rPr>
              <w:lastRenderedPageBreak/>
              <w:t>условия для проведения досуга соответствуют</w:t>
            </w:r>
          </w:p>
          <w:p w:rsidR="004B1981" w:rsidRDefault="004B1981" w:rsidP="007A3AF0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AA5E5D" w:rsidP="007A3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332.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Pr="000F152E" w:rsidRDefault="004B1981" w:rsidP="007A3AF0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Лагерь располагается на </w:t>
            </w:r>
            <w:r>
              <w:rPr>
                <w:color w:val="000000"/>
              </w:rPr>
              <w:lastRenderedPageBreak/>
              <w:t xml:space="preserve">базе учреждения дополнительного образования, городская местность, адрес сайта: </w:t>
            </w:r>
            <w:hyperlink r:id="rId14" w:tgtFrame="_blank" w:history="1">
              <w:r w:rsidRPr="000F152E">
                <w:rPr>
                  <w:rStyle w:val="a4"/>
                  <w:sz w:val="18"/>
                  <w:szCs w:val="18"/>
                  <w:shd w:val="clear" w:color="auto" w:fill="FFFFFF"/>
                </w:rPr>
                <w:t>http://dt-kem.krl.muzkult.ru/</w:t>
              </w:r>
            </w:hyperlink>
            <w:r w:rsidRPr="000F152E">
              <w:rPr>
                <w:color w:val="2C2D2E"/>
                <w:sz w:val="18"/>
                <w:szCs w:val="18"/>
                <w:shd w:val="clear" w:color="auto" w:fill="FFFFFF"/>
              </w:rPr>
              <w:t> </w:t>
            </w:r>
          </w:p>
          <w:p w:rsidR="004B1981" w:rsidRDefault="004B1981" w:rsidP="007A3AF0">
            <w:pPr>
              <w:ind w:left="-108" w:right="-74"/>
              <w:jc w:val="center"/>
              <w:rPr>
                <w:color w:val="000000"/>
              </w:rPr>
            </w:pPr>
          </w:p>
        </w:tc>
      </w:tr>
      <w:tr w:rsidR="004B1981" w:rsidTr="00601392">
        <w:trPr>
          <w:trHeight w:val="230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1981" w:rsidRDefault="002A5C30" w:rsidP="007A3AF0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lastRenderedPageBreak/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Default="004B1981" w:rsidP="007A3AF0">
            <w:pPr>
              <w:jc w:val="center"/>
            </w:pPr>
            <w:r>
              <w:t xml:space="preserve">Муниципальное бюджетное учреждение </w:t>
            </w:r>
            <w:r w:rsidR="002A0C24">
              <w:t xml:space="preserve">дополнительного образования </w:t>
            </w:r>
            <w:r>
              <w:t>спортивная школа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4B1981" w:rsidP="007A3AF0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4B1981" w:rsidRDefault="004B1981" w:rsidP="007A3AF0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Default="008A5972" w:rsidP="007A3AF0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</w:t>
            </w:r>
            <w:r w:rsidR="004B1981">
              <w:rPr>
                <w:iCs/>
              </w:rPr>
              <w:t>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4B1981" w:rsidP="007A3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ул. Каменева, д. 20-а, e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>sportschool-kem@mail.ru, (881458) 7-20-72</w:t>
            </w:r>
          </w:p>
          <w:p w:rsidR="004B1981" w:rsidRDefault="004B1981" w:rsidP="007A3AF0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4B1981" w:rsidP="007A3AF0">
            <w:pPr>
              <w:jc w:val="center"/>
            </w:pPr>
            <w:r>
              <w:t xml:space="preserve">сезонный </w:t>
            </w:r>
            <w:r>
              <w:br/>
              <w:t>июнь</w:t>
            </w:r>
          </w:p>
          <w:p w:rsidR="004B1981" w:rsidRDefault="004B1981" w:rsidP="007A3AF0">
            <w:pPr>
              <w:jc w:val="center"/>
            </w:pPr>
            <w:r>
              <w:t>7 дней,</w:t>
            </w:r>
            <w:r>
              <w:br/>
              <w:t>3  смены</w:t>
            </w:r>
          </w:p>
          <w:p w:rsidR="004B1981" w:rsidRDefault="004B1981" w:rsidP="007A3AF0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C24" w:rsidRDefault="004B1981" w:rsidP="007A3AF0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200  </w:t>
            </w:r>
            <w:r w:rsidRPr="00051208">
              <w:rPr>
                <w:b/>
                <w:color w:val="000000"/>
              </w:rPr>
              <w:t xml:space="preserve"> </w:t>
            </w:r>
          </w:p>
          <w:p w:rsidR="004B1981" w:rsidRDefault="004B1981" w:rsidP="007A3AF0">
            <w:pPr>
              <w:jc w:val="center"/>
              <w:rPr>
                <w:color w:val="000000"/>
              </w:rPr>
            </w:pPr>
            <w:r w:rsidRPr="00051208">
              <w:rPr>
                <w:b/>
                <w:color w:val="000000"/>
              </w:rPr>
              <w:t>(</w:t>
            </w:r>
            <w:r w:rsidR="00051208" w:rsidRPr="002A0C24">
              <w:rPr>
                <w:color w:val="000000"/>
              </w:rPr>
              <w:t>7-17</w:t>
            </w:r>
            <w:r w:rsidRPr="002A0C24">
              <w:rPr>
                <w:color w:val="000000"/>
              </w:rPr>
              <w:t xml:space="preserve"> лет)</w:t>
            </w:r>
          </w:p>
          <w:p w:rsidR="004B1981" w:rsidRDefault="004B1981" w:rsidP="007A3AF0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4B1981" w:rsidP="007A3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4B1981" w:rsidRDefault="004B1981" w:rsidP="007A3AF0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AA5E5D" w:rsidP="007A3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6.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Default="004B1981" w:rsidP="007A3AF0">
            <w:r>
              <w:rPr>
                <w:color w:val="000000"/>
              </w:rPr>
              <w:t>Лагерь располагается на базе учреждения действующего в области спорта, городская местность, адрес сайта:</w:t>
            </w:r>
            <w:r>
              <w:t xml:space="preserve"> </w:t>
            </w:r>
            <w:hyperlink r:id="rId15" w:history="1">
              <w:r w:rsidRPr="001E3792">
                <w:rPr>
                  <w:rStyle w:val="a4"/>
                </w:rPr>
                <w:t>http://спортвкеми.рф/</w:t>
              </w:r>
            </w:hyperlink>
            <w:r>
              <w:t xml:space="preserve"> </w:t>
            </w:r>
          </w:p>
          <w:p w:rsidR="004B1981" w:rsidRPr="000C29A4" w:rsidRDefault="004B1981" w:rsidP="007A3AF0">
            <w:pPr>
              <w:jc w:val="center"/>
              <w:rPr>
                <w:color w:val="000000"/>
              </w:rPr>
            </w:pPr>
          </w:p>
        </w:tc>
      </w:tr>
      <w:tr w:rsidR="004B1981" w:rsidTr="00601392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1981" w:rsidRDefault="002A5C30" w:rsidP="007A3AF0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Default="004B1981" w:rsidP="007A3A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Муниципальное бюджетное учреждение дополнительного образования «Дом творчеств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4B1981" w:rsidP="007A3AF0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4B1981" w:rsidRDefault="004B1981" w:rsidP="007A3AF0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Default="008A5972" w:rsidP="007A3AF0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</w:t>
            </w:r>
            <w:r w:rsidR="004B1981">
              <w:rPr>
                <w:iCs/>
              </w:rPr>
              <w:t>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4B1981" w:rsidP="007A3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пр. Пролетарский, д.55, e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>: kem.ddt@yandex.ru, (881458) 5-45-66</w:t>
            </w:r>
          </w:p>
          <w:p w:rsidR="004B1981" w:rsidRDefault="004B1981" w:rsidP="007A3AF0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4B1981" w:rsidP="007A3AF0">
            <w:pPr>
              <w:jc w:val="center"/>
            </w:pPr>
            <w:r>
              <w:t xml:space="preserve">сезонный </w:t>
            </w:r>
            <w:r>
              <w:br/>
              <w:t>июнь</w:t>
            </w:r>
          </w:p>
          <w:p w:rsidR="004B1981" w:rsidRDefault="004B1981" w:rsidP="007A3AF0">
            <w:pPr>
              <w:jc w:val="center"/>
            </w:pPr>
            <w:r>
              <w:t>7 дней,</w:t>
            </w:r>
            <w:r>
              <w:br/>
              <w:t xml:space="preserve"> 3 смены</w:t>
            </w:r>
          </w:p>
          <w:p w:rsidR="004B1981" w:rsidRDefault="004B1981" w:rsidP="007A3AF0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4B1981" w:rsidP="007A3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   (6,5-18 лет)</w:t>
            </w:r>
          </w:p>
          <w:p w:rsidR="004B1981" w:rsidRDefault="004B1981" w:rsidP="007A3AF0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4B1981" w:rsidP="007A3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4B1981" w:rsidRDefault="004B1981" w:rsidP="007A3AF0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981" w:rsidRDefault="00AA5E5D" w:rsidP="007A3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6.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1981" w:rsidRPr="008C2FCD" w:rsidRDefault="004B1981" w:rsidP="007A3AF0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Лагерь располагается на базе учреждения дополнительного образования, городская местность, адрес сайта: </w:t>
            </w:r>
            <w:hyperlink r:id="rId16" w:tgtFrame="_blank" w:history="1">
              <w:r w:rsidRPr="000F152E">
                <w:rPr>
                  <w:rStyle w:val="a4"/>
                  <w:sz w:val="18"/>
                  <w:szCs w:val="18"/>
                  <w:shd w:val="clear" w:color="auto" w:fill="FFFFFF"/>
                </w:rPr>
                <w:t>http://dt-kem.krl.muzkult.ru/</w:t>
              </w:r>
            </w:hyperlink>
            <w:r w:rsidRPr="000F152E">
              <w:rPr>
                <w:color w:val="2C2D2E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2A5C30" w:rsidTr="00601392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C30" w:rsidRDefault="002A5C30" w:rsidP="007A3AF0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C30" w:rsidRDefault="002A5C30" w:rsidP="007A3AF0">
            <w:pPr>
              <w:jc w:val="center"/>
              <w:rPr>
                <w:color w:val="000000"/>
              </w:rPr>
            </w:pPr>
            <w:r>
              <w:t>Муниципальное бюджетное общеобразовательное учреждение «Средняя общеобразовательная школа № 1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C30" w:rsidRDefault="002A5C30" w:rsidP="002A5C30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2A5C30" w:rsidRDefault="002A5C30" w:rsidP="007A3AF0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C30" w:rsidRDefault="008A5972" w:rsidP="007A3AF0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</w:t>
            </w:r>
            <w:r w:rsidR="002A5C30">
              <w:rPr>
                <w:iCs/>
              </w:rPr>
              <w:t>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C30" w:rsidRDefault="002A5C30" w:rsidP="002A5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К, 186610, г. Кемь, </w:t>
            </w:r>
            <w:proofErr w:type="spellStart"/>
            <w:r w:rsidR="008A5972">
              <w:rPr>
                <w:color w:val="000000"/>
              </w:rPr>
              <w:t>ул.Вокзальная</w:t>
            </w:r>
            <w:proofErr w:type="spellEnd"/>
            <w:r>
              <w:rPr>
                <w:color w:val="000000"/>
              </w:rPr>
              <w:t>, д.</w:t>
            </w:r>
            <w:r w:rsidR="008A5972">
              <w:rPr>
                <w:color w:val="000000"/>
              </w:rPr>
              <w:t>20</w:t>
            </w:r>
            <w:r>
              <w:rPr>
                <w:color w:val="000000"/>
              </w:rPr>
              <w:t>, kemskola1@gmail.com (881458) 2-05-75</w:t>
            </w:r>
          </w:p>
          <w:p w:rsidR="002A5C30" w:rsidRDefault="002A5C30" w:rsidP="007A3AF0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C30" w:rsidRDefault="002A5C30" w:rsidP="002A5C30">
            <w:pPr>
              <w:jc w:val="center"/>
            </w:pPr>
            <w:r>
              <w:t xml:space="preserve">сезонный </w:t>
            </w:r>
            <w:r>
              <w:br/>
              <w:t>июнь</w:t>
            </w:r>
          </w:p>
          <w:p w:rsidR="002A5C30" w:rsidRDefault="00AA5E5D" w:rsidP="002A5C30">
            <w:pPr>
              <w:jc w:val="center"/>
            </w:pPr>
            <w:r>
              <w:t>7</w:t>
            </w:r>
            <w:r w:rsidR="002A5C30">
              <w:t xml:space="preserve"> дней,</w:t>
            </w:r>
            <w:r w:rsidR="002A5C30">
              <w:br/>
              <w:t xml:space="preserve"> </w:t>
            </w:r>
            <w:r w:rsidR="008A5972">
              <w:t>1</w:t>
            </w:r>
            <w:r w:rsidR="002A5C30">
              <w:t xml:space="preserve"> смен</w:t>
            </w:r>
            <w:r w:rsidR="008A5972">
              <w:t>а</w:t>
            </w:r>
          </w:p>
          <w:p w:rsidR="002A5C30" w:rsidRDefault="002A5C30" w:rsidP="007A3AF0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972" w:rsidRDefault="008A5972" w:rsidP="008A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  (6,5-18 лет)</w:t>
            </w:r>
          </w:p>
          <w:p w:rsidR="002A5C30" w:rsidRDefault="002A5C30" w:rsidP="007A3AF0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972" w:rsidRDefault="008A5972" w:rsidP="008A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2A5C30" w:rsidRDefault="002A5C30" w:rsidP="007A3AF0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C30" w:rsidRDefault="00AA5E5D" w:rsidP="007A3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6.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C30" w:rsidRDefault="008A5972" w:rsidP="007A3AF0">
            <w:pPr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городской школы, адрес сайта: </w:t>
            </w:r>
            <w:hyperlink r:id="rId17" w:tgtFrame="_blank" w:history="1">
              <w:r w:rsidR="002D535C" w:rsidRPr="002D535C">
                <w:rPr>
                  <w:color w:val="0000FF"/>
                  <w:u w:val="single"/>
                  <w:shd w:val="clear" w:color="auto" w:fill="FFFFFF"/>
                </w:rPr>
                <w:t>https://kemsoch1.karelschool.ru/news</w:t>
              </w:r>
            </w:hyperlink>
          </w:p>
        </w:tc>
      </w:tr>
      <w:tr w:rsidR="008A5972" w:rsidTr="00601392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972" w:rsidRDefault="008A5972" w:rsidP="007A3AF0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972" w:rsidRDefault="008A5972" w:rsidP="007A3AF0">
            <w:pPr>
              <w:jc w:val="center"/>
            </w:pPr>
            <w:r>
              <w:t>Муниципальное бюджетное общеобразовательное учреждение «Средняя общеобразовательная школа № 1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972" w:rsidRDefault="008A5972" w:rsidP="008A5972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8A5972" w:rsidRDefault="008A5972" w:rsidP="002A5C30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972" w:rsidRDefault="008A5972" w:rsidP="007A3AF0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972" w:rsidRDefault="008A5972" w:rsidP="008A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К, 186610, г. Кемь, </w:t>
            </w:r>
            <w:proofErr w:type="spellStart"/>
            <w:r>
              <w:rPr>
                <w:color w:val="000000"/>
              </w:rPr>
              <w:t>ул.Вокзальная</w:t>
            </w:r>
            <w:proofErr w:type="spellEnd"/>
            <w:r>
              <w:rPr>
                <w:color w:val="000000"/>
              </w:rPr>
              <w:t>, д.20, kemskola1@gmail.com (881458) 2-05-75</w:t>
            </w:r>
          </w:p>
          <w:p w:rsidR="008A5972" w:rsidRDefault="008A5972" w:rsidP="002A5C30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972" w:rsidRDefault="008A5972" w:rsidP="008A5972">
            <w:pPr>
              <w:jc w:val="center"/>
            </w:pPr>
            <w:r>
              <w:t xml:space="preserve">сезонный </w:t>
            </w:r>
            <w:r>
              <w:br/>
            </w:r>
            <w:r w:rsidR="002D535C">
              <w:t>октябрь</w:t>
            </w:r>
          </w:p>
          <w:p w:rsidR="008A5972" w:rsidRDefault="008A5972" w:rsidP="008A5972">
            <w:pPr>
              <w:jc w:val="center"/>
            </w:pPr>
            <w:r>
              <w:t>5 дней,</w:t>
            </w:r>
            <w:r>
              <w:br/>
              <w:t xml:space="preserve"> 1 смена</w:t>
            </w:r>
          </w:p>
          <w:p w:rsidR="008A5972" w:rsidRDefault="008A5972" w:rsidP="002A5C30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972" w:rsidRDefault="008A5972" w:rsidP="008A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   (6,5-18 лет)</w:t>
            </w:r>
          </w:p>
          <w:p w:rsidR="008A5972" w:rsidRDefault="008A5972" w:rsidP="008A5972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972" w:rsidRDefault="008A5972" w:rsidP="008A5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8A5972" w:rsidRDefault="008A5972" w:rsidP="008A5972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972" w:rsidRDefault="00AA5E5D" w:rsidP="007A3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3.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972" w:rsidRDefault="008A5972" w:rsidP="007A3AF0">
            <w:pPr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городской школы, адрес сайта: </w:t>
            </w:r>
            <w:hyperlink r:id="rId18" w:tgtFrame="_blank" w:history="1">
              <w:r w:rsidR="002D535C" w:rsidRPr="002D535C">
                <w:rPr>
                  <w:color w:val="0000FF"/>
                  <w:u w:val="single"/>
                  <w:shd w:val="clear" w:color="auto" w:fill="FFFFFF"/>
                </w:rPr>
                <w:t>https://kemsoch1.karelschool.ru/news</w:t>
              </w:r>
            </w:hyperlink>
          </w:p>
        </w:tc>
      </w:tr>
    </w:tbl>
    <w:p w:rsidR="004B1981" w:rsidRPr="000774CD" w:rsidRDefault="004B1981" w:rsidP="004B1981">
      <w:pPr>
        <w:tabs>
          <w:tab w:val="left" w:pos="5880"/>
        </w:tabs>
        <w:rPr>
          <w:sz w:val="24"/>
          <w:szCs w:val="24"/>
        </w:rPr>
      </w:pPr>
    </w:p>
    <w:p w:rsidR="00C6422F" w:rsidRPr="000774CD" w:rsidRDefault="00C6422F" w:rsidP="004B1981">
      <w:pPr>
        <w:tabs>
          <w:tab w:val="left" w:pos="5880"/>
        </w:tabs>
        <w:ind w:left="11340"/>
        <w:jc w:val="right"/>
        <w:rPr>
          <w:sz w:val="24"/>
          <w:szCs w:val="24"/>
        </w:rPr>
      </w:pPr>
    </w:p>
    <w:sectPr w:rsidR="00C6422F" w:rsidRPr="000774CD" w:rsidSect="007A3AF0">
      <w:pgSz w:w="16838" w:h="11906" w:orient="landscape"/>
      <w:pgMar w:top="851" w:right="113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4F0" w:rsidRDefault="00A364F0" w:rsidP="00F44FBD">
      <w:r>
        <w:separator/>
      </w:r>
    </w:p>
  </w:endnote>
  <w:endnote w:type="continuationSeparator" w:id="0">
    <w:p w:rsidR="00A364F0" w:rsidRDefault="00A364F0" w:rsidP="00F4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4F0" w:rsidRDefault="00A364F0" w:rsidP="00F44FBD">
      <w:r>
        <w:separator/>
      </w:r>
    </w:p>
  </w:footnote>
  <w:footnote w:type="continuationSeparator" w:id="0">
    <w:p w:rsidR="00A364F0" w:rsidRDefault="00A364F0" w:rsidP="00F44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4F0" w:rsidRDefault="00A364F0" w:rsidP="00F44FB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1897"/>
    <w:multiLevelType w:val="hybridMultilevel"/>
    <w:tmpl w:val="59A8F8E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501C2"/>
    <w:multiLevelType w:val="hybridMultilevel"/>
    <w:tmpl w:val="3012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634914"/>
    <w:multiLevelType w:val="multilevel"/>
    <w:tmpl w:val="3CFAB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292811"/>
    <w:multiLevelType w:val="hybridMultilevel"/>
    <w:tmpl w:val="187A6B92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DC3DF7"/>
    <w:multiLevelType w:val="hybridMultilevel"/>
    <w:tmpl w:val="E3864B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1551794"/>
    <w:multiLevelType w:val="singleLevel"/>
    <w:tmpl w:val="EB0004B6"/>
    <w:lvl w:ilvl="0">
      <w:start w:val="5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>
    <w:nsid w:val="43350FB7"/>
    <w:multiLevelType w:val="singleLevel"/>
    <w:tmpl w:val="333A946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7">
    <w:nsid w:val="43B83C11"/>
    <w:multiLevelType w:val="singleLevel"/>
    <w:tmpl w:val="DB689E4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458F464D"/>
    <w:multiLevelType w:val="singleLevel"/>
    <w:tmpl w:val="DB689E4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5CD80A2C"/>
    <w:multiLevelType w:val="hybridMultilevel"/>
    <w:tmpl w:val="B1B03D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0D515C4"/>
    <w:multiLevelType w:val="hybridMultilevel"/>
    <w:tmpl w:val="71AA0148"/>
    <w:lvl w:ilvl="0" w:tplc="887A35D4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>
    <w:nsid w:val="61C63E97"/>
    <w:multiLevelType w:val="singleLevel"/>
    <w:tmpl w:val="BABC4E0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6CDF64C7"/>
    <w:multiLevelType w:val="hybridMultilevel"/>
    <w:tmpl w:val="FB0EF57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71342CD0"/>
    <w:multiLevelType w:val="hybridMultilevel"/>
    <w:tmpl w:val="C40A59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4"/>
  </w:num>
  <w:num w:numId="5">
    <w:abstractNumId w:val="13"/>
  </w:num>
  <w:num w:numId="6">
    <w:abstractNumId w:val="2"/>
  </w:num>
  <w:num w:numId="7">
    <w:abstractNumId w:val="3"/>
  </w:num>
  <w:num w:numId="8">
    <w:abstractNumId w:val="7"/>
  </w:num>
  <w:num w:numId="9">
    <w:abstractNumId w:val="11"/>
  </w:num>
  <w:num w:numId="10">
    <w:abstractNumId w:val="6"/>
  </w:num>
  <w:num w:numId="11">
    <w:abstractNumId w:val="5"/>
  </w:num>
  <w:num w:numId="12">
    <w:abstractNumId w:val="0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207"/>
    <w:rsid w:val="000022C7"/>
    <w:rsid w:val="000035EB"/>
    <w:rsid w:val="00004C30"/>
    <w:rsid w:val="00004FD3"/>
    <w:rsid w:val="00010B47"/>
    <w:rsid w:val="00013F95"/>
    <w:rsid w:val="00014A83"/>
    <w:rsid w:val="00015B17"/>
    <w:rsid w:val="00021960"/>
    <w:rsid w:val="00024278"/>
    <w:rsid w:val="000273BC"/>
    <w:rsid w:val="000274AE"/>
    <w:rsid w:val="00031773"/>
    <w:rsid w:val="0003695A"/>
    <w:rsid w:val="000407FD"/>
    <w:rsid w:val="0004156C"/>
    <w:rsid w:val="00043766"/>
    <w:rsid w:val="00043E49"/>
    <w:rsid w:val="0004439F"/>
    <w:rsid w:val="00045883"/>
    <w:rsid w:val="000467AB"/>
    <w:rsid w:val="000471FC"/>
    <w:rsid w:val="00051208"/>
    <w:rsid w:val="00051A62"/>
    <w:rsid w:val="00052414"/>
    <w:rsid w:val="00052BDF"/>
    <w:rsid w:val="00052C66"/>
    <w:rsid w:val="0005617E"/>
    <w:rsid w:val="0005761A"/>
    <w:rsid w:val="000655C1"/>
    <w:rsid w:val="000668C2"/>
    <w:rsid w:val="00067BBD"/>
    <w:rsid w:val="000774CD"/>
    <w:rsid w:val="000806E2"/>
    <w:rsid w:val="00082371"/>
    <w:rsid w:val="0008258E"/>
    <w:rsid w:val="00082ED3"/>
    <w:rsid w:val="00083909"/>
    <w:rsid w:val="00085AC5"/>
    <w:rsid w:val="0009179C"/>
    <w:rsid w:val="000948EA"/>
    <w:rsid w:val="00095B2B"/>
    <w:rsid w:val="00097BF1"/>
    <w:rsid w:val="000A1C7D"/>
    <w:rsid w:val="000B0590"/>
    <w:rsid w:val="000B3E5E"/>
    <w:rsid w:val="000C0BA5"/>
    <w:rsid w:val="000C19A6"/>
    <w:rsid w:val="000C73EC"/>
    <w:rsid w:val="000D4B1F"/>
    <w:rsid w:val="000D5E04"/>
    <w:rsid w:val="000E1D30"/>
    <w:rsid w:val="000E1D67"/>
    <w:rsid w:val="000E35C8"/>
    <w:rsid w:val="000E5CEF"/>
    <w:rsid w:val="000E6034"/>
    <w:rsid w:val="000E6D55"/>
    <w:rsid w:val="000F10A1"/>
    <w:rsid w:val="000F1289"/>
    <w:rsid w:val="000F3757"/>
    <w:rsid w:val="000F69E6"/>
    <w:rsid w:val="00103698"/>
    <w:rsid w:val="0010554F"/>
    <w:rsid w:val="001100DF"/>
    <w:rsid w:val="00111786"/>
    <w:rsid w:val="001117D7"/>
    <w:rsid w:val="00114DD9"/>
    <w:rsid w:val="001154D9"/>
    <w:rsid w:val="00117FB8"/>
    <w:rsid w:val="0012186C"/>
    <w:rsid w:val="0012279B"/>
    <w:rsid w:val="001234D2"/>
    <w:rsid w:val="00125A26"/>
    <w:rsid w:val="001312EB"/>
    <w:rsid w:val="00135A92"/>
    <w:rsid w:val="001379CD"/>
    <w:rsid w:val="00143A37"/>
    <w:rsid w:val="00146A0D"/>
    <w:rsid w:val="00151776"/>
    <w:rsid w:val="00151D3C"/>
    <w:rsid w:val="00153274"/>
    <w:rsid w:val="001539AF"/>
    <w:rsid w:val="00160A39"/>
    <w:rsid w:val="00161823"/>
    <w:rsid w:val="001639BF"/>
    <w:rsid w:val="001670ED"/>
    <w:rsid w:val="001710FC"/>
    <w:rsid w:val="001754EB"/>
    <w:rsid w:val="00177862"/>
    <w:rsid w:val="00184489"/>
    <w:rsid w:val="00186A66"/>
    <w:rsid w:val="0019155A"/>
    <w:rsid w:val="00195BD4"/>
    <w:rsid w:val="00196BB4"/>
    <w:rsid w:val="001976A0"/>
    <w:rsid w:val="00197BC2"/>
    <w:rsid w:val="001A1F09"/>
    <w:rsid w:val="001A29DC"/>
    <w:rsid w:val="001A2C04"/>
    <w:rsid w:val="001A5EE2"/>
    <w:rsid w:val="001B2050"/>
    <w:rsid w:val="001B3A5D"/>
    <w:rsid w:val="001B5274"/>
    <w:rsid w:val="001B6FC2"/>
    <w:rsid w:val="001B799A"/>
    <w:rsid w:val="001C088C"/>
    <w:rsid w:val="001C3729"/>
    <w:rsid w:val="001C5D65"/>
    <w:rsid w:val="001C60C0"/>
    <w:rsid w:val="001D1443"/>
    <w:rsid w:val="001D17DF"/>
    <w:rsid w:val="001D3920"/>
    <w:rsid w:val="001D5CD1"/>
    <w:rsid w:val="001E2768"/>
    <w:rsid w:val="001E3DB4"/>
    <w:rsid w:val="001E4A20"/>
    <w:rsid w:val="001E4CF9"/>
    <w:rsid w:val="001E5EC3"/>
    <w:rsid w:val="001E6E42"/>
    <w:rsid w:val="001E706B"/>
    <w:rsid w:val="001F2017"/>
    <w:rsid w:val="001F20F7"/>
    <w:rsid w:val="001F33E5"/>
    <w:rsid w:val="001F5CBE"/>
    <w:rsid w:val="001F63C7"/>
    <w:rsid w:val="001F67DD"/>
    <w:rsid w:val="001F782B"/>
    <w:rsid w:val="00200E41"/>
    <w:rsid w:val="00202853"/>
    <w:rsid w:val="002053AD"/>
    <w:rsid w:val="00205E46"/>
    <w:rsid w:val="002073DB"/>
    <w:rsid w:val="00207DE6"/>
    <w:rsid w:val="0021022E"/>
    <w:rsid w:val="00213B7D"/>
    <w:rsid w:val="00217628"/>
    <w:rsid w:val="00224AD8"/>
    <w:rsid w:val="00224E2D"/>
    <w:rsid w:val="00225E60"/>
    <w:rsid w:val="00227F47"/>
    <w:rsid w:val="00231094"/>
    <w:rsid w:val="002318A9"/>
    <w:rsid w:val="00231B3F"/>
    <w:rsid w:val="0023322B"/>
    <w:rsid w:val="00233B4F"/>
    <w:rsid w:val="00234ABB"/>
    <w:rsid w:val="00235CAC"/>
    <w:rsid w:val="00235D21"/>
    <w:rsid w:val="002439B0"/>
    <w:rsid w:val="0024462E"/>
    <w:rsid w:val="00250326"/>
    <w:rsid w:val="002507DF"/>
    <w:rsid w:val="0025483D"/>
    <w:rsid w:val="002615BA"/>
    <w:rsid w:val="002641E6"/>
    <w:rsid w:val="00272555"/>
    <w:rsid w:val="00273004"/>
    <w:rsid w:val="00274C49"/>
    <w:rsid w:val="0028135C"/>
    <w:rsid w:val="002818C7"/>
    <w:rsid w:val="002825C4"/>
    <w:rsid w:val="002871E9"/>
    <w:rsid w:val="00294425"/>
    <w:rsid w:val="002A0C24"/>
    <w:rsid w:val="002A118E"/>
    <w:rsid w:val="002A144D"/>
    <w:rsid w:val="002A26D4"/>
    <w:rsid w:val="002A3CF7"/>
    <w:rsid w:val="002A4D36"/>
    <w:rsid w:val="002A5BD5"/>
    <w:rsid w:val="002A5C30"/>
    <w:rsid w:val="002A703C"/>
    <w:rsid w:val="002A7616"/>
    <w:rsid w:val="002B0F4C"/>
    <w:rsid w:val="002B0F83"/>
    <w:rsid w:val="002B18EB"/>
    <w:rsid w:val="002B542B"/>
    <w:rsid w:val="002C1EF6"/>
    <w:rsid w:val="002C4ABC"/>
    <w:rsid w:val="002D2151"/>
    <w:rsid w:val="002D2E7F"/>
    <w:rsid w:val="002D535C"/>
    <w:rsid w:val="002D6AFB"/>
    <w:rsid w:val="002D766D"/>
    <w:rsid w:val="002E02F8"/>
    <w:rsid w:val="002E0FDC"/>
    <w:rsid w:val="002E2399"/>
    <w:rsid w:val="002E3B56"/>
    <w:rsid w:val="002E40B8"/>
    <w:rsid w:val="002F0D4F"/>
    <w:rsid w:val="002F134B"/>
    <w:rsid w:val="002F1C01"/>
    <w:rsid w:val="002F2825"/>
    <w:rsid w:val="003027DC"/>
    <w:rsid w:val="00303559"/>
    <w:rsid w:val="00304DB6"/>
    <w:rsid w:val="00307259"/>
    <w:rsid w:val="00307FCE"/>
    <w:rsid w:val="00311CD8"/>
    <w:rsid w:val="0031222A"/>
    <w:rsid w:val="003149D8"/>
    <w:rsid w:val="00315E4B"/>
    <w:rsid w:val="0032178F"/>
    <w:rsid w:val="00321A5B"/>
    <w:rsid w:val="00322DFC"/>
    <w:rsid w:val="003236AB"/>
    <w:rsid w:val="003243CB"/>
    <w:rsid w:val="003343C3"/>
    <w:rsid w:val="003350D0"/>
    <w:rsid w:val="003411DC"/>
    <w:rsid w:val="00342D3F"/>
    <w:rsid w:val="00343A26"/>
    <w:rsid w:val="0034419D"/>
    <w:rsid w:val="003447BB"/>
    <w:rsid w:val="00345B51"/>
    <w:rsid w:val="00350A27"/>
    <w:rsid w:val="00350FFC"/>
    <w:rsid w:val="0035359C"/>
    <w:rsid w:val="00354087"/>
    <w:rsid w:val="003542D6"/>
    <w:rsid w:val="0036156E"/>
    <w:rsid w:val="003647B2"/>
    <w:rsid w:val="003672F7"/>
    <w:rsid w:val="003679E0"/>
    <w:rsid w:val="00370969"/>
    <w:rsid w:val="00377A55"/>
    <w:rsid w:val="003808BB"/>
    <w:rsid w:val="003814C2"/>
    <w:rsid w:val="00384C6A"/>
    <w:rsid w:val="00391134"/>
    <w:rsid w:val="0039145F"/>
    <w:rsid w:val="00392484"/>
    <w:rsid w:val="00392621"/>
    <w:rsid w:val="00393400"/>
    <w:rsid w:val="003975D2"/>
    <w:rsid w:val="003A1691"/>
    <w:rsid w:val="003B2D0D"/>
    <w:rsid w:val="003B64B1"/>
    <w:rsid w:val="003C1F6E"/>
    <w:rsid w:val="003C421B"/>
    <w:rsid w:val="003C4946"/>
    <w:rsid w:val="003C6023"/>
    <w:rsid w:val="003D1004"/>
    <w:rsid w:val="003D5F6D"/>
    <w:rsid w:val="003E2970"/>
    <w:rsid w:val="003E3063"/>
    <w:rsid w:val="003E4FFE"/>
    <w:rsid w:val="003F1581"/>
    <w:rsid w:val="003F198F"/>
    <w:rsid w:val="003F1C03"/>
    <w:rsid w:val="003F283F"/>
    <w:rsid w:val="003F456C"/>
    <w:rsid w:val="003F4787"/>
    <w:rsid w:val="003F47CF"/>
    <w:rsid w:val="003F5C4D"/>
    <w:rsid w:val="003F7647"/>
    <w:rsid w:val="00403D5B"/>
    <w:rsid w:val="00407B20"/>
    <w:rsid w:val="00412481"/>
    <w:rsid w:val="00415DEA"/>
    <w:rsid w:val="00417E74"/>
    <w:rsid w:val="0042130E"/>
    <w:rsid w:val="00421B5D"/>
    <w:rsid w:val="0042227A"/>
    <w:rsid w:val="00424F1C"/>
    <w:rsid w:val="00426397"/>
    <w:rsid w:val="00426B96"/>
    <w:rsid w:val="00426E5E"/>
    <w:rsid w:val="00430170"/>
    <w:rsid w:val="0043355F"/>
    <w:rsid w:val="00434207"/>
    <w:rsid w:val="00436264"/>
    <w:rsid w:val="00440A09"/>
    <w:rsid w:val="00441B32"/>
    <w:rsid w:val="00441CBF"/>
    <w:rsid w:val="0044318E"/>
    <w:rsid w:val="00443FED"/>
    <w:rsid w:val="00444702"/>
    <w:rsid w:val="004463AC"/>
    <w:rsid w:val="00446C58"/>
    <w:rsid w:val="004473D7"/>
    <w:rsid w:val="004577F8"/>
    <w:rsid w:val="00463588"/>
    <w:rsid w:val="00466D5A"/>
    <w:rsid w:val="00471EFC"/>
    <w:rsid w:val="00472EB2"/>
    <w:rsid w:val="004731BE"/>
    <w:rsid w:val="00480D78"/>
    <w:rsid w:val="00481002"/>
    <w:rsid w:val="00481038"/>
    <w:rsid w:val="0048207D"/>
    <w:rsid w:val="00485752"/>
    <w:rsid w:val="004957EE"/>
    <w:rsid w:val="00497B3C"/>
    <w:rsid w:val="004A1898"/>
    <w:rsid w:val="004A25DD"/>
    <w:rsid w:val="004A4082"/>
    <w:rsid w:val="004B0917"/>
    <w:rsid w:val="004B0E84"/>
    <w:rsid w:val="004B1340"/>
    <w:rsid w:val="004B1981"/>
    <w:rsid w:val="004B3762"/>
    <w:rsid w:val="004B4759"/>
    <w:rsid w:val="004B47B2"/>
    <w:rsid w:val="004C3810"/>
    <w:rsid w:val="004C43D3"/>
    <w:rsid w:val="004C4838"/>
    <w:rsid w:val="004C536F"/>
    <w:rsid w:val="004C6563"/>
    <w:rsid w:val="004C6DDE"/>
    <w:rsid w:val="004D2800"/>
    <w:rsid w:val="004D3373"/>
    <w:rsid w:val="004D3EDC"/>
    <w:rsid w:val="004E32C0"/>
    <w:rsid w:val="004E66B3"/>
    <w:rsid w:val="004E7314"/>
    <w:rsid w:val="004F1DE6"/>
    <w:rsid w:val="004F4286"/>
    <w:rsid w:val="004F7FF3"/>
    <w:rsid w:val="00503EAB"/>
    <w:rsid w:val="00504BC8"/>
    <w:rsid w:val="00505556"/>
    <w:rsid w:val="0050690B"/>
    <w:rsid w:val="00511E7B"/>
    <w:rsid w:val="00515A92"/>
    <w:rsid w:val="00521BB3"/>
    <w:rsid w:val="00524192"/>
    <w:rsid w:val="00525498"/>
    <w:rsid w:val="00530225"/>
    <w:rsid w:val="005333E9"/>
    <w:rsid w:val="005341E8"/>
    <w:rsid w:val="00534D03"/>
    <w:rsid w:val="00541E7A"/>
    <w:rsid w:val="00542116"/>
    <w:rsid w:val="005473E8"/>
    <w:rsid w:val="00547469"/>
    <w:rsid w:val="005479F6"/>
    <w:rsid w:val="00550CE5"/>
    <w:rsid w:val="00560AFE"/>
    <w:rsid w:val="005639D5"/>
    <w:rsid w:val="00564743"/>
    <w:rsid w:val="005719BF"/>
    <w:rsid w:val="00572271"/>
    <w:rsid w:val="00577AB4"/>
    <w:rsid w:val="00580D48"/>
    <w:rsid w:val="005815B8"/>
    <w:rsid w:val="00582EC2"/>
    <w:rsid w:val="005906CD"/>
    <w:rsid w:val="005934AA"/>
    <w:rsid w:val="0059723E"/>
    <w:rsid w:val="00597314"/>
    <w:rsid w:val="005976AA"/>
    <w:rsid w:val="0059783F"/>
    <w:rsid w:val="005A087D"/>
    <w:rsid w:val="005A1683"/>
    <w:rsid w:val="005A4E90"/>
    <w:rsid w:val="005A4EC7"/>
    <w:rsid w:val="005A65E6"/>
    <w:rsid w:val="005B0766"/>
    <w:rsid w:val="005B37AF"/>
    <w:rsid w:val="005B7B48"/>
    <w:rsid w:val="005C1C35"/>
    <w:rsid w:val="005C6EF3"/>
    <w:rsid w:val="005C7023"/>
    <w:rsid w:val="005C7DE6"/>
    <w:rsid w:val="005C7EC4"/>
    <w:rsid w:val="005D0EF7"/>
    <w:rsid w:val="005D2252"/>
    <w:rsid w:val="005D3C5F"/>
    <w:rsid w:val="005D636A"/>
    <w:rsid w:val="005E0E38"/>
    <w:rsid w:val="005E12F0"/>
    <w:rsid w:val="005E1ADB"/>
    <w:rsid w:val="005E3F9C"/>
    <w:rsid w:val="005E5CAC"/>
    <w:rsid w:val="005F6AC8"/>
    <w:rsid w:val="005F72AF"/>
    <w:rsid w:val="006002E0"/>
    <w:rsid w:val="00601392"/>
    <w:rsid w:val="006036F7"/>
    <w:rsid w:val="0060479E"/>
    <w:rsid w:val="00606422"/>
    <w:rsid w:val="00610402"/>
    <w:rsid w:val="00612F72"/>
    <w:rsid w:val="006135AD"/>
    <w:rsid w:val="006174C6"/>
    <w:rsid w:val="006177C3"/>
    <w:rsid w:val="00622749"/>
    <w:rsid w:val="0062351E"/>
    <w:rsid w:val="006300DE"/>
    <w:rsid w:val="00633675"/>
    <w:rsid w:val="00637225"/>
    <w:rsid w:val="00637B61"/>
    <w:rsid w:val="006419E7"/>
    <w:rsid w:val="006457A7"/>
    <w:rsid w:val="00646158"/>
    <w:rsid w:val="006535FE"/>
    <w:rsid w:val="006567C5"/>
    <w:rsid w:val="0065764F"/>
    <w:rsid w:val="00665F27"/>
    <w:rsid w:val="006753E2"/>
    <w:rsid w:val="00676F8A"/>
    <w:rsid w:val="00685F06"/>
    <w:rsid w:val="00687254"/>
    <w:rsid w:val="006925E4"/>
    <w:rsid w:val="00696498"/>
    <w:rsid w:val="006979C3"/>
    <w:rsid w:val="006A122D"/>
    <w:rsid w:val="006A374C"/>
    <w:rsid w:val="006A5270"/>
    <w:rsid w:val="006A65FC"/>
    <w:rsid w:val="006A7E6C"/>
    <w:rsid w:val="006B0838"/>
    <w:rsid w:val="006B2BAA"/>
    <w:rsid w:val="006B36B5"/>
    <w:rsid w:val="006B5616"/>
    <w:rsid w:val="006C2329"/>
    <w:rsid w:val="006C31D8"/>
    <w:rsid w:val="006C6ACC"/>
    <w:rsid w:val="006C7B71"/>
    <w:rsid w:val="006D1F9E"/>
    <w:rsid w:val="006D3F47"/>
    <w:rsid w:val="006D5D4F"/>
    <w:rsid w:val="006D7282"/>
    <w:rsid w:val="006E0D14"/>
    <w:rsid w:val="006E1277"/>
    <w:rsid w:val="006E2142"/>
    <w:rsid w:val="006E419D"/>
    <w:rsid w:val="006E5B99"/>
    <w:rsid w:val="006E71F7"/>
    <w:rsid w:val="006E7231"/>
    <w:rsid w:val="006E7D6D"/>
    <w:rsid w:val="006F2A23"/>
    <w:rsid w:val="006F59C8"/>
    <w:rsid w:val="007000B1"/>
    <w:rsid w:val="00702A43"/>
    <w:rsid w:val="00712180"/>
    <w:rsid w:val="007124A6"/>
    <w:rsid w:val="0071456F"/>
    <w:rsid w:val="007172B5"/>
    <w:rsid w:val="00720890"/>
    <w:rsid w:val="00724DBF"/>
    <w:rsid w:val="00725F00"/>
    <w:rsid w:val="007268FD"/>
    <w:rsid w:val="00727CA4"/>
    <w:rsid w:val="00730C0E"/>
    <w:rsid w:val="007336B3"/>
    <w:rsid w:val="00734A15"/>
    <w:rsid w:val="00735BA8"/>
    <w:rsid w:val="00737148"/>
    <w:rsid w:val="00744522"/>
    <w:rsid w:val="00745228"/>
    <w:rsid w:val="00745F9D"/>
    <w:rsid w:val="00746DA2"/>
    <w:rsid w:val="00746E50"/>
    <w:rsid w:val="0075048F"/>
    <w:rsid w:val="00750BA4"/>
    <w:rsid w:val="00750D30"/>
    <w:rsid w:val="00751512"/>
    <w:rsid w:val="00752D3C"/>
    <w:rsid w:val="00753A9C"/>
    <w:rsid w:val="007568D4"/>
    <w:rsid w:val="00757C9A"/>
    <w:rsid w:val="00762087"/>
    <w:rsid w:val="00764980"/>
    <w:rsid w:val="00766ACC"/>
    <w:rsid w:val="00770ABE"/>
    <w:rsid w:val="007710E2"/>
    <w:rsid w:val="00772786"/>
    <w:rsid w:val="00774A47"/>
    <w:rsid w:val="007755D9"/>
    <w:rsid w:val="007764CB"/>
    <w:rsid w:val="007807D5"/>
    <w:rsid w:val="00781AC2"/>
    <w:rsid w:val="007848FF"/>
    <w:rsid w:val="00786BFE"/>
    <w:rsid w:val="00787AEF"/>
    <w:rsid w:val="00787BCB"/>
    <w:rsid w:val="007919F4"/>
    <w:rsid w:val="00794689"/>
    <w:rsid w:val="007957C9"/>
    <w:rsid w:val="007A3867"/>
    <w:rsid w:val="007A39BE"/>
    <w:rsid w:val="007A3AF0"/>
    <w:rsid w:val="007B33E0"/>
    <w:rsid w:val="007B3778"/>
    <w:rsid w:val="007B4478"/>
    <w:rsid w:val="007C5113"/>
    <w:rsid w:val="007C5A83"/>
    <w:rsid w:val="007C6BED"/>
    <w:rsid w:val="007C7C08"/>
    <w:rsid w:val="007D5C4E"/>
    <w:rsid w:val="007E17F8"/>
    <w:rsid w:val="007E24B5"/>
    <w:rsid w:val="007E2763"/>
    <w:rsid w:val="007E39AF"/>
    <w:rsid w:val="007E3C52"/>
    <w:rsid w:val="007F3891"/>
    <w:rsid w:val="007F3E4F"/>
    <w:rsid w:val="00805634"/>
    <w:rsid w:val="008061C2"/>
    <w:rsid w:val="00807E7D"/>
    <w:rsid w:val="0081327E"/>
    <w:rsid w:val="008136AE"/>
    <w:rsid w:val="008137E5"/>
    <w:rsid w:val="0081394E"/>
    <w:rsid w:val="00817118"/>
    <w:rsid w:val="00820CF3"/>
    <w:rsid w:val="00824343"/>
    <w:rsid w:val="00825D29"/>
    <w:rsid w:val="008275FE"/>
    <w:rsid w:val="0083233E"/>
    <w:rsid w:val="0083303A"/>
    <w:rsid w:val="008358BE"/>
    <w:rsid w:val="008361DD"/>
    <w:rsid w:val="00836E15"/>
    <w:rsid w:val="008442BF"/>
    <w:rsid w:val="00844ECA"/>
    <w:rsid w:val="00845043"/>
    <w:rsid w:val="008471A0"/>
    <w:rsid w:val="00850BE8"/>
    <w:rsid w:val="00853072"/>
    <w:rsid w:val="00855943"/>
    <w:rsid w:val="0086042A"/>
    <w:rsid w:val="00860A35"/>
    <w:rsid w:val="00860DD6"/>
    <w:rsid w:val="00865FF5"/>
    <w:rsid w:val="0086710D"/>
    <w:rsid w:val="008675C8"/>
    <w:rsid w:val="008729C8"/>
    <w:rsid w:val="00880B97"/>
    <w:rsid w:val="00881207"/>
    <w:rsid w:val="00882617"/>
    <w:rsid w:val="00883823"/>
    <w:rsid w:val="00887E53"/>
    <w:rsid w:val="0089111A"/>
    <w:rsid w:val="00891304"/>
    <w:rsid w:val="00893991"/>
    <w:rsid w:val="00897758"/>
    <w:rsid w:val="008A0A6F"/>
    <w:rsid w:val="008A5972"/>
    <w:rsid w:val="008A59C6"/>
    <w:rsid w:val="008A6514"/>
    <w:rsid w:val="008B13B2"/>
    <w:rsid w:val="008B18F7"/>
    <w:rsid w:val="008C09A9"/>
    <w:rsid w:val="008C155F"/>
    <w:rsid w:val="008C2A9D"/>
    <w:rsid w:val="008C2F3C"/>
    <w:rsid w:val="008C2F7C"/>
    <w:rsid w:val="008C33D2"/>
    <w:rsid w:val="008C49AA"/>
    <w:rsid w:val="008C58A8"/>
    <w:rsid w:val="008C6521"/>
    <w:rsid w:val="008D03E9"/>
    <w:rsid w:val="008E49B6"/>
    <w:rsid w:val="008E4A52"/>
    <w:rsid w:val="008E6CD4"/>
    <w:rsid w:val="008F2118"/>
    <w:rsid w:val="008F3165"/>
    <w:rsid w:val="00900C78"/>
    <w:rsid w:val="00900F34"/>
    <w:rsid w:val="009019BC"/>
    <w:rsid w:val="00903940"/>
    <w:rsid w:val="00903D35"/>
    <w:rsid w:val="00903E55"/>
    <w:rsid w:val="009045BC"/>
    <w:rsid w:val="0090490E"/>
    <w:rsid w:val="00904BCF"/>
    <w:rsid w:val="009051E4"/>
    <w:rsid w:val="00905E64"/>
    <w:rsid w:val="00915850"/>
    <w:rsid w:val="009164A1"/>
    <w:rsid w:val="009175EE"/>
    <w:rsid w:val="0091772E"/>
    <w:rsid w:val="00920FCF"/>
    <w:rsid w:val="0092133F"/>
    <w:rsid w:val="00922245"/>
    <w:rsid w:val="00922372"/>
    <w:rsid w:val="00924BF0"/>
    <w:rsid w:val="009259C5"/>
    <w:rsid w:val="00927932"/>
    <w:rsid w:val="009279AD"/>
    <w:rsid w:val="00933BA9"/>
    <w:rsid w:val="00935511"/>
    <w:rsid w:val="0093574D"/>
    <w:rsid w:val="009374A2"/>
    <w:rsid w:val="00937EA3"/>
    <w:rsid w:val="0094078C"/>
    <w:rsid w:val="00941D3E"/>
    <w:rsid w:val="009433C2"/>
    <w:rsid w:val="00943AB1"/>
    <w:rsid w:val="00945AEA"/>
    <w:rsid w:val="00957943"/>
    <w:rsid w:val="00961B28"/>
    <w:rsid w:val="00964A59"/>
    <w:rsid w:val="00964AB8"/>
    <w:rsid w:val="00973C3E"/>
    <w:rsid w:val="00975FAA"/>
    <w:rsid w:val="0097708C"/>
    <w:rsid w:val="00980006"/>
    <w:rsid w:val="00981BBA"/>
    <w:rsid w:val="009866F9"/>
    <w:rsid w:val="0098720E"/>
    <w:rsid w:val="00987A5C"/>
    <w:rsid w:val="00991C01"/>
    <w:rsid w:val="00992CC8"/>
    <w:rsid w:val="00997B67"/>
    <w:rsid w:val="009A0E5D"/>
    <w:rsid w:val="009A1704"/>
    <w:rsid w:val="009A339D"/>
    <w:rsid w:val="009A390A"/>
    <w:rsid w:val="009B1066"/>
    <w:rsid w:val="009B3598"/>
    <w:rsid w:val="009C01F2"/>
    <w:rsid w:val="009C3FD6"/>
    <w:rsid w:val="009C7F3C"/>
    <w:rsid w:val="009D2A5C"/>
    <w:rsid w:val="009D4FEA"/>
    <w:rsid w:val="009E04B0"/>
    <w:rsid w:val="009E13F8"/>
    <w:rsid w:val="009E2E19"/>
    <w:rsid w:val="009E4168"/>
    <w:rsid w:val="009E4CC0"/>
    <w:rsid w:val="009E5C68"/>
    <w:rsid w:val="009E781A"/>
    <w:rsid w:val="009E7F4A"/>
    <w:rsid w:val="009F1D85"/>
    <w:rsid w:val="009F21FC"/>
    <w:rsid w:val="009F2AD3"/>
    <w:rsid w:val="009F7A50"/>
    <w:rsid w:val="00A03FB7"/>
    <w:rsid w:val="00A06675"/>
    <w:rsid w:val="00A0730E"/>
    <w:rsid w:val="00A1343E"/>
    <w:rsid w:val="00A236AD"/>
    <w:rsid w:val="00A30A9C"/>
    <w:rsid w:val="00A31BD3"/>
    <w:rsid w:val="00A345DC"/>
    <w:rsid w:val="00A364F0"/>
    <w:rsid w:val="00A3702A"/>
    <w:rsid w:val="00A4173F"/>
    <w:rsid w:val="00A41CE4"/>
    <w:rsid w:val="00A41DBC"/>
    <w:rsid w:val="00A4380C"/>
    <w:rsid w:val="00A461A0"/>
    <w:rsid w:val="00A4686E"/>
    <w:rsid w:val="00A5083F"/>
    <w:rsid w:val="00A517E3"/>
    <w:rsid w:val="00A51CE4"/>
    <w:rsid w:val="00A51D74"/>
    <w:rsid w:val="00A52751"/>
    <w:rsid w:val="00A5558D"/>
    <w:rsid w:val="00A61240"/>
    <w:rsid w:val="00A61B3C"/>
    <w:rsid w:val="00A64922"/>
    <w:rsid w:val="00A64CDD"/>
    <w:rsid w:val="00A6744F"/>
    <w:rsid w:val="00A74C07"/>
    <w:rsid w:val="00A77AB9"/>
    <w:rsid w:val="00A86D78"/>
    <w:rsid w:val="00A876C6"/>
    <w:rsid w:val="00AA3631"/>
    <w:rsid w:val="00AA5E5D"/>
    <w:rsid w:val="00AB09F6"/>
    <w:rsid w:val="00AB358D"/>
    <w:rsid w:val="00AC0480"/>
    <w:rsid w:val="00AC0949"/>
    <w:rsid w:val="00AC0F65"/>
    <w:rsid w:val="00AC457D"/>
    <w:rsid w:val="00AC45AC"/>
    <w:rsid w:val="00AC6900"/>
    <w:rsid w:val="00AD1C27"/>
    <w:rsid w:val="00AD282E"/>
    <w:rsid w:val="00AD29B6"/>
    <w:rsid w:val="00AD36DF"/>
    <w:rsid w:val="00AF0915"/>
    <w:rsid w:val="00AF7A7F"/>
    <w:rsid w:val="00AF7B25"/>
    <w:rsid w:val="00B02D78"/>
    <w:rsid w:val="00B047A1"/>
    <w:rsid w:val="00B0483B"/>
    <w:rsid w:val="00B056BD"/>
    <w:rsid w:val="00B06FB0"/>
    <w:rsid w:val="00B070FF"/>
    <w:rsid w:val="00B11EC7"/>
    <w:rsid w:val="00B12DE4"/>
    <w:rsid w:val="00B163FC"/>
    <w:rsid w:val="00B20849"/>
    <w:rsid w:val="00B21EB4"/>
    <w:rsid w:val="00B24DD7"/>
    <w:rsid w:val="00B25F53"/>
    <w:rsid w:val="00B268FF"/>
    <w:rsid w:val="00B26E4D"/>
    <w:rsid w:val="00B30261"/>
    <w:rsid w:val="00B32514"/>
    <w:rsid w:val="00B3313D"/>
    <w:rsid w:val="00B37979"/>
    <w:rsid w:val="00B461BF"/>
    <w:rsid w:val="00B477D6"/>
    <w:rsid w:val="00B50FC8"/>
    <w:rsid w:val="00B5303C"/>
    <w:rsid w:val="00B53B58"/>
    <w:rsid w:val="00B53E6F"/>
    <w:rsid w:val="00B60C00"/>
    <w:rsid w:val="00B63754"/>
    <w:rsid w:val="00B64DD8"/>
    <w:rsid w:val="00B66BBA"/>
    <w:rsid w:val="00B71D86"/>
    <w:rsid w:val="00B73515"/>
    <w:rsid w:val="00B7409D"/>
    <w:rsid w:val="00B75062"/>
    <w:rsid w:val="00B7507D"/>
    <w:rsid w:val="00B760BF"/>
    <w:rsid w:val="00B76CD7"/>
    <w:rsid w:val="00B779FB"/>
    <w:rsid w:val="00B80556"/>
    <w:rsid w:val="00B8096A"/>
    <w:rsid w:val="00B86723"/>
    <w:rsid w:val="00B87674"/>
    <w:rsid w:val="00B91644"/>
    <w:rsid w:val="00B91B65"/>
    <w:rsid w:val="00B920F3"/>
    <w:rsid w:val="00B96027"/>
    <w:rsid w:val="00B965D2"/>
    <w:rsid w:val="00BA30A5"/>
    <w:rsid w:val="00BA5656"/>
    <w:rsid w:val="00BA6163"/>
    <w:rsid w:val="00BB0B4C"/>
    <w:rsid w:val="00BB2B25"/>
    <w:rsid w:val="00BB3DD3"/>
    <w:rsid w:val="00BB66BC"/>
    <w:rsid w:val="00BB7583"/>
    <w:rsid w:val="00BC1EC2"/>
    <w:rsid w:val="00BC5831"/>
    <w:rsid w:val="00BC6604"/>
    <w:rsid w:val="00BD02F0"/>
    <w:rsid w:val="00BD3B1D"/>
    <w:rsid w:val="00BD50D6"/>
    <w:rsid w:val="00BD54A9"/>
    <w:rsid w:val="00BD5A61"/>
    <w:rsid w:val="00BD74B8"/>
    <w:rsid w:val="00BE0113"/>
    <w:rsid w:val="00BE3F0B"/>
    <w:rsid w:val="00BE40B0"/>
    <w:rsid w:val="00BE43D1"/>
    <w:rsid w:val="00BE4A41"/>
    <w:rsid w:val="00BE5AC0"/>
    <w:rsid w:val="00BF1194"/>
    <w:rsid w:val="00BF49A3"/>
    <w:rsid w:val="00BF5939"/>
    <w:rsid w:val="00BF7061"/>
    <w:rsid w:val="00C01BF8"/>
    <w:rsid w:val="00C02729"/>
    <w:rsid w:val="00C0281E"/>
    <w:rsid w:val="00C059C8"/>
    <w:rsid w:val="00C072BC"/>
    <w:rsid w:val="00C13365"/>
    <w:rsid w:val="00C14D7C"/>
    <w:rsid w:val="00C165DC"/>
    <w:rsid w:val="00C16B66"/>
    <w:rsid w:val="00C21089"/>
    <w:rsid w:val="00C21D51"/>
    <w:rsid w:val="00C34379"/>
    <w:rsid w:val="00C371A9"/>
    <w:rsid w:val="00C37C11"/>
    <w:rsid w:val="00C44F9F"/>
    <w:rsid w:val="00C4678E"/>
    <w:rsid w:val="00C479A3"/>
    <w:rsid w:val="00C507B3"/>
    <w:rsid w:val="00C51398"/>
    <w:rsid w:val="00C55802"/>
    <w:rsid w:val="00C57650"/>
    <w:rsid w:val="00C60C0A"/>
    <w:rsid w:val="00C631CA"/>
    <w:rsid w:val="00C6422F"/>
    <w:rsid w:val="00C64326"/>
    <w:rsid w:val="00C6787E"/>
    <w:rsid w:val="00C67B3D"/>
    <w:rsid w:val="00C70940"/>
    <w:rsid w:val="00C70FEE"/>
    <w:rsid w:val="00C725B2"/>
    <w:rsid w:val="00C9328E"/>
    <w:rsid w:val="00C947A0"/>
    <w:rsid w:val="00CA0A66"/>
    <w:rsid w:val="00CA3D07"/>
    <w:rsid w:val="00CA5951"/>
    <w:rsid w:val="00CA5CFC"/>
    <w:rsid w:val="00CA632C"/>
    <w:rsid w:val="00CA6CD1"/>
    <w:rsid w:val="00CB0088"/>
    <w:rsid w:val="00CB2011"/>
    <w:rsid w:val="00CB38AC"/>
    <w:rsid w:val="00CB42F5"/>
    <w:rsid w:val="00CC3CD0"/>
    <w:rsid w:val="00CC6933"/>
    <w:rsid w:val="00CC7190"/>
    <w:rsid w:val="00CC7DBA"/>
    <w:rsid w:val="00CD1F8C"/>
    <w:rsid w:val="00CD56A6"/>
    <w:rsid w:val="00CD772C"/>
    <w:rsid w:val="00CE1A91"/>
    <w:rsid w:val="00CE1B35"/>
    <w:rsid w:val="00CE2A13"/>
    <w:rsid w:val="00CE3411"/>
    <w:rsid w:val="00CE3593"/>
    <w:rsid w:val="00CE53C2"/>
    <w:rsid w:val="00CE60CB"/>
    <w:rsid w:val="00CE7642"/>
    <w:rsid w:val="00CF5312"/>
    <w:rsid w:val="00CF59BC"/>
    <w:rsid w:val="00CF6851"/>
    <w:rsid w:val="00CF6C2B"/>
    <w:rsid w:val="00D00093"/>
    <w:rsid w:val="00D00819"/>
    <w:rsid w:val="00D010BB"/>
    <w:rsid w:val="00D022B7"/>
    <w:rsid w:val="00D07F95"/>
    <w:rsid w:val="00D10CCD"/>
    <w:rsid w:val="00D11DA7"/>
    <w:rsid w:val="00D17B0E"/>
    <w:rsid w:val="00D20832"/>
    <w:rsid w:val="00D22D80"/>
    <w:rsid w:val="00D27861"/>
    <w:rsid w:val="00D278FA"/>
    <w:rsid w:val="00D311FD"/>
    <w:rsid w:val="00D3403D"/>
    <w:rsid w:val="00D37396"/>
    <w:rsid w:val="00D40754"/>
    <w:rsid w:val="00D42BC1"/>
    <w:rsid w:val="00D436FD"/>
    <w:rsid w:val="00D45CAD"/>
    <w:rsid w:val="00D47493"/>
    <w:rsid w:val="00D5239E"/>
    <w:rsid w:val="00D532B9"/>
    <w:rsid w:val="00D56637"/>
    <w:rsid w:val="00D60869"/>
    <w:rsid w:val="00D62300"/>
    <w:rsid w:val="00D64D27"/>
    <w:rsid w:val="00D654DD"/>
    <w:rsid w:val="00D660F0"/>
    <w:rsid w:val="00D7154D"/>
    <w:rsid w:val="00D776BA"/>
    <w:rsid w:val="00D80769"/>
    <w:rsid w:val="00D82C8E"/>
    <w:rsid w:val="00D90604"/>
    <w:rsid w:val="00D9277C"/>
    <w:rsid w:val="00D94276"/>
    <w:rsid w:val="00DA33C8"/>
    <w:rsid w:val="00DA7C37"/>
    <w:rsid w:val="00DB720F"/>
    <w:rsid w:val="00DC3177"/>
    <w:rsid w:val="00DC32E4"/>
    <w:rsid w:val="00DC3C49"/>
    <w:rsid w:val="00DC560C"/>
    <w:rsid w:val="00DE0B0F"/>
    <w:rsid w:val="00DE1AF7"/>
    <w:rsid w:val="00DE4872"/>
    <w:rsid w:val="00DE6C4E"/>
    <w:rsid w:val="00DF0188"/>
    <w:rsid w:val="00DF06F2"/>
    <w:rsid w:val="00DF3627"/>
    <w:rsid w:val="00DF3810"/>
    <w:rsid w:val="00E0147F"/>
    <w:rsid w:val="00E044CD"/>
    <w:rsid w:val="00E049F7"/>
    <w:rsid w:val="00E07D5F"/>
    <w:rsid w:val="00E11A7D"/>
    <w:rsid w:val="00E13001"/>
    <w:rsid w:val="00E2153B"/>
    <w:rsid w:val="00E27788"/>
    <w:rsid w:val="00E27F5D"/>
    <w:rsid w:val="00E328DF"/>
    <w:rsid w:val="00E35391"/>
    <w:rsid w:val="00E35E37"/>
    <w:rsid w:val="00E36167"/>
    <w:rsid w:val="00E444BB"/>
    <w:rsid w:val="00E47593"/>
    <w:rsid w:val="00E52C91"/>
    <w:rsid w:val="00E53899"/>
    <w:rsid w:val="00E6106A"/>
    <w:rsid w:val="00E64497"/>
    <w:rsid w:val="00E70765"/>
    <w:rsid w:val="00E730A3"/>
    <w:rsid w:val="00E756B2"/>
    <w:rsid w:val="00E77C6E"/>
    <w:rsid w:val="00E80771"/>
    <w:rsid w:val="00E81939"/>
    <w:rsid w:val="00E85EA4"/>
    <w:rsid w:val="00E8605B"/>
    <w:rsid w:val="00E86712"/>
    <w:rsid w:val="00E90C6D"/>
    <w:rsid w:val="00E92257"/>
    <w:rsid w:val="00E94F11"/>
    <w:rsid w:val="00E953DB"/>
    <w:rsid w:val="00E9630C"/>
    <w:rsid w:val="00EA49C4"/>
    <w:rsid w:val="00EB03F4"/>
    <w:rsid w:val="00EB1063"/>
    <w:rsid w:val="00EB1874"/>
    <w:rsid w:val="00EB209E"/>
    <w:rsid w:val="00EB2688"/>
    <w:rsid w:val="00EB3FC1"/>
    <w:rsid w:val="00EB40F9"/>
    <w:rsid w:val="00EC1ED5"/>
    <w:rsid w:val="00EC58AF"/>
    <w:rsid w:val="00EC6D44"/>
    <w:rsid w:val="00ED43B1"/>
    <w:rsid w:val="00EE362B"/>
    <w:rsid w:val="00EE3E8B"/>
    <w:rsid w:val="00EE49B9"/>
    <w:rsid w:val="00EF0852"/>
    <w:rsid w:val="00EF0EEA"/>
    <w:rsid w:val="00EF2300"/>
    <w:rsid w:val="00EF23D9"/>
    <w:rsid w:val="00EF5BEB"/>
    <w:rsid w:val="00F03524"/>
    <w:rsid w:val="00F03574"/>
    <w:rsid w:val="00F040B9"/>
    <w:rsid w:val="00F04964"/>
    <w:rsid w:val="00F06989"/>
    <w:rsid w:val="00F0765F"/>
    <w:rsid w:val="00F14D3B"/>
    <w:rsid w:val="00F159D6"/>
    <w:rsid w:val="00F17BD9"/>
    <w:rsid w:val="00F212C1"/>
    <w:rsid w:val="00F21D1F"/>
    <w:rsid w:val="00F21F2E"/>
    <w:rsid w:val="00F220C7"/>
    <w:rsid w:val="00F2357C"/>
    <w:rsid w:val="00F237E5"/>
    <w:rsid w:val="00F2509D"/>
    <w:rsid w:val="00F25CAE"/>
    <w:rsid w:val="00F263BB"/>
    <w:rsid w:val="00F33127"/>
    <w:rsid w:val="00F40F50"/>
    <w:rsid w:val="00F44FBD"/>
    <w:rsid w:val="00F466D4"/>
    <w:rsid w:val="00F52534"/>
    <w:rsid w:val="00F540AD"/>
    <w:rsid w:val="00F54358"/>
    <w:rsid w:val="00F621A3"/>
    <w:rsid w:val="00F636D3"/>
    <w:rsid w:val="00F63AD2"/>
    <w:rsid w:val="00F66575"/>
    <w:rsid w:val="00F7007B"/>
    <w:rsid w:val="00F70B91"/>
    <w:rsid w:val="00F71E53"/>
    <w:rsid w:val="00F7559C"/>
    <w:rsid w:val="00F804F6"/>
    <w:rsid w:val="00F82608"/>
    <w:rsid w:val="00F828A4"/>
    <w:rsid w:val="00F83179"/>
    <w:rsid w:val="00F8319F"/>
    <w:rsid w:val="00F83FEA"/>
    <w:rsid w:val="00F8444E"/>
    <w:rsid w:val="00F859F3"/>
    <w:rsid w:val="00F90EA8"/>
    <w:rsid w:val="00F911BA"/>
    <w:rsid w:val="00F92A3B"/>
    <w:rsid w:val="00F94D00"/>
    <w:rsid w:val="00F9594C"/>
    <w:rsid w:val="00F96BB8"/>
    <w:rsid w:val="00F96BE0"/>
    <w:rsid w:val="00FA4E92"/>
    <w:rsid w:val="00FA518C"/>
    <w:rsid w:val="00FA59B3"/>
    <w:rsid w:val="00FA5E39"/>
    <w:rsid w:val="00FA75A6"/>
    <w:rsid w:val="00FB150F"/>
    <w:rsid w:val="00FB26BB"/>
    <w:rsid w:val="00FB6840"/>
    <w:rsid w:val="00FB7577"/>
    <w:rsid w:val="00FC2CD6"/>
    <w:rsid w:val="00FC41D5"/>
    <w:rsid w:val="00FC51AE"/>
    <w:rsid w:val="00FC7D59"/>
    <w:rsid w:val="00FD1292"/>
    <w:rsid w:val="00FD523B"/>
    <w:rsid w:val="00FD7F9A"/>
    <w:rsid w:val="00FE2F06"/>
    <w:rsid w:val="00FE6B70"/>
    <w:rsid w:val="00FE6C49"/>
    <w:rsid w:val="00FE7F1C"/>
    <w:rsid w:val="00FF1C08"/>
    <w:rsid w:val="00FF2BFB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5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C01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9C01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basedOn w:val="a0"/>
    <w:rsid w:val="00735BA8"/>
  </w:style>
  <w:style w:type="character" w:customStyle="1" w:styleId="apple-converted-space">
    <w:name w:val="apple-converted-space"/>
    <w:basedOn w:val="a0"/>
    <w:rsid w:val="00735BA8"/>
  </w:style>
  <w:style w:type="character" w:styleId="a4">
    <w:name w:val="Hyperlink"/>
    <w:uiPriority w:val="99"/>
    <w:rsid w:val="00BB2B25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44F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4FBD"/>
  </w:style>
  <w:style w:type="paragraph" w:styleId="a7">
    <w:name w:val="footer"/>
    <w:basedOn w:val="a"/>
    <w:link w:val="a8"/>
    <w:uiPriority w:val="99"/>
    <w:semiHidden/>
    <w:unhideWhenUsed/>
    <w:rsid w:val="00F44F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4FBD"/>
  </w:style>
  <w:style w:type="paragraph" w:styleId="a9">
    <w:name w:val="No Spacing"/>
    <w:link w:val="aa"/>
    <w:qFormat/>
    <w:rsid w:val="00865FF5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B09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B091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64326"/>
    <w:pPr>
      <w:ind w:left="720"/>
      <w:contextualSpacing/>
    </w:pPr>
  </w:style>
  <w:style w:type="character" w:customStyle="1" w:styleId="aa">
    <w:name w:val="Без интервала Знак"/>
    <w:link w:val="a9"/>
    <w:locked/>
    <w:rsid w:val="001E706B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786BFE"/>
  </w:style>
  <w:style w:type="character" w:customStyle="1" w:styleId="af">
    <w:name w:val="Текст концевой сноски Знак"/>
    <w:basedOn w:val="a0"/>
    <w:link w:val="ae"/>
    <w:uiPriority w:val="99"/>
    <w:semiHidden/>
    <w:rsid w:val="00786BFE"/>
  </w:style>
  <w:style w:type="character" w:styleId="af0">
    <w:name w:val="endnote reference"/>
    <w:basedOn w:val="a0"/>
    <w:uiPriority w:val="99"/>
    <w:semiHidden/>
    <w:unhideWhenUsed/>
    <w:rsid w:val="00786B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5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C01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9C01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basedOn w:val="a0"/>
    <w:rsid w:val="00735BA8"/>
  </w:style>
  <w:style w:type="character" w:customStyle="1" w:styleId="apple-converted-space">
    <w:name w:val="apple-converted-space"/>
    <w:basedOn w:val="a0"/>
    <w:rsid w:val="00735BA8"/>
  </w:style>
  <w:style w:type="character" w:styleId="a4">
    <w:name w:val="Hyperlink"/>
    <w:uiPriority w:val="99"/>
    <w:rsid w:val="00BB2B25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44F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4FBD"/>
  </w:style>
  <w:style w:type="paragraph" w:styleId="a7">
    <w:name w:val="footer"/>
    <w:basedOn w:val="a"/>
    <w:link w:val="a8"/>
    <w:uiPriority w:val="99"/>
    <w:semiHidden/>
    <w:unhideWhenUsed/>
    <w:rsid w:val="00F44F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4FBD"/>
  </w:style>
  <w:style w:type="paragraph" w:styleId="a9">
    <w:name w:val="No Spacing"/>
    <w:link w:val="aa"/>
    <w:qFormat/>
    <w:rsid w:val="00865FF5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B09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B091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64326"/>
    <w:pPr>
      <w:ind w:left="720"/>
      <w:contextualSpacing/>
    </w:pPr>
  </w:style>
  <w:style w:type="character" w:customStyle="1" w:styleId="aa">
    <w:name w:val="Без интервала Знак"/>
    <w:link w:val="a9"/>
    <w:locked/>
    <w:rsid w:val="001E706B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786BFE"/>
  </w:style>
  <w:style w:type="character" w:customStyle="1" w:styleId="af">
    <w:name w:val="Текст концевой сноски Знак"/>
    <w:basedOn w:val="a0"/>
    <w:link w:val="ae"/>
    <w:uiPriority w:val="99"/>
    <w:semiHidden/>
    <w:rsid w:val="00786BFE"/>
  </w:style>
  <w:style w:type="character" w:styleId="af0">
    <w:name w:val="endnote reference"/>
    <w:basedOn w:val="a0"/>
    <w:uiPriority w:val="99"/>
    <w:semiHidden/>
    <w:unhideWhenUsed/>
    <w:rsid w:val="00786B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9;&#1087;&#1086;&#1088;&#1090;&#1074;&#1082;&#1077;&#1084;&#1080;.&#1088;&#1092;/" TargetMode="External"/><Relationship Id="rId18" Type="http://schemas.openxmlformats.org/officeDocument/2006/relationships/hyperlink" Target="https://kemsoch1.karelschool.ru/new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emsoch1.karelschool.ru/news" TargetMode="External"/><Relationship Id="rId17" Type="http://schemas.openxmlformats.org/officeDocument/2006/relationships/hyperlink" Target="https://kemsoch1.karelschool.ru/new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t-kem.krl.muzkul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emsoch1.karelschool.ru/new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89;&#1087;&#1086;&#1088;&#1090;&#1074;&#1082;&#1077;&#1084;&#1080;.&#1088;&#1092;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dt-kem.krl.muz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6AEC-1A0F-4BAF-B6C8-CDEBF980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49</Words>
  <Characters>30178</Characters>
  <Application>Microsoft Office Word</Application>
  <DocSecurity>0</DocSecurity>
  <Lines>25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25-02-07T13:13:00Z</cp:lastPrinted>
  <dcterms:created xsi:type="dcterms:W3CDTF">2025-02-07T13:16:00Z</dcterms:created>
  <dcterms:modified xsi:type="dcterms:W3CDTF">2025-02-07T13:16:00Z</dcterms:modified>
</cp:coreProperties>
</file>